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B67F5" w14:textId="77777777" w:rsidR="00354F45" w:rsidRPr="00FC2C08" w:rsidRDefault="00354F45" w:rsidP="00FC2C08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bg-BG"/>
        </w:rPr>
      </w:pPr>
      <w:r w:rsidRPr="00FC2C0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val="bg-BG"/>
        </w:rPr>
        <w:t>МИНИСТЕРСТВО НА ОБРАЗОВАНИЕТО И ИЗСЛЕДВАНИЯТА НА РЕПУБЛИКА МОЛДОВА</w:t>
      </w:r>
    </w:p>
    <w:p w14:paraId="256FE66A" w14:textId="77777777" w:rsidR="00354F45" w:rsidRPr="00FC2C08" w:rsidRDefault="00354F45" w:rsidP="00FC2C08">
      <w:pPr>
        <w:rPr>
          <w:rFonts w:ascii="Calibri" w:eastAsia="Calibri" w:hAnsi="Calibri" w:cs="Calibri"/>
          <w:color w:val="000000" w:themeColor="text1"/>
          <w:sz w:val="28"/>
          <w:szCs w:val="28"/>
          <w:lang w:val="bg-BG"/>
        </w:rPr>
      </w:pPr>
    </w:p>
    <w:p w14:paraId="50E74421" w14:textId="78ADBA71" w:rsidR="00354F45" w:rsidRPr="00FC2C08" w:rsidRDefault="00354F45" w:rsidP="00FC2C0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FC2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бсъдено на заседанието на Методическата комисия __________________          ОДОБРЕНО _____</w:t>
      </w:r>
      <w:r w:rsidR="00FC2C08" w:rsidRPr="00FC2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______</w:t>
      </w:r>
      <w:r w:rsidRPr="00FC2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___</w:t>
      </w:r>
    </w:p>
    <w:p w14:paraId="532D74BD" w14:textId="5E708B8C" w:rsidR="00354F45" w:rsidRPr="00FC2C08" w:rsidRDefault="00354F45" w:rsidP="00FC2C0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FC2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                                                                                    </w:t>
      </w:r>
      <w:r w:rsidR="00FC2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                   </w:t>
      </w:r>
      <w:r w:rsidRPr="00FC2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           </w:t>
      </w:r>
      <w:r w:rsidR="00FC2C08" w:rsidRPr="00FC2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          </w:t>
      </w:r>
      <w:r w:rsidRPr="00FC2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Ръководител на Методическата комисия</w:t>
      </w:r>
    </w:p>
    <w:p w14:paraId="11E44CD5" w14:textId="77777777" w:rsidR="00354F45" w:rsidRPr="00FC2C08" w:rsidRDefault="00354F45" w:rsidP="00FC2C0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FC2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                                                                 </w:t>
      </w:r>
    </w:p>
    <w:p w14:paraId="7E643681" w14:textId="77777777" w:rsidR="00354F45" w:rsidRPr="00FC2C08" w:rsidRDefault="00354F45" w:rsidP="00FC2C0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658BFCBB" w14:textId="77777777" w:rsidR="00354F45" w:rsidRPr="00FC2C08" w:rsidRDefault="00354F45" w:rsidP="00FC2C0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466B742A" w14:textId="77777777" w:rsidR="00354F45" w:rsidRPr="00FC2C08" w:rsidRDefault="00354F45" w:rsidP="00FC2C0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bg-BG"/>
        </w:rPr>
      </w:pPr>
      <w:r w:rsidRPr="00FC2C0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val="bg-BG"/>
        </w:rPr>
        <w:t>ДЪЛГОСРОЧЕН ДИДАКТИЧЕСКИ ПРОЕКТ</w:t>
      </w:r>
    </w:p>
    <w:p w14:paraId="23544E1E" w14:textId="77777777" w:rsidR="00354F45" w:rsidRPr="00FC2C08" w:rsidRDefault="00354F45" w:rsidP="00FC2C0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bg-BG"/>
        </w:rPr>
      </w:pPr>
      <w:r w:rsidRPr="00FC2C0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val="bg-BG"/>
        </w:rPr>
        <w:t xml:space="preserve">КЪМ УЧИЛИЩНАТА ДИСЦИПЛИНА БЪЛГАРСКИ ЕЗИК И ЛИТЕРАТУРА </w:t>
      </w:r>
    </w:p>
    <w:p w14:paraId="7445AD16" w14:textId="77777777" w:rsidR="00354F45" w:rsidRPr="00FC2C08" w:rsidRDefault="00354F45" w:rsidP="00FC2C0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FC2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(изготвен от работна група, съгласно Заповед на MОИ № 1544/2023 въз основа на учебната програма на дисциплината,</w:t>
      </w:r>
    </w:p>
    <w:p w14:paraId="300E1D2E" w14:textId="77777777" w:rsidR="00354F45" w:rsidRPr="00FC2C08" w:rsidRDefault="00354F45" w:rsidP="00FC2C0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FC2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добрен със Заповед на МОИ № 906/2019)</w:t>
      </w:r>
    </w:p>
    <w:p w14:paraId="1EA65353" w14:textId="77777777" w:rsidR="00FC2C08" w:rsidRDefault="00FC2C08" w:rsidP="00FC2C0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822EAD" w14:textId="7B45147C" w:rsidR="00354F45" w:rsidRPr="00FC2C08" w:rsidRDefault="00354F45" w:rsidP="00FC2C0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FC2C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V</w:t>
      </w:r>
      <w:r w:rsidRPr="00FC2C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 клас</w:t>
      </w:r>
    </w:p>
    <w:p w14:paraId="254568D5" w14:textId="77777777" w:rsidR="00354F45" w:rsidRPr="00FC2C08" w:rsidRDefault="00354F45" w:rsidP="00FC2C08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bg-BG"/>
        </w:rPr>
      </w:pPr>
    </w:p>
    <w:p w14:paraId="72D37FE1" w14:textId="77777777" w:rsidR="00354F45" w:rsidRPr="00FC2C08" w:rsidRDefault="00354F45" w:rsidP="00FC2C0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FC2C0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bg-BG"/>
        </w:rPr>
        <w:t>Година на обучение: _________________</w:t>
      </w:r>
    </w:p>
    <w:p w14:paraId="36DDC609" w14:textId="77777777" w:rsidR="00354F45" w:rsidRPr="00FC2C08" w:rsidRDefault="00354F45" w:rsidP="00FC2C0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0B4B6F29" w14:textId="77777777" w:rsidR="00751F14" w:rsidRPr="00FC2C08" w:rsidRDefault="00751F14" w:rsidP="00FC2C0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67F43209" w14:textId="77777777" w:rsidR="00751F14" w:rsidRPr="00FC2C08" w:rsidRDefault="00751F14" w:rsidP="00FC2C0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14BAF99B" w14:textId="77777777" w:rsidR="00354F45" w:rsidRPr="00FC2C08" w:rsidRDefault="00354F45" w:rsidP="00FC2C0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FC2C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Учебно заведение _____________________________________ Населено място __________________________</w:t>
      </w:r>
    </w:p>
    <w:p w14:paraId="640661E2" w14:textId="77777777" w:rsidR="00354F45" w:rsidRPr="00FC2C08" w:rsidRDefault="00354F45" w:rsidP="00FC2C0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63E60C3E" w14:textId="77777777" w:rsidR="00354F45" w:rsidRPr="00FC2C08" w:rsidRDefault="00354F45" w:rsidP="00FC2C0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FC2C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Име и фамилия на учителя _____________________________________ Педагогическа степен   ____________</w:t>
      </w:r>
    </w:p>
    <w:p w14:paraId="0B708B01" w14:textId="77777777" w:rsidR="00354F45" w:rsidRDefault="00354F45" w:rsidP="00FC2C0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77916F17" w14:textId="77777777" w:rsidR="00354F45" w:rsidRDefault="00354F45" w:rsidP="00FC2C0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71287208" w14:textId="77777777" w:rsidR="006C7E5D" w:rsidRDefault="006C7E5D" w:rsidP="00200D7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bookmarkStart w:id="0" w:name="_GoBack"/>
      <w:bookmarkEnd w:id="0"/>
      <w:r w:rsidRPr="3C72C8A6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АДМИНИСТРИРАНЕ НА ПРЕДМЕТА</w:t>
      </w:r>
    </w:p>
    <w:tbl>
      <w:tblPr>
        <w:tblStyle w:val="22"/>
        <w:tblW w:w="0" w:type="auto"/>
        <w:jc w:val="center"/>
        <w:tblBorders>
          <w:top w:val="single" w:sz="12" w:space="0" w:color="DEEAF6" w:themeColor="accent1" w:themeTint="33"/>
          <w:left w:val="single" w:sz="12" w:space="0" w:color="DEEAF6" w:themeColor="accent1" w:themeTint="33"/>
          <w:bottom w:val="single" w:sz="12" w:space="0" w:color="DEEAF6" w:themeColor="accent1" w:themeTint="33"/>
          <w:right w:val="single" w:sz="12" w:space="0" w:color="DEEAF6" w:themeColor="accent1" w:themeTint="33"/>
          <w:insideH w:val="single" w:sz="12" w:space="0" w:color="DEEAF6" w:themeColor="accent1" w:themeTint="33"/>
          <w:insideV w:val="single" w:sz="12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3312"/>
        <w:gridCol w:w="3216"/>
      </w:tblGrid>
      <w:tr w:rsidR="00992851" w:rsidRPr="00992851" w14:paraId="6C514C80" w14:textId="77777777" w:rsidTr="005007B2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14:paraId="660C1917" w14:textId="612C9062" w:rsidR="00992851" w:rsidRPr="00992851" w:rsidRDefault="0323569B" w:rsidP="00200D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Седмичен б</w:t>
            </w:r>
            <w:r w:rsidR="387C852F" w:rsidRPr="3C72C8A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рой </w:t>
            </w:r>
            <w:r w:rsidR="3BA49FB0" w:rsidRPr="3C72C8A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учебни </w:t>
            </w:r>
            <w:r w:rsidR="387C852F" w:rsidRPr="3C72C8A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часове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76BF73B5" w14:textId="7406A92A" w:rsidR="00992851" w:rsidRPr="00992851" w:rsidRDefault="7E0AFD4A" w:rsidP="00200D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Годишен б</w:t>
            </w:r>
            <w:r w:rsidR="387C852F" w:rsidRPr="3C72C8A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рой </w:t>
            </w:r>
            <w:r w:rsidR="1413019B" w:rsidRPr="3C72C8A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учебни </w:t>
            </w:r>
            <w:r w:rsidR="387C852F" w:rsidRPr="3C72C8A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часове </w:t>
            </w:r>
          </w:p>
        </w:tc>
      </w:tr>
      <w:tr w:rsidR="00992851" w:rsidRPr="00992851" w14:paraId="239B84DD" w14:textId="77777777" w:rsidTr="005007B2">
        <w:trPr>
          <w:jc w:val="center"/>
        </w:trPr>
        <w:tc>
          <w:tcPr>
            <w:tcW w:w="0" w:type="auto"/>
          </w:tcPr>
          <w:p w14:paraId="45B1BB76" w14:textId="77777777" w:rsidR="00992851" w:rsidRPr="00992851" w:rsidRDefault="387C852F" w:rsidP="00200D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3 часа</w:t>
            </w:r>
          </w:p>
        </w:tc>
        <w:tc>
          <w:tcPr>
            <w:tcW w:w="0" w:type="auto"/>
          </w:tcPr>
          <w:p w14:paraId="250F2DAE" w14:textId="77777777" w:rsidR="00992851" w:rsidRPr="00992851" w:rsidRDefault="387C852F" w:rsidP="00200D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03 часа</w:t>
            </w:r>
          </w:p>
        </w:tc>
      </w:tr>
    </w:tbl>
    <w:p w14:paraId="4B94D5A5" w14:textId="77777777" w:rsidR="00992851" w:rsidRDefault="00992851" w:rsidP="00200D7F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tbl>
      <w:tblPr>
        <w:tblpPr w:leftFromText="180" w:rightFromText="180" w:vertAnchor="text" w:tblpXSpec="center" w:tblpY="1"/>
        <w:tblOverlap w:val="never"/>
        <w:tblW w:w="14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15"/>
        <w:gridCol w:w="1061"/>
        <w:gridCol w:w="992"/>
        <w:gridCol w:w="837"/>
        <w:gridCol w:w="1290"/>
        <w:gridCol w:w="1381"/>
        <w:gridCol w:w="10"/>
      </w:tblGrid>
      <w:tr w:rsidR="00616004" w:rsidRPr="00616004" w14:paraId="755C3D11" w14:textId="77777777" w:rsidTr="00633DAC">
        <w:trPr>
          <w:gridAfter w:val="1"/>
          <w:wAfter w:w="10" w:type="dxa"/>
        </w:trPr>
        <w:tc>
          <w:tcPr>
            <w:tcW w:w="8715" w:type="dxa"/>
            <w:vMerge w:val="restart"/>
            <w:shd w:val="clear" w:color="auto" w:fill="D9E2F3" w:themeFill="accent5" w:themeFillTint="33"/>
          </w:tcPr>
          <w:p w14:paraId="73D38BDF" w14:textId="77777777" w:rsidR="00616004" w:rsidRPr="005007B2" w:rsidRDefault="00616004" w:rsidP="00200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500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чебни единици (модули)</w:t>
            </w:r>
          </w:p>
        </w:tc>
        <w:tc>
          <w:tcPr>
            <w:tcW w:w="1061" w:type="dxa"/>
            <w:vMerge w:val="restart"/>
            <w:shd w:val="clear" w:color="auto" w:fill="D9E2F3" w:themeFill="accent5" w:themeFillTint="33"/>
          </w:tcPr>
          <w:p w14:paraId="2D35ED0E" w14:textId="35E131CE" w:rsidR="00616004" w:rsidRPr="005007B2" w:rsidRDefault="00616004" w:rsidP="00200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500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Брой</w:t>
            </w:r>
            <w:r w:rsidR="64BBF31F" w:rsidRPr="00500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учебни</w:t>
            </w:r>
            <w:r w:rsidRPr="00500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ове</w:t>
            </w:r>
          </w:p>
        </w:tc>
        <w:tc>
          <w:tcPr>
            <w:tcW w:w="3119" w:type="dxa"/>
            <w:gridSpan w:val="3"/>
            <w:shd w:val="clear" w:color="auto" w:fill="D9E2F3" w:themeFill="accent5" w:themeFillTint="33"/>
          </w:tcPr>
          <w:p w14:paraId="67DB8CA9" w14:textId="36E6B6CF" w:rsidR="00616004" w:rsidRPr="005007B2" w:rsidRDefault="00616004" w:rsidP="00200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500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ценяване</w:t>
            </w:r>
          </w:p>
        </w:tc>
        <w:tc>
          <w:tcPr>
            <w:tcW w:w="1381" w:type="dxa"/>
            <w:vMerge w:val="restart"/>
            <w:shd w:val="clear" w:color="auto" w:fill="D9E2F3" w:themeFill="accent5" w:themeFillTint="33"/>
          </w:tcPr>
          <w:p w14:paraId="61F0CB4C" w14:textId="4BFFFA31" w:rsidR="00616004" w:rsidRPr="005007B2" w:rsidRDefault="00616004" w:rsidP="00200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500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Забележк</w:t>
            </w:r>
            <w:r w:rsidR="0BD0D7F5" w:rsidRPr="00500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и</w:t>
            </w:r>
          </w:p>
        </w:tc>
      </w:tr>
      <w:tr w:rsidR="00616004" w:rsidRPr="00616004" w14:paraId="040A727B" w14:textId="77777777" w:rsidTr="00633DAC">
        <w:trPr>
          <w:gridAfter w:val="1"/>
          <w:wAfter w:w="10" w:type="dxa"/>
        </w:trPr>
        <w:tc>
          <w:tcPr>
            <w:tcW w:w="8715" w:type="dxa"/>
            <w:vMerge/>
          </w:tcPr>
          <w:p w14:paraId="3DEEC669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1" w:type="dxa"/>
            <w:vMerge/>
          </w:tcPr>
          <w:p w14:paraId="3656B9AB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D9E2F3" w:themeFill="accent5" w:themeFillTint="33"/>
          </w:tcPr>
          <w:p w14:paraId="6DE4BC43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О</w:t>
            </w:r>
          </w:p>
        </w:tc>
        <w:tc>
          <w:tcPr>
            <w:tcW w:w="837" w:type="dxa"/>
            <w:shd w:val="clear" w:color="auto" w:fill="D9E2F3" w:themeFill="accent5" w:themeFillTint="33"/>
          </w:tcPr>
          <w:p w14:paraId="7CB8F064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ФО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36A82188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О</w:t>
            </w:r>
          </w:p>
        </w:tc>
        <w:tc>
          <w:tcPr>
            <w:tcW w:w="1381" w:type="dxa"/>
            <w:vMerge/>
          </w:tcPr>
          <w:p w14:paraId="45FB0818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6004" w:rsidRPr="00616004" w14:paraId="1E9637AE" w14:textId="77777777" w:rsidTr="00633DAC">
        <w:tc>
          <w:tcPr>
            <w:tcW w:w="14286" w:type="dxa"/>
            <w:gridSpan w:val="7"/>
          </w:tcPr>
          <w:p w14:paraId="003FD42E" w14:textId="4CF2CE2D" w:rsidR="00616004" w:rsidRPr="005007B2" w:rsidRDefault="00616004" w:rsidP="00200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500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I</w:t>
            </w:r>
            <w:r w:rsidR="4DFF924F" w:rsidRPr="00500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12BFFA08" w:rsidRPr="00500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учебен </w:t>
            </w:r>
            <w:r w:rsidR="4DFF924F" w:rsidRPr="00500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</w:t>
            </w:r>
            <w:r w:rsidR="2A897D2F" w:rsidRPr="00500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ок</w:t>
            </w:r>
            <w:r w:rsidR="4DFF924F" w:rsidRPr="00500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30911A9D" w:rsidRPr="00500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(</w:t>
            </w:r>
            <w:r w:rsidR="4DFF924F" w:rsidRPr="00500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8</w:t>
            </w:r>
            <w:r w:rsidR="205A863B" w:rsidRPr="00500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500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ч.</w:t>
            </w:r>
            <w:r w:rsidR="15805C9B" w:rsidRPr="00500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)</w:t>
            </w:r>
          </w:p>
        </w:tc>
      </w:tr>
      <w:tr w:rsidR="00616004" w:rsidRPr="00616004" w14:paraId="6080D689" w14:textId="77777777" w:rsidTr="00633DAC">
        <w:trPr>
          <w:gridAfter w:val="1"/>
          <w:wAfter w:w="10" w:type="dxa"/>
        </w:trPr>
        <w:tc>
          <w:tcPr>
            <w:tcW w:w="8715" w:type="dxa"/>
          </w:tcPr>
          <w:p w14:paraId="0BB9456E" w14:textId="64709845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I</w:t>
            </w:r>
            <w:r w:rsidR="178FBD1A"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Модул</w:t>
            </w:r>
            <w:r w:rsidR="69ABF853"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</w:p>
          <w:p w14:paraId="49BFDDBE" w14:textId="1D1D243D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Родна реч омайна, сладка…Език като средство за общуване. </w:t>
            </w:r>
          </w:p>
          <w:p w14:paraId="59A823E3" w14:textId="1D05A98C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Преговор на изучения материал по език и литература от предходния 3.</w:t>
            </w:r>
            <w:r w:rsidR="25A8E102" w:rsidRPr="3C72C8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клас </w:t>
            </w:r>
          </w:p>
        </w:tc>
        <w:tc>
          <w:tcPr>
            <w:tcW w:w="1061" w:type="dxa"/>
          </w:tcPr>
          <w:p w14:paraId="7B568215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1</w:t>
            </w:r>
          </w:p>
        </w:tc>
        <w:tc>
          <w:tcPr>
            <w:tcW w:w="992" w:type="dxa"/>
          </w:tcPr>
          <w:p w14:paraId="649841BE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837" w:type="dxa"/>
          </w:tcPr>
          <w:p w14:paraId="56B20A0C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290" w:type="dxa"/>
          </w:tcPr>
          <w:p w14:paraId="249FAAB8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381" w:type="dxa"/>
          </w:tcPr>
          <w:p w14:paraId="049F31CB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616004" w:rsidRPr="00616004" w14:paraId="6C5ACF71" w14:textId="77777777" w:rsidTr="00633DAC">
        <w:trPr>
          <w:gridAfter w:val="1"/>
          <w:wAfter w:w="10" w:type="dxa"/>
        </w:trPr>
        <w:tc>
          <w:tcPr>
            <w:tcW w:w="8715" w:type="dxa"/>
          </w:tcPr>
          <w:p w14:paraId="712C231A" w14:textId="439AC7CB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II</w:t>
            </w:r>
            <w:r w:rsidR="1787A1F3"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Модул</w:t>
            </w:r>
          </w:p>
          <w:p w14:paraId="30D0C839" w14:textId="2C1CCB79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апки от светлината. Текст</w:t>
            </w:r>
          </w:p>
        </w:tc>
        <w:tc>
          <w:tcPr>
            <w:tcW w:w="1061" w:type="dxa"/>
          </w:tcPr>
          <w:p w14:paraId="41C0AA51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7</w:t>
            </w:r>
          </w:p>
        </w:tc>
        <w:tc>
          <w:tcPr>
            <w:tcW w:w="992" w:type="dxa"/>
          </w:tcPr>
          <w:p w14:paraId="19F14E3C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837" w:type="dxa"/>
          </w:tcPr>
          <w:p w14:paraId="065D2414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290" w:type="dxa"/>
          </w:tcPr>
          <w:p w14:paraId="16F61263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+1(УСО)</w:t>
            </w:r>
          </w:p>
        </w:tc>
        <w:tc>
          <w:tcPr>
            <w:tcW w:w="1381" w:type="dxa"/>
          </w:tcPr>
          <w:p w14:paraId="53128261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616004" w:rsidRPr="00616004" w14:paraId="602E2999" w14:textId="77777777" w:rsidTr="00633DAC">
        <w:trPr>
          <w:gridAfter w:val="1"/>
          <w:wAfter w:w="10" w:type="dxa"/>
        </w:trPr>
        <w:tc>
          <w:tcPr>
            <w:tcW w:w="8715" w:type="dxa"/>
            <w:shd w:val="clear" w:color="auto" w:fill="EDEDED" w:themeFill="accent3" w:themeFillTint="33"/>
          </w:tcPr>
          <w:p w14:paraId="1458E975" w14:textId="12D06ECA" w:rsidR="00616004" w:rsidRPr="00616004" w:rsidRDefault="00616004" w:rsidP="00E211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</w:t>
            </w:r>
            <w:r w:rsidR="23DE75D3"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брой </w:t>
            </w:r>
            <w:r w:rsidR="18D2601D"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учебни </w:t>
            </w:r>
            <w:r w:rsidR="23DE75D3"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часове</w:t>
            </w: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7C5A5487"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за</w:t>
            </w: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I </w:t>
            </w:r>
            <w:r w:rsidR="075DA7C7"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рок</w:t>
            </w:r>
          </w:p>
        </w:tc>
        <w:tc>
          <w:tcPr>
            <w:tcW w:w="1061" w:type="dxa"/>
            <w:shd w:val="clear" w:color="auto" w:fill="EDEDED" w:themeFill="accent3" w:themeFillTint="33"/>
          </w:tcPr>
          <w:p w14:paraId="6089FD39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8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18F999B5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837" w:type="dxa"/>
            <w:shd w:val="clear" w:color="auto" w:fill="EDEDED" w:themeFill="accent3" w:themeFillTint="33"/>
          </w:tcPr>
          <w:p w14:paraId="7144751B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1125637E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+1</w:t>
            </w:r>
          </w:p>
        </w:tc>
        <w:tc>
          <w:tcPr>
            <w:tcW w:w="1381" w:type="dxa"/>
            <w:shd w:val="clear" w:color="auto" w:fill="EDEDED" w:themeFill="accent3" w:themeFillTint="33"/>
          </w:tcPr>
          <w:p w14:paraId="62486C05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616004" w:rsidRPr="00616004" w14:paraId="56227A28" w14:textId="77777777" w:rsidTr="00633DAC">
        <w:tc>
          <w:tcPr>
            <w:tcW w:w="14286" w:type="dxa"/>
            <w:gridSpan w:val="7"/>
          </w:tcPr>
          <w:p w14:paraId="428FA8C3" w14:textId="19DC63A0" w:rsidR="00616004" w:rsidRPr="00616004" w:rsidRDefault="00616004" w:rsidP="00200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500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II</w:t>
            </w:r>
            <w:r w:rsidR="4DFF924F" w:rsidRPr="00500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C16A321" w:rsidRPr="00500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учебен </w:t>
            </w:r>
            <w:r w:rsidR="4DFF924F" w:rsidRPr="00500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</w:t>
            </w:r>
            <w:r w:rsidR="3F1CB68C" w:rsidRPr="00500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рок </w:t>
            </w:r>
            <w:r w:rsidR="4DFF924F" w:rsidRPr="00500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7F6C87DF" w:rsidRPr="00500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(</w:t>
            </w:r>
            <w:r w:rsidR="4DFF924F" w:rsidRPr="00500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5</w:t>
            </w:r>
            <w:r w:rsidR="4161953E" w:rsidRPr="00500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500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ч.</w:t>
            </w:r>
            <w:r w:rsidR="2411706B" w:rsidRPr="00500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)</w:t>
            </w:r>
          </w:p>
        </w:tc>
      </w:tr>
      <w:tr w:rsidR="00616004" w:rsidRPr="00616004" w14:paraId="53394B05" w14:textId="77777777" w:rsidTr="00633DAC">
        <w:trPr>
          <w:gridAfter w:val="1"/>
          <w:wAfter w:w="10" w:type="dxa"/>
        </w:trPr>
        <w:tc>
          <w:tcPr>
            <w:tcW w:w="8715" w:type="dxa"/>
          </w:tcPr>
          <w:p w14:paraId="10832A20" w14:textId="363904E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III Модул</w:t>
            </w:r>
          </w:p>
          <w:p w14:paraId="2F0C9FFB" w14:textId="67BBEEA4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Вън е зима снеговита. Изречение</w:t>
            </w:r>
          </w:p>
        </w:tc>
        <w:tc>
          <w:tcPr>
            <w:tcW w:w="1061" w:type="dxa"/>
          </w:tcPr>
          <w:p w14:paraId="5007C906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0</w:t>
            </w:r>
          </w:p>
        </w:tc>
        <w:tc>
          <w:tcPr>
            <w:tcW w:w="992" w:type="dxa"/>
          </w:tcPr>
          <w:p w14:paraId="2E32D521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837" w:type="dxa"/>
          </w:tcPr>
          <w:p w14:paraId="0C50080F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290" w:type="dxa"/>
          </w:tcPr>
          <w:p w14:paraId="050B3AD0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381" w:type="dxa"/>
          </w:tcPr>
          <w:p w14:paraId="4101652C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616004" w:rsidRPr="00616004" w14:paraId="75195B81" w14:textId="77777777" w:rsidTr="00633DAC">
        <w:trPr>
          <w:gridAfter w:val="1"/>
          <w:wAfter w:w="10" w:type="dxa"/>
        </w:trPr>
        <w:tc>
          <w:tcPr>
            <w:tcW w:w="8715" w:type="dxa"/>
          </w:tcPr>
          <w:p w14:paraId="08C23BF0" w14:textId="1CB1B434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IV Модул</w:t>
            </w:r>
          </w:p>
          <w:p w14:paraId="732A13DD" w14:textId="57B670CD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Доброто нека да ни води.</w:t>
            </w:r>
            <w:r w:rsidR="2DF7A652"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ловното богатство на българския език</w:t>
            </w:r>
          </w:p>
        </w:tc>
        <w:tc>
          <w:tcPr>
            <w:tcW w:w="1061" w:type="dxa"/>
          </w:tcPr>
          <w:p w14:paraId="1D8EB8EE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4</w:t>
            </w:r>
          </w:p>
        </w:tc>
        <w:tc>
          <w:tcPr>
            <w:tcW w:w="992" w:type="dxa"/>
          </w:tcPr>
          <w:p w14:paraId="6B965A47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837" w:type="dxa"/>
          </w:tcPr>
          <w:p w14:paraId="5FCD5EC4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290" w:type="dxa"/>
          </w:tcPr>
          <w:p w14:paraId="2B3B3C2D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+1(УСО)</w:t>
            </w:r>
          </w:p>
        </w:tc>
        <w:tc>
          <w:tcPr>
            <w:tcW w:w="1381" w:type="dxa"/>
          </w:tcPr>
          <w:p w14:paraId="4B99056E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616004" w:rsidRPr="007522A7" w14:paraId="4D423266" w14:textId="77777777" w:rsidTr="00633DAC">
        <w:trPr>
          <w:gridAfter w:val="1"/>
          <w:wAfter w:w="10" w:type="dxa"/>
        </w:trPr>
        <w:tc>
          <w:tcPr>
            <w:tcW w:w="8715" w:type="dxa"/>
          </w:tcPr>
          <w:p w14:paraId="14CBD6B1" w14:textId="7B3E78B5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V Модул</w:t>
            </w:r>
          </w:p>
          <w:p w14:paraId="23830A2E" w14:textId="3E45E6CA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Да полетим с мечтите. Преговор на изученото в 4</w:t>
            </w:r>
            <w:r w:rsidR="007522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клас</w:t>
            </w:r>
          </w:p>
        </w:tc>
        <w:tc>
          <w:tcPr>
            <w:tcW w:w="1061" w:type="dxa"/>
          </w:tcPr>
          <w:p w14:paraId="4737E36C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1</w:t>
            </w:r>
          </w:p>
        </w:tc>
        <w:tc>
          <w:tcPr>
            <w:tcW w:w="992" w:type="dxa"/>
          </w:tcPr>
          <w:p w14:paraId="511F3AB7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837" w:type="dxa"/>
          </w:tcPr>
          <w:p w14:paraId="39507054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290" w:type="dxa"/>
          </w:tcPr>
          <w:p w14:paraId="30A1C9AB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(ГО)</w:t>
            </w:r>
          </w:p>
        </w:tc>
        <w:tc>
          <w:tcPr>
            <w:tcW w:w="1381" w:type="dxa"/>
          </w:tcPr>
          <w:p w14:paraId="1299C43A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616004" w:rsidRPr="007522A7" w14:paraId="08160F69" w14:textId="77777777" w:rsidTr="00633DAC">
        <w:trPr>
          <w:gridAfter w:val="1"/>
          <w:wAfter w:w="10" w:type="dxa"/>
        </w:trPr>
        <w:tc>
          <w:tcPr>
            <w:tcW w:w="8715" w:type="dxa"/>
            <w:shd w:val="clear" w:color="auto" w:fill="EDEDED" w:themeFill="accent3" w:themeFillTint="33"/>
          </w:tcPr>
          <w:p w14:paraId="16A1FA16" w14:textId="1FB2DAD0" w:rsidR="00616004" w:rsidRPr="00616004" w:rsidRDefault="00616004" w:rsidP="00E211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4602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</w:t>
            </w:r>
            <w:r w:rsidR="40CC7369" w:rsidRPr="4602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брой </w:t>
            </w:r>
            <w:r w:rsidR="1DFEEEEB" w:rsidRPr="4602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учебни </w:t>
            </w:r>
            <w:r w:rsidR="40CC7369" w:rsidRPr="4602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часове за</w:t>
            </w:r>
            <w:r w:rsidRPr="4602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II</w:t>
            </w:r>
            <w:r w:rsidR="5837F8C2" w:rsidRPr="4602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срок </w:t>
            </w:r>
          </w:p>
        </w:tc>
        <w:tc>
          <w:tcPr>
            <w:tcW w:w="1061" w:type="dxa"/>
            <w:shd w:val="clear" w:color="auto" w:fill="EDEDED" w:themeFill="accent3" w:themeFillTint="33"/>
          </w:tcPr>
          <w:p w14:paraId="5FE3165D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5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0B778152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837" w:type="dxa"/>
            <w:shd w:val="clear" w:color="auto" w:fill="EDEDED" w:themeFill="accent3" w:themeFillTint="33"/>
          </w:tcPr>
          <w:p w14:paraId="78941E47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572E4510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+1</w:t>
            </w:r>
          </w:p>
        </w:tc>
        <w:tc>
          <w:tcPr>
            <w:tcW w:w="1381" w:type="dxa"/>
            <w:shd w:val="clear" w:color="auto" w:fill="EDEDED" w:themeFill="accent3" w:themeFillTint="33"/>
          </w:tcPr>
          <w:p w14:paraId="4DDBEF00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616004" w:rsidRPr="007522A7" w14:paraId="46096EB2" w14:textId="77777777" w:rsidTr="00633DAC">
        <w:trPr>
          <w:gridAfter w:val="1"/>
          <w:wAfter w:w="10" w:type="dxa"/>
        </w:trPr>
        <w:tc>
          <w:tcPr>
            <w:tcW w:w="8715" w:type="dxa"/>
            <w:shd w:val="clear" w:color="auto" w:fill="FFF2CC" w:themeFill="accent4" w:themeFillTint="33"/>
          </w:tcPr>
          <w:p w14:paraId="35A083A0" w14:textId="5C67E732" w:rsidR="00616004" w:rsidRPr="00616004" w:rsidRDefault="00616004" w:rsidP="00E211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</w:t>
            </w:r>
            <w:r w:rsidR="45D23558"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брой </w:t>
            </w:r>
            <w:r w:rsidR="007522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учебни </w:t>
            </w:r>
            <w:r w:rsidR="45D23558"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часове</w:t>
            </w:r>
            <w:r w:rsidR="007522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за</w:t>
            </w: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одина</w:t>
            </w:r>
            <w:r w:rsidR="007522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та</w:t>
            </w:r>
          </w:p>
        </w:tc>
        <w:tc>
          <w:tcPr>
            <w:tcW w:w="1061" w:type="dxa"/>
            <w:shd w:val="clear" w:color="auto" w:fill="FFF2CC" w:themeFill="accent4" w:themeFillTint="33"/>
          </w:tcPr>
          <w:p w14:paraId="49FB466E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03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4240AAE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837" w:type="dxa"/>
            <w:shd w:val="clear" w:color="auto" w:fill="FFF2CC" w:themeFill="accent4" w:themeFillTint="33"/>
          </w:tcPr>
          <w:p w14:paraId="75697EEC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1290" w:type="dxa"/>
            <w:shd w:val="clear" w:color="auto" w:fill="FFF2CC" w:themeFill="accent4" w:themeFillTint="33"/>
          </w:tcPr>
          <w:p w14:paraId="2749E39B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+2 (устно)</w:t>
            </w:r>
          </w:p>
        </w:tc>
        <w:tc>
          <w:tcPr>
            <w:tcW w:w="1381" w:type="dxa"/>
            <w:shd w:val="clear" w:color="auto" w:fill="FFF2CC" w:themeFill="accent4" w:themeFillTint="33"/>
          </w:tcPr>
          <w:p w14:paraId="3461D779" w14:textId="77777777" w:rsidR="00616004" w:rsidRPr="00616004" w:rsidRDefault="00616004" w:rsidP="0020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</w:tbl>
    <w:p w14:paraId="3CF2D8B6" w14:textId="77777777" w:rsidR="00BF0806" w:rsidRPr="007522A7" w:rsidRDefault="00BF0806" w:rsidP="00200D7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DA4E3E2" w14:textId="77777777" w:rsidR="005007B2" w:rsidRPr="007522A7" w:rsidRDefault="005007B2" w:rsidP="00200D7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580F1D7" w14:textId="77777777" w:rsidR="005007B2" w:rsidRPr="007522A7" w:rsidRDefault="005007B2" w:rsidP="00200D7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E88585A" w14:textId="77777777" w:rsidR="005007B2" w:rsidRPr="007522A7" w:rsidRDefault="005007B2" w:rsidP="00200D7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D36E079" w14:textId="77777777" w:rsidR="00633DAC" w:rsidRDefault="00633DAC" w:rsidP="00200D7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EC2F415" w14:textId="2696408B" w:rsidR="00BF0806" w:rsidRDefault="00BF0806" w:rsidP="00200D7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3C72C8A6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поръчан учебник:</w:t>
      </w:r>
    </w:p>
    <w:tbl>
      <w:tblPr>
        <w:tblStyle w:val="a3"/>
        <w:tblW w:w="14992" w:type="dxa"/>
        <w:jc w:val="center"/>
        <w:tblLook w:val="04A0" w:firstRow="1" w:lastRow="0" w:firstColumn="1" w:lastColumn="0" w:noHBand="0" w:noVBand="1"/>
      </w:tblPr>
      <w:tblGrid>
        <w:gridCol w:w="1576"/>
        <w:gridCol w:w="2694"/>
        <w:gridCol w:w="5244"/>
        <w:gridCol w:w="2552"/>
        <w:gridCol w:w="2926"/>
      </w:tblGrid>
      <w:tr w:rsidR="006D4D86" w14:paraId="63369DD8" w14:textId="77777777" w:rsidTr="00633DAC">
        <w:trPr>
          <w:jc w:val="center"/>
        </w:trPr>
        <w:tc>
          <w:tcPr>
            <w:tcW w:w="1576" w:type="dxa"/>
            <w:shd w:val="clear" w:color="auto" w:fill="DEEAF6" w:themeFill="accent1" w:themeFillTint="33"/>
          </w:tcPr>
          <w:p w14:paraId="0250A2E8" w14:textId="77777777" w:rsidR="006C7E5D" w:rsidRDefault="006C7E5D" w:rsidP="00200D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Клас 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14:paraId="2F495D72" w14:textId="77777777" w:rsidR="006C7E5D" w:rsidRDefault="006C7E5D" w:rsidP="00200D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звание</w:t>
            </w:r>
          </w:p>
          <w:p w14:paraId="0FB78278" w14:textId="77777777" w:rsidR="006C7E5D" w:rsidRDefault="006C7E5D" w:rsidP="00200D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5244" w:type="dxa"/>
            <w:shd w:val="clear" w:color="auto" w:fill="DEEAF6" w:themeFill="accent1" w:themeFillTint="33"/>
          </w:tcPr>
          <w:p w14:paraId="35270288" w14:textId="77777777" w:rsidR="006C7E5D" w:rsidRDefault="006C7E5D" w:rsidP="00200D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Aвтори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0EF9A58F" w14:textId="77777777" w:rsidR="006C7E5D" w:rsidRDefault="006C7E5D" w:rsidP="00200D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Издателство</w:t>
            </w:r>
          </w:p>
        </w:tc>
        <w:tc>
          <w:tcPr>
            <w:tcW w:w="2926" w:type="dxa"/>
            <w:shd w:val="clear" w:color="auto" w:fill="DEEAF6" w:themeFill="accent1" w:themeFillTint="33"/>
          </w:tcPr>
          <w:p w14:paraId="1A767AF5" w14:textId="7C29706E" w:rsidR="006C7E5D" w:rsidRDefault="006C7E5D" w:rsidP="00200D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Година на издаване</w:t>
            </w:r>
          </w:p>
        </w:tc>
      </w:tr>
      <w:tr w:rsidR="006D4D86" w:rsidRPr="006D4D86" w14:paraId="3DDFBE3C" w14:textId="77777777" w:rsidTr="00633DAC">
        <w:trPr>
          <w:trHeight w:val="961"/>
          <w:jc w:val="center"/>
        </w:trPr>
        <w:tc>
          <w:tcPr>
            <w:tcW w:w="1576" w:type="dxa"/>
            <w:vAlign w:val="center"/>
          </w:tcPr>
          <w:p w14:paraId="67321F38" w14:textId="77777777" w:rsidR="006C7E5D" w:rsidRPr="00681CEB" w:rsidRDefault="00EF3C93" w:rsidP="00200D7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/>
                <w:sz w:val="24"/>
                <w:szCs w:val="24"/>
                <w:lang w:val="bg-BG"/>
              </w:rPr>
              <w:t>IV</w:t>
            </w:r>
            <w:r w:rsidR="006C7E5D" w:rsidRPr="3C72C8A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54797E34" w14:textId="1CC182F4" w:rsidR="006C7E5D" w:rsidRPr="00851D08" w:rsidRDefault="450ADE6C" w:rsidP="00200D7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3C72C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Учебник по </w:t>
            </w:r>
            <w:r w:rsidR="12C8070A" w:rsidRPr="3C72C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български език и литература за 4</w:t>
            </w:r>
            <w:r w:rsidR="3DF101BF" w:rsidRPr="3C72C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.</w:t>
            </w:r>
            <w:r w:rsidRPr="3C72C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кл</w:t>
            </w:r>
            <w:r w:rsidR="4663AA0B" w:rsidRPr="3C72C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а</w:t>
            </w:r>
            <w:r w:rsidR="009811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с</w:t>
            </w:r>
          </w:p>
        </w:tc>
        <w:tc>
          <w:tcPr>
            <w:tcW w:w="5244" w:type="dxa"/>
            <w:vAlign w:val="center"/>
          </w:tcPr>
          <w:p w14:paraId="0DDE1BB9" w14:textId="646488F3" w:rsidR="005007B2" w:rsidRPr="006D4D86" w:rsidRDefault="007522A7" w:rsidP="007522A7">
            <w:pPr>
              <w:autoSpaceDE w:val="0"/>
              <w:autoSpaceDN w:val="0"/>
              <w:adjustRightInd w:val="0"/>
              <w:spacing w:after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                     </w:t>
            </w:r>
            <w:r w:rsidR="000D24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5007B2" w:rsidRPr="462881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Кирилка Демирева</w:t>
            </w:r>
          </w:p>
          <w:p w14:paraId="1CDA45A7" w14:textId="79C4387B" w:rsidR="005007B2" w:rsidRPr="006D4D86" w:rsidRDefault="005007B2" w:rsidP="007522A7">
            <w:pPr>
              <w:autoSpaceDE w:val="0"/>
              <w:autoSpaceDN w:val="0"/>
              <w:adjustRightInd w:val="0"/>
              <w:spacing w:after="2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462881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Снежана </w:t>
            </w:r>
            <w:bookmarkStart w:id="1" w:name="_Int_Foycaipb"/>
            <w:r w:rsidRPr="462881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Никифорцева</w:t>
            </w:r>
            <w:bookmarkEnd w:id="1"/>
          </w:p>
          <w:p w14:paraId="7CAEC90B" w14:textId="094280B7" w:rsidR="005007B2" w:rsidRPr="006D4D86" w:rsidRDefault="007522A7" w:rsidP="007522A7">
            <w:pPr>
              <w:autoSpaceDE w:val="0"/>
              <w:autoSpaceDN w:val="0"/>
              <w:adjustRightInd w:val="0"/>
              <w:spacing w:after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                      </w:t>
            </w:r>
            <w:r w:rsidR="005007B2" w:rsidRPr="462881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Надежда Кара</w:t>
            </w:r>
          </w:p>
          <w:p w14:paraId="2949371D" w14:textId="623AD760" w:rsidR="006C7E5D" w:rsidRPr="006D4D86" w:rsidRDefault="007522A7" w:rsidP="007522A7">
            <w:pPr>
              <w:autoSpaceDE w:val="0"/>
              <w:autoSpaceDN w:val="0"/>
              <w:adjustRightInd w:val="0"/>
              <w:spacing w:after="2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                      </w:t>
            </w:r>
            <w:r w:rsidR="005007B2" w:rsidRPr="462881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Надежда Димитрова</w:t>
            </w:r>
          </w:p>
        </w:tc>
        <w:tc>
          <w:tcPr>
            <w:tcW w:w="2552" w:type="dxa"/>
            <w:vAlign w:val="center"/>
          </w:tcPr>
          <w:p w14:paraId="1FEED41C" w14:textId="567FFCC9" w:rsidR="006C7E5D" w:rsidRPr="006D4D86" w:rsidRDefault="005007B2" w:rsidP="00200D7F">
            <w:pPr>
              <w:autoSpaceDE w:val="0"/>
              <w:autoSpaceDN w:val="0"/>
              <w:adjustRightInd w:val="0"/>
              <w:spacing w:after="23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CARTIER, </w:t>
            </w:r>
            <w:r w:rsidRPr="001F21A5">
              <w:rPr>
                <w:rFonts w:ascii="Times New Roman" w:hAnsi="Times New Roman"/>
                <w:sz w:val="24"/>
                <w:szCs w:val="24"/>
                <w:lang w:val="bg-BG"/>
              </w:rPr>
              <w:t>Chișinău</w:t>
            </w:r>
          </w:p>
        </w:tc>
        <w:tc>
          <w:tcPr>
            <w:tcW w:w="2926" w:type="dxa"/>
            <w:vAlign w:val="center"/>
          </w:tcPr>
          <w:p w14:paraId="6D98A12B" w14:textId="3EBAE998" w:rsidR="006C7E5D" w:rsidRPr="00973B1A" w:rsidRDefault="52B57572" w:rsidP="001505E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/>
                <w:sz w:val="24"/>
                <w:szCs w:val="24"/>
                <w:lang w:val="bg-BG"/>
              </w:rPr>
              <w:t>2023</w:t>
            </w:r>
          </w:p>
        </w:tc>
      </w:tr>
    </w:tbl>
    <w:p w14:paraId="19E08E8C" w14:textId="21E06999" w:rsidR="00633DAC" w:rsidRPr="002B20F7" w:rsidRDefault="002B20F7" w:rsidP="00633DAC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3C72C8A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СПЕЦИФИЧНИ КОМПЕТЕНЦИИ / ЕДИНИЦИ НА КОМПЕТЕНЦИИТЕ / ЦЕЛИ</w:t>
      </w:r>
    </w:p>
    <w:tbl>
      <w:tblPr>
        <w:tblStyle w:val="1"/>
        <w:tblW w:w="14943" w:type="dxa"/>
        <w:jc w:val="center"/>
        <w:tblLook w:val="04A0" w:firstRow="1" w:lastRow="0" w:firstColumn="1" w:lastColumn="0" w:noHBand="0" w:noVBand="1"/>
      </w:tblPr>
      <w:tblGrid>
        <w:gridCol w:w="2349"/>
        <w:gridCol w:w="7002"/>
        <w:gridCol w:w="5592"/>
      </w:tblGrid>
      <w:tr w:rsidR="002B20F7" w:rsidRPr="00FC2C08" w14:paraId="18469BC7" w14:textId="77777777" w:rsidTr="00633DAC">
        <w:trPr>
          <w:jc w:val="center"/>
        </w:trPr>
        <w:tc>
          <w:tcPr>
            <w:tcW w:w="2349" w:type="dxa"/>
            <w:shd w:val="clear" w:color="auto" w:fill="DBE5F1"/>
          </w:tcPr>
          <w:p w14:paraId="7D884D76" w14:textId="77777777" w:rsidR="002B20F7" w:rsidRPr="002B20F7" w:rsidRDefault="002B20F7" w:rsidP="00657D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Специфични компетенции</w:t>
            </w:r>
          </w:p>
        </w:tc>
        <w:tc>
          <w:tcPr>
            <w:tcW w:w="7002" w:type="dxa"/>
            <w:shd w:val="clear" w:color="auto" w:fill="DBE5F1"/>
          </w:tcPr>
          <w:p w14:paraId="2070ECCC" w14:textId="77777777" w:rsidR="002B20F7" w:rsidRPr="002B20F7" w:rsidRDefault="002B20F7" w:rsidP="00657D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lang w:val="bg-BG"/>
              </w:rPr>
              <w:t xml:space="preserve"> </w:t>
            </w:r>
            <w:r w:rsidRPr="3C72C8A6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Единици на компетенциите</w:t>
            </w:r>
          </w:p>
        </w:tc>
        <w:tc>
          <w:tcPr>
            <w:tcW w:w="5592" w:type="dxa"/>
            <w:shd w:val="clear" w:color="auto" w:fill="DBE5F1"/>
          </w:tcPr>
          <w:p w14:paraId="56E944EB" w14:textId="70B1F0BF" w:rsidR="00A27D48" w:rsidRPr="00A27D48" w:rsidRDefault="69E655E6" w:rsidP="00657D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3C72C8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bg-BG"/>
              </w:rPr>
              <w:t>В</w:t>
            </w:r>
            <w:r w:rsidR="5B133E86" w:rsidRPr="3C72C8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 края на 4</w:t>
            </w:r>
            <w:r w:rsidR="4AD7F747" w:rsidRPr="3C72C8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bg-BG"/>
              </w:rPr>
              <w:t>.</w:t>
            </w:r>
            <w:r w:rsidR="66940B3C" w:rsidRPr="3C72C8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 клас ученикът ще е способен да:</w:t>
            </w:r>
          </w:p>
          <w:p w14:paraId="5997CC1D" w14:textId="77777777" w:rsidR="002B20F7" w:rsidRPr="002B20F7" w:rsidRDefault="002B20F7" w:rsidP="00657D7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</w:p>
        </w:tc>
      </w:tr>
      <w:tr w:rsidR="002B20F7" w:rsidRPr="00FC2C08" w14:paraId="5E90D35D" w14:textId="77777777" w:rsidTr="00633DAC">
        <w:trPr>
          <w:jc w:val="center"/>
        </w:trPr>
        <w:tc>
          <w:tcPr>
            <w:tcW w:w="2349" w:type="dxa"/>
          </w:tcPr>
          <w:p w14:paraId="3E3DEDBC" w14:textId="3B3C0759" w:rsidR="002B20F7" w:rsidRPr="00971C5B" w:rsidRDefault="66940B3C" w:rsidP="00657D70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971C5B">
              <w:rPr>
                <w:rFonts w:ascii="Times New Roman" w:hAnsi="Times New Roman"/>
                <w:sz w:val="24"/>
                <w:szCs w:val="24"/>
                <w:lang w:val="bg-BG"/>
              </w:rPr>
              <w:t>Възприемане и разбиране на устни и писмени съобщения в различни речеви ситуации с проявяване на интерес, внимание и активност при изучаване на българския език.</w:t>
            </w:r>
          </w:p>
        </w:tc>
        <w:tc>
          <w:tcPr>
            <w:tcW w:w="7002" w:type="dxa"/>
          </w:tcPr>
          <w:p w14:paraId="18F4D292" w14:textId="72572015" w:rsidR="0008582E" w:rsidRPr="00971C5B" w:rsidRDefault="17611016" w:rsidP="00657D70">
            <w:pPr>
              <w:pStyle w:val="a4"/>
              <w:numPr>
                <w:ilvl w:val="1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71C5B">
              <w:rPr>
                <w:rFonts w:ascii="Times New Roman" w:hAnsi="Times New Roman"/>
                <w:sz w:val="24"/>
                <w:szCs w:val="24"/>
                <w:lang w:val="bg-BG"/>
              </w:rPr>
              <w:t>Уместно и</w:t>
            </w:r>
            <w:r w:rsidR="2606BDC0" w:rsidRPr="00971C5B">
              <w:rPr>
                <w:rFonts w:ascii="Times New Roman" w:hAnsi="Times New Roman"/>
                <w:sz w:val="24"/>
                <w:szCs w:val="24"/>
                <w:lang w:val="bg-BG"/>
              </w:rPr>
              <w:t>зползване на езикови средства, характерни за ситуацията на общуване, съобразно участниците в нея, темата, целта и условията.</w:t>
            </w:r>
          </w:p>
          <w:p w14:paraId="0F46142C" w14:textId="684E9088" w:rsidR="0008582E" w:rsidRPr="00971C5B" w:rsidRDefault="2606BDC0" w:rsidP="00657D70">
            <w:pPr>
              <w:pStyle w:val="a4"/>
              <w:numPr>
                <w:ilvl w:val="1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71C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ценяване на употребата на езиковите единици в речева ситуация. </w:t>
            </w:r>
          </w:p>
          <w:p w14:paraId="32572FD2" w14:textId="77777777" w:rsidR="00DF06D8" w:rsidRPr="00971C5B" w:rsidRDefault="6D998102" w:rsidP="00657D70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971C5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Литературно обучение:</w:t>
            </w:r>
          </w:p>
          <w:p w14:paraId="3137721D" w14:textId="11EC4DB7" w:rsidR="00C67DD8" w:rsidRPr="00971C5B" w:rsidRDefault="6D998102" w:rsidP="00657D70">
            <w:pPr>
              <w:pStyle w:val="a4"/>
              <w:numPr>
                <w:ilvl w:val="1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71C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знаване на художествен и нехудожествен текст, проза и стихотворение, повествование, описание, разсъждение, диалог и монолог. </w:t>
            </w:r>
          </w:p>
          <w:p w14:paraId="6DBBD02B" w14:textId="3F693B5A" w:rsidR="00C67DD8" w:rsidRPr="00971C5B" w:rsidRDefault="6D998102" w:rsidP="00657D70">
            <w:pPr>
              <w:pStyle w:val="a4"/>
              <w:numPr>
                <w:ilvl w:val="1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71C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граничаване на основните моменти в развитието на действието. </w:t>
            </w:r>
          </w:p>
          <w:p w14:paraId="15FB5ECE" w14:textId="71F01F39" w:rsidR="00C67DD8" w:rsidRPr="00971C5B" w:rsidRDefault="6D998102" w:rsidP="00657D70">
            <w:pPr>
              <w:pStyle w:val="a4"/>
              <w:numPr>
                <w:ilvl w:val="1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71C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пределяне на темата и основната мисъл в изучаваното произведение. </w:t>
            </w:r>
          </w:p>
          <w:p w14:paraId="2185B902" w14:textId="43DCC1DD" w:rsidR="00C67DD8" w:rsidRPr="00971C5B" w:rsidRDefault="6D998102" w:rsidP="00657D70">
            <w:pPr>
              <w:pStyle w:val="a4"/>
              <w:numPr>
                <w:ilvl w:val="1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71C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пределяне на опорните думи в текста. </w:t>
            </w:r>
          </w:p>
          <w:p w14:paraId="1429D726" w14:textId="71F0C2E6" w:rsidR="00C67DD8" w:rsidRPr="00971C5B" w:rsidRDefault="6D998102" w:rsidP="00657D70">
            <w:pPr>
              <w:pStyle w:val="a4"/>
              <w:numPr>
                <w:ilvl w:val="1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71C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пределяне на главни и второстепенни герои. </w:t>
            </w:r>
          </w:p>
          <w:p w14:paraId="17FBBC92" w14:textId="0A4B8600" w:rsidR="00C67DD8" w:rsidRPr="00971C5B" w:rsidRDefault="6D998102" w:rsidP="00657D70">
            <w:pPr>
              <w:pStyle w:val="a4"/>
              <w:numPr>
                <w:ilvl w:val="1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71C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биране на прочетеното. </w:t>
            </w:r>
          </w:p>
          <w:p w14:paraId="15C8079E" w14:textId="0A13ECE7" w:rsidR="00107CFC" w:rsidRPr="00971C5B" w:rsidRDefault="6D998102" w:rsidP="00657D70">
            <w:pPr>
              <w:pStyle w:val="a4"/>
              <w:numPr>
                <w:ilvl w:val="1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71C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ене на план на чужд и свой текст. </w:t>
            </w:r>
          </w:p>
        </w:tc>
        <w:tc>
          <w:tcPr>
            <w:tcW w:w="5592" w:type="dxa"/>
          </w:tcPr>
          <w:p w14:paraId="3BF8C9A2" w14:textId="3D8B1C93" w:rsidR="002B3E9F" w:rsidRPr="00B30317" w:rsidRDefault="00657D70" w:rsidP="00657D7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с</w:t>
            </w:r>
            <w:r w:rsidR="5B133E8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лужи с основните езикови единици в съответствие с комуникативната ситуация/звук, дума, изречение, текст</w:t>
            </w:r>
            <w:r w:rsidR="264AED80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08FD4AF9" w14:textId="0B6F1355" w:rsidR="002B20F7" w:rsidRPr="002B3E9F" w:rsidRDefault="00657D70" w:rsidP="00657D7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р</w:t>
            </w:r>
            <w:r w:rsidR="5B133E8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азграничава и използва уместно частите на речта/съществителни</w:t>
            </w:r>
            <w:r w:rsidR="3076FBE7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имена</w:t>
            </w:r>
            <w:r w:rsidR="5B133E8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, прилагателни</w:t>
            </w:r>
            <w:r w:rsidR="68CDCE77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имена</w:t>
            </w:r>
            <w:r w:rsidR="5B133E8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, предлози, глаголи/определя как са образувани съществителните и прилагателните имена</w:t>
            </w:r>
            <w:r w:rsidR="2A74AE3B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</w:tr>
      <w:tr w:rsidR="002B20F7" w:rsidRPr="00FC2C08" w14:paraId="458DD0BF" w14:textId="77777777" w:rsidTr="00633DAC">
        <w:trPr>
          <w:jc w:val="center"/>
        </w:trPr>
        <w:tc>
          <w:tcPr>
            <w:tcW w:w="2349" w:type="dxa"/>
          </w:tcPr>
          <w:p w14:paraId="02476170" w14:textId="2E82D499" w:rsidR="002B20F7" w:rsidRPr="00971C5B" w:rsidRDefault="66940B3C" w:rsidP="00657D7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71C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строяване на съобщения в различни </w:t>
            </w:r>
            <w:r w:rsidRPr="00971C5B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комуникативни ситуации в съответствие със собствените речеви възможности, с изявен стремеж към подобряването им и с постепенно заместване на диалектизмите с нормативни книжовни форми.</w:t>
            </w:r>
          </w:p>
        </w:tc>
        <w:tc>
          <w:tcPr>
            <w:tcW w:w="7002" w:type="dxa"/>
          </w:tcPr>
          <w:p w14:paraId="53549724" w14:textId="69AB6188" w:rsidR="00DF06D8" w:rsidRPr="00725FBF" w:rsidRDefault="6D998102" w:rsidP="00657D70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25FB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бразуване на производни думи и използването им в речта.</w:t>
            </w:r>
          </w:p>
          <w:p w14:paraId="019D2028" w14:textId="55F35E8C" w:rsidR="00DF06D8" w:rsidRPr="00725FBF" w:rsidRDefault="6D998102" w:rsidP="00657D70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25FB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бразуване на прилагателни имена и използването им в речта.</w:t>
            </w:r>
          </w:p>
          <w:p w14:paraId="46B78118" w14:textId="6BF8A0DF" w:rsidR="00DF06D8" w:rsidRPr="00725FBF" w:rsidRDefault="6D998102" w:rsidP="00657D70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25FBF">
              <w:rPr>
                <w:rFonts w:ascii="Times New Roman" w:hAnsi="Times New Roman"/>
                <w:sz w:val="24"/>
                <w:szCs w:val="24"/>
                <w:lang w:val="bg-BG"/>
              </w:rPr>
              <w:t>Познаване на глаголи и употребата им в речта.</w:t>
            </w:r>
          </w:p>
          <w:p w14:paraId="0BEB4D07" w14:textId="1451F763" w:rsidR="00DF06D8" w:rsidRPr="00725FBF" w:rsidRDefault="6D998102" w:rsidP="00657D70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25FB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знаване на различни словоредни варианти. </w:t>
            </w:r>
          </w:p>
          <w:p w14:paraId="2145F952" w14:textId="7DC11844" w:rsidR="00DF06D8" w:rsidRPr="00725FBF" w:rsidRDefault="6D998102" w:rsidP="00657D70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25FB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еразказване в съответствие с дидактическата задача в подходящо основно глаголно време. </w:t>
            </w:r>
          </w:p>
          <w:p w14:paraId="3AE90AEE" w14:textId="77777777" w:rsidR="00C67DD8" w:rsidRPr="00725FBF" w:rsidRDefault="6A558B95" w:rsidP="00657D70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725F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Литературно обучение:</w:t>
            </w:r>
          </w:p>
          <w:p w14:paraId="52912A53" w14:textId="3EAA60F2" w:rsidR="00C67DD8" w:rsidRPr="00725FBF" w:rsidRDefault="6A558B95" w:rsidP="00657D70">
            <w:pPr>
              <w:pStyle w:val="a4"/>
              <w:numPr>
                <w:ilvl w:val="1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25FB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стно и кратко преразказване на изучаваното произведение. </w:t>
            </w:r>
          </w:p>
          <w:p w14:paraId="3F0A63CA" w14:textId="1D2DDEB7" w:rsidR="00C67DD8" w:rsidRPr="00725FBF" w:rsidRDefault="6A558B95" w:rsidP="00657D70">
            <w:pPr>
              <w:pStyle w:val="a4"/>
              <w:numPr>
                <w:ilvl w:val="1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25FBF">
              <w:rPr>
                <w:rFonts w:ascii="Times New Roman" w:hAnsi="Times New Roman"/>
                <w:sz w:val="24"/>
                <w:szCs w:val="24"/>
                <w:lang w:val="bg-BG"/>
              </w:rPr>
              <w:t>Преразказване на чута история и коментиране.</w:t>
            </w:r>
          </w:p>
          <w:p w14:paraId="09CD90A4" w14:textId="55BB06BC" w:rsidR="00107CFC" w:rsidRPr="00725FBF" w:rsidRDefault="00725FBF" w:rsidP="00657D70">
            <w:pPr>
              <w:pStyle w:val="a4"/>
              <w:numPr>
                <w:ilvl w:val="1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25FBF">
              <w:rPr>
                <w:rFonts w:ascii="Times New Roman" w:hAnsi="Times New Roman"/>
                <w:sz w:val="24"/>
                <w:szCs w:val="24"/>
                <w:lang w:val="bg-BG"/>
              </w:rPr>
              <w:t>Разсъждаване</w:t>
            </w:r>
            <w:r w:rsidR="6A558B95" w:rsidRPr="00725FB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ърху качествата, характера, мотивите на поведението на героите в изучавания текст.</w:t>
            </w:r>
          </w:p>
        </w:tc>
        <w:tc>
          <w:tcPr>
            <w:tcW w:w="5592" w:type="dxa"/>
          </w:tcPr>
          <w:p w14:paraId="2F7E1EC5" w14:textId="09230B58" w:rsidR="003E0C37" w:rsidRPr="00B30317" w:rsidRDefault="00657D70" w:rsidP="00657D7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lastRenderedPageBreak/>
              <w:t>р</w:t>
            </w:r>
            <w:r w:rsidR="69892C5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азграничава синоними и антоними и ги използва в речта си</w:t>
            </w:r>
            <w:r w:rsidR="655A54D8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5B304AD7" w14:textId="63270268" w:rsidR="003E0C37" w:rsidRPr="00B30317" w:rsidRDefault="00657D70" w:rsidP="00657D7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lastRenderedPageBreak/>
              <w:t>р</w:t>
            </w:r>
            <w:r w:rsidR="69892C5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азграничава звуковата и смисловата страна на думата</w:t>
            </w:r>
            <w:r w:rsidR="1722FFB0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4CDA425F" w14:textId="794290D5" w:rsidR="003E0C37" w:rsidRPr="00B30317" w:rsidRDefault="00657D70" w:rsidP="00657D7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у</w:t>
            </w:r>
            <w:r w:rsidR="69892C5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потребява в речта си думите в прякото и в преносното им значение в различен контекст</w:t>
            </w:r>
            <w:r w:rsidR="2E781530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1FF56DE0" w14:textId="3799803B" w:rsidR="003E0C37" w:rsidRPr="00B30317" w:rsidRDefault="00657D70" w:rsidP="00657D7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о</w:t>
            </w:r>
            <w:r w:rsidR="69892C5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бяснява връзката между характерите на героите и основния смисъл на творбата</w:t>
            </w:r>
            <w:r w:rsidR="52EF6C09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6F970B5F" w14:textId="708E1E13" w:rsidR="003E0C37" w:rsidRPr="00B30317" w:rsidRDefault="00657D70" w:rsidP="00657D7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и</w:t>
            </w:r>
            <w:r w:rsidR="69892C5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зразява емоционално отношение към герои и ситуации в литературната творба</w:t>
            </w:r>
            <w:r w:rsidR="2E09252E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326BA7BA" w14:textId="01E3FB48" w:rsidR="003E0C37" w:rsidRPr="00B30317" w:rsidRDefault="00657D70" w:rsidP="00657D7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у</w:t>
            </w:r>
            <w:r w:rsidR="69892C5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частва в беседа по съдържанието на литературна творба</w:t>
            </w:r>
            <w:r w:rsidR="5BAA4923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42988E13" w14:textId="463ABFD0" w:rsidR="003E0C37" w:rsidRPr="00B30317" w:rsidRDefault="00657D70" w:rsidP="00657D7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в</w:t>
            </w:r>
            <w:r w:rsidR="69892C5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ладее формулите за вежливост, използва формите за учтивост</w:t>
            </w:r>
            <w:r w:rsidR="52D912CC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1C813C29" w14:textId="2C1B90B1" w:rsidR="69892C56" w:rsidRPr="00B30317" w:rsidRDefault="00657D70" w:rsidP="00657D7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р</w:t>
            </w:r>
            <w:r w:rsidR="69892C5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азказва свързано, предава чута история и може да я коментира</w:t>
            </w:r>
            <w:r w:rsidR="0E58A9D1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110FFD37" w14:textId="35E4BFC7" w:rsidR="002B20F7" w:rsidRPr="002B20F7" w:rsidRDefault="00657D70" w:rsidP="00657D7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п</w:t>
            </w:r>
            <w:r w:rsidR="69892C5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рави план на чужд текст</w:t>
            </w:r>
            <w:r w:rsidR="260FA117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</w:tr>
      <w:tr w:rsidR="002B20F7" w:rsidRPr="00FC2C08" w14:paraId="62F4AA22" w14:textId="77777777" w:rsidTr="00633DAC">
        <w:trPr>
          <w:jc w:val="center"/>
        </w:trPr>
        <w:tc>
          <w:tcPr>
            <w:tcW w:w="2349" w:type="dxa"/>
          </w:tcPr>
          <w:p w14:paraId="4B08B0A6" w14:textId="3D2F6AA3" w:rsidR="002B20F7" w:rsidRPr="00971C5B" w:rsidRDefault="66940B3C" w:rsidP="00657D70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71C5B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Възприемане на писмени съобщения – правилно, плавно, осъзнато и изразително четене на текстове от различни типове и стилове, проявяване на любознателност и интерес към четенето.</w:t>
            </w:r>
          </w:p>
        </w:tc>
        <w:tc>
          <w:tcPr>
            <w:tcW w:w="7002" w:type="dxa"/>
          </w:tcPr>
          <w:p w14:paraId="0168175A" w14:textId="233B43C3" w:rsidR="00DF06D8" w:rsidRPr="00725FBF" w:rsidRDefault="6D998102" w:rsidP="00657D70">
            <w:pPr>
              <w:pStyle w:val="a4"/>
              <w:numPr>
                <w:ilvl w:val="1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25FB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Четене на глас гладко, с подходящо темпо, с правилно поставяне на паузите. </w:t>
            </w:r>
          </w:p>
          <w:p w14:paraId="1F261E27" w14:textId="559D6FE3" w:rsidR="00DF06D8" w:rsidRPr="00725FBF" w:rsidRDefault="6D998102" w:rsidP="00657D70">
            <w:pPr>
              <w:pStyle w:val="a4"/>
              <w:numPr>
                <w:ilvl w:val="1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25FB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Четене наум и разбиране на прочетеното. </w:t>
            </w:r>
          </w:p>
          <w:p w14:paraId="2F8FB434" w14:textId="212AE95D" w:rsidR="00DF06D8" w:rsidRPr="00725FBF" w:rsidRDefault="6D998102" w:rsidP="00657D70">
            <w:pPr>
              <w:pStyle w:val="a4"/>
              <w:numPr>
                <w:ilvl w:val="1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25FB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знаване и използване на различни речници. </w:t>
            </w:r>
          </w:p>
          <w:p w14:paraId="55662EE5" w14:textId="49A1B36B" w:rsidR="00DF06D8" w:rsidRPr="00725FBF" w:rsidRDefault="6D998102" w:rsidP="00657D70">
            <w:pPr>
              <w:pStyle w:val="a4"/>
              <w:numPr>
                <w:ilvl w:val="1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25FB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Четене и правилно </w:t>
            </w:r>
            <w:r w:rsidR="5ED677C8" w:rsidRPr="00725FB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сане </w:t>
            </w:r>
            <w:r w:rsidRPr="00725FBF">
              <w:rPr>
                <w:rFonts w:ascii="Times New Roman" w:hAnsi="Times New Roman"/>
                <w:sz w:val="24"/>
                <w:szCs w:val="24"/>
                <w:lang w:val="bg-BG"/>
              </w:rPr>
              <w:t>на думи с особен правопи</w:t>
            </w:r>
            <w:r w:rsidR="00DB07E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Pr="00725FB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6683CDF4" w14:textId="77777777" w:rsidR="002B20F7" w:rsidRPr="00B30317" w:rsidRDefault="6A558B95" w:rsidP="00657D70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B3031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Литературно обучение:</w:t>
            </w:r>
          </w:p>
          <w:p w14:paraId="14C1D525" w14:textId="5E90F9FF" w:rsidR="00C67DD8" w:rsidRPr="00725FBF" w:rsidRDefault="13BBB34F" w:rsidP="00657D70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25FBF"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="6A558B95" w:rsidRPr="00725FBF">
              <w:rPr>
                <w:rFonts w:ascii="Times New Roman" w:hAnsi="Times New Roman"/>
                <w:sz w:val="24"/>
                <w:szCs w:val="24"/>
                <w:lang w:val="bg-BG"/>
              </w:rPr>
              <w:t>равилно и изразително</w:t>
            </w:r>
            <w:r w:rsidR="0865B941" w:rsidRPr="00725FB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етене</w:t>
            </w:r>
            <w:r w:rsidR="6A558B95" w:rsidRPr="00725FB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изучаваното произведение. </w:t>
            </w:r>
          </w:p>
          <w:p w14:paraId="3A0D2B16" w14:textId="3670321D" w:rsidR="00C67DD8" w:rsidRPr="00725FBF" w:rsidRDefault="6A558B95" w:rsidP="00657D70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25FB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риване и подборно четене на строфи, стихове и римувани думи в стихотворение. </w:t>
            </w:r>
          </w:p>
          <w:p w14:paraId="03FB5C30" w14:textId="117F34AE" w:rsidR="00C67DD8" w:rsidRPr="00725FBF" w:rsidRDefault="6A558B95" w:rsidP="00657D70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25FB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знаване и различаване на литературните жанрове, представени в учебното съдържание. </w:t>
            </w:r>
          </w:p>
          <w:p w14:paraId="03E06EA0" w14:textId="03A76E0E" w:rsidR="00C67DD8" w:rsidRPr="00725FBF" w:rsidRDefault="6A558B95" w:rsidP="00657D70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25FB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личаване на някои жанрови и национални особености на литературните текстове. </w:t>
            </w:r>
          </w:p>
        </w:tc>
        <w:tc>
          <w:tcPr>
            <w:tcW w:w="5592" w:type="dxa"/>
          </w:tcPr>
          <w:p w14:paraId="1E753ABC" w14:textId="1404D0BA" w:rsidR="003E0C37" w:rsidRPr="00B30317" w:rsidRDefault="00657D70" w:rsidP="00657D7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ч</w:t>
            </w:r>
            <w:r w:rsidR="5B133E8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ете на глас текст (художествен, научнопопулярен) с адекватна интонация и темпо, правилно поставя паузите и ударенията и доказва, че е разбрал о</w:t>
            </w:r>
            <w:r w:rsidR="69892C5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сновния смисъл на прочетеното</w:t>
            </w:r>
            <w:r w:rsidR="448F80C5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663C385D" w14:textId="17743D30" w:rsidR="003E0C37" w:rsidRPr="00B30317" w:rsidRDefault="00657D70" w:rsidP="00657D7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у</w:t>
            </w:r>
            <w:r w:rsidR="69892C5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частва в четене по роли на приказка, басня, откъс от повест или роман за деца, построени в диалогична форма</w:t>
            </w:r>
            <w:r w:rsidR="6202A66D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3FE9F23F" w14:textId="24D33494" w:rsidR="002B20F7" w:rsidRPr="002B20F7" w:rsidRDefault="00657D70" w:rsidP="00657D7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у</w:t>
            </w:r>
            <w:r w:rsidR="69892C5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частва в драматизацията и в сценичното представяне на художествения текст на изучавано фолклорно или литературно произведение</w:t>
            </w:r>
            <w:r w:rsidR="3C238FF7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</w:tr>
      <w:tr w:rsidR="002B20F7" w:rsidRPr="00FC2C08" w14:paraId="7B39E5EE" w14:textId="77777777" w:rsidTr="00633DAC">
        <w:trPr>
          <w:jc w:val="center"/>
        </w:trPr>
        <w:tc>
          <w:tcPr>
            <w:tcW w:w="2349" w:type="dxa"/>
          </w:tcPr>
          <w:p w14:paraId="7A1FF26E" w14:textId="2B8D904E" w:rsidR="002B20F7" w:rsidRPr="00971C5B" w:rsidRDefault="66940B3C" w:rsidP="00657D70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71C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писване на съобщения в различни ситуации на общуването, </w:t>
            </w:r>
            <w:r w:rsidRPr="00971C5B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емонстриране на самоконтрол и творческо отношение.</w:t>
            </w:r>
          </w:p>
        </w:tc>
        <w:tc>
          <w:tcPr>
            <w:tcW w:w="7002" w:type="dxa"/>
          </w:tcPr>
          <w:p w14:paraId="5936AE0A" w14:textId="35AE9AD8" w:rsidR="00DF06D8" w:rsidRPr="00C11D23" w:rsidRDefault="6D998102" w:rsidP="00657D70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11D23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тделяне на изреченията в текста</w:t>
            </w:r>
            <w:r w:rsidR="448147AB" w:rsidRPr="00C11D23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Pr="00C11D2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ато </w:t>
            </w:r>
            <w:r w:rsidR="334BAF87" w:rsidRPr="00C11D2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е </w:t>
            </w:r>
            <w:r w:rsidRPr="00C11D23">
              <w:rPr>
                <w:rFonts w:ascii="Times New Roman" w:hAnsi="Times New Roman"/>
                <w:sz w:val="24"/>
                <w:szCs w:val="24"/>
                <w:lang w:val="bg-BG"/>
              </w:rPr>
              <w:t>означава началото и края им.</w:t>
            </w:r>
          </w:p>
          <w:p w14:paraId="53160B5F" w14:textId="5350C7BC" w:rsidR="00DF06D8" w:rsidRPr="00C11D23" w:rsidRDefault="6D998102" w:rsidP="00657D70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11D2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пазване на изучените пунктуационни правила при писане. </w:t>
            </w:r>
          </w:p>
          <w:p w14:paraId="16F309AA" w14:textId="48EDA670" w:rsidR="00DF06D8" w:rsidRPr="00C11D23" w:rsidRDefault="73B10391" w:rsidP="00657D70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11D23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Разделно п</w:t>
            </w:r>
            <w:r w:rsidR="6D998102" w:rsidRPr="00C11D2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сане на думи без собствено ударение. </w:t>
            </w:r>
          </w:p>
          <w:p w14:paraId="77029495" w14:textId="370A6F37" w:rsidR="00DF06D8" w:rsidRPr="00C11D23" w:rsidRDefault="6D998102" w:rsidP="00657D70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11D2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сане на текстове без граматични и правописни грешки. </w:t>
            </w:r>
          </w:p>
          <w:p w14:paraId="1AF0AB66" w14:textId="512928B4" w:rsidR="00DF06D8" w:rsidRPr="00C11D23" w:rsidRDefault="6D998102" w:rsidP="00657D70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11D2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сане на текстове без пунктуационни грешки. </w:t>
            </w:r>
          </w:p>
          <w:p w14:paraId="61DF86CF" w14:textId="7F25FC11" w:rsidR="00DF06D8" w:rsidRPr="00C11D23" w:rsidRDefault="6D998102" w:rsidP="00657D70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11D23"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="1DF15602" w:rsidRPr="00C11D23">
              <w:rPr>
                <w:rFonts w:ascii="Times New Roman" w:hAnsi="Times New Roman"/>
                <w:sz w:val="24"/>
                <w:szCs w:val="24"/>
                <w:lang w:val="bg-BG"/>
              </w:rPr>
              <w:t>равилно п</w:t>
            </w:r>
            <w:r w:rsidRPr="00C11D23">
              <w:rPr>
                <w:rFonts w:ascii="Times New Roman" w:hAnsi="Times New Roman"/>
                <w:sz w:val="24"/>
                <w:szCs w:val="24"/>
                <w:lang w:val="bg-BG"/>
              </w:rPr>
              <w:t>исане на думи с особен правопи</w:t>
            </w:r>
            <w:r w:rsidR="00DB07E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Pr="00C11D2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1B608091" w14:textId="480CA746" w:rsidR="00DF06D8" w:rsidRPr="00C11D23" w:rsidRDefault="6D998102" w:rsidP="00657D70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11D2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знаване на начини за редактиране на текст чрез съкращаване, прибавяне, заместване и разместване. </w:t>
            </w:r>
          </w:p>
          <w:p w14:paraId="1F72F646" w14:textId="77777777" w:rsidR="005A467D" w:rsidRPr="005A467D" w:rsidRDefault="005A467D" w:rsidP="00657D7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592" w:type="dxa"/>
          </w:tcPr>
          <w:p w14:paraId="58E0B2A1" w14:textId="2E5A285C" w:rsidR="0060015B" w:rsidRPr="00B30317" w:rsidRDefault="00657D70" w:rsidP="00657D7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lastRenderedPageBreak/>
              <w:t>и</w:t>
            </w:r>
            <w:r w:rsidR="5B133E8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зговаря и пише правилно: широките и тесните гласни звукове в начална ударена и неударена сричка; твърдите и меките съгласни звукове; звучните и беззвучните съгласни звукове в </w:t>
            </w:r>
            <w:r w:rsidR="5B133E8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lastRenderedPageBreak/>
              <w:t>различни фонетични позиции; определителния член за м.р. ед.</w:t>
            </w:r>
            <w:r w:rsidR="4DAF10FB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5B133E8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ч. на съществителните имена; числителните бройни и числителните редни имена; крайната съгласна на представката, с която е образуван даден глагол; окончанията -а, -ат, -я, -ят за сегашно време на глаголите; глаголите в 1. л. мн.</w:t>
            </w:r>
            <w:r w:rsidR="1E7F5515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5B133E8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ч., които в 1. л. </w:t>
            </w:r>
            <w:r w:rsidR="34B7B8E3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ед.</w:t>
            </w:r>
            <w:r w:rsidR="60CC9BDF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34B7B8E3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ч. завършват на -а, -я, -м</w:t>
            </w:r>
            <w:r w:rsidR="24B66645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; </w:t>
            </w:r>
          </w:p>
          <w:p w14:paraId="3314D41E" w14:textId="2D3F5961" w:rsidR="0060015B" w:rsidRPr="00B30317" w:rsidRDefault="00657D70" w:rsidP="00657D7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пиш</w:t>
            </w:r>
            <w:r w:rsidR="5B133E8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е правилно степените за сравнение на прилагателните имена и прилагателни имена, които са с двойно (-</w:t>
            </w:r>
            <w:bookmarkStart w:id="2" w:name="_Int_nB9CXeLc"/>
            <w:r w:rsidR="5B133E8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нн</w:t>
            </w:r>
            <w:bookmarkEnd w:id="2"/>
            <w:r w:rsidR="34B7B8E3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-) в ж.</w:t>
            </w:r>
            <w:r w:rsidR="5D243A4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34B7B8E3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р., в ср. р. и в мн.</w:t>
            </w:r>
            <w:r w:rsidR="653FD261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65D25DCE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ч</w:t>
            </w:r>
            <w:r w:rsidR="34B7B8E3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.</w:t>
            </w:r>
            <w:r w:rsidR="5C525A78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536C2A9E" w14:textId="19194AB8" w:rsidR="0060015B" w:rsidRPr="00B30317" w:rsidRDefault="00657D70" w:rsidP="00657D7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и</w:t>
            </w:r>
            <w:r w:rsidR="5B133E8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зползва правилно препинателните знаци в края на изречението в зависимост от вида им, целта на</w:t>
            </w:r>
            <w:r w:rsidR="34B7B8E3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изказването и интонацията им</w:t>
            </w:r>
            <w:r w:rsidR="66C6D1D2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62A129AD" w14:textId="45FEC514" w:rsidR="0060015B" w:rsidRPr="00B30317" w:rsidRDefault="00657D70" w:rsidP="00657D7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о</w:t>
            </w:r>
            <w:r w:rsidR="5B133E8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тделя изреченията в текста, кат</w:t>
            </w:r>
            <w:r w:rsidR="34B7B8E3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о означава началото и края им</w:t>
            </w:r>
            <w:r w:rsidR="09198E6E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08CE6F91" w14:textId="15C0EA86" w:rsidR="00ED5910" w:rsidRPr="00B357C2" w:rsidRDefault="00657D70" w:rsidP="00657D7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п</w:t>
            </w:r>
            <w:r w:rsidR="5B133E8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ише разделно </w:t>
            </w:r>
            <w:r w:rsidR="34B7B8E3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думите без собствено ударение</w:t>
            </w:r>
            <w:r w:rsidR="6A46AB0A" w:rsidRPr="3C72C8A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2B20F7" w:rsidRPr="00FC2C08" w14:paraId="7083F0F7" w14:textId="77777777" w:rsidTr="00633DAC">
        <w:trPr>
          <w:jc w:val="center"/>
        </w:trPr>
        <w:tc>
          <w:tcPr>
            <w:tcW w:w="2349" w:type="dxa"/>
          </w:tcPr>
          <w:p w14:paraId="5740A73D" w14:textId="773A0A26" w:rsidR="002B20F7" w:rsidRPr="00971C5B" w:rsidRDefault="66940B3C" w:rsidP="00657D70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71C5B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Използване на езикови средства в съответствие с речевата ситуация (в процеса на обучение и при всекидневното общуване) с изявено желание да общува на книжовен </w:t>
            </w:r>
            <w:r w:rsidR="2A4B4DF7" w:rsidRPr="00971C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български </w:t>
            </w:r>
            <w:r w:rsidRPr="00971C5B">
              <w:rPr>
                <w:rFonts w:ascii="Times New Roman" w:hAnsi="Times New Roman"/>
                <w:sz w:val="24"/>
                <w:szCs w:val="24"/>
                <w:lang w:val="bg-BG"/>
              </w:rPr>
              <w:t>език.</w:t>
            </w:r>
          </w:p>
        </w:tc>
        <w:tc>
          <w:tcPr>
            <w:tcW w:w="7002" w:type="dxa"/>
          </w:tcPr>
          <w:p w14:paraId="7F56AE14" w14:textId="515C30BE" w:rsidR="00DF06D8" w:rsidRPr="00DF06D8" w:rsidRDefault="15E6BB36" w:rsidP="00657D70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/>
                <w:sz w:val="24"/>
                <w:szCs w:val="24"/>
                <w:lang w:val="bg-BG"/>
              </w:rPr>
              <w:t>Разп</w:t>
            </w:r>
            <w:r w:rsidR="6D998102" w:rsidRPr="3C72C8A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знаване на синоними и антоними, различаване на нюанси в лексикално значение. </w:t>
            </w:r>
          </w:p>
          <w:p w14:paraId="331A16FA" w14:textId="6CEA7881" w:rsidR="00DF06D8" w:rsidRPr="00DF06D8" w:rsidRDefault="6D998102" w:rsidP="00657D70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познаване и образуване на сродни думи. </w:t>
            </w:r>
          </w:p>
          <w:p w14:paraId="1DE52108" w14:textId="465E25C6" w:rsidR="00DF06D8" w:rsidRPr="00DF06D8" w:rsidRDefault="6D998102" w:rsidP="00657D70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личаване на сродните думи по тяхното лексикално и граматическо значение. </w:t>
            </w:r>
          </w:p>
          <w:p w14:paraId="7095CF7F" w14:textId="6C0FAA63" w:rsidR="00DF06D8" w:rsidRPr="00DF06D8" w:rsidRDefault="6D998102" w:rsidP="00657D70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познаване и употребяване на антоними. </w:t>
            </w:r>
          </w:p>
          <w:p w14:paraId="3E5744E6" w14:textId="198B866D" w:rsidR="00DF06D8" w:rsidRPr="00DF06D8" w:rsidRDefault="00C11D23" w:rsidP="00657D70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/>
                <w:sz w:val="24"/>
                <w:szCs w:val="24"/>
                <w:lang w:val="bg-BG"/>
              </w:rPr>
              <w:t>Различаване</w:t>
            </w:r>
            <w:r w:rsidR="6D998102" w:rsidRPr="3C72C8A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производни и непроизводни думи. </w:t>
            </w:r>
          </w:p>
          <w:p w14:paraId="4FF89580" w14:textId="0BF64B4A" w:rsidR="00DF06D8" w:rsidRPr="00DF06D8" w:rsidRDefault="6D998102" w:rsidP="00657D70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знаване на съществителни собствени и съществителни нарицателни. </w:t>
            </w:r>
          </w:p>
          <w:p w14:paraId="22D97506" w14:textId="3F070918" w:rsidR="00DF06D8" w:rsidRPr="00DF06D8" w:rsidRDefault="6D998102" w:rsidP="00657D70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/>
                <w:sz w:val="24"/>
                <w:szCs w:val="24"/>
                <w:lang w:val="bg-BG"/>
              </w:rPr>
              <w:t>Различаване на съществителни имена по род и число.</w:t>
            </w:r>
          </w:p>
          <w:p w14:paraId="5F4D3C9E" w14:textId="3DFFA35A" w:rsidR="00DF06D8" w:rsidRPr="00DF06D8" w:rsidRDefault="6D998102" w:rsidP="00657D70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Членуване на съществителни имена. </w:t>
            </w:r>
          </w:p>
          <w:p w14:paraId="5E5979A1" w14:textId="7CBBA8C9" w:rsidR="00DF06D8" w:rsidRPr="00DF06D8" w:rsidRDefault="6D998102" w:rsidP="00657D70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познаване на прилагателни имена. </w:t>
            </w:r>
          </w:p>
          <w:p w14:paraId="270D7EB4" w14:textId="77777777" w:rsidR="00B30317" w:rsidRDefault="6D998102" w:rsidP="00657D70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/>
                <w:sz w:val="24"/>
                <w:szCs w:val="24"/>
                <w:lang w:val="bg-BG"/>
              </w:rPr>
              <w:t>Различаване на прилагателни имена по род и число.</w:t>
            </w:r>
          </w:p>
          <w:p w14:paraId="7D466B84" w14:textId="2DE0EC87" w:rsidR="00DF06D8" w:rsidRPr="00DF06D8" w:rsidRDefault="6D998102" w:rsidP="00657D70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Членуване на прилагателни имена. </w:t>
            </w:r>
          </w:p>
          <w:p w14:paraId="1611FDC5" w14:textId="00AE9042" w:rsidR="00DF06D8" w:rsidRPr="00DF06D8" w:rsidRDefault="6D998102" w:rsidP="00657D70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тепенуване на прилагателни имена. </w:t>
            </w:r>
          </w:p>
          <w:p w14:paraId="27543173" w14:textId="2AB39CDC" w:rsidR="00DF06D8" w:rsidRPr="00DF06D8" w:rsidRDefault="6D998102" w:rsidP="00657D70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уване на сегашно, бъдеще, минало свършено и минало несвършено време. </w:t>
            </w:r>
          </w:p>
          <w:p w14:paraId="72581DE3" w14:textId="3BE95103" w:rsidR="00DF06D8" w:rsidRPr="00DF06D8" w:rsidRDefault="6D998102" w:rsidP="00657D70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Различаване на лице и число на глагола (лични местоимения в единствено и множествено число). </w:t>
            </w:r>
          </w:p>
          <w:p w14:paraId="5DB33C32" w14:textId="77777777" w:rsidR="00B30317" w:rsidRDefault="6D998102" w:rsidP="00657D70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знаване на видовете изречения по цел на общуване. </w:t>
            </w:r>
          </w:p>
          <w:p w14:paraId="46753926" w14:textId="77777777" w:rsidR="00B30317" w:rsidRDefault="6D998102" w:rsidP="00657D70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знаване на изречения по състав (просто и сложно). </w:t>
            </w:r>
          </w:p>
          <w:p w14:paraId="343C8CB6" w14:textId="77777777" w:rsidR="00B30317" w:rsidRDefault="6D998102" w:rsidP="00657D70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олзване на разнообразни синтактични конструкции. </w:t>
            </w:r>
          </w:p>
          <w:p w14:paraId="6B8521B9" w14:textId="4C1BF6EF" w:rsidR="00DF06D8" w:rsidRPr="00DF06D8" w:rsidRDefault="6D998102" w:rsidP="00657D70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мбиниране и съгласуване на езиковите единици в конкретна речева ситуация. </w:t>
            </w:r>
          </w:p>
          <w:p w14:paraId="68E18900" w14:textId="288C09E7" w:rsidR="005A467D" w:rsidRDefault="6D998102" w:rsidP="00657D70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едактиране, обясняване, защитаване на употребата на езиковите единици в конкретна речева ситуация и цел. </w:t>
            </w:r>
          </w:p>
          <w:p w14:paraId="3CE21BED" w14:textId="77777777" w:rsidR="00C67DD8" w:rsidRPr="00B30317" w:rsidRDefault="6A558B95" w:rsidP="00657D70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B3031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Литературно обучение:</w:t>
            </w:r>
          </w:p>
          <w:p w14:paraId="3991093A" w14:textId="01349302" w:rsidR="00C67DD8" w:rsidRPr="00C67DD8" w:rsidRDefault="6A558B95" w:rsidP="00657D70">
            <w:pPr>
              <w:pStyle w:val="a4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/>
                <w:sz w:val="24"/>
                <w:szCs w:val="24"/>
                <w:lang w:val="bg-BG"/>
              </w:rPr>
              <w:t>Познаване на художествените изразни средства</w:t>
            </w:r>
            <w:r w:rsidR="730DA15B" w:rsidRPr="3C72C8A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: </w:t>
            </w:r>
            <w:r w:rsidRPr="3C72C8A6">
              <w:rPr>
                <w:rFonts w:ascii="Times New Roman" w:hAnsi="Times New Roman"/>
                <w:sz w:val="24"/>
                <w:szCs w:val="24"/>
                <w:lang w:val="bg-BG"/>
              </w:rPr>
              <w:t>епитет, сравнение, олицетворение, хипербола.</w:t>
            </w:r>
          </w:p>
        </w:tc>
        <w:tc>
          <w:tcPr>
            <w:tcW w:w="5592" w:type="dxa"/>
          </w:tcPr>
          <w:p w14:paraId="0826760D" w14:textId="5FA0DE82" w:rsidR="0060015B" w:rsidRPr="00B30317" w:rsidRDefault="00657D70" w:rsidP="00657D7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lastRenderedPageBreak/>
              <w:t>р</w:t>
            </w:r>
            <w:r w:rsidR="5B133E8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азличава пълния и краткия член на съществителните и прила</w:t>
            </w:r>
            <w:r w:rsidR="34B7B8E3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гателните имена за м.р. ед.</w:t>
            </w:r>
            <w:r w:rsidR="0F0E5EBC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48F4C512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ч</w:t>
            </w:r>
            <w:r w:rsidR="34B7B8E3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.</w:t>
            </w:r>
            <w:r w:rsidR="6B3CFE00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49AABBD0" w14:textId="74964829" w:rsidR="0060015B" w:rsidRPr="00B30317" w:rsidRDefault="00657D70" w:rsidP="00657D7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и</w:t>
            </w:r>
            <w:r w:rsidR="5B133E8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зползва членувани съществителни и прилагателни имена за м.</w:t>
            </w:r>
            <w:r w:rsidR="34B7B8E3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р., ж.р., ср.р. в ед. и мн.</w:t>
            </w:r>
            <w:r w:rsidR="25698BE7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39497494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ч</w:t>
            </w:r>
            <w:r w:rsidR="34B7B8E3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.</w:t>
            </w:r>
            <w:r w:rsidR="02CE11FE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09201E5B" w14:textId="4126EB23" w:rsidR="0060015B" w:rsidRPr="00B30317" w:rsidRDefault="00657D70" w:rsidP="00657D7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с</w:t>
            </w:r>
            <w:r w:rsidR="5B133E8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ъгласува по род и число съществителните и прилагателни</w:t>
            </w:r>
            <w:r w:rsidR="34B7B8E3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те имена</w:t>
            </w:r>
            <w:r w:rsidR="3C35BBCB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2F3AF036" w14:textId="445B6B4C" w:rsidR="0060015B" w:rsidRPr="00B30317" w:rsidRDefault="00657D70" w:rsidP="00657D7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р</w:t>
            </w:r>
            <w:r w:rsidR="5B133E8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азграничава степенувани и </w:t>
            </w:r>
            <w:bookmarkStart w:id="3" w:name="_Int_3Xco9LBd"/>
            <w:r w:rsidR="5B133E8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нестепенувани</w:t>
            </w:r>
            <w:bookmarkEnd w:id="3"/>
            <w:r w:rsidR="5B133E8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прилагателни имена и разгра</w:t>
            </w:r>
            <w:r w:rsidR="34B7B8E3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ничава частиците за сравнение</w:t>
            </w:r>
            <w:r w:rsidR="26F784F3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5CC1B498" w14:textId="26E30ED0" w:rsidR="0060015B" w:rsidRPr="00B30317" w:rsidRDefault="00657D70" w:rsidP="00657D7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р</w:t>
            </w:r>
            <w:r w:rsidR="5B133E8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азграничава и употребява правилно глаголите в 1., 2. и 3. лице ед. и мн.</w:t>
            </w:r>
            <w:r w:rsidR="3D1342D5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5B133E8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ч. в сегашно</w:t>
            </w:r>
            <w:r w:rsidR="640E7118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време</w:t>
            </w:r>
            <w:r w:rsidR="5B133E8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, минало свършено </w:t>
            </w:r>
            <w:r w:rsidR="3E4F3683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време, </w:t>
            </w:r>
            <w:r w:rsidR="5B133E8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минало несвършено</w:t>
            </w:r>
            <w:r w:rsidR="0DCA9167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време</w:t>
            </w:r>
            <w:r w:rsidR="5B133E8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и бъдеще време, опред</w:t>
            </w:r>
            <w:r w:rsidR="34B7B8E3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еля как са образувани</w:t>
            </w:r>
            <w:r w:rsidR="5B0B4ED8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1E9C9A12" w14:textId="4E30191A" w:rsidR="0060015B" w:rsidRPr="00B30317" w:rsidRDefault="00657D70" w:rsidP="00657D7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у</w:t>
            </w:r>
            <w:r w:rsidR="5B133E8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потребява съвместно простите глаголни времена</w:t>
            </w:r>
            <w:r w:rsidR="207A2271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4CFFC146" w14:textId="2D2063C8" w:rsidR="0060015B" w:rsidRPr="00B30317" w:rsidRDefault="00657D70" w:rsidP="00657D7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lastRenderedPageBreak/>
              <w:t>о</w:t>
            </w:r>
            <w:r w:rsidR="5B133E8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бразува сродни думи с помощта на наставки и представ</w:t>
            </w:r>
            <w:r w:rsidR="34B7B8E3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ки и ги употребява в речта си</w:t>
            </w:r>
            <w:r w:rsidR="1E1FA483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19F60B70" w14:textId="68F83A33" w:rsidR="003E0C37" w:rsidRPr="00B30317" w:rsidRDefault="00657D70" w:rsidP="00657D7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о</w:t>
            </w:r>
            <w:r w:rsidR="69892C5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ткрива и определя главните части в изречението</w:t>
            </w:r>
            <w:r w:rsidR="3529F1C5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6777204A" w14:textId="2617DBC4" w:rsidR="0060015B" w:rsidRPr="00B30317" w:rsidRDefault="00657D70" w:rsidP="00657D7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и</w:t>
            </w:r>
            <w:r w:rsidR="5B133E8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зползва в речта си различни </w:t>
            </w:r>
            <w:r w:rsidR="34B7B8E3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по цел на изказване изречения</w:t>
            </w:r>
            <w:r w:rsidR="3ED701C2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61CDCEAD" w14:textId="190BAEC7" w:rsidR="00FF3F0F" w:rsidRPr="00B07E76" w:rsidRDefault="00657D70" w:rsidP="00657D7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к</w:t>
            </w:r>
            <w:r w:rsidR="5B133E86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онструира различни словоредни варианти в завис</w:t>
            </w:r>
            <w:r w:rsidR="34B7B8E3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имост от целта на изказването</w:t>
            </w:r>
            <w:r w:rsidR="0274918D" w:rsidRPr="00B303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</w:tr>
      <w:tr w:rsidR="00A27D48" w:rsidRPr="00FC2C08" w14:paraId="6888C1A0" w14:textId="77777777" w:rsidTr="00633DAC">
        <w:trPr>
          <w:jc w:val="center"/>
        </w:trPr>
        <w:tc>
          <w:tcPr>
            <w:tcW w:w="2349" w:type="dxa"/>
          </w:tcPr>
          <w:p w14:paraId="6E699BC7" w14:textId="619C80DA" w:rsidR="00A27D48" w:rsidRPr="00A27D48" w:rsidRDefault="66940B3C" w:rsidP="00657D70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съзнаване на своеобразието на българския език по отношение на другите езици с позитивно отношение към езиковото и културно разнообразие на Република Молдова и с изявен стремеж за участие в междукултурния диалог.</w:t>
            </w:r>
          </w:p>
        </w:tc>
        <w:tc>
          <w:tcPr>
            <w:tcW w:w="7002" w:type="dxa"/>
          </w:tcPr>
          <w:p w14:paraId="3716E9FA" w14:textId="1B6AF422" w:rsidR="00DF06D8" w:rsidRPr="00DF06D8" w:rsidRDefault="6D998102" w:rsidP="00657D70">
            <w:pPr>
              <w:pStyle w:val="a4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ъзнаване на прякото и преносното значение на думата и умело прилагане в своя изказ. </w:t>
            </w:r>
          </w:p>
          <w:p w14:paraId="379F3B5D" w14:textId="1417FF9C" w:rsidR="005A467D" w:rsidRDefault="4F9BA53D" w:rsidP="00657D70">
            <w:pPr>
              <w:pStyle w:val="a4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/>
                <w:sz w:val="24"/>
                <w:szCs w:val="24"/>
                <w:lang w:val="bg-BG"/>
              </w:rPr>
              <w:t>Извеждане</w:t>
            </w:r>
            <w:r w:rsidR="6D998102" w:rsidRPr="3C72C8A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самостоятелни изводи и заключения, оценяване и коригиране на речта си при употребата на изучаваните езикови единиц</w:t>
            </w:r>
            <w:r w:rsidR="6A558B95" w:rsidRPr="3C72C8A6">
              <w:rPr>
                <w:rFonts w:ascii="Times New Roman" w:hAnsi="Times New Roman"/>
                <w:sz w:val="24"/>
                <w:szCs w:val="24"/>
                <w:lang w:val="bg-BG"/>
              </w:rPr>
              <w:t>и.</w:t>
            </w:r>
          </w:p>
          <w:p w14:paraId="656E15DE" w14:textId="77777777" w:rsidR="00C67DD8" w:rsidRPr="00B30317" w:rsidRDefault="6A558B95" w:rsidP="00657D70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B3031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Литературно обучение:</w:t>
            </w:r>
          </w:p>
          <w:p w14:paraId="78117F8B" w14:textId="1EC6CA42" w:rsidR="00C67DD8" w:rsidRDefault="6A558B95" w:rsidP="00657D70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знаване на основна етическа опозиция </w:t>
            </w:r>
            <w:r w:rsidRPr="00B30317">
              <w:rPr>
                <w:rFonts w:ascii="Times New Roman" w:hAnsi="Times New Roman"/>
                <w:sz w:val="24"/>
                <w:szCs w:val="24"/>
                <w:lang w:val="bg-BG"/>
              </w:rPr>
              <w:t>добро – зло</w:t>
            </w:r>
            <w:r w:rsidRPr="3C72C8A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обясняване в конкретни сюжетни ситуации. </w:t>
            </w:r>
          </w:p>
          <w:p w14:paraId="59EE2307" w14:textId="3DCD297F" w:rsidR="00C67DD8" w:rsidRDefault="6A558B95" w:rsidP="00657D70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знаване на етически отношения в семейството и малката общност според сюжета на изучените литературни творби. </w:t>
            </w:r>
          </w:p>
          <w:p w14:paraId="08EC8B28" w14:textId="48FAD695" w:rsidR="00C67DD8" w:rsidRDefault="6A558B95" w:rsidP="00657D70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знаване на белезите на своята национална идентичност и откриването им в изучавани литературни творби. </w:t>
            </w:r>
          </w:p>
          <w:p w14:paraId="054B08B0" w14:textId="21513F9B" w:rsidR="00C67DD8" w:rsidRDefault="6A558B95" w:rsidP="00657D70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/>
                <w:sz w:val="24"/>
                <w:szCs w:val="24"/>
                <w:lang w:val="bg-BG"/>
              </w:rPr>
              <w:t>Познаване на празниците и обичаите на своя етно</w:t>
            </w:r>
            <w:r w:rsidR="00DB07E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Pr="3C72C8A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21DCA6D" w14:textId="6645CE55" w:rsidR="00C67DD8" w:rsidRDefault="6A558B95" w:rsidP="00657D70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личаване на реално и фантастично. </w:t>
            </w:r>
          </w:p>
          <w:p w14:paraId="43018842" w14:textId="263F8C50" w:rsidR="00C67DD8" w:rsidRDefault="6A558B95" w:rsidP="00657D70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/>
                <w:sz w:val="24"/>
                <w:szCs w:val="24"/>
                <w:lang w:val="bg-BG"/>
              </w:rPr>
              <w:t>Откриване на фантастични елементи в приказки, басни, митове, легенди.</w:t>
            </w:r>
          </w:p>
          <w:p w14:paraId="5381C134" w14:textId="27347E04" w:rsidR="00C67DD8" w:rsidRDefault="6E172F29" w:rsidP="00657D70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/>
                <w:sz w:val="24"/>
                <w:szCs w:val="24"/>
                <w:lang w:val="bg-BG"/>
              </w:rPr>
              <w:t>Извеждане</w:t>
            </w:r>
            <w:r w:rsidR="6A558B95" w:rsidRPr="3C72C8A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изводи и поуки. </w:t>
            </w:r>
          </w:p>
          <w:p w14:paraId="79407119" w14:textId="5CC6836B" w:rsidR="00C67DD8" w:rsidRPr="00C67DD8" w:rsidRDefault="6A558B95" w:rsidP="00657D70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hAnsi="Times New Roman"/>
                <w:sz w:val="24"/>
                <w:szCs w:val="24"/>
                <w:lang w:val="bg-BG"/>
              </w:rPr>
              <w:t>Правене на сравнение на литературни герои, търсене на прилики и разлики по отношение външен вид, характер, мислене, постъпки, начин на говорене.</w:t>
            </w:r>
          </w:p>
        </w:tc>
        <w:tc>
          <w:tcPr>
            <w:tcW w:w="5592" w:type="dxa"/>
          </w:tcPr>
          <w:p w14:paraId="623E1ECD" w14:textId="2D68C759" w:rsidR="003E0C37" w:rsidRPr="00657D70" w:rsidRDefault="00657D70" w:rsidP="00657D7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с</w:t>
            </w:r>
            <w:r w:rsidR="69892C56" w:rsidRPr="3C72C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лужи си с учебни речници</w:t>
            </w:r>
            <w:r w:rsidR="2CBC145B" w:rsidRPr="3C72C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1F175DAC" w14:textId="45A55334" w:rsidR="002B3E9F" w:rsidRPr="00657D70" w:rsidRDefault="00657D70" w:rsidP="00657D7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и</w:t>
            </w:r>
            <w:r w:rsidR="5B133E86" w:rsidRPr="3C72C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зползва алгоритми или други опори в самостоятелна или групова работа. </w:t>
            </w:r>
          </w:p>
          <w:p w14:paraId="6BB9E253" w14:textId="77777777" w:rsidR="003E0C37" w:rsidRDefault="003E0C37" w:rsidP="00657D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  <w:p w14:paraId="4D21BB71" w14:textId="77777777" w:rsidR="0008582E" w:rsidRPr="002B3E9F" w:rsidRDefault="2606BDC0" w:rsidP="00657D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3C72C8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bg-BG"/>
              </w:rPr>
              <w:t>Демонстрира ценностното отношение на:</w:t>
            </w:r>
          </w:p>
          <w:p w14:paraId="6FD63838" w14:textId="08E6A4AC" w:rsidR="0008582E" w:rsidRPr="00657D70" w:rsidRDefault="00657D70" w:rsidP="00657D7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с</w:t>
            </w:r>
            <w:r w:rsidR="2606BDC0" w:rsidRPr="3C72C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тремеж да изучава историята и културното наследство на българския народ</w:t>
            </w:r>
            <w:r w:rsidR="61A6D67D" w:rsidRPr="3C72C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39A11EA7" w14:textId="4E4F47E9" w:rsidR="0008582E" w:rsidRPr="00657D70" w:rsidRDefault="00657D70" w:rsidP="00657D7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и</w:t>
            </w:r>
            <w:r w:rsidR="2606BDC0" w:rsidRPr="3C72C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нтерес и уважение към езиците и културите на народите от Република Молдова, към техните етични и естетични норми</w:t>
            </w:r>
            <w:r w:rsidR="5D8FC640" w:rsidRPr="3C72C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56FA577F" w14:textId="0E8C019C" w:rsidR="0008582E" w:rsidRPr="00657D70" w:rsidRDefault="00657D70" w:rsidP="00657D7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с</w:t>
            </w:r>
            <w:r w:rsidR="2606BDC0" w:rsidRPr="3C72C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ъпричастност към културното многообразие на Република Молдова и гордост за постижения на своята етнокултурна общност.</w:t>
            </w:r>
          </w:p>
          <w:p w14:paraId="23DE523C" w14:textId="77777777" w:rsidR="00A27D48" w:rsidRPr="0008582E" w:rsidRDefault="00A27D48" w:rsidP="00657D7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14:paraId="453E1C94" w14:textId="3690CD26" w:rsidR="00616004" w:rsidRPr="00616004" w:rsidRDefault="00616004" w:rsidP="00895BB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ru-RU"/>
        </w:rPr>
      </w:pPr>
      <w:r w:rsidRPr="3C72C8A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ru-RU"/>
        </w:rPr>
        <w:lastRenderedPageBreak/>
        <w:t>Продукти за оценяване</w:t>
      </w:r>
    </w:p>
    <w:tbl>
      <w:tblPr>
        <w:tblW w:w="15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76"/>
        <w:gridCol w:w="3119"/>
        <w:gridCol w:w="3111"/>
        <w:gridCol w:w="3116"/>
        <w:gridCol w:w="2437"/>
      </w:tblGrid>
      <w:tr w:rsidR="00616004" w:rsidRPr="00FC2C08" w14:paraId="77CB06B3" w14:textId="77777777" w:rsidTr="00895BB6">
        <w:trPr>
          <w:trHeight w:val="394"/>
          <w:jc w:val="center"/>
        </w:trPr>
        <w:tc>
          <w:tcPr>
            <w:tcW w:w="3276" w:type="dxa"/>
            <w:shd w:val="clear" w:color="auto" w:fill="D9E2F3" w:themeFill="accent5" w:themeFillTint="33"/>
          </w:tcPr>
          <w:p w14:paraId="3502D5A4" w14:textId="2C766A05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П</w:t>
            </w:r>
            <w:r w:rsidR="6834CAE7"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1. Чете на глас текст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14:paraId="68C362CB" w14:textId="333DD8CB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П</w:t>
            </w:r>
            <w:r w:rsidR="657E954A"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2.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Разказва чута или прочетена история, научнопопулярен или художествен текст</w:t>
            </w:r>
          </w:p>
        </w:tc>
        <w:tc>
          <w:tcPr>
            <w:tcW w:w="3111" w:type="dxa"/>
            <w:shd w:val="clear" w:color="auto" w:fill="D9E2F3" w:themeFill="accent5" w:themeFillTint="33"/>
          </w:tcPr>
          <w:p w14:paraId="67E5100C" w14:textId="3036C414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П</w:t>
            </w:r>
            <w:r w:rsidR="3C12DDAC"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3.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Различава и използва уместно съществителни имена, прилагателни имена, глаголи, лични местоимения, предлози</w:t>
            </w:r>
          </w:p>
        </w:tc>
        <w:tc>
          <w:tcPr>
            <w:tcW w:w="3116" w:type="dxa"/>
            <w:shd w:val="clear" w:color="auto" w:fill="D9E2F3" w:themeFill="accent5" w:themeFillTint="33"/>
          </w:tcPr>
          <w:p w14:paraId="17BEBDA2" w14:textId="6C226F08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П</w:t>
            </w:r>
            <w:r w:rsidR="463AB120"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4.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роменя формата на съществителните имена от ед. ч. в мн. ч.</w:t>
            </w:r>
          </w:p>
        </w:tc>
        <w:tc>
          <w:tcPr>
            <w:tcW w:w="2437" w:type="dxa"/>
            <w:shd w:val="clear" w:color="auto" w:fill="D9E2F3" w:themeFill="accent5" w:themeFillTint="33"/>
          </w:tcPr>
          <w:p w14:paraId="0CAA686C" w14:textId="46F321D8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П</w:t>
            </w:r>
            <w:r w:rsidR="645E774C"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5.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Образува съществителни имена с помощта на представки и наставки</w:t>
            </w:r>
          </w:p>
        </w:tc>
      </w:tr>
      <w:tr w:rsidR="00616004" w:rsidRPr="00FC2C08" w14:paraId="245D5D07" w14:textId="77777777" w:rsidTr="00895BB6">
        <w:trPr>
          <w:trHeight w:val="120"/>
          <w:jc w:val="center"/>
        </w:trPr>
        <w:tc>
          <w:tcPr>
            <w:tcW w:w="3276" w:type="dxa"/>
          </w:tcPr>
          <w:p w14:paraId="3DBD5E0D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>1. Правилно чета текста, не пропускам и не заменям буквите.</w:t>
            </w:r>
          </w:p>
          <w:p w14:paraId="5E7457F7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>2. Чета бързо, гладко и поставям правилно ударенията и паузите.</w:t>
            </w:r>
          </w:p>
          <w:p w14:paraId="0F36CF85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>3. Правилно изговарям всяка една дума.</w:t>
            </w:r>
          </w:p>
          <w:p w14:paraId="34632A28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>4. Чета изразително.</w:t>
            </w:r>
          </w:p>
        </w:tc>
        <w:tc>
          <w:tcPr>
            <w:tcW w:w="3119" w:type="dxa"/>
          </w:tcPr>
          <w:p w14:paraId="77D9FF97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. Точно и пълно възпроизвеждам съдържанието на текста.</w:t>
            </w:r>
          </w:p>
          <w:p w14:paraId="45971635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. Спазвам последователността на събитията като използвам опорните думи.</w:t>
            </w:r>
          </w:p>
          <w:p w14:paraId="08C294F3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. Изразявам ясно всяка мисъл.</w:t>
            </w:r>
          </w:p>
          <w:p w14:paraId="37C856FE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4. Преобразувам правилно пряка реч в непряка. </w:t>
            </w:r>
          </w:p>
          <w:p w14:paraId="6E3AE4F6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5. Използвам подходящо основно глаголно време</w:t>
            </w:r>
            <w:r w:rsidRPr="3C72C8A6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3111" w:type="dxa"/>
          </w:tcPr>
          <w:p w14:paraId="24A62FEC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. Определям ролята на думата в речта (назовава, означава, замества, изразява).</w:t>
            </w:r>
          </w:p>
          <w:p w14:paraId="5BCEE3B4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. Използвам правилната форма при съставяне на словосъчетание/изречение.</w:t>
            </w:r>
          </w:p>
          <w:p w14:paraId="26B32B69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. Изразявам се ясно и правилно.</w:t>
            </w:r>
          </w:p>
        </w:tc>
        <w:tc>
          <w:tcPr>
            <w:tcW w:w="3116" w:type="dxa"/>
          </w:tcPr>
          <w:p w14:paraId="2D298BFB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. Определям съществителното име.</w:t>
            </w:r>
          </w:p>
          <w:p w14:paraId="2A4087E2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. Определям рода на съществителното име с помощта на думите един, една, едно.</w:t>
            </w:r>
          </w:p>
          <w:p w14:paraId="04F08BEC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. Променям формата на съществителното име с помощта на думата много.</w:t>
            </w:r>
          </w:p>
        </w:tc>
        <w:tc>
          <w:tcPr>
            <w:tcW w:w="2437" w:type="dxa"/>
          </w:tcPr>
          <w:p w14:paraId="72512A73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. Назовавам думата.</w:t>
            </w:r>
          </w:p>
          <w:p w14:paraId="51152190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. Променям формата на думата, определям окончанието.</w:t>
            </w:r>
          </w:p>
          <w:p w14:paraId="1BCA8949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. Подбирам сродни думи, определям корена.</w:t>
            </w:r>
          </w:p>
          <w:p w14:paraId="6C9E33B0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. Добавям част пред корена – отбелязвам представката, образувам съществително име.</w:t>
            </w:r>
          </w:p>
          <w:p w14:paraId="6ABB1691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5. Добавям част след корена – отбелязвам наставката, образувам съществително име.</w:t>
            </w:r>
          </w:p>
        </w:tc>
      </w:tr>
      <w:tr w:rsidR="00616004" w:rsidRPr="00616004" w14:paraId="3A72F3EE" w14:textId="77777777" w:rsidTr="00895BB6">
        <w:trPr>
          <w:trHeight w:val="222"/>
          <w:jc w:val="center"/>
        </w:trPr>
        <w:tc>
          <w:tcPr>
            <w:tcW w:w="3276" w:type="dxa"/>
            <w:shd w:val="clear" w:color="auto" w:fill="D9E2F3" w:themeFill="accent5" w:themeFillTint="33"/>
          </w:tcPr>
          <w:p w14:paraId="73144D87" w14:textId="11D73E0E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П</w:t>
            </w:r>
            <w:r w:rsidR="61AD6A21"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6.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Определя числото и рода на съществителните нарицателни имена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14:paraId="6B194B53" w14:textId="0033FAE0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П</w:t>
            </w:r>
            <w:r w:rsidR="559EFE8C"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7.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Различава пълния и краткия член за м. р. ед. ч. на съществителното име</w:t>
            </w:r>
          </w:p>
        </w:tc>
        <w:tc>
          <w:tcPr>
            <w:tcW w:w="3111" w:type="dxa"/>
            <w:shd w:val="clear" w:color="auto" w:fill="D9E2F3" w:themeFill="accent5" w:themeFillTint="33"/>
          </w:tcPr>
          <w:p w14:paraId="44A558D8" w14:textId="7FF3B41F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П</w:t>
            </w:r>
            <w:r w:rsidR="5A35933A"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8.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Използва членувани и нечленувани съществителни имена за м. р., ж. р., ср. р. ед. ч. и мн. ч.</w:t>
            </w:r>
          </w:p>
        </w:tc>
        <w:tc>
          <w:tcPr>
            <w:tcW w:w="3116" w:type="dxa"/>
            <w:shd w:val="clear" w:color="auto" w:fill="D9E2F3" w:themeFill="accent5" w:themeFillTint="33"/>
          </w:tcPr>
          <w:p w14:paraId="4D012155" w14:textId="002CBF7A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П</w:t>
            </w:r>
            <w:r w:rsidR="70009D15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9.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роменя формата на прилагателните имена в м.</w:t>
            </w:r>
            <w:r w:rsidR="68140085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р.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, ж.</w:t>
            </w:r>
            <w:r w:rsidR="009ADB8F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р.,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ср. р., ед. и мн. ч., като ги съгласува със съществителните имена</w:t>
            </w:r>
          </w:p>
        </w:tc>
        <w:tc>
          <w:tcPr>
            <w:tcW w:w="2437" w:type="dxa"/>
            <w:shd w:val="clear" w:color="auto" w:fill="D9E2F3" w:themeFill="accent5" w:themeFillTint="33"/>
          </w:tcPr>
          <w:p w14:paraId="08FA1973" w14:textId="75F3D168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П</w:t>
            </w:r>
            <w:r w:rsidR="64086527"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10.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Степенува прилагателни имена</w:t>
            </w:r>
          </w:p>
        </w:tc>
      </w:tr>
      <w:tr w:rsidR="00616004" w:rsidRPr="00FC2C08" w14:paraId="45588CCD" w14:textId="77777777" w:rsidTr="00895BB6">
        <w:trPr>
          <w:trHeight w:val="404"/>
          <w:jc w:val="center"/>
        </w:trPr>
        <w:tc>
          <w:tcPr>
            <w:tcW w:w="3276" w:type="dxa"/>
          </w:tcPr>
          <w:p w14:paraId="363FBC97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. Определям съществително нарицателно име.</w:t>
            </w:r>
          </w:p>
          <w:p w14:paraId="1D7899B8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2. Определям числото на съществителното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нарицателно име с помощта на думите един и много.</w:t>
            </w:r>
          </w:p>
          <w:p w14:paraId="05831FCD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. Определям рода на съществителното нарицателно име с помощта на думите един, една, едно.</w:t>
            </w:r>
          </w:p>
        </w:tc>
        <w:tc>
          <w:tcPr>
            <w:tcW w:w="3119" w:type="dxa"/>
          </w:tcPr>
          <w:p w14:paraId="1C54F81B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1. Назовавам думата.</w:t>
            </w:r>
          </w:p>
          <w:p w14:paraId="0C6C13C2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. Определям рода и числото на съществителното име.</w:t>
            </w:r>
          </w:p>
          <w:p w14:paraId="78DAC918" w14:textId="32439C74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3. Определям коя част на изречението е думата (подлог/допълнение)</w:t>
            </w:r>
            <w:r w:rsidR="074795F7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,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като замествам думата с той/него.</w:t>
            </w:r>
          </w:p>
          <w:p w14:paraId="27589E24" w14:textId="6C98404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. Употребявам пълния или краткия член за м. р.</w:t>
            </w:r>
            <w:r w:rsidR="3E7E88F2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,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ед. ч на съществителното име.</w:t>
            </w:r>
          </w:p>
        </w:tc>
        <w:tc>
          <w:tcPr>
            <w:tcW w:w="3111" w:type="dxa"/>
          </w:tcPr>
          <w:p w14:paraId="5BD25A0B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1. Назовавам думата.</w:t>
            </w:r>
          </w:p>
          <w:p w14:paraId="5D031EC0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. Определям числото и рода на съществителното име.</w:t>
            </w:r>
          </w:p>
          <w:p w14:paraId="18BDC084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3. Използвам правилната форма за членуване на съществителното име.</w:t>
            </w:r>
          </w:p>
        </w:tc>
        <w:tc>
          <w:tcPr>
            <w:tcW w:w="3116" w:type="dxa"/>
          </w:tcPr>
          <w:p w14:paraId="7D9DB552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1. Определям словосъчетанието (същ.+ прил.).</w:t>
            </w:r>
          </w:p>
          <w:p w14:paraId="6CB68228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2. Определям числото и рода на съществителното име.</w:t>
            </w:r>
          </w:p>
          <w:p w14:paraId="160E0B78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. Определям числото и рода на прилагателното име по съществителното име.</w:t>
            </w:r>
          </w:p>
        </w:tc>
        <w:tc>
          <w:tcPr>
            <w:tcW w:w="2437" w:type="dxa"/>
          </w:tcPr>
          <w:p w14:paraId="4DC996B6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1. Назовавам прилагателно име.</w:t>
            </w:r>
          </w:p>
          <w:p w14:paraId="15AA8741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2. Определям категорията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степенуване (положителна, сравнителна, превъзходна).</w:t>
            </w:r>
          </w:p>
          <w:p w14:paraId="3937995F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. Избирам правилната частица за сравнение (по-/най-).</w:t>
            </w:r>
          </w:p>
          <w:p w14:paraId="2748149C" w14:textId="77777777" w:rsid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. Записвам правилно степенуваната форма на прилагателното име.</w:t>
            </w:r>
          </w:p>
          <w:p w14:paraId="4D649142" w14:textId="77777777" w:rsidR="00657D70" w:rsidRDefault="00657D70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0762645D" w14:textId="77777777" w:rsidR="00657D70" w:rsidRDefault="00657D70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5EF45EDD" w14:textId="26257E13" w:rsidR="00657D70" w:rsidRPr="00616004" w:rsidRDefault="00657D70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616004" w:rsidRPr="00FC2C08" w14:paraId="4EC286B4" w14:textId="77777777" w:rsidTr="00895BB6">
        <w:trPr>
          <w:trHeight w:val="516"/>
          <w:jc w:val="center"/>
        </w:trPr>
        <w:tc>
          <w:tcPr>
            <w:tcW w:w="3276" w:type="dxa"/>
            <w:shd w:val="clear" w:color="auto" w:fill="D9E2F3" w:themeFill="accent5" w:themeFillTint="33"/>
          </w:tcPr>
          <w:p w14:paraId="126B7A81" w14:textId="275D2423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lastRenderedPageBreak/>
              <w:t>П</w:t>
            </w:r>
            <w:r w:rsidR="0DAE2C5B"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11.</w:t>
            </w:r>
            <w:r w:rsidR="5B9BAC4C"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Определя лицето и числото на глаголите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14:paraId="5D0A086F" w14:textId="0DCDF860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П</w:t>
            </w:r>
            <w:r w:rsidR="45EC7B28"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12.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Определя видовете изречения по състав (просто и сложно)</w:t>
            </w:r>
          </w:p>
        </w:tc>
        <w:tc>
          <w:tcPr>
            <w:tcW w:w="3111" w:type="dxa"/>
            <w:shd w:val="clear" w:color="auto" w:fill="D9E2F3" w:themeFill="accent5" w:themeFillTint="33"/>
          </w:tcPr>
          <w:p w14:paraId="4CA51980" w14:textId="0E91E024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П</w:t>
            </w:r>
            <w:r w:rsidR="43844AE7"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13.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Открива и определя главните части в простото изречение – подлог и сказуемо</w:t>
            </w:r>
          </w:p>
        </w:tc>
        <w:tc>
          <w:tcPr>
            <w:tcW w:w="3116" w:type="dxa"/>
            <w:shd w:val="clear" w:color="auto" w:fill="D9E2F3" w:themeFill="accent5" w:themeFillTint="33"/>
          </w:tcPr>
          <w:p w14:paraId="736BAAEA" w14:textId="0C476704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П</w:t>
            </w:r>
            <w:r w:rsidR="757203C4"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14.</w:t>
            </w:r>
            <w:r w:rsidR="33FA9783"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Владее основната употреба на пунктуационните знаци – точка, въпросителен знак, удивителен знак</w:t>
            </w:r>
          </w:p>
        </w:tc>
        <w:tc>
          <w:tcPr>
            <w:tcW w:w="2437" w:type="dxa"/>
            <w:shd w:val="clear" w:color="auto" w:fill="D9E2F3" w:themeFill="accent5" w:themeFillTint="33"/>
          </w:tcPr>
          <w:p w14:paraId="43F94E39" w14:textId="0E37D638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П</w:t>
            </w:r>
            <w:r w:rsidR="2305B9E8"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15.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Определя видовете изречения по цел на изказване/общуване</w:t>
            </w:r>
          </w:p>
        </w:tc>
      </w:tr>
      <w:tr w:rsidR="00616004" w:rsidRPr="00FC2C08" w14:paraId="0DF65654" w14:textId="77777777" w:rsidTr="00895BB6">
        <w:trPr>
          <w:trHeight w:val="2930"/>
          <w:jc w:val="center"/>
        </w:trPr>
        <w:tc>
          <w:tcPr>
            <w:tcW w:w="3276" w:type="dxa"/>
          </w:tcPr>
          <w:p w14:paraId="7E0D4454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. Назовавам глагола.</w:t>
            </w:r>
          </w:p>
          <w:p w14:paraId="5D0BDA53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2. Задавам въпрос към глагола. </w:t>
            </w:r>
          </w:p>
          <w:p w14:paraId="1DD216DE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3. Избирам лично местоимение към глагола. </w:t>
            </w:r>
          </w:p>
          <w:p w14:paraId="14514D96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. Определям лицето и числото на глагола.</w:t>
            </w:r>
          </w:p>
        </w:tc>
        <w:tc>
          <w:tcPr>
            <w:tcW w:w="3119" w:type="dxa"/>
          </w:tcPr>
          <w:p w14:paraId="0430ADEB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1. Чета изречението. </w:t>
            </w:r>
          </w:p>
          <w:p w14:paraId="7CD97F44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. Задавам въпрос към глаголите – откривам сказуемото.</w:t>
            </w:r>
          </w:p>
          <w:p w14:paraId="4717EE48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. Определям количеството на сказуемите.</w:t>
            </w:r>
          </w:p>
          <w:p w14:paraId="7058F0BB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. Определям вида на изречението по състав</w:t>
            </w:r>
          </w:p>
        </w:tc>
        <w:tc>
          <w:tcPr>
            <w:tcW w:w="3111" w:type="dxa"/>
          </w:tcPr>
          <w:p w14:paraId="4DA9CE2B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1. Чета изречението с вярна интонация. </w:t>
            </w:r>
          </w:p>
          <w:p w14:paraId="5B95838E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. Задавам въпрос към глагола – откривам сказуемото.</w:t>
            </w:r>
          </w:p>
          <w:p w14:paraId="4E8641AB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. Определям кой извършва действието – откривам подлога.</w:t>
            </w:r>
          </w:p>
          <w:p w14:paraId="2AA14529" w14:textId="2801F74D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.</w:t>
            </w:r>
            <w:r w:rsidR="63A4B31F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одчертавам главните части в простото изречение.</w:t>
            </w:r>
          </w:p>
        </w:tc>
        <w:tc>
          <w:tcPr>
            <w:tcW w:w="3116" w:type="dxa"/>
          </w:tcPr>
          <w:p w14:paraId="79A7D293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. Чета изречението.</w:t>
            </w:r>
          </w:p>
          <w:p w14:paraId="1484FBB7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. Определям изречението по цел на изказване.</w:t>
            </w:r>
          </w:p>
          <w:p w14:paraId="68879B51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. Избирам съответния пунктуационен знак и го поставям в края на изречението.</w:t>
            </w:r>
          </w:p>
        </w:tc>
        <w:tc>
          <w:tcPr>
            <w:tcW w:w="2437" w:type="dxa"/>
          </w:tcPr>
          <w:p w14:paraId="3F84B802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. Чета изречението с вярна интонация.</w:t>
            </w:r>
          </w:p>
          <w:p w14:paraId="207AC7DE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. Определям какъв знак стои в края на изречението.</w:t>
            </w:r>
          </w:p>
          <w:p w14:paraId="26B8F841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. Определям целта на изказването.</w:t>
            </w:r>
          </w:p>
          <w:p w14:paraId="6DBC6BCD" w14:textId="68242B41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.</w:t>
            </w:r>
            <w:r w:rsidR="28A963DF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Определям вида на изречението.</w:t>
            </w:r>
          </w:p>
        </w:tc>
      </w:tr>
      <w:tr w:rsidR="00616004" w:rsidRPr="00FC2C08" w14:paraId="787DC323" w14:textId="77777777" w:rsidTr="00895BB6">
        <w:trPr>
          <w:trHeight w:val="412"/>
          <w:jc w:val="center"/>
        </w:trPr>
        <w:tc>
          <w:tcPr>
            <w:tcW w:w="3276" w:type="dxa"/>
            <w:shd w:val="clear" w:color="auto" w:fill="D9E2F3" w:themeFill="accent5" w:themeFillTint="33"/>
          </w:tcPr>
          <w:p w14:paraId="1F98B43F" w14:textId="72FFD2AC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lastRenderedPageBreak/>
              <w:t>П</w:t>
            </w:r>
            <w:r w:rsidR="3375AAC2"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16.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Състав</w:t>
            </w:r>
            <w:r w:rsidR="42F725B8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яне на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съобщително, въпросително, подбудително и възклицателно изречения и използването им в речта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14:paraId="1C1971BC" w14:textId="726368BC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П</w:t>
            </w:r>
            <w:r w:rsidR="20106478"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17.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Използва в речта си думи с пряко и преносно значение</w:t>
            </w:r>
          </w:p>
        </w:tc>
        <w:tc>
          <w:tcPr>
            <w:tcW w:w="3111" w:type="dxa"/>
            <w:shd w:val="clear" w:color="auto" w:fill="D9E2F3" w:themeFill="accent5" w:themeFillTint="33"/>
          </w:tcPr>
          <w:p w14:paraId="38BAE965" w14:textId="775C271F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П</w:t>
            </w:r>
            <w:r w:rsidR="45F6F0E7"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18.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Отговаря на въпроси към прочетения текст</w:t>
            </w:r>
          </w:p>
        </w:tc>
        <w:tc>
          <w:tcPr>
            <w:tcW w:w="3116" w:type="dxa"/>
            <w:shd w:val="clear" w:color="auto" w:fill="D9E2F3" w:themeFill="accent5" w:themeFillTint="33"/>
          </w:tcPr>
          <w:p w14:paraId="44C5FFC2" w14:textId="7190FF13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П</w:t>
            </w:r>
            <w:r w:rsidR="49732BAF"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19.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Задава въпроси към прочетения текст</w:t>
            </w:r>
          </w:p>
        </w:tc>
        <w:tc>
          <w:tcPr>
            <w:tcW w:w="2437" w:type="dxa"/>
            <w:shd w:val="clear" w:color="auto" w:fill="D9E2F3" w:themeFill="accent5" w:themeFillTint="33"/>
          </w:tcPr>
          <w:p w14:paraId="69036DA3" w14:textId="4D01539E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П</w:t>
            </w:r>
            <w:r w:rsidR="7D543364"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20.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Определя смисловите части на прочетения текст</w:t>
            </w:r>
          </w:p>
        </w:tc>
      </w:tr>
      <w:tr w:rsidR="00616004" w:rsidRPr="00FC2C08" w14:paraId="7BA1F456" w14:textId="77777777" w:rsidTr="00895BB6">
        <w:trPr>
          <w:trHeight w:val="412"/>
          <w:jc w:val="center"/>
        </w:trPr>
        <w:tc>
          <w:tcPr>
            <w:tcW w:w="3276" w:type="dxa"/>
            <w:shd w:val="clear" w:color="auto" w:fill="FFFFFF" w:themeFill="background1"/>
          </w:tcPr>
          <w:p w14:paraId="651E8DDC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. Следвам определената цел на изказване.</w:t>
            </w:r>
          </w:p>
          <w:p w14:paraId="77E49CD8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2. Ясно и точно изразявам мисълта на изречението. </w:t>
            </w:r>
          </w:p>
          <w:p w14:paraId="06E15816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. Поставям съответния пунктуационен знак в края на изречението.</w:t>
            </w:r>
          </w:p>
        </w:tc>
        <w:tc>
          <w:tcPr>
            <w:tcW w:w="3119" w:type="dxa"/>
            <w:shd w:val="clear" w:color="auto" w:fill="FFFFFF" w:themeFill="background1"/>
          </w:tcPr>
          <w:p w14:paraId="2F0B69EF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. Назовавам думата.</w:t>
            </w:r>
          </w:p>
          <w:p w14:paraId="1A8F6767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. Определям прякото значение на думата.</w:t>
            </w:r>
          </w:p>
          <w:p w14:paraId="75E9BF12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. Определям преносното значение на думата.</w:t>
            </w:r>
          </w:p>
          <w:p w14:paraId="1481670F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. Използвам правилно съответното значение на думата (пряко/преносно).</w:t>
            </w:r>
          </w:p>
        </w:tc>
        <w:tc>
          <w:tcPr>
            <w:tcW w:w="3111" w:type="dxa"/>
            <w:shd w:val="clear" w:color="auto" w:fill="FFFFFF" w:themeFill="background1"/>
          </w:tcPr>
          <w:p w14:paraId="13E26FC2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. Прочитам внимателно текста.</w:t>
            </w:r>
          </w:p>
          <w:p w14:paraId="3583A189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. Чета внимателно въпроса.</w:t>
            </w:r>
          </w:p>
          <w:p w14:paraId="3E70BCE2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3. Търся в текста отговор на въпроса. </w:t>
            </w:r>
          </w:p>
          <w:p w14:paraId="06F153A6" w14:textId="1180ED58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.</w:t>
            </w:r>
            <w:r w:rsidR="6015FDB2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Формулирам отговора с помощта на думите от текста.</w:t>
            </w:r>
          </w:p>
        </w:tc>
        <w:tc>
          <w:tcPr>
            <w:tcW w:w="3116" w:type="dxa"/>
            <w:shd w:val="clear" w:color="auto" w:fill="FFFFFF" w:themeFill="background1"/>
          </w:tcPr>
          <w:p w14:paraId="78F123D4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. Чета внимателно текста.</w:t>
            </w:r>
          </w:p>
          <w:p w14:paraId="63AC6923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. Определям за какво се разказва в текста.</w:t>
            </w:r>
          </w:p>
          <w:p w14:paraId="47CB48F9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. Избирам въпросителната дума (Какво? Кога? Кой? Къде? Колко? Защо?).</w:t>
            </w:r>
          </w:p>
          <w:p w14:paraId="1632C75E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. Формулирам въпроса с помощта на думите от текста.</w:t>
            </w:r>
          </w:p>
          <w:p w14:paraId="5043CB0F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07459315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6537F28F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2437" w:type="dxa"/>
            <w:shd w:val="clear" w:color="auto" w:fill="FFFFFF" w:themeFill="background1"/>
          </w:tcPr>
          <w:p w14:paraId="2D585835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. Чета текста.</w:t>
            </w:r>
          </w:p>
          <w:p w14:paraId="3FCBC312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. Отделям смисловите части на текста съответно на съдържанието.</w:t>
            </w:r>
          </w:p>
          <w:p w14:paraId="5DA378F1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. Определям границите на всяка една смислова част.</w:t>
            </w:r>
          </w:p>
          <w:p w14:paraId="763B1DCA" w14:textId="77777777" w:rsid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. Определям количеството на смисловите части.</w:t>
            </w:r>
          </w:p>
          <w:p w14:paraId="02287F74" w14:textId="77777777" w:rsidR="00657D70" w:rsidRDefault="00657D70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59F42DCA" w14:textId="54F2D028" w:rsidR="00657D70" w:rsidRPr="00616004" w:rsidRDefault="00657D70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616004" w:rsidRPr="00FC2C08" w14:paraId="1C584014" w14:textId="77777777" w:rsidTr="00895BB6">
        <w:trPr>
          <w:trHeight w:val="412"/>
          <w:jc w:val="center"/>
        </w:trPr>
        <w:tc>
          <w:tcPr>
            <w:tcW w:w="3276" w:type="dxa"/>
            <w:shd w:val="clear" w:color="auto" w:fill="D9E2F3" w:themeFill="accent5" w:themeFillTint="33"/>
          </w:tcPr>
          <w:p w14:paraId="11672C96" w14:textId="51903473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</w:t>
            </w:r>
            <w:r w:rsidR="7B059D39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21. Съставя план на текст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14:paraId="781488E0" w14:textId="4BE09508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</w:t>
            </w:r>
            <w:r w:rsidR="4BD44F6F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22. Определя темата на прочетения текст</w:t>
            </w:r>
          </w:p>
        </w:tc>
        <w:tc>
          <w:tcPr>
            <w:tcW w:w="3111" w:type="dxa"/>
            <w:shd w:val="clear" w:color="auto" w:fill="D9E2F3" w:themeFill="accent5" w:themeFillTint="33"/>
          </w:tcPr>
          <w:p w14:paraId="54929928" w14:textId="1EA53A48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</w:t>
            </w:r>
            <w:r w:rsidR="01A917FC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23. Открива в текста изречението, в което е изразена главната мисъл</w:t>
            </w:r>
          </w:p>
        </w:tc>
        <w:tc>
          <w:tcPr>
            <w:tcW w:w="3116" w:type="dxa"/>
            <w:shd w:val="clear" w:color="auto" w:fill="D9E2F3" w:themeFill="accent5" w:themeFillTint="33"/>
          </w:tcPr>
          <w:p w14:paraId="217BAB98" w14:textId="031C8F2C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</w:t>
            </w:r>
            <w:r w:rsidR="1BFEC303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24. Използва речници</w:t>
            </w:r>
          </w:p>
        </w:tc>
        <w:tc>
          <w:tcPr>
            <w:tcW w:w="2437" w:type="dxa"/>
            <w:shd w:val="clear" w:color="auto" w:fill="D9E2F3" w:themeFill="accent5" w:themeFillTint="33"/>
          </w:tcPr>
          <w:p w14:paraId="3590F3B4" w14:textId="3DFC39B8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</w:t>
            </w:r>
            <w:r w:rsidR="0326F2C7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25. Прави правописен анализ, като използва изучени правописни норми</w:t>
            </w:r>
          </w:p>
        </w:tc>
      </w:tr>
      <w:tr w:rsidR="00616004" w:rsidRPr="00FC2C08" w14:paraId="4F5EE98F" w14:textId="77777777" w:rsidTr="00895BB6">
        <w:trPr>
          <w:trHeight w:val="412"/>
          <w:jc w:val="center"/>
        </w:trPr>
        <w:tc>
          <w:tcPr>
            <w:tcW w:w="3276" w:type="dxa"/>
            <w:shd w:val="clear" w:color="auto" w:fill="FFFFFF" w:themeFill="background1"/>
          </w:tcPr>
          <w:p w14:paraId="4325B351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. Разделям текста на завършени по смисъл части.</w:t>
            </w:r>
          </w:p>
          <w:p w14:paraId="6787E255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. Определям основната мисъл на всяка една част.</w:t>
            </w:r>
          </w:p>
          <w:p w14:paraId="6FE4FF29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. Озаглавявам всяка една част на текста.</w:t>
            </w:r>
          </w:p>
          <w:p w14:paraId="60CABBCB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. Записвам план на текста.</w:t>
            </w:r>
          </w:p>
        </w:tc>
        <w:tc>
          <w:tcPr>
            <w:tcW w:w="3119" w:type="dxa"/>
            <w:shd w:val="clear" w:color="auto" w:fill="FFFFFF" w:themeFill="background1"/>
          </w:tcPr>
          <w:p w14:paraId="6609B429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. Чета текста.</w:t>
            </w:r>
          </w:p>
          <w:p w14:paraId="44534BBE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2. Определям за какво се говори в текста. </w:t>
            </w:r>
          </w:p>
          <w:p w14:paraId="5AE1F3F5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. Формулирам темата на текста.</w:t>
            </w:r>
          </w:p>
        </w:tc>
        <w:tc>
          <w:tcPr>
            <w:tcW w:w="3111" w:type="dxa"/>
            <w:shd w:val="clear" w:color="auto" w:fill="FFFFFF" w:themeFill="background1"/>
          </w:tcPr>
          <w:p w14:paraId="2FDB6803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. Чета текста.</w:t>
            </w:r>
          </w:p>
          <w:p w14:paraId="053B3406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. Определям за какво се говори в текста.</w:t>
            </w:r>
          </w:p>
          <w:p w14:paraId="0DD0F173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. Намирам главното изречение в текста.</w:t>
            </w:r>
          </w:p>
          <w:p w14:paraId="05C3FCFA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. Формулирам главната мисъл в текста с помощта на опорни думи.</w:t>
            </w:r>
          </w:p>
        </w:tc>
        <w:tc>
          <w:tcPr>
            <w:tcW w:w="3116" w:type="dxa"/>
            <w:shd w:val="clear" w:color="auto" w:fill="FFFFFF" w:themeFill="background1"/>
          </w:tcPr>
          <w:p w14:paraId="7DDF9692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. Назовавам думата.</w:t>
            </w:r>
          </w:p>
          <w:p w14:paraId="58868566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. Избирам съответния речник.</w:t>
            </w:r>
          </w:p>
          <w:p w14:paraId="2C4AC5DA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. Намирам думата в речника, като спазвам правилата за намиране на речникова статия.</w:t>
            </w:r>
          </w:p>
          <w:p w14:paraId="09F569F5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. Чета обяснението на значението на думата в речника.</w:t>
            </w:r>
          </w:p>
        </w:tc>
        <w:tc>
          <w:tcPr>
            <w:tcW w:w="2437" w:type="dxa"/>
            <w:shd w:val="clear" w:color="auto" w:fill="FFFFFF" w:themeFill="background1"/>
          </w:tcPr>
          <w:p w14:paraId="5DFD3911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. Произнасям думата.</w:t>
            </w:r>
          </w:p>
          <w:p w14:paraId="063505B6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. Откривам буквата, която може да се сгреши.</w:t>
            </w:r>
          </w:p>
          <w:p w14:paraId="1C6F104E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. Назовавам съответната правописна особеност.</w:t>
            </w:r>
          </w:p>
          <w:p w14:paraId="5C481F0D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4. Определям начина за проверка.</w:t>
            </w:r>
          </w:p>
        </w:tc>
      </w:tr>
      <w:tr w:rsidR="00616004" w:rsidRPr="00FC2C08" w14:paraId="0B0A2413" w14:textId="77777777" w:rsidTr="00895BB6">
        <w:trPr>
          <w:trHeight w:val="412"/>
          <w:jc w:val="center"/>
        </w:trPr>
        <w:tc>
          <w:tcPr>
            <w:tcW w:w="3276" w:type="dxa"/>
            <w:shd w:val="clear" w:color="auto" w:fill="D9E2F3" w:themeFill="accent5" w:themeFillTint="33"/>
          </w:tcPr>
          <w:p w14:paraId="5EB54DC0" w14:textId="2B13C55B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lastRenderedPageBreak/>
              <w:t>П</w:t>
            </w:r>
            <w:r w:rsidR="0AE31827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26. Определя корен, представка, наставка, определителен член в думите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14:paraId="16985726" w14:textId="59C96B1D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</w:t>
            </w:r>
            <w:r w:rsidR="25EFAEED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27. Образува думи с дадени представки и наставки и ги използва в речта</w:t>
            </w:r>
          </w:p>
        </w:tc>
        <w:tc>
          <w:tcPr>
            <w:tcW w:w="3111" w:type="dxa"/>
            <w:shd w:val="clear" w:color="auto" w:fill="D9E2F3" w:themeFill="accent5" w:themeFillTint="33"/>
          </w:tcPr>
          <w:p w14:paraId="2DFAD38F" w14:textId="5FB73558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</w:t>
            </w:r>
            <w:r w:rsidR="3E1449C7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28. Открива синоними и ги използва в речта</w:t>
            </w:r>
          </w:p>
        </w:tc>
        <w:tc>
          <w:tcPr>
            <w:tcW w:w="3116" w:type="dxa"/>
            <w:shd w:val="clear" w:color="auto" w:fill="D9E2F3" w:themeFill="accent5" w:themeFillTint="33"/>
          </w:tcPr>
          <w:p w14:paraId="5CA4DA1D" w14:textId="44DF2DA5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</w:t>
            </w:r>
            <w:r w:rsidR="22BE6BB3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29. Открива антоними и ги използва в речта</w:t>
            </w:r>
          </w:p>
        </w:tc>
        <w:tc>
          <w:tcPr>
            <w:tcW w:w="2437" w:type="dxa"/>
            <w:shd w:val="clear" w:color="auto" w:fill="D9E2F3" w:themeFill="accent5" w:themeFillTint="33"/>
          </w:tcPr>
          <w:p w14:paraId="4C62CF06" w14:textId="63D10499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</w:t>
            </w:r>
            <w:r w:rsidR="78B7B93E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30. Прави разлика между пряко и преносно значение на думата и ги открива в научнопопулярен и в художествен текст</w:t>
            </w:r>
          </w:p>
        </w:tc>
      </w:tr>
      <w:tr w:rsidR="00616004" w:rsidRPr="00FC2C08" w14:paraId="412A51DC" w14:textId="77777777" w:rsidTr="00895BB6">
        <w:trPr>
          <w:trHeight w:val="412"/>
          <w:jc w:val="center"/>
        </w:trPr>
        <w:tc>
          <w:tcPr>
            <w:tcW w:w="3276" w:type="dxa"/>
            <w:shd w:val="clear" w:color="auto" w:fill="FFFFFF" w:themeFill="background1"/>
          </w:tcPr>
          <w:p w14:paraId="5485EF2D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. Назовавам думата.</w:t>
            </w:r>
          </w:p>
          <w:p w14:paraId="41D72F07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. Променям формата на думата, определям окончанието.</w:t>
            </w:r>
          </w:p>
          <w:p w14:paraId="5196AEAC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. Подбирам сродни думи, определям корена.</w:t>
            </w:r>
          </w:p>
          <w:p w14:paraId="61D0A773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. Отбелязвам част пред корена – представката.</w:t>
            </w:r>
          </w:p>
          <w:p w14:paraId="57877B1E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5. Отбелязвам част след корена – наставката.</w:t>
            </w:r>
          </w:p>
        </w:tc>
        <w:tc>
          <w:tcPr>
            <w:tcW w:w="3119" w:type="dxa"/>
            <w:shd w:val="clear" w:color="auto" w:fill="FFFFFF" w:themeFill="background1"/>
          </w:tcPr>
          <w:p w14:paraId="3E4C8E7D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. Назовавам думата.</w:t>
            </w:r>
          </w:p>
          <w:p w14:paraId="7E2CDC2E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. Променям формата на думата, определям окончанието.</w:t>
            </w:r>
          </w:p>
          <w:p w14:paraId="49B096EE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. Подбирам сродни думи, определям корена.</w:t>
            </w:r>
          </w:p>
          <w:p w14:paraId="2855D4D0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. Добавям част пред корена – отбелязвам представката, образувам дума.</w:t>
            </w:r>
          </w:p>
          <w:p w14:paraId="6DFB9E20" w14:textId="7FE6CE48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5. Добавям част след корена – отбелязвам наставката, образувам дума.</w:t>
            </w:r>
          </w:p>
          <w:p w14:paraId="70DF9E56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14:paraId="2EBC923B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. Назовавам думите синоними.</w:t>
            </w:r>
          </w:p>
          <w:p w14:paraId="0622DA87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. Обръщам внимание на думите/словосъчетанията, с които дадените думи са свързани в изречението.</w:t>
            </w:r>
          </w:p>
          <w:p w14:paraId="34F6B0B1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. Обяснявам значението на думите синоними.</w:t>
            </w:r>
          </w:p>
        </w:tc>
        <w:tc>
          <w:tcPr>
            <w:tcW w:w="3116" w:type="dxa"/>
            <w:shd w:val="clear" w:color="auto" w:fill="FFFFFF" w:themeFill="background1"/>
          </w:tcPr>
          <w:p w14:paraId="2D5FA738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. Назовавам думите антоними.</w:t>
            </w:r>
          </w:p>
          <w:p w14:paraId="60F93BD3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. Обръщам внимание на думите/словосъчетанията, с които дадените думи са свързани в изречението.</w:t>
            </w:r>
          </w:p>
          <w:p w14:paraId="7C3F0396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. Обяснявам значението на думите антоними.</w:t>
            </w:r>
          </w:p>
        </w:tc>
        <w:tc>
          <w:tcPr>
            <w:tcW w:w="2437" w:type="dxa"/>
            <w:shd w:val="clear" w:color="auto" w:fill="FFFFFF" w:themeFill="background1"/>
          </w:tcPr>
          <w:p w14:paraId="4E4BB44D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. Назовавам думата.</w:t>
            </w:r>
          </w:p>
          <w:p w14:paraId="5F172298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. Обръщам внимание на думите/словосъчетанията, с които дадената дума е свързана в изречението.</w:t>
            </w:r>
          </w:p>
          <w:p w14:paraId="6CFD17EC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. Обяснявам прякото и преносно значението на думата.</w:t>
            </w:r>
          </w:p>
        </w:tc>
      </w:tr>
      <w:tr w:rsidR="00616004" w:rsidRPr="00FC2C08" w14:paraId="0CB81326" w14:textId="77777777" w:rsidTr="00895BB6">
        <w:trPr>
          <w:trHeight w:val="412"/>
          <w:jc w:val="center"/>
        </w:trPr>
        <w:tc>
          <w:tcPr>
            <w:tcW w:w="3276" w:type="dxa"/>
            <w:shd w:val="clear" w:color="auto" w:fill="D9E2F3" w:themeFill="accent5" w:themeFillTint="33"/>
          </w:tcPr>
          <w:p w14:paraId="25272661" w14:textId="53045B81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</w:t>
            </w:r>
            <w:r w:rsidR="4E1754F7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31. Открива в текста изреченията, които представят портретна характеристика на героите или описание на природна картина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14:paraId="699FCC64" w14:textId="1303F745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</w:t>
            </w:r>
            <w:r w:rsidR="5237C37A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32. Описва случка, явление, предмет, животно, човек и др.</w:t>
            </w:r>
          </w:p>
        </w:tc>
        <w:tc>
          <w:tcPr>
            <w:tcW w:w="3111" w:type="dxa"/>
            <w:shd w:val="clear" w:color="auto" w:fill="D9E2F3" w:themeFill="accent5" w:themeFillTint="33"/>
          </w:tcPr>
          <w:p w14:paraId="0F181B89" w14:textId="56D066FA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</w:t>
            </w:r>
            <w:r w:rsidR="1959E458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33. Изразява емоционално-оценъчно отношение към герои и ситуации в литературната творба</w:t>
            </w:r>
          </w:p>
        </w:tc>
        <w:tc>
          <w:tcPr>
            <w:tcW w:w="3116" w:type="dxa"/>
            <w:shd w:val="clear" w:color="auto" w:fill="D9E2F3" w:themeFill="accent5" w:themeFillTint="33"/>
          </w:tcPr>
          <w:p w14:paraId="5CB49B62" w14:textId="5573D11B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</w:t>
            </w:r>
            <w:r w:rsidR="530D41B6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34. Избира роля и участва в драматизации</w:t>
            </w:r>
          </w:p>
        </w:tc>
        <w:tc>
          <w:tcPr>
            <w:tcW w:w="2437" w:type="dxa"/>
            <w:shd w:val="clear" w:color="auto" w:fill="D9E2F3" w:themeFill="accent5" w:themeFillTint="33"/>
          </w:tcPr>
          <w:p w14:paraId="4C16B4A2" w14:textId="58F92BC1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</w:t>
            </w:r>
            <w:r w:rsidR="7B867EBB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35. Изказва устно и писмено мнения</w:t>
            </w:r>
          </w:p>
        </w:tc>
      </w:tr>
      <w:tr w:rsidR="00616004" w:rsidRPr="00FC2C08" w14:paraId="48A638B7" w14:textId="77777777" w:rsidTr="00895BB6">
        <w:trPr>
          <w:trHeight w:val="412"/>
          <w:jc w:val="center"/>
        </w:trPr>
        <w:tc>
          <w:tcPr>
            <w:tcW w:w="3276" w:type="dxa"/>
            <w:shd w:val="clear" w:color="auto" w:fill="FFFFFF" w:themeFill="background1"/>
          </w:tcPr>
          <w:p w14:paraId="24A9584A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. Чета на текста.</w:t>
            </w:r>
          </w:p>
          <w:p w14:paraId="4DF94336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. Определям за какво/кого се говори в текста.</w:t>
            </w:r>
          </w:p>
          <w:p w14:paraId="581A9DAF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3. Намирам изречения, които представят портретната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характеристика на героите, описанието на природна картина.</w:t>
            </w:r>
          </w:p>
        </w:tc>
        <w:tc>
          <w:tcPr>
            <w:tcW w:w="3119" w:type="dxa"/>
            <w:shd w:val="clear" w:color="auto" w:fill="FFFFFF" w:themeFill="background1"/>
          </w:tcPr>
          <w:p w14:paraId="7DE027EF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1. Определям/представям обекта за описание.</w:t>
            </w:r>
          </w:p>
          <w:p w14:paraId="0BE9C014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2. Подбирам прилагателни имена за описание. (описвам най-главни,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съществени признаци на обекта).</w:t>
            </w:r>
          </w:p>
          <w:p w14:paraId="3CFCF9FC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. Разкривам допълнителни характеристики и качества на предмета за описание (описвам как изглежда/ какви качества притежава).</w:t>
            </w:r>
          </w:p>
          <w:p w14:paraId="2690E8D2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. Изразявам своето отношение към предмета/случката/явлението – тяхното значение.</w:t>
            </w:r>
          </w:p>
          <w:p w14:paraId="5F10B629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5. Изразявам ясно всяка мисъл.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8A9C75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1. Назовавам героя/ситуацията в литературната творба.</w:t>
            </w:r>
          </w:p>
          <w:p w14:paraId="2F03521B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2. Избирам думи, които изразяват собствени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чувства, преживявания, настроение на героя/ ситуацията в литературната творба.</w:t>
            </w:r>
          </w:p>
          <w:p w14:paraId="2DD9D3D8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. Съставям свързан текст.</w:t>
            </w:r>
          </w:p>
          <w:p w14:paraId="731B3BF8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. Придържам се към темата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704D25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1. Чета текста.</w:t>
            </w:r>
          </w:p>
          <w:p w14:paraId="309475DD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. Избирам роля.</w:t>
            </w:r>
          </w:p>
          <w:p w14:paraId="79B23EB8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. Научавам репликите на героя.</w:t>
            </w:r>
          </w:p>
          <w:p w14:paraId="1ADB6608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. Рецитирам изразително.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AC0359" w14:textId="7625CD7A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. Логично обосновавам разбирането и позицията по даден въпро</w:t>
            </w:r>
            <w:r w:rsidR="00DB07E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</w:p>
          <w:p w14:paraId="6E66156A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2. Избирам думи за формулиране и изразяване на собствено мнение (собствена позиция).</w:t>
            </w:r>
          </w:p>
          <w:p w14:paraId="7F174E6B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. Съставям свързан текст.</w:t>
            </w:r>
          </w:p>
          <w:p w14:paraId="764C91D5" w14:textId="77777777" w:rsidR="00616004" w:rsidRPr="00616004" w:rsidRDefault="0061600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. Придържам се към темата.</w:t>
            </w:r>
          </w:p>
        </w:tc>
      </w:tr>
      <w:tr w:rsidR="00A47996" w:rsidRPr="00FC2C08" w14:paraId="0CAD3480" w14:textId="77777777" w:rsidTr="00895BB6">
        <w:trPr>
          <w:trHeight w:val="412"/>
          <w:jc w:val="center"/>
        </w:trPr>
        <w:tc>
          <w:tcPr>
            <w:tcW w:w="15059" w:type="dxa"/>
            <w:gridSpan w:val="5"/>
            <w:shd w:val="clear" w:color="auto" w:fill="BDD6EE" w:themeFill="accent1" w:themeFillTint="66"/>
          </w:tcPr>
          <w:p w14:paraId="61797C94" w14:textId="068588EB" w:rsidR="00A47996" w:rsidRPr="00616004" w:rsidRDefault="00A47996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lastRenderedPageBreak/>
              <w:t>П 36. Използва алгоритми или други опори в самостоятелна или групова работа</w:t>
            </w:r>
          </w:p>
        </w:tc>
      </w:tr>
      <w:tr w:rsidR="00A47996" w:rsidRPr="00A47996" w14:paraId="7F73AC08" w14:textId="77777777" w:rsidTr="00895BB6">
        <w:trPr>
          <w:trHeight w:val="412"/>
          <w:jc w:val="center"/>
        </w:trPr>
        <w:tc>
          <w:tcPr>
            <w:tcW w:w="15059" w:type="dxa"/>
            <w:gridSpan w:val="5"/>
            <w:shd w:val="clear" w:color="auto" w:fill="FFFFFF" w:themeFill="background1"/>
          </w:tcPr>
          <w:p w14:paraId="6BBEFD9E" w14:textId="77777777" w:rsidR="00A47996" w:rsidRPr="00616004" w:rsidRDefault="00A47996" w:rsidP="00A4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. Внимателно изучавам всяка една точка от алгоритъма или опората за работа.</w:t>
            </w:r>
          </w:p>
          <w:p w14:paraId="19149794" w14:textId="77777777" w:rsidR="00A47996" w:rsidRPr="00616004" w:rsidRDefault="00A47996" w:rsidP="00A4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. Придържам се към алгоритъма или модела за работа.</w:t>
            </w:r>
          </w:p>
          <w:p w14:paraId="4607C1F0" w14:textId="77777777" w:rsidR="00A47996" w:rsidRPr="00616004" w:rsidRDefault="00A47996" w:rsidP="00A4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. Търся решение на проблема, като работя съвместно или самостоятелно.</w:t>
            </w:r>
          </w:p>
          <w:p w14:paraId="0352181C" w14:textId="32A7DE5E" w:rsidR="00A47996" w:rsidRPr="00616004" w:rsidRDefault="00A47996" w:rsidP="00A4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. Проявявам активност и отговорност.</w:t>
            </w:r>
          </w:p>
        </w:tc>
      </w:tr>
    </w:tbl>
    <w:p w14:paraId="3A0FF5F2" w14:textId="77777777" w:rsidR="00616004" w:rsidRPr="00616004" w:rsidRDefault="00616004" w:rsidP="00200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</w:p>
    <w:p w14:paraId="2AB1409C" w14:textId="77777777" w:rsidR="00657D70" w:rsidRDefault="00657D70" w:rsidP="00200D7F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</w:pPr>
    </w:p>
    <w:p w14:paraId="780BF3DF" w14:textId="77777777" w:rsidR="00657D70" w:rsidRDefault="00657D70" w:rsidP="00200D7F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</w:pPr>
    </w:p>
    <w:p w14:paraId="405A7131" w14:textId="77777777" w:rsidR="00657D70" w:rsidRDefault="00657D70" w:rsidP="00200D7F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</w:pPr>
    </w:p>
    <w:p w14:paraId="0CA9A5D2" w14:textId="77777777" w:rsidR="00657D70" w:rsidRDefault="00657D70" w:rsidP="00200D7F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</w:pPr>
    </w:p>
    <w:p w14:paraId="2556C127" w14:textId="68B541C9" w:rsidR="00150F9A" w:rsidRDefault="00150F9A" w:rsidP="00200D7F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</w:pPr>
      <w:r w:rsidRPr="3C72C8A6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>ЗАБЕЛЕЖКА!</w:t>
      </w:r>
    </w:p>
    <w:p w14:paraId="057CD142" w14:textId="4BDE2A29" w:rsidR="00150F9A" w:rsidRDefault="00150F9A" w:rsidP="00200D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3C72C8A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ПО – първично оценяване </w:t>
      </w:r>
      <w:r w:rsidRPr="3C72C8A6">
        <w:rPr>
          <w:rFonts w:ascii="Times New Roman" w:eastAsia="Calibri" w:hAnsi="Times New Roman" w:cs="Times New Roman"/>
          <w:sz w:val="24"/>
          <w:szCs w:val="24"/>
          <w:lang w:val="bg-BG"/>
        </w:rPr>
        <w:t>(оценки не се въвеждат в Дневника на класа)</w:t>
      </w:r>
    </w:p>
    <w:p w14:paraId="6432881C" w14:textId="3AB4C458" w:rsidR="00150F9A" w:rsidRDefault="00150F9A" w:rsidP="00200D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3C72C8A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СО/ГСО – сумативно оценяване </w:t>
      </w:r>
      <w:r w:rsidRPr="3C72C8A6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(сумативно и годишно):</w:t>
      </w:r>
      <w:r w:rsidRPr="3C72C8A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овежда се в края на определен учебен период (срок, година) след усвояване на голям обем от предвиденото съдържание с цел установяване нивото на владеене на продукти на обучението и единици на компетенции. </w:t>
      </w:r>
    </w:p>
    <w:p w14:paraId="16091CC7" w14:textId="45018A08" w:rsidR="00150F9A" w:rsidRDefault="00150F9A" w:rsidP="00200D7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767C048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lastRenderedPageBreak/>
        <w:t>УСО</w:t>
      </w:r>
      <w:r w:rsidRPr="767C04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 </w:t>
      </w:r>
      <w:r w:rsidRPr="767C048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устно</w:t>
      </w:r>
      <w:r w:rsidRPr="767C04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767C048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сумативно оценяване </w:t>
      </w:r>
      <w:r w:rsidRPr="767C048F">
        <w:rPr>
          <w:rFonts w:ascii="Times New Roman" w:eastAsia="Calibri" w:hAnsi="Times New Roman" w:cs="Times New Roman"/>
          <w:sz w:val="24"/>
          <w:szCs w:val="24"/>
          <w:lang w:val="bg-BG"/>
        </w:rPr>
        <w:t>се проектира и прилага през целия с</w:t>
      </w:r>
      <w:r w:rsidR="69DF45D9" w:rsidRPr="767C048F">
        <w:rPr>
          <w:rFonts w:ascii="Times New Roman" w:eastAsia="Calibri" w:hAnsi="Times New Roman" w:cs="Times New Roman"/>
          <w:sz w:val="24"/>
          <w:szCs w:val="24"/>
          <w:lang w:val="bg-BG"/>
        </w:rPr>
        <w:t>рок</w:t>
      </w:r>
      <w:r w:rsidRPr="767C048F">
        <w:rPr>
          <w:rFonts w:ascii="Times New Roman" w:eastAsia="Calibri" w:hAnsi="Times New Roman" w:cs="Times New Roman"/>
          <w:sz w:val="24"/>
          <w:szCs w:val="24"/>
          <w:lang w:val="bg-BG"/>
        </w:rPr>
        <w:t>, като се отчитат потребностите и характеристики на учениците, както и спецификата на дисциплината. Може да се направи в рамките на модула (не непременно към края на модула), насочено към конкретна завършеност; може да се осъществи чрез: интервюта, устни съчинения, диалози, устни съобщения, устни анкети, разговори,</w:t>
      </w:r>
      <w:r w:rsidR="0DB901E6" w:rsidRPr="767C04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зентации. </w:t>
      </w:r>
      <w:r w:rsidRPr="767C048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П</w:t>
      </w:r>
      <w:r w:rsidRPr="767C048F">
        <w:rPr>
          <w:rFonts w:ascii="Times New Roman" w:eastAsia="Calibri" w:hAnsi="Times New Roman" w:cs="Times New Roman"/>
          <w:b/>
          <w:bCs/>
          <w:sz w:val="24"/>
          <w:szCs w:val="24"/>
          <w:lang w:val="bg-BG" w:eastAsia="ru-RU"/>
        </w:rPr>
        <w:t xml:space="preserve">ФО – поетапно формативно оценяване </w:t>
      </w:r>
      <w:r w:rsidRPr="767C048F">
        <w:rPr>
          <w:rFonts w:ascii="Times New Roman" w:eastAsia="Calibri" w:hAnsi="Times New Roman" w:cs="Times New Roman"/>
          <w:i/>
          <w:iCs/>
          <w:sz w:val="24"/>
          <w:szCs w:val="24"/>
          <w:lang w:val="bg-BG" w:eastAsia="ru-RU"/>
        </w:rPr>
        <w:t>(текущо):</w:t>
      </w:r>
      <w:r w:rsidRPr="767C048F">
        <w:rPr>
          <w:rFonts w:ascii="Times New Roman" w:eastAsia="Calibri" w:hAnsi="Times New Roman" w:cs="Times New Roman"/>
          <w:sz w:val="24"/>
          <w:szCs w:val="24"/>
          <w:lang w:val="bg-BG" w:eastAsia="ru-RU"/>
        </w:rPr>
        <w:t xml:space="preserve"> системните проверки на усвояването на материала от всички ученици съпровождат целия дидактико-възпитателен</w:t>
      </w:r>
      <w:r w:rsidR="7F1324F3" w:rsidRPr="767C048F">
        <w:rPr>
          <w:rFonts w:ascii="Times New Roman" w:eastAsia="Calibri" w:hAnsi="Times New Roman" w:cs="Times New Roman"/>
          <w:sz w:val="24"/>
          <w:szCs w:val="24"/>
          <w:lang w:val="bg-BG" w:eastAsia="ru-RU"/>
        </w:rPr>
        <w:t xml:space="preserve"> </w:t>
      </w:r>
      <w:r w:rsidRPr="767C048F">
        <w:rPr>
          <w:rFonts w:ascii="Times New Roman" w:eastAsia="Calibri" w:hAnsi="Times New Roman" w:cs="Times New Roman"/>
          <w:sz w:val="24"/>
          <w:szCs w:val="24"/>
          <w:lang w:val="bg-BG" w:eastAsia="ru-RU"/>
        </w:rPr>
        <w:t>проце</w:t>
      </w:r>
      <w:r w:rsidR="00DB07ED">
        <w:rPr>
          <w:rFonts w:ascii="Times New Roman" w:eastAsia="Calibri" w:hAnsi="Times New Roman" w:cs="Times New Roman"/>
          <w:sz w:val="24"/>
          <w:szCs w:val="24"/>
          <w:lang w:val="bg-BG" w:eastAsia="ru-RU"/>
        </w:rPr>
        <w:t>с.</w:t>
      </w:r>
      <w:r w:rsidRPr="767C04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49F3C587" w14:textId="477B085C" w:rsidR="00DB07ED" w:rsidRDefault="00150F9A" w:rsidP="00200D7F">
      <w:pPr>
        <w:spacing w:after="0" w:line="240" w:lineRule="auto"/>
        <w:rPr>
          <w:rFonts w:ascii="Calibri" w:eastAsia="Calibri" w:hAnsi="Calibri" w:cs="Times New Roman"/>
          <w:lang w:val="bg-BG"/>
        </w:rPr>
      </w:pPr>
      <w:r w:rsidRPr="3C72C8A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МД - Междудисциплинарна</w:t>
      </w:r>
      <w:r w:rsidR="6D0B747E" w:rsidRPr="3C72C8A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дейност</w:t>
      </w:r>
      <w:r w:rsidRPr="3C72C8A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</w:p>
    <w:p w14:paraId="1FEBC991" w14:textId="634B2F0C" w:rsidR="00200D7F" w:rsidRDefault="00150F9A" w:rsidP="00200D7F">
      <w:pPr>
        <w:spacing w:after="0" w:line="240" w:lineRule="auto"/>
        <w:rPr>
          <w:lang w:val="ru-RU"/>
        </w:rPr>
      </w:pPr>
      <w:r w:rsidRPr="3C72C8A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СК - СПЕЦИФИЧЕСКИ КОМПЕТЕНЦИИ</w:t>
      </w:r>
      <w:r w:rsidRPr="008867DC">
        <w:rPr>
          <w:lang w:val="ru-RU"/>
        </w:rPr>
        <w:tab/>
      </w:r>
    </w:p>
    <w:p w14:paraId="5658BD52" w14:textId="77777777" w:rsidR="00657D70" w:rsidRDefault="00657D70" w:rsidP="00200D7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tbl>
      <w:tblPr>
        <w:tblW w:w="15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2"/>
        <w:gridCol w:w="4688"/>
        <w:gridCol w:w="4610"/>
        <w:gridCol w:w="979"/>
        <w:gridCol w:w="789"/>
        <w:gridCol w:w="851"/>
        <w:gridCol w:w="1559"/>
        <w:gridCol w:w="992"/>
        <w:gridCol w:w="7"/>
      </w:tblGrid>
      <w:tr w:rsidR="004224EB" w:rsidRPr="004224EB" w14:paraId="22C7873E" w14:textId="77777777" w:rsidTr="00ED5FDF">
        <w:trPr>
          <w:gridAfter w:val="1"/>
          <w:wAfter w:w="7" w:type="dxa"/>
          <w:trHeight w:val="555"/>
          <w:jc w:val="center"/>
        </w:trPr>
        <w:tc>
          <w:tcPr>
            <w:tcW w:w="742" w:type="dxa"/>
            <w:shd w:val="clear" w:color="auto" w:fill="D9E2F3" w:themeFill="accent5" w:themeFillTint="33"/>
          </w:tcPr>
          <w:p w14:paraId="042860EE" w14:textId="77777777" w:rsidR="004224EB" w:rsidRPr="004224EB" w:rsidRDefault="503F03D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СК</w:t>
            </w:r>
          </w:p>
        </w:tc>
        <w:tc>
          <w:tcPr>
            <w:tcW w:w="4688" w:type="dxa"/>
            <w:shd w:val="clear" w:color="auto" w:fill="D9E2F3" w:themeFill="accent5" w:themeFillTint="33"/>
          </w:tcPr>
          <w:p w14:paraId="45296A6A" w14:textId="77777777" w:rsidR="004224EB" w:rsidRPr="004224EB" w:rsidRDefault="503F03D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Единици на компетенциите</w:t>
            </w:r>
          </w:p>
        </w:tc>
        <w:tc>
          <w:tcPr>
            <w:tcW w:w="4610" w:type="dxa"/>
            <w:shd w:val="clear" w:color="auto" w:fill="D9E2F3" w:themeFill="accent5" w:themeFillTint="33"/>
          </w:tcPr>
          <w:p w14:paraId="3DCDFD76" w14:textId="77777777" w:rsidR="004224EB" w:rsidRPr="004224EB" w:rsidRDefault="503F03D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Единици на съдържанието</w:t>
            </w:r>
          </w:p>
        </w:tc>
        <w:tc>
          <w:tcPr>
            <w:tcW w:w="979" w:type="dxa"/>
            <w:shd w:val="clear" w:color="auto" w:fill="D9E2F3" w:themeFill="accent5" w:themeFillTint="33"/>
          </w:tcPr>
          <w:p w14:paraId="0666D416" w14:textId="7B1235DD" w:rsidR="004224EB" w:rsidRPr="004224EB" w:rsidRDefault="4DFF924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767C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рой</w:t>
            </w:r>
            <w:r w:rsidR="4B25C748" w:rsidRPr="767C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учебни</w:t>
            </w:r>
            <w:r w:rsidRPr="767C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часове </w:t>
            </w:r>
          </w:p>
        </w:tc>
        <w:tc>
          <w:tcPr>
            <w:tcW w:w="789" w:type="dxa"/>
            <w:shd w:val="clear" w:color="auto" w:fill="D9E2F3" w:themeFill="accent5" w:themeFillTint="33"/>
          </w:tcPr>
          <w:p w14:paraId="0DA63C48" w14:textId="77777777" w:rsidR="004224EB" w:rsidRPr="004224EB" w:rsidRDefault="503F03D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Дата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2632EF06" w14:textId="4DA12ABE" w:rsidR="004224EB" w:rsidRPr="004224EB" w:rsidRDefault="503F03D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bookmarkStart w:id="4" w:name="_Int_jDBtQ32I"/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Учеб</w:t>
            </w:r>
            <w:bookmarkEnd w:id="4"/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ни ресурси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2766DBB9" w14:textId="77777777" w:rsidR="004224EB" w:rsidRPr="004224EB" w:rsidRDefault="503F03D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Оценяване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182D790A" w14:textId="17615773" w:rsidR="004224EB" w:rsidRPr="008C17DA" w:rsidRDefault="00AD4FA2" w:rsidP="00AD4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Забеле</w:t>
            </w:r>
            <w:r w:rsidR="7B330640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жк</w:t>
            </w:r>
            <w:r w:rsidR="749A1F5F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и</w:t>
            </w:r>
          </w:p>
        </w:tc>
      </w:tr>
      <w:tr w:rsidR="004224EB" w:rsidRPr="00FC2C08" w14:paraId="12446E28" w14:textId="77777777" w:rsidTr="00ED5FDF">
        <w:trPr>
          <w:trHeight w:val="254"/>
          <w:jc w:val="center"/>
        </w:trPr>
        <w:tc>
          <w:tcPr>
            <w:tcW w:w="15217" w:type="dxa"/>
            <w:gridSpan w:val="9"/>
            <w:shd w:val="clear" w:color="auto" w:fill="D9E2F3" w:themeFill="accent5" w:themeFillTint="33"/>
          </w:tcPr>
          <w:p w14:paraId="2BED10A9" w14:textId="1933D929" w:rsidR="004224EB" w:rsidRPr="004224EB" w:rsidRDefault="00172445" w:rsidP="000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 xml:space="preserve">                             </w:t>
            </w:r>
            <w:r w:rsidR="73494AEB" w:rsidRPr="767C04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>ПЪРВИ</w:t>
            </w:r>
            <w:r w:rsidR="4DFF924F" w:rsidRPr="767C04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 xml:space="preserve"> </w:t>
            </w:r>
            <w:r w:rsidR="600BA8A1" w:rsidRPr="767C04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 xml:space="preserve"> </w:t>
            </w:r>
            <w:r w:rsidR="4255C6D3" w:rsidRPr="767C04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 xml:space="preserve">УЧЕБЕН </w:t>
            </w:r>
            <w:r w:rsidR="526606B3" w:rsidRPr="767C04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>СРОК</w:t>
            </w:r>
            <w:r w:rsidR="4DFF924F" w:rsidRPr="767C04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 xml:space="preserve"> </w:t>
            </w:r>
            <w:r w:rsidR="007522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 xml:space="preserve"> </w:t>
            </w:r>
            <w:r w:rsidR="5616C31D" w:rsidRPr="767C04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 xml:space="preserve">-   </w:t>
            </w:r>
            <w:r w:rsidR="2C09AD01" w:rsidRPr="767C04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>16</w:t>
            </w:r>
            <w:r w:rsidR="000D24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 xml:space="preserve"> седмици  </w:t>
            </w:r>
            <w:r w:rsidR="000D2424" w:rsidRPr="000D2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(</w:t>
            </w:r>
            <w:r w:rsidR="4DFF924F" w:rsidRPr="000D2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48</w:t>
            </w:r>
            <w:r w:rsidR="691B4C4F" w:rsidRPr="000D2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 xml:space="preserve"> </w:t>
            </w:r>
            <w:r w:rsidR="000D2424" w:rsidRPr="000D2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часа)</w:t>
            </w:r>
          </w:p>
        </w:tc>
      </w:tr>
      <w:tr w:rsidR="004224EB" w:rsidRPr="00FC2C08" w14:paraId="351D358F" w14:textId="77777777" w:rsidTr="00ED5FDF">
        <w:trPr>
          <w:trHeight w:val="396"/>
          <w:jc w:val="center"/>
        </w:trPr>
        <w:tc>
          <w:tcPr>
            <w:tcW w:w="15217" w:type="dxa"/>
            <w:gridSpan w:val="9"/>
            <w:shd w:val="clear" w:color="auto" w:fill="D9E2F3" w:themeFill="accent5" w:themeFillTint="33"/>
          </w:tcPr>
          <w:p w14:paraId="4AF8850C" w14:textId="4AB4B904" w:rsidR="004224EB" w:rsidRPr="004224EB" w:rsidRDefault="503F03D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>I</w:t>
            </w:r>
            <w:r w:rsidR="1373B0AE" w:rsidRPr="3C72C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>Модул</w:t>
            </w:r>
          </w:p>
          <w:p w14:paraId="5604D3F3" w14:textId="799F750D" w:rsidR="004224EB" w:rsidRPr="004224EB" w:rsidRDefault="503F03D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 xml:space="preserve"> Родна реч омайна, сладка…</w:t>
            </w:r>
            <w:r w:rsidR="007522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>Език като средство за общуване</w:t>
            </w:r>
          </w:p>
          <w:p w14:paraId="7420154B" w14:textId="5DDA4BBA" w:rsidR="004224EB" w:rsidRPr="004224EB" w:rsidRDefault="503F03D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bg-BG" w:eastAsia="ru-RU"/>
              </w:rPr>
              <w:t xml:space="preserve">Преговор на изучения материал по </w:t>
            </w:r>
            <w:r w:rsidR="2B5C89BB" w:rsidRPr="3C72C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bg-BG" w:eastAsia="ru-RU"/>
              </w:rPr>
              <w:t xml:space="preserve">български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bg-BG" w:eastAsia="ru-RU"/>
              </w:rPr>
              <w:t>език и литература от предходния 3. клас</w:t>
            </w:r>
            <w:r w:rsidR="007522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bg-BG" w:eastAsia="ru-RU"/>
              </w:rPr>
              <w:t xml:space="preserve"> </w:t>
            </w:r>
            <w:r w:rsidR="007522A7" w:rsidRPr="007522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(</w:t>
            </w:r>
            <w:r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21</w:t>
            </w:r>
            <w:r w:rsidR="7A7C83A1"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 xml:space="preserve"> </w:t>
            </w:r>
            <w:r w:rsidR="000D2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часа</w:t>
            </w:r>
            <w:r w:rsidR="007522A7"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)</w:t>
            </w:r>
          </w:p>
        </w:tc>
      </w:tr>
      <w:tr w:rsidR="009261C0" w:rsidRPr="004224EB" w14:paraId="3934192F" w14:textId="77777777" w:rsidTr="00ED5FDF">
        <w:trPr>
          <w:gridAfter w:val="1"/>
          <w:wAfter w:w="7" w:type="dxa"/>
          <w:trHeight w:val="317"/>
          <w:jc w:val="center"/>
        </w:trPr>
        <w:tc>
          <w:tcPr>
            <w:tcW w:w="742" w:type="dxa"/>
            <w:vMerge w:val="restart"/>
            <w:vAlign w:val="center"/>
          </w:tcPr>
          <w:p w14:paraId="0135CBF0" w14:textId="52908F11" w:rsidR="009261C0" w:rsidRPr="00EA2CA1" w:rsidRDefault="1E328732" w:rsidP="00A4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4688" w:type="dxa"/>
            <w:vMerge w:val="restart"/>
          </w:tcPr>
          <w:p w14:paraId="1BDF7D8A" w14:textId="77777777" w:rsidR="009261C0" w:rsidRPr="004224EB" w:rsidRDefault="35B38697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1.1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Уместно използване на езикови средства, характерни за ситуацията на общуване, съобразно участниците в нея, темата, целта и условията.</w:t>
            </w:r>
          </w:p>
          <w:p w14:paraId="778B165C" w14:textId="77777777" w:rsidR="009261C0" w:rsidRPr="004224EB" w:rsidRDefault="35B38697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1.2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Оценяване на употребата на езиковите единици в речева ситуация.</w:t>
            </w:r>
          </w:p>
          <w:p w14:paraId="6B00ED64" w14:textId="77777777" w:rsidR="009261C0" w:rsidRPr="004224EB" w:rsidRDefault="35B38697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1.3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ознаване на художествен и нехудожествен текст, проза и стихотворение, повествование, описание, разсъждение, диалог и монолог.</w:t>
            </w:r>
          </w:p>
          <w:p w14:paraId="20E54C9A" w14:textId="77777777" w:rsidR="009261C0" w:rsidRPr="004224EB" w:rsidRDefault="35B38697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1.4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азграничаване на основните моменти в развитието на действието.</w:t>
            </w:r>
          </w:p>
          <w:p w14:paraId="34F63868" w14:textId="77777777" w:rsidR="009261C0" w:rsidRPr="004224EB" w:rsidRDefault="35B38697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1.8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Разбиране на прочетеното.</w:t>
            </w:r>
          </w:p>
          <w:p w14:paraId="596F2E54" w14:textId="77777777" w:rsidR="009261C0" w:rsidRPr="004224EB" w:rsidRDefault="35B38697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2.1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Образуване на производни думи и използване в речта.</w:t>
            </w:r>
          </w:p>
          <w:p w14:paraId="1B478E1F" w14:textId="77777777" w:rsidR="009261C0" w:rsidRPr="004224EB" w:rsidRDefault="35B38697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2.2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Образуване на прилагателни имена и използване в речта.</w:t>
            </w:r>
          </w:p>
          <w:p w14:paraId="4BB48F21" w14:textId="77777777" w:rsidR="009261C0" w:rsidRPr="004224EB" w:rsidRDefault="35B38697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lastRenderedPageBreak/>
              <w:t>2.3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Познаване на глаголи и употребата им в речта.</w:t>
            </w:r>
          </w:p>
          <w:p w14:paraId="7D76D2B2" w14:textId="77777777" w:rsidR="009261C0" w:rsidRPr="004224EB" w:rsidRDefault="35B38697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2.5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Преразказване в съответствие с дидактическата задача в подходящо основно глаголно време.</w:t>
            </w:r>
          </w:p>
          <w:p w14:paraId="26152ABD" w14:textId="77777777" w:rsidR="009261C0" w:rsidRPr="004224EB" w:rsidRDefault="35B38697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2.6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Устно и кратко преразказване на изучаваното произведение.</w:t>
            </w:r>
          </w:p>
          <w:p w14:paraId="0967DD94" w14:textId="77777777" w:rsidR="009261C0" w:rsidRPr="004224EB" w:rsidRDefault="35B38697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2.7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Преразказване на чута история и коментиране.</w:t>
            </w:r>
          </w:p>
          <w:p w14:paraId="4C162E30" w14:textId="77777777" w:rsidR="009261C0" w:rsidRPr="004224EB" w:rsidRDefault="35B38697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2.8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Разсъждаване върху качествата, характера и мотивите за поведението на героите в изучавания текст.</w:t>
            </w:r>
          </w:p>
          <w:p w14:paraId="6272404F" w14:textId="77777777" w:rsidR="009261C0" w:rsidRPr="004224EB" w:rsidRDefault="35B38697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3.1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Четене на глас: гладко с подходящо темпо, с правилно поставяне на паузите.</w:t>
            </w:r>
          </w:p>
          <w:p w14:paraId="61689A62" w14:textId="77777777" w:rsidR="009261C0" w:rsidRPr="004224EB" w:rsidRDefault="35B38697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3.2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Четене наум и разбиране на прочетеното.</w:t>
            </w:r>
          </w:p>
          <w:p w14:paraId="7C7477FC" w14:textId="77777777" w:rsidR="009261C0" w:rsidRPr="004224EB" w:rsidRDefault="35B38697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3.3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ознаване и използване на различни речници.</w:t>
            </w:r>
          </w:p>
          <w:p w14:paraId="42211C2B" w14:textId="7371C3ED" w:rsidR="009261C0" w:rsidRPr="004224EB" w:rsidRDefault="35B38697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3.4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Четене и правилно писане на думи с особен правопи</w:t>
            </w:r>
            <w:r w:rsidR="00DB07E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</w:p>
          <w:p w14:paraId="66F4B712" w14:textId="77777777" w:rsidR="009261C0" w:rsidRPr="004224EB" w:rsidRDefault="35B38697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3.7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Познаване и различаване на литературните жанрове, представени в учебното съдържание.</w:t>
            </w:r>
          </w:p>
          <w:p w14:paraId="5098BEC4" w14:textId="77777777" w:rsidR="009261C0" w:rsidRPr="004224EB" w:rsidRDefault="35B38697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5.2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Проявява на интерес към особеностите и богатството на писмената форма на родния език.</w:t>
            </w:r>
          </w:p>
          <w:p w14:paraId="5630AD66" w14:textId="77777777" w:rsidR="002D2821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61829076" w14:textId="77777777" w:rsidR="002D2821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76ADCD69" w14:textId="77777777" w:rsidR="009261C0" w:rsidRPr="004224EB" w:rsidRDefault="35B38697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6.2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Извеждане на самостоятелни изводи и заключения, оценяване и коригиране на речта си при употребата на изучаваните езикови единици.</w:t>
            </w:r>
          </w:p>
          <w:p w14:paraId="1E263503" w14:textId="77777777" w:rsidR="009261C0" w:rsidRPr="004224EB" w:rsidRDefault="35B38697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lastRenderedPageBreak/>
              <w:t>6.4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Познаване на основната етическа опозиция </w:t>
            </w:r>
            <w:r w:rsidRPr="3C72C8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t>добро – зло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и обясняване в конкретни сюжетни ситуации.</w:t>
            </w:r>
          </w:p>
          <w:p w14:paraId="531D06B1" w14:textId="77777777" w:rsidR="009261C0" w:rsidRPr="004224EB" w:rsidRDefault="35B38697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6.8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Различаване на реално и фантастично.</w:t>
            </w:r>
          </w:p>
          <w:p w14:paraId="4114A1ED" w14:textId="77777777" w:rsidR="009261C0" w:rsidRPr="004224EB" w:rsidRDefault="35B38697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6.9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Откриване на фантастични елементи в приказки, басни, митове, легенди.</w:t>
            </w:r>
          </w:p>
          <w:p w14:paraId="7DD697BA" w14:textId="77777777" w:rsidR="009261C0" w:rsidRPr="004224EB" w:rsidRDefault="35B38697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6.10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Извеждане на изводи и поуки.</w:t>
            </w:r>
          </w:p>
        </w:tc>
        <w:tc>
          <w:tcPr>
            <w:tcW w:w="4610" w:type="dxa"/>
          </w:tcPr>
          <w:p w14:paraId="1A0FB82A" w14:textId="598809CB" w:rsidR="009261C0" w:rsidRPr="004224EB" w:rsidRDefault="35B38697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 xml:space="preserve"> Преговор на изучения материал по </w:t>
            </w:r>
            <w:r w:rsidR="3C6ED533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български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език и литература от предходния 3. клас</w:t>
            </w:r>
          </w:p>
          <w:p w14:paraId="2BA226A1" w14:textId="77777777" w:rsidR="009261C0" w:rsidRPr="004224EB" w:rsidRDefault="009261C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79" w:type="dxa"/>
            <w:vAlign w:val="center"/>
          </w:tcPr>
          <w:p w14:paraId="78E884CA" w14:textId="77777777" w:rsidR="009261C0" w:rsidRPr="00A47996" w:rsidRDefault="35B38697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A479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</w:t>
            </w:r>
          </w:p>
        </w:tc>
        <w:tc>
          <w:tcPr>
            <w:tcW w:w="789" w:type="dxa"/>
            <w:vAlign w:val="center"/>
          </w:tcPr>
          <w:p w14:paraId="17AD93B2" w14:textId="77777777" w:rsidR="009261C0" w:rsidRPr="00A47996" w:rsidRDefault="009261C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0DE4B5B7" w14:textId="77777777" w:rsidR="009261C0" w:rsidRPr="00A47996" w:rsidRDefault="009261C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559" w:type="dxa"/>
          </w:tcPr>
          <w:p w14:paraId="66204FF1" w14:textId="77777777" w:rsidR="009261C0" w:rsidRPr="004224EB" w:rsidRDefault="009261C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DBF0D7D" w14:textId="77777777" w:rsidR="009261C0" w:rsidRPr="004224EB" w:rsidRDefault="009261C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9261C0" w:rsidRPr="004224EB" w14:paraId="78CA7C25" w14:textId="77777777" w:rsidTr="00ED5FDF">
        <w:trPr>
          <w:gridAfter w:val="1"/>
          <w:wAfter w:w="7" w:type="dxa"/>
          <w:jc w:val="center"/>
        </w:trPr>
        <w:tc>
          <w:tcPr>
            <w:tcW w:w="742" w:type="dxa"/>
            <w:vMerge/>
            <w:vAlign w:val="center"/>
          </w:tcPr>
          <w:p w14:paraId="6B62F1B3" w14:textId="77777777" w:rsidR="009261C0" w:rsidRPr="00EA2CA1" w:rsidRDefault="009261C0" w:rsidP="00A4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4688" w:type="dxa"/>
            <w:vMerge/>
            <w:vAlign w:val="center"/>
          </w:tcPr>
          <w:p w14:paraId="02F2C34E" w14:textId="77777777" w:rsidR="009261C0" w:rsidRPr="004224EB" w:rsidRDefault="009261C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</w:tcPr>
          <w:p w14:paraId="1416066A" w14:textId="77777777" w:rsidR="009261C0" w:rsidRPr="004224EB" w:rsidRDefault="35B38697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ТЕСТ №1</w:t>
            </w:r>
          </w:p>
          <w:p w14:paraId="4945416C" w14:textId="77777777" w:rsidR="009261C0" w:rsidRPr="004224EB" w:rsidRDefault="35B38697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ВХОДНО НИВО</w:t>
            </w:r>
          </w:p>
        </w:tc>
        <w:tc>
          <w:tcPr>
            <w:tcW w:w="979" w:type="dxa"/>
            <w:vAlign w:val="center"/>
          </w:tcPr>
          <w:p w14:paraId="0295336A" w14:textId="77777777" w:rsidR="009261C0" w:rsidRPr="00A47996" w:rsidRDefault="35B38697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A479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680A4E5D" w14:textId="77777777" w:rsidR="009261C0" w:rsidRPr="00A47996" w:rsidRDefault="009261C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19219836" w14:textId="77777777" w:rsidR="009261C0" w:rsidRPr="00A47996" w:rsidRDefault="009261C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559" w:type="dxa"/>
            <w:vAlign w:val="center"/>
          </w:tcPr>
          <w:p w14:paraId="6097122F" w14:textId="59DCF539" w:rsidR="009261C0" w:rsidRPr="004224EB" w:rsidRDefault="35B38697" w:rsidP="00A4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О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(2.8., 2.9, 5.3, 5.6, 5.7,5.11,5.14, 5.18; </w:t>
            </w:r>
            <w:r w:rsidRPr="00A479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t>Лит.об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:1.2., 1.4, 2.1- 3</w:t>
            </w:r>
            <w:r w:rsidR="18F80D8E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л.)</w:t>
            </w:r>
          </w:p>
        </w:tc>
        <w:tc>
          <w:tcPr>
            <w:tcW w:w="992" w:type="dxa"/>
            <w:vAlign w:val="center"/>
          </w:tcPr>
          <w:p w14:paraId="296FEF7D" w14:textId="77777777" w:rsidR="009261C0" w:rsidRPr="004224EB" w:rsidRDefault="009261C0" w:rsidP="00A4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9261C0" w:rsidRPr="004224EB" w14:paraId="4222E42D" w14:textId="77777777" w:rsidTr="00ED5FDF">
        <w:trPr>
          <w:gridAfter w:val="1"/>
          <w:wAfter w:w="7" w:type="dxa"/>
          <w:jc w:val="center"/>
        </w:trPr>
        <w:tc>
          <w:tcPr>
            <w:tcW w:w="742" w:type="dxa"/>
            <w:vMerge w:val="restart"/>
            <w:vAlign w:val="center"/>
          </w:tcPr>
          <w:p w14:paraId="6852A947" w14:textId="620D99EE" w:rsidR="009261C0" w:rsidRPr="00EA2CA1" w:rsidRDefault="01537F3A" w:rsidP="00A4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1</w:t>
            </w:r>
          </w:p>
          <w:p w14:paraId="2D14890B" w14:textId="0B0ACB09" w:rsidR="009261C0" w:rsidRPr="00EA2CA1" w:rsidRDefault="009261C0" w:rsidP="00A4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372AD925" w14:textId="0507B992" w:rsidR="009261C0" w:rsidRPr="00EA2CA1" w:rsidRDefault="009261C0" w:rsidP="00A4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47886996" w14:textId="18DB2A32" w:rsidR="009261C0" w:rsidRPr="00EA2CA1" w:rsidRDefault="060F5A90" w:rsidP="00A4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2</w:t>
            </w:r>
          </w:p>
        </w:tc>
        <w:tc>
          <w:tcPr>
            <w:tcW w:w="4688" w:type="dxa"/>
            <w:vMerge/>
          </w:tcPr>
          <w:p w14:paraId="54CD245A" w14:textId="77777777" w:rsidR="009261C0" w:rsidRPr="004224EB" w:rsidRDefault="009261C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</w:tcPr>
          <w:p w14:paraId="295D2774" w14:textId="77777777" w:rsidR="009261C0" w:rsidRPr="004224EB" w:rsidRDefault="35B38697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орекция и анализ на грешките</w:t>
            </w:r>
          </w:p>
        </w:tc>
        <w:tc>
          <w:tcPr>
            <w:tcW w:w="979" w:type="dxa"/>
            <w:vAlign w:val="center"/>
          </w:tcPr>
          <w:p w14:paraId="71CBABF6" w14:textId="77777777" w:rsidR="009261C0" w:rsidRPr="00A47996" w:rsidRDefault="35B38697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A479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1231BE67" w14:textId="77777777" w:rsidR="009261C0" w:rsidRPr="00A47996" w:rsidRDefault="009261C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36FEB5B0" w14:textId="77777777" w:rsidR="009261C0" w:rsidRPr="00A47996" w:rsidRDefault="009261C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559" w:type="dxa"/>
            <w:vAlign w:val="center"/>
          </w:tcPr>
          <w:p w14:paraId="30D7AA69" w14:textId="77777777" w:rsidR="009261C0" w:rsidRPr="004224EB" w:rsidRDefault="009261C0" w:rsidP="00A4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vAlign w:val="center"/>
          </w:tcPr>
          <w:p w14:paraId="7196D064" w14:textId="77777777" w:rsidR="009261C0" w:rsidRPr="004224EB" w:rsidRDefault="009261C0" w:rsidP="00A4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9261C0" w:rsidRPr="004224EB" w14:paraId="0CBB217C" w14:textId="77777777" w:rsidTr="00ED5FDF">
        <w:trPr>
          <w:gridAfter w:val="1"/>
          <w:wAfter w:w="7" w:type="dxa"/>
          <w:jc w:val="center"/>
        </w:trPr>
        <w:tc>
          <w:tcPr>
            <w:tcW w:w="742" w:type="dxa"/>
            <w:vMerge/>
            <w:vAlign w:val="center"/>
          </w:tcPr>
          <w:p w14:paraId="34FF1C98" w14:textId="77777777" w:rsidR="009261C0" w:rsidRPr="00EA2CA1" w:rsidRDefault="009261C0" w:rsidP="00A4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4688" w:type="dxa"/>
            <w:vMerge/>
          </w:tcPr>
          <w:p w14:paraId="6D072C0D" w14:textId="77777777" w:rsidR="009261C0" w:rsidRPr="004224EB" w:rsidRDefault="009261C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</w:tcPr>
          <w:p w14:paraId="6B03E016" w14:textId="34FDA937" w:rsidR="009261C0" w:rsidRPr="004224EB" w:rsidRDefault="000D242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Родна реч“, </w:t>
            </w:r>
            <w:r w:rsidR="35B38697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Татяна </w:t>
            </w:r>
            <w:bookmarkStart w:id="5" w:name="_Int_1Z2qQOuz"/>
            <w:r w:rsidR="35B38697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Танасова</w:t>
            </w:r>
            <w:bookmarkEnd w:id="5"/>
            <w:r w:rsidR="35B38697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.</w:t>
            </w:r>
          </w:p>
          <w:p w14:paraId="597D7890" w14:textId="691FB0D5" w:rsidR="009261C0" w:rsidRPr="004224EB" w:rsidRDefault="35B38697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Диалогична реч и монологична реч</w:t>
            </w:r>
          </w:p>
        </w:tc>
        <w:tc>
          <w:tcPr>
            <w:tcW w:w="979" w:type="dxa"/>
            <w:vAlign w:val="center"/>
          </w:tcPr>
          <w:p w14:paraId="6EA80843" w14:textId="77777777" w:rsidR="009261C0" w:rsidRPr="00A47996" w:rsidRDefault="35B38697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A479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48A21919" w14:textId="77777777" w:rsidR="009261C0" w:rsidRPr="00A47996" w:rsidRDefault="009261C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3662AED0" w14:textId="4AE4A9F6" w:rsidR="009261C0" w:rsidRPr="00A47996" w:rsidRDefault="00DB07E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5B38697" w:rsidRPr="00A479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0 - 12</w:t>
            </w:r>
          </w:p>
        </w:tc>
        <w:tc>
          <w:tcPr>
            <w:tcW w:w="1559" w:type="dxa"/>
            <w:vAlign w:val="center"/>
          </w:tcPr>
          <w:p w14:paraId="6BD18F9B" w14:textId="77777777" w:rsidR="009261C0" w:rsidRPr="004224EB" w:rsidRDefault="009261C0" w:rsidP="00A4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vAlign w:val="center"/>
          </w:tcPr>
          <w:p w14:paraId="238601FE" w14:textId="77777777" w:rsidR="009261C0" w:rsidRPr="004224EB" w:rsidRDefault="009261C0" w:rsidP="00A4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9261C0" w:rsidRPr="004224EB" w14:paraId="39AF6BD8" w14:textId="77777777" w:rsidTr="00ED5FDF">
        <w:trPr>
          <w:gridAfter w:val="1"/>
          <w:wAfter w:w="7" w:type="dxa"/>
          <w:jc w:val="center"/>
        </w:trPr>
        <w:tc>
          <w:tcPr>
            <w:tcW w:w="742" w:type="dxa"/>
            <w:vMerge/>
            <w:vAlign w:val="center"/>
          </w:tcPr>
          <w:p w14:paraId="0F3CABC7" w14:textId="77777777" w:rsidR="009261C0" w:rsidRPr="00EA2CA1" w:rsidRDefault="009261C0" w:rsidP="00A4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4688" w:type="dxa"/>
            <w:vMerge/>
          </w:tcPr>
          <w:p w14:paraId="5B08B5D1" w14:textId="77777777" w:rsidR="009261C0" w:rsidRPr="004224EB" w:rsidRDefault="009261C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</w:tcPr>
          <w:p w14:paraId="22E71E25" w14:textId="3AFD90CA" w:rsidR="009261C0" w:rsidRPr="004224EB" w:rsidRDefault="000D242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„Боряна Войвода“,</w:t>
            </w:r>
            <w:r w:rsidR="00752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б</w:t>
            </w:r>
            <w:r w:rsidR="35B38697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ългарска народна песен.</w:t>
            </w:r>
          </w:p>
          <w:p w14:paraId="516EF52A" w14:textId="5BA6F490" w:rsidR="009261C0" w:rsidRPr="004224EB" w:rsidRDefault="35B38697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нижовен език и народни говори</w:t>
            </w:r>
          </w:p>
        </w:tc>
        <w:tc>
          <w:tcPr>
            <w:tcW w:w="979" w:type="dxa"/>
            <w:vAlign w:val="center"/>
          </w:tcPr>
          <w:p w14:paraId="33A66D29" w14:textId="77777777" w:rsidR="009261C0" w:rsidRPr="00A47996" w:rsidRDefault="35B38697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A479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16DEB4AB" w14:textId="77777777" w:rsidR="009261C0" w:rsidRPr="00A47996" w:rsidRDefault="009261C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531850A5" w14:textId="14005EE4" w:rsidR="009261C0" w:rsidRPr="00A47996" w:rsidRDefault="00DB07E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5B38697" w:rsidRPr="00A479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3 - 15</w:t>
            </w:r>
          </w:p>
        </w:tc>
        <w:tc>
          <w:tcPr>
            <w:tcW w:w="1559" w:type="dxa"/>
            <w:vAlign w:val="center"/>
          </w:tcPr>
          <w:p w14:paraId="0AD9C6F4" w14:textId="77777777" w:rsidR="009261C0" w:rsidRPr="004224EB" w:rsidRDefault="009261C0" w:rsidP="00A4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vAlign w:val="center"/>
          </w:tcPr>
          <w:p w14:paraId="4B1F511A" w14:textId="77777777" w:rsidR="009261C0" w:rsidRPr="004224EB" w:rsidRDefault="009261C0" w:rsidP="00A4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9261C0" w:rsidRPr="004224EB" w14:paraId="5328421A" w14:textId="77777777" w:rsidTr="00ED5FDF">
        <w:trPr>
          <w:gridAfter w:val="1"/>
          <w:wAfter w:w="7" w:type="dxa"/>
          <w:jc w:val="center"/>
        </w:trPr>
        <w:tc>
          <w:tcPr>
            <w:tcW w:w="742" w:type="dxa"/>
            <w:vMerge w:val="restart"/>
            <w:vAlign w:val="center"/>
          </w:tcPr>
          <w:p w14:paraId="41BD3FC6" w14:textId="2FDEF2E5" w:rsidR="009261C0" w:rsidRPr="00EA2CA1" w:rsidRDefault="5396FA0E" w:rsidP="00A4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lastRenderedPageBreak/>
              <w:t>2</w:t>
            </w:r>
          </w:p>
        </w:tc>
        <w:tc>
          <w:tcPr>
            <w:tcW w:w="4688" w:type="dxa"/>
            <w:vMerge/>
          </w:tcPr>
          <w:p w14:paraId="65F9C3DC" w14:textId="77777777" w:rsidR="009261C0" w:rsidRPr="004224EB" w:rsidRDefault="009261C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</w:tcPr>
          <w:p w14:paraId="6B72E00C" w14:textId="77777777" w:rsidR="009261C0" w:rsidRPr="004224EB" w:rsidRDefault="35B38697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„Моля Ви, ако обичате!“.</w:t>
            </w:r>
          </w:p>
          <w:p w14:paraId="02190AF4" w14:textId="77777777" w:rsidR="009261C0" w:rsidRPr="004224EB" w:rsidRDefault="35B38697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ечев етикет</w:t>
            </w:r>
          </w:p>
        </w:tc>
        <w:tc>
          <w:tcPr>
            <w:tcW w:w="979" w:type="dxa"/>
            <w:vAlign w:val="center"/>
          </w:tcPr>
          <w:p w14:paraId="6474E532" w14:textId="77777777" w:rsidR="009261C0" w:rsidRPr="00A47996" w:rsidRDefault="35B38697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A479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5023141B" w14:textId="77777777" w:rsidR="009261C0" w:rsidRPr="00A47996" w:rsidRDefault="009261C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070222A3" w14:textId="0F9A09C8" w:rsidR="009261C0" w:rsidRPr="00A47996" w:rsidRDefault="00DB07E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5B38697" w:rsidRPr="00A479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7  - 19</w:t>
            </w:r>
          </w:p>
        </w:tc>
        <w:tc>
          <w:tcPr>
            <w:tcW w:w="1559" w:type="dxa"/>
            <w:vAlign w:val="center"/>
          </w:tcPr>
          <w:p w14:paraId="1F3B1409" w14:textId="77777777" w:rsidR="009261C0" w:rsidRPr="004224EB" w:rsidRDefault="009261C0" w:rsidP="00A4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vAlign w:val="center"/>
          </w:tcPr>
          <w:p w14:paraId="562C75D1" w14:textId="77777777" w:rsidR="009261C0" w:rsidRPr="004224EB" w:rsidRDefault="009261C0" w:rsidP="00A4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9261C0" w:rsidRPr="004224EB" w14:paraId="2799D632" w14:textId="77777777" w:rsidTr="00ED5FDF">
        <w:trPr>
          <w:gridAfter w:val="1"/>
          <w:wAfter w:w="7" w:type="dxa"/>
          <w:jc w:val="center"/>
        </w:trPr>
        <w:tc>
          <w:tcPr>
            <w:tcW w:w="742" w:type="dxa"/>
            <w:vMerge/>
            <w:vAlign w:val="center"/>
          </w:tcPr>
          <w:p w14:paraId="664355AD" w14:textId="77777777" w:rsidR="009261C0" w:rsidRPr="00EA2CA1" w:rsidRDefault="009261C0" w:rsidP="00A4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4688" w:type="dxa"/>
            <w:vMerge/>
          </w:tcPr>
          <w:p w14:paraId="1A965116" w14:textId="77777777" w:rsidR="009261C0" w:rsidRPr="004224EB" w:rsidRDefault="009261C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</w:tcPr>
          <w:p w14:paraId="67FEF695" w14:textId="0E936C16" w:rsidR="009261C0" w:rsidRPr="004224EB" w:rsidRDefault="000D242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Валяк“ </w:t>
            </w:r>
            <w:r w:rsidR="35B38697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о Ана Каменова.</w:t>
            </w:r>
          </w:p>
          <w:p w14:paraId="27B47A01" w14:textId="266A8099" w:rsidR="009261C0" w:rsidRPr="004224EB" w:rsidRDefault="35B38697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Видове изречения по цел на изказване</w:t>
            </w:r>
          </w:p>
        </w:tc>
        <w:tc>
          <w:tcPr>
            <w:tcW w:w="979" w:type="dxa"/>
            <w:vAlign w:val="center"/>
          </w:tcPr>
          <w:p w14:paraId="64E14F55" w14:textId="77777777" w:rsidR="009261C0" w:rsidRPr="00A47996" w:rsidRDefault="35B38697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A479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7DF4E37C" w14:textId="77777777" w:rsidR="009261C0" w:rsidRPr="00A47996" w:rsidRDefault="009261C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5C995A6E" w14:textId="00206679" w:rsidR="009261C0" w:rsidRPr="00A47996" w:rsidRDefault="00DB07E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5B38697" w:rsidRPr="00A479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0 - 22</w:t>
            </w:r>
          </w:p>
        </w:tc>
        <w:tc>
          <w:tcPr>
            <w:tcW w:w="1559" w:type="dxa"/>
            <w:vAlign w:val="center"/>
          </w:tcPr>
          <w:p w14:paraId="44FB30F8" w14:textId="77777777" w:rsidR="009261C0" w:rsidRPr="004224EB" w:rsidRDefault="009261C0" w:rsidP="00A47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vAlign w:val="center"/>
          </w:tcPr>
          <w:p w14:paraId="1DA6542E" w14:textId="77777777" w:rsidR="009261C0" w:rsidRPr="004224EB" w:rsidRDefault="009261C0" w:rsidP="00A47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</w:tr>
      <w:tr w:rsidR="009261C0" w:rsidRPr="004224EB" w14:paraId="528E95A8" w14:textId="77777777" w:rsidTr="00ED5FDF">
        <w:trPr>
          <w:gridAfter w:val="1"/>
          <w:wAfter w:w="7" w:type="dxa"/>
          <w:jc w:val="center"/>
        </w:trPr>
        <w:tc>
          <w:tcPr>
            <w:tcW w:w="742" w:type="dxa"/>
            <w:vMerge/>
            <w:vAlign w:val="center"/>
          </w:tcPr>
          <w:p w14:paraId="3041E394" w14:textId="77777777" w:rsidR="009261C0" w:rsidRPr="00EA2CA1" w:rsidRDefault="009261C0" w:rsidP="00A4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4688" w:type="dxa"/>
            <w:vMerge/>
          </w:tcPr>
          <w:p w14:paraId="722B00AE" w14:textId="77777777" w:rsidR="009261C0" w:rsidRPr="004224EB" w:rsidRDefault="009261C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</w:tcPr>
          <w:p w14:paraId="78BF4301" w14:textId="79ADBA31" w:rsidR="009261C0" w:rsidRPr="004224EB" w:rsidRDefault="000D242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Ние, врабчетата“ </w:t>
            </w:r>
            <w:r w:rsidR="35B38697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о Йордан Радичков.</w:t>
            </w:r>
          </w:p>
          <w:p w14:paraId="44A253A6" w14:textId="1E3CA787" w:rsidR="009261C0" w:rsidRPr="004224EB" w:rsidRDefault="35B38697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ренасяне на думите на нов ред</w:t>
            </w:r>
          </w:p>
        </w:tc>
        <w:tc>
          <w:tcPr>
            <w:tcW w:w="979" w:type="dxa"/>
            <w:vAlign w:val="center"/>
          </w:tcPr>
          <w:p w14:paraId="30470A0D" w14:textId="77777777" w:rsidR="009261C0" w:rsidRPr="00A47996" w:rsidRDefault="35B38697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A479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42C6D796" w14:textId="77777777" w:rsidR="009261C0" w:rsidRPr="00A47996" w:rsidRDefault="009261C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6C948643" w14:textId="290B9B39" w:rsidR="009261C0" w:rsidRPr="00A47996" w:rsidRDefault="00DB07E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5B38697" w:rsidRPr="00A479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3 - 25</w:t>
            </w:r>
          </w:p>
        </w:tc>
        <w:tc>
          <w:tcPr>
            <w:tcW w:w="1559" w:type="dxa"/>
            <w:vAlign w:val="center"/>
          </w:tcPr>
          <w:p w14:paraId="6E1831B3" w14:textId="77777777" w:rsidR="009261C0" w:rsidRPr="004224EB" w:rsidRDefault="009261C0" w:rsidP="00A4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vAlign w:val="center"/>
          </w:tcPr>
          <w:p w14:paraId="54E11D2A" w14:textId="77777777" w:rsidR="009261C0" w:rsidRPr="004224EB" w:rsidRDefault="009261C0" w:rsidP="00A4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9261C0" w:rsidRPr="004224EB" w14:paraId="6373FA17" w14:textId="77777777" w:rsidTr="00ED5FDF">
        <w:trPr>
          <w:gridAfter w:val="1"/>
          <w:wAfter w:w="7" w:type="dxa"/>
          <w:trHeight w:val="300"/>
          <w:jc w:val="center"/>
        </w:trPr>
        <w:tc>
          <w:tcPr>
            <w:tcW w:w="742" w:type="dxa"/>
            <w:vMerge w:val="restart"/>
            <w:vAlign w:val="center"/>
          </w:tcPr>
          <w:p w14:paraId="01BF37A6" w14:textId="17543126" w:rsidR="009261C0" w:rsidRPr="00EA2CA1" w:rsidRDefault="22B33742" w:rsidP="00A4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2</w:t>
            </w:r>
          </w:p>
        </w:tc>
        <w:tc>
          <w:tcPr>
            <w:tcW w:w="4688" w:type="dxa"/>
            <w:vMerge/>
          </w:tcPr>
          <w:p w14:paraId="31126E5D" w14:textId="77777777" w:rsidR="009261C0" w:rsidRPr="004224EB" w:rsidRDefault="009261C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  <w:vMerge w:val="restart"/>
          </w:tcPr>
          <w:p w14:paraId="2D21A6FE" w14:textId="4C65B7A8" w:rsidR="009261C0" w:rsidRPr="004224EB" w:rsidRDefault="35B38697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„Училищ</w:t>
            </w:r>
            <w:r w:rsidR="48471E40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е</w:t>
            </w:r>
            <w:r w:rsidR="000D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то зове“,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Ангел Каралийчев.</w:t>
            </w:r>
          </w:p>
          <w:p w14:paraId="406E79E6" w14:textId="1DDF5BE2" w:rsidR="009261C0" w:rsidRPr="004224EB" w:rsidRDefault="35B38697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Ударение. Неударени гласни в думата</w:t>
            </w:r>
          </w:p>
        </w:tc>
        <w:tc>
          <w:tcPr>
            <w:tcW w:w="979" w:type="dxa"/>
            <w:vAlign w:val="center"/>
          </w:tcPr>
          <w:p w14:paraId="6B8E35E1" w14:textId="77777777" w:rsidR="009261C0" w:rsidRPr="00A47996" w:rsidRDefault="35B38697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A479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2DE403A5" w14:textId="77777777" w:rsidR="009261C0" w:rsidRPr="00A47996" w:rsidRDefault="009261C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B04C075" w14:textId="0B0684AE" w:rsidR="009261C0" w:rsidRPr="00A47996" w:rsidRDefault="00DB07E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5B38697" w:rsidRPr="00A479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6 - 28</w:t>
            </w:r>
          </w:p>
        </w:tc>
        <w:tc>
          <w:tcPr>
            <w:tcW w:w="1559" w:type="dxa"/>
            <w:vAlign w:val="center"/>
          </w:tcPr>
          <w:p w14:paraId="62431CDC" w14:textId="77777777" w:rsidR="009261C0" w:rsidRPr="004224EB" w:rsidRDefault="009261C0" w:rsidP="00A4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vAlign w:val="center"/>
          </w:tcPr>
          <w:p w14:paraId="49E398E2" w14:textId="77777777" w:rsidR="009261C0" w:rsidRPr="004224EB" w:rsidRDefault="009261C0" w:rsidP="00A4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9261C0" w:rsidRPr="004224EB" w14:paraId="4CF4B1BB" w14:textId="77777777" w:rsidTr="00ED5FDF">
        <w:trPr>
          <w:gridAfter w:val="1"/>
          <w:wAfter w:w="7" w:type="dxa"/>
          <w:jc w:val="center"/>
        </w:trPr>
        <w:tc>
          <w:tcPr>
            <w:tcW w:w="742" w:type="dxa"/>
            <w:vMerge/>
            <w:vAlign w:val="center"/>
          </w:tcPr>
          <w:p w14:paraId="16287F21" w14:textId="77777777" w:rsidR="009261C0" w:rsidRPr="00EA2CA1" w:rsidRDefault="009261C0" w:rsidP="00A4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4688" w:type="dxa"/>
            <w:vMerge/>
          </w:tcPr>
          <w:p w14:paraId="5BE93A62" w14:textId="77777777" w:rsidR="009261C0" w:rsidRPr="004224EB" w:rsidRDefault="009261C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  <w:vMerge/>
          </w:tcPr>
          <w:p w14:paraId="384BA73E" w14:textId="77777777" w:rsidR="009261C0" w:rsidRPr="004224EB" w:rsidRDefault="009261C0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79" w:type="dxa"/>
            <w:vAlign w:val="center"/>
          </w:tcPr>
          <w:p w14:paraId="463A60A7" w14:textId="77777777" w:rsidR="009261C0" w:rsidRPr="00A47996" w:rsidRDefault="35B38697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A479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34B3F2EB" w14:textId="77777777" w:rsidR="009261C0" w:rsidRPr="00A47996" w:rsidRDefault="009261C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D34F5C7" w14:textId="77777777" w:rsidR="009261C0" w:rsidRPr="00A47996" w:rsidRDefault="009261C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559" w:type="dxa"/>
            <w:vAlign w:val="center"/>
          </w:tcPr>
          <w:p w14:paraId="0B4020A7" w14:textId="77777777" w:rsidR="009261C0" w:rsidRPr="004224EB" w:rsidRDefault="009261C0" w:rsidP="00A4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vAlign w:val="center"/>
          </w:tcPr>
          <w:p w14:paraId="1D7B270A" w14:textId="77777777" w:rsidR="009261C0" w:rsidRPr="004224EB" w:rsidRDefault="009261C0" w:rsidP="00A4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9261C0" w:rsidRPr="000D2424" w14:paraId="07E38E43" w14:textId="77777777" w:rsidTr="00ED5FDF">
        <w:trPr>
          <w:gridAfter w:val="1"/>
          <w:wAfter w:w="7" w:type="dxa"/>
          <w:jc w:val="center"/>
        </w:trPr>
        <w:tc>
          <w:tcPr>
            <w:tcW w:w="742" w:type="dxa"/>
            <w:vMerge/>
            <w:vAlign w:val="center"/>
          </w:tcPr>
          <w:p w14:paraId="4F904CB7" w14:textId="77777777" w:rsidR="009261C0" w:rsidRPr="00EA2CA1" w:rsidRDefault="009261C0" w:rsidP="00A4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4688" w:type="dxa"/>
            <w:vMerge/>
          </w:tcPr>
          <w:p w14:paraId="06971CD3" w14:textId="77777777" w:rsidR="009261C0" w:rsidRPr="004224EB" w:rsidRDefault="009261C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  <w:vMerge w:val="restart"/>
          </w:tcPr>
          <w:p w14:paraId="123F8151" w14:textId="07402885" w:rsidR="009261C0" w:rsidRPr="004224EB" w:rsidRDefault="35B38697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„Училищ</w:t>
            </w:r>
            <w:r w:rsidR="33E28B7F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е</w:t>
            </w:r>
            <w:r w:rsidR="000D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то зове“,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Ангел Каралийчев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  <w:r w:rsidR="000D24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(Продължение)</w:t>
            </w:r>
          </w:p>
          <w:p w14:paraId="027ED292" w14:textId="15BA56A8" w:rsidR="009261C0" w:rsidRPr="004224EB" w:rsidRDefault="35B38697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Звучни и беззвучни съгласни</w:t>
            </w:r>
          </w:p>
        </w:tc>
        <w:tc>
          <w:tcPr>
            <w:tcW w:w="979" w:type="dxa"/>
            <w:vAlign w:val="center"/>
          </w:tcPr>
          <w:p w14:paraId="5290AB12" w14:textId="77777777" w:rsidR="009261C0" w:rsidRPr="00A47996" w:rsidRDefault="35B38697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A479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2A1F701D" w14:textId="77777777" w:rsidR="009261C0" w:rsidRPr="00A47996" w:rsidRDefault="009261C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A616838" w14:textId="2C191049" w:rsidR="009261C0" w:rsidRPr="00A47996" w:rsidRDefault="00DB07E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5B38697" w:rsidRPr="00A479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9 - 30</w:t>
            </w:r>
          </w:p>
        </w:tc>
        <w:tc>
          <w:tcPr>
            <w:tcW w:w="1559" w:type="dxa"/>
            <w:vAlign w:val="center"/>
          </w:tcPr>
          <w:p w14:paraId="03EFCA41" w14:textId="77777777" w:rsidR="009261C0" w:rsidRPr="004224EB" w:rsidRDefault="009261C0" w:rsidP="00A47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vAlign w:val="center"/>
          </w:tcPr>
          <w:p w14:paraId="5F96A722" w14:textId="77777777" w:rsidR="009261C0" w:rsidRPr="004224EB" w:rsidRDefault="009261C0" w:rsidP="00A47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</w:tr>
      <w:tr w:rsidR="009261C0" w:rsidRPr="000D2424" w14:paraId="2F7BA2E8" w14:textId="77777777" w:rsidTr="00ED5FDF">
        <w:trPr>
          <w:gridAfter w:val="1"/>
          <w:wAfter w:w="7" w:type="dxa"/>
          <w:jc w:val="center"/>
        </w:trPr>
        <w:tc>
          <w:tcPr>
            <w:tcW w:w="742" w:type="dxa"/>
            <w:vMerge w:val="restart"/>
            <w:vAlign w:val="center"/>
          </w:tcPr>
          <w:p w14:paraId="1F75A9DD" w14:textId="3F5885E6" w:rsidR="009261C0" w:rsidRPr="00EA2CA1" w:rsidRDefault="70BE54F0" w:rsidP="00A4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3</w:t>
            </w:r>
          </w:p>
        </w:tc>
        <w:tc>
          <w:tcPr>
            <w:tcW w:w="4688" w:type="dxa"/>
            <w:vMerge/>
          </w:tcPr>
          <w:p w14:paraId="5B95CD12" w14:textId="77777777" w:rsidR="009261C0" w:rsidRPr="004224EB" w:rsidRDefault="009261C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  <w:vMerge/>
          </w:tcPr>
          <w:p w14:paraId="5220BBB2" w14:textId="77777777" w:rsidR="009261C0" w:rsidRPr="004224EB" w:rsidRDefault="009261C0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79" w:type="dxa"/>
            <w:vAlign w:val="center"/>
          </w:tcPr>
          <w:p w14:paraId="3B653F21" w14:textId="77777777" w:rsidR="009261C0" w:rsidRPr="00A47996" w:rsidRDefault="35B38697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A479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13CB595B" w14:textId="77777777" w:rsidR="009261C0" w:rsidRPr="00A47996" w:rsidRDefault="009261C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D9C8D39" w14:textId="77777777" w:rsidR="009261C0" w:rsidRPr="00A47996" w:rsidRDefault="009261C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559" w:type="dxa"/>
            <w:vAlign w:val="center"/>
          </w:tcPr>
          <w:p w14:paraId="675E05EE" w14:textId="77777777" w:rsidR="009261C0" w:rsidRPr="004224EB" w:rsidRDefault="009261C0" w:rsidP="00A47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vAlign w:val="center"/>
          </w:tcPr>
          <w:p w14:paraId="2FC17F8B" w14:textId="77777777" w:rsidR="009261C0" w:rsidRPr="004224EB" w:rsidRDefault="009261C0" w:rsidP="00A47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</w:tr>
      <w:tr w:rsidR="009261C0" w:rsidRPr="000D2424" w14:paraId="76150117" w14:textId="77777777" w:rsidTr="00ED5FDF">
        <w:trPr>
          <w:gridAfter w:val="1"/>
          <w:wAfter w:w="7" w:type="dxa"/>
          <w:jc w:val="center"/>
        </w:trPr>
        <w:tc>
          <w:tcPr>
            <w:tcW w:w="742" w:type="dxa"/>
            <w:vMerge/>
            <w:vAlign w:val="center"/>
          </w:tcPr>
          <w:p w14:paraId="0A4F7224" w14:textId="77777777" w:rsidR="009261C0" w:rsidRPr="00EA2CA1" w:rsidRDefault="009261C0" w:rsidP="00A4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4688" w:type="dxa"/>
            <w:vMerge/>
          </w:tcPr>
          <w:p w14:paraId="5AE48A43" w14:textId="77777777" w:rsidR="009261C0" w:rsidRPr="004224EB" w:rsidRDefault="009261C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  <w:vMerge w:val="restart"/>
          </w:tcPr>
          <w:p w14:paraId="42144770" w14:textId="77777777" w:rsidR="000D2424" w:rsidRDefault="000D242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Един ден, като стана голям“, </w:t>
            </w:r>
          </w:p>
          <w:p w14:paraId="1C1C66FA" w14:textId="648AF635" w:rsidR="009261C0" w:rsidRPr="004224EB" w:rsidRDefault="35B38697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Николай Зидаров.</w:t>
            </w:r>
          </w:p>
          <w:p w14:paraId="2F14779A" w14:textId="77777777" w:rsidR="009261C0" w:rsidRPr="004224EB" w:rsidRDefault="35B38697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Сродни думи</w:t>
            </w:r>
          </w:p>
        </w:tc>
        <w:tc>
          <w:tcPr>
            <w:tcW w:w="979" w:type="dxa"/>
            <w:vAlign w:val="center"/>
          </w:tcPr>
          <w:p w14:paraId="4C471D7B" w14:textId="77777777" w:rsidR="009261C0" w:rsidRPr="00A47996" w:rsidRDefault="35B38697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A479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50F40DEB" w14:textId="77777777" w:rsidR="009261C0" w:rsidRPr="00A47996" w:rsidRDefault="009261C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77562AA" w14:textId="086FAD2C" w:rsidR="009261C0" w:rsidRPr="00A47996" w:rsidRDefault="00DB07E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5B38697" w:rsidRPr="00A479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1 - 32</w:t>
            </w:r>
          </w:p>
        </w:tc>
        <w:tc>
          <w:tcPr>
            <w:tcW w:w="1559" w:type="dxa"/>
            <w:vAlign w:val="center"/>
          </w:tcPr>
          <w:p w14:paraId="77A52294" w14:textId="77777777" w:rsidR="009261C0" w:rsidRPr="004224EB" w:rsidRDefault="009261C0" w:rsidP="00A47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vAlign w:val="center"/>
          </w:tcPr>
          <w:p w14:paraId="007DCDA8" w14:textId="77777777" w:rsidR="009261C0" w:rsidRPr="004224EB" w:rsidRDefault="009261C0" w:rsidP="00A47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</w:tr>
      <w:tr w:rsidR="009261C0" w:rsidRPr="004224EB" w14:paraId="0337B4A2" w14:textId="77777777" w:rsidTr="00ED5FDF">
        <w:trPr>
          <w:gridAfter w:val="1"/>
          <w:wAfter w:w="7" w:type="dxa"/>
          <w:jc w:val="center"/>
        </w:trPr>
        <w:tc>
          <w:tcPr>
            <w:tcW w:w="742" w:type="dxa"/>
            <w:vMerge/>
            <w:vAlign w:val="center"/>
          </w:tcPr>
          <w:p w14:paraId="450EA2D7" w14:textId="77777777" w:rsidR="009261C0" w:rsidRPr="00EA2CA1" w:rsidRDefault="009261C0" w:rsidP="00A4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4688" w:type="dxa"/>
            <w:vMerge/>
          </w:tcPr>
          <w:p w14:paraId="3DD355C9" w14:textId="77777777" w:rsidR="009261C0" w:rsidRPr="004224EB" w:rsidRDefault="009261C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  <w:vMerge/>
          </w:tcPr>
          <w:p w14:paraId="1A81F0B1" w14:textId="77777777" w:rsidR="009261C0" w:rsidRPr="004224EB" w:rsidRDefault="009261C0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79" w:type="dxa"/>
            <w:vAlign w:val="center"/>
          </w:tcPr>
          <w:p w14:paraId="6755F7DB" w14:textId="77777777" w:rsidR="009261C0" w:rsidRPr="00A47996" w:rsidRDefault="35B38697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A479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717AAFBA" w14:textId="77777777" w:rsidR="009261C0" w:rsidRPr="00A47996" w:rsidRDefault="009261C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56EE48EE" w14:textId="77777777" w:rsidR="009261C0" w:rsidRPr="00A47996" w:rsidRDefault="009261C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559" w:type="dxa"/>
            <w:vAlign w:val="center"/>
          </w:tcPr>
          <w:p w14:paraId="6BBA5C88" w14:textId="3BB468A4" w:rsidR="009261C0" w:rsidRPr="004224EB" w:rsidRDefault="000D2424" w:rsidP="00A47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 </w:t>
            </w:r>
            <w:r w:rsidR="35B38697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ФО№1</w:t>
            </w:r>
          </w:p>
          <w:p w14:paraId="4D10DECB" w14:textId="77777777" w:rsidR="009261C0" w:rsidRPr="004224EB" w:rsidRDefault="35B38697" w:rsidP="00A4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(П14,П26.П26,)</w:t>
            </w:r>
          </w:p>
        </w:tc>
        <w:tc>
          <w:tcPr>
            <w:tcW w:w="992" w:type="dxa"/>
            <w:vAlign w:val="center"/>
          </w:tcPr>
          <w:p w14:paraId="2908EB2C" w14:textId="77777777" w:rsidR="009261C0" w:rsidRPr="004224EB" w:rsidRDefault="009261C0" w:rsidP="00A47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</w:tr>
      <w:tr w:rsidR="009261C0" w:rsidRPr="004224EB" w14:paraId="620B8182" w14:textId="77777777" w:rsidTr="00ED5FDF">
        <w:trPr>
          <w:gridAfter w:val="1"/>
          <w:wAfter w:w="7" w:type="dxa"/>
          <w:jc w:val="center"/>
        </w:trPr>
        <w:tc>
          <w:tcPr>
            <w:tcW w:w="742" w:type="dxa"/>
            <w:vMerge w:val="restart"/>
            <w:vAlign w:val="center"/>
          </w:tcPr>
          <w:p w14:paraId="6C4CAC45" w14:textId="6B76DF97" w:rsidR="002D2821" w:rsidRPr="00EA2CA1" w:rsidRDefault="2813F765" w:rsidP="00A4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3</w:t>
            </w:r>
          </w:p>
          <w:p w14:paraId="3A78AF60" w14:textId="5F55E258" w:rsidR="002D2821" w:rsidRPr="00EA2CA1" w:rsidRDefault="002D2821" w:rsidP="00A4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38B43A66" w14:textId="53196256" w:rsidR="002D2821" w:rsidRPr="00EA2CA1" w:rsidRDefault="002D2821" w:rsidP="00A4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688A02E1" w14:textId="58A79E36" w:rsidR="002D2821" w:rsidRPr="00EA2CA1" w:rsidRDefault="002D2821" w:rsidP="00A4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549DFE20" w14:textId="6780729A" w:rsidR="002D2821" w:rsidRPr="00EA2CA1" w:rsidRDefault="002D2821" w:rsidP="00A4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187F57B8" w14:textId="485467FE" w:rsidR="002D2821" w:rsidRPr="00EA2CA1" w:rsidRDefault="2813F765" w:rsidP="00A4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5</w:t>
            </w:r>
          </w:p>
        </w:tc>
        <w:tc>
          <w:tcPr>
            <w:tcW w:w="4688" w:type="dxa"/>
            <w:vMerge/>
          </w:tcPr>
          <w:p w14:paraId="54738AF4" w14:textId="77777777" w:rsidR="009261C0" w:rsidRPr="004224EB" w:rsidRDefault="009261C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</w:tcPr>
          <w:p w14:paraId="71DF12B3" w14:textId="327A8A25" w:rsidR="009261C0" w:rsidRPr="004224EB" w:rsidRDefault="000D242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Есен“, </w:t>
            </w:r>
            <w:r w:rsidR="35B38697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Андрей Германов.</w:t>
            </w:r>
          </w:p>
          <w:p w14:paraId="2B1472F4" w14:textId="77777777" w:rsidR="009261C0" w:rsidRPr="004224EB" w:rsidRDefault="35B38697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Съществително име.</w:t>
            </w:r>
          </w:p>
          <w:p w14:paraId="4F4717EC" w14:textId="77777777" w:rsidR="009261C0" w:rsidRPr="004224EB" w:rsidRDefault="35B38697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Прилагателно име. </w:t>
            </w:r>
          </w:p>
          <w:p w14:paraId="3740816F" w14:textId="77777777" w:rsidR="009261C0" w:rsidRPr="004224EB" w:rsidRDefault="35B38697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естоимение. Глагол</w:t>
            </w:r>
          </w:p>
        </w:tc>
        <w:tc>
          <w:tcPr>
            <w:tcW w:w="979" w:type="dxa"/>
            <w:vAlign w:val="center"/>
          </w:tcPr>
          <w:p w14:paraId="3B00C05E" w14:textId="77777777" w:rsidR="009261C0" w:rsidRPr="00A47996" w:rsidRDefault="35B38697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A479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46ABBD8F" w14:textId="77777777" w:rsidR="009261C0" w:rsidRPr="00A47996" w:rsidRDefault="009261C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4315B30E" w14:textId="71886D1C" w:rsidR="009261C0" w:rsidRPr="00A47996" w:rsidRDefault="00DB07E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5B38697" w:rsidRPr="00A479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3 - 34</w:t>
            </w:r>
          </w:p>
        </w:tc>
        <w:tc>
          <w:tcPr>
            <w:tcW w:w="1559" w:type="dxa"/>
            <w:vAlign w:val="center"/>
          </w:tcPr>
          <w:p w14:paraId="06BBA33E" w14:textId="77777777" w:rsidR="009261C0" w:rsidRPr="004224EB" w:rsidRDefault="009261C0" w:rsidP="00A47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vAlign w:val="center"/>
          </w:tcPr>
          <w:p w14:paraId="464FCBC1" w14:textId="77777777" w:rsidR="009261C0" w:rsidRPr="004224EB" w:rsidRDefault="009261C0" w:rsidP="00A47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</w:tr>
      <w:tr w:rsidR="009261C0" w:rsidRPr="004224EB" w14:paraId="3313DA28" w14:textId="77777777" w:rsidTr="00ED5FDF">
        <w:trPr>
          <w:gridAfter w:val="1"/>
          <w:wAfter w:w="7" w:type="dxa"/>
          <w:jc w:val="center"/>
        </w:trPr>
        <w:tc>
          <w:tcPr>
            <w:tcW w:w="742" w:type="dxa"/>
            <w:vMerge/>
            <w:vAlign w:val="center"/>
          </w:tcPr>
          <w:p w14:paraId="5C8C6B09" w14:textId="77777777" w:rsidR="009261C0" w:rsidRPr="00EA2CA1" w:rsidRDefault="009261C0" w:rsidP="00A4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4688" w:type="dxa"/>
            <w:vMerge/>
          </w:tcPr>
          <w:p w14:paraId="3382A365" w14:textId="77777777" w:rsidR="009261C0" w:rsidRPr="004224EB" w:rsidRDefault="009261C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</w:tcPr>
          <w:p w14:paraId="3AFA36DE" w14:textId="6E590963" w:rsidR="009261C0" w:rsidRPr="004224EB" w:rsidRDefault="000D2424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Есен“, </w:t>
            </w:r>
            <w:r w:rsidR="35B38697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Андрей Германов.</w:t>
            </w:r>
          </w:p>
          <w:p w14:paraId="184C3F9E" w14:textId="77777777" w:rsidR="009261C0" w:rsidRPr="004224EB" w:rsidRDefault="35B38697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Съществително име.</w:t>
            </w:r>
          </w:p>
          <w:p w14:paraId="175624B9" w14:textId="77777777" w:rsidR="009261C0" w:rsidRPr="004224EB" w:rsidRDefault="35B38697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Прилагателно име. </w:t>
            </w:r>
          </w:p>
          <w:p w14:paraId="2054C3A3" w14:textId="77777777" w:rsidR="009261C0" w:rsidRPr="004224EB" w:rsidRDefault="35B38697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Местоимение. Глагол </w:t>
            </w:r>
          </w:p>
        </w:tc>
        <w:tc>
          <w:tcPr>
            <w:tcW w:w="979" w:type="dxa"/>
            <w:vAlign w:val="center"/>
          </w:tcPr>
          <w:p w14:paraId="48A99A3C" w14:textId="77777777" w:rsidR="009261C0" w:rsidRPr="00A47996" w:rsidRDefault="35B38697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A479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5C71F136" w14:textId="77777777" w:rsidR="009261C0" w:rsidRPr="00A47996" w:rsidRDefault="009261C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45E67821" w14:textId="29E79B75" w:rsidR="009261C0" w:rsidRPr="00A47996" w:rsidRDefault="00DB07E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5B38697" w:rsidRPr="00A479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5 - 36</w:t>
            </w:r>
          </w:p>
        </w:tc>
        <w:tc>
          <w:tcPr>
            <w:tcW w:w="1559" w:type="dxa"/>
            <w:vAlign w:val="center"/>
          </w:tcPr>
          <w:p w14:paraId="62199465" w14:textId="77777777" w:rsidR="009261C0" w:rsidRPr="004224EB" w:rsidRDefault="009261C0" w:rsidP="00A47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vAlign w:val="center"/>
          </w:tcPr>
          <w:p w14:paraId="0DA123B1" w14:textId="77777777" w:rsidR="009261C0" w:rsidRPr="004224EB" w:rsidRDefault="009261C0" w:rsidP="00A47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</w:tr>
      <w:tr w:rsidR="009261C0" w:rsidRPr="004224EB" w14:paraId="3BBB05DA" w14:textId="77777777" w:rsidTr="00ED5FDF">
        <w:trPr>
          <w:gridAfter w:val="1"/>
          <w:wAfter w:w="7" w:type="dxa"/>
          <w:jc w:val="center"/>
        </w:trPr>
        <w:tc>
          <w:tcPr>
            <w:tcW w:w="742" w:type="dxa"/>
            <w:vMerge/>
            <w:vAlign w:val="center"/>
          </w:tcPr>
          <w:p w14:paraId="4C4CEA3D" w14:textId="77777777" w:rsidR="009261C0" w:rsidRPr="00EA2CA1" w:rsidRDefault="009261C0" w:rsidP="00A4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4688" w:type="dxa"/>
            <w:vMerge/>
          </w:tcPr>
          <w:p w14:paraId="50895670" w14:textId="77777777" w:rsidR="009261C0" w:rsidRPr="004224EB" w:rsidRDefault="009261C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</w:tcPr>
          <w:p w14:paraId="40CC354A" w14:textId="77777777" w:rsidR="009261C0" w:rsidRPr="004224EB" w:rsidRDefault="35B38697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ЗНАМ И МОГА!</w:t>
            </w:r>
          </w:p>
          <w:p w14:paraId="0FAAC5F5" w14:textId="61410987" w:rsidR="009261C0" w:rsidRPr="004224EB" w:rsidRDefault="35B38697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„Светлото слово българско ечи“</w:t>
            </w:r>
          </w:p>
        </w:tc>
        <w:tc>
          <w:tcPr>
            <w:tcW w:w="979" w:type="dxa"/>
            <w:vAlign w:val="center"/>
          </w:tcPr>
          <w:p w14:paraId="2695D368" w14:textId="77777777" w:rsidR="009261C0" w:rsidRPr="00A47996" w:rsidRDefault="35B38697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A479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38C1F859" w14:textId="77777777" w:rsidR="009261C0" w:rsidRPr="00A47996" w:rsidRDefault="009261C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289A8617" w14:textId="7CB01FE9" w:rsidR="009261C0" w:rsidRPr="00A47996" w:rsidRDefault="00DB07E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5B38697" w:rsidRPr="00A479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7</w:t>
            </w:r>
          </w:p>
        </w:tc>
        <w:tc>
          <w:tcPr>
            <w:tcW w:w="1559" w:type="dxa"/>
            <w:vAlign w:val="center"/>
          </w:tcPr>
          <w:p w14:paraId="0C8FE7CE" w14:textId="77777777" w:rsidR="009261C0" w:rsidRPr="004224EB" w:rsidRDefault="009261C0" w:rsidP="00A47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vAlign w:val="center"/>
          </w:tcPr>
          <w:p w14:paraId="41004F19" w14:textId="77777777" w:rsidR="009261C0" w:rsidRPr="004224EB" w:rsidRDefault="009261C0" w:rsidP="00A47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</w:tr>
      <w:tr w:rsidR="002D2821" w:rsidRPr="004224EB" w14:paraId="3CC45021" w14:textId="77777777" w:rsidTr="00ED5FDF">
        <w:trPr>
          <w:gridAfter w:val="1"/>
          <w:wAfter w:w="7" w:type="dxa"/>
          <w:jc w:val="center"/>
        </w:trPr>
        <w:tc>
          <w:tcPr>
            <w:tcW w:w="742" w:type="dxa"/>
            <w:vMerge w:val="restart"/>
            <w:vAlign w:val="center"/>
          </w:tcPr>
          <w:p w14:paraId="4BC6DBBF" w14:textId="1CA0C405" w:rsidR="002D2821" w:rsidRPr="00EA2CA1" w:rsidRDefault="71AAC7CE" w:rsidP="00A4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6</w:t>
            </w:r>
          </w:p>
        </w:tc>
        <w:tc>
          <w:tcPr>
            <w:tcW w:w="4688" w:type="dxa"/>
            <w:vMerge/>
          </w:tcPr>
          <w:p w14:paraId="67C0C651" w14:textId="77777777" w:rsidR="002D2821" w:rsidRPr="004224EB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</w:tcPr>
          <w:p w14:paraId="4CABB3A2" w14:textId="77777777" w:rsidR="002D2821" w:rsidRPr="004224EB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овторение на изучения материал в модула</w:t>
            </w:r>
          </w:p>
        </w:tc>
        <w:tc>
          <w:tcPr>
            <w:tcW w:w="979" w:type="dxa"/>
            <w:vAlign w:val="center"/>
          </w:tcPr>
          <w:p w14:paraId="1DF24874" w14:textId="77777777" w:rsidR="002D2821" w:rsidRPr="00A47996" w:rsidRDefault="563073D8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A479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308D56CC" w14:textId="77777777" w:rsidR="002D2821" w:rsidRPr="00A47996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797E50C6" w14:textId="77777777" w:rsidR="002D2821" w:rsidRPr="00A47996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559" w:type="dxa"/>
            <w:vAlign w:val="center"/>
          </w:tcPr>
          <w:p w14:paraId="7B04FA47" w14:textId="77777777" w:rsidR="002D2821" w:rsidRPr="004224EB" w:rsidRDefault="002D2821" w:rsidP="00A4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vAlign w:val="center"/>
          </w:tcPr>
          <w:p w14:paraId="568C698B" w14:textId="77777777" w:rsidR="002D2821" w:rsidRPr="004224EB" w:rsidRDefault="002D2821" w:rsidP="00A4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2D2821" w:rsidRPr="004224EB" w14:paraId="623788DB" w14:textId="77777777" w:rsidTr="00ED5FDF">
        <w:trPr>
          <w:gridAfter w:val="1"/>
          <w:wAfter w:w="7" w:type="dxa"/>
          <w:jc w:val="center"/>
        </w:trPr>
        <w:tc>
          <w:tcPr>
            <w:tcW w:w="742" w:type="dxa"/>
            <w:vMerge/>
            <w:vAlign w:val="center"/>
          </w:tcPr>
          <w:p w14:paraId="1A939487" w14:textId="77777777" w:rsidR="002D2821" w:rsidRPr="00EA2CA1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4688" w:type="dxa"/>
            <w:vMerge/>
          </w:tcPr>
          <w:p w14:paraId="6AA258D8" w14:textId="77777777" w:rsidR="002D2821" w:rsidRPr="004224EB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</w:tcPr>
          <w:p w14:paraId="22F3B7CE" w14:textId="77777777" w:rsidR="002D2821" w:rsidRPr="004224EB" w:rsidRDefault="563073D8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РОДНА РЕЧ, ОМАЙНА, СЛАДКА...   ЕЗИКЪТ КАТО СРЕДСТВО ЗА ОБЩУВАНЕ</w:t>
            </w:r>
          </w:p>
          <w:p w14:paraId="3F4807A9" w14:textId="77777777" w:rsidR="002D2821" w:rsidRPr="004224EB" w:rsidRDefault="563073D8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Самостоятелна работа</w:t>
            </w:r>
          </w:p>
        </w:tc>
        <w:tc>
          <w:tcPr>
            <w:tcW w:w="979" w:type="dxa"/>
            <w:vAlign w:val="center"/>
          </w:tcPr>
          <w:p w14:paraId="428C53BF" w14:textId="77777777" w:rsidR="002D2821" w:rsidRPr="00A47996" w:rsidRDefault="563073D8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A479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6FFBD3EC" w14:textId="77777777" w:rsidR="002D2821" w:rsidRPr="00A47996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30DCCCAD" w14:textId="77777777" w:rsidR="002D2821" w:rsidRPr="00A47996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559" w:type="dxa"/>
            <w:vAlign w:val="center"/>
          </w:tcPr>
          <w:p w14:paraId="3D5672AC" w14:textId="457B983E" w:rsidR="002D2821" w:rsidRPr="004224EB" w:rsidRDefault="563073D8" w:rsidP="00A47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СО№1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(2.8., 2.9, 5.3, 5.6, 5.7,5.11,5.14, 5.18; </w:t>
            </w:r>
            <w:r w:rsidRPr="00A479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t>Лит.об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.:1.2.,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1.4, 2.1- 3</w:t>
            </w:r>
            <w:r w:rsidR="7131ABE8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л.)</w:t>
            </w:r>
          </w:p>
        </w:tc>
        <w:tc>
          <w:tcPr>
            <w:tcW w:w="992" w:type="dxa"/>
            <w:vAlign w:val="center"/>
          </w:tcPr>
          <w:p w14:paraId="36AF6883" w14:textId="77777777" w:rsidR="002D2821" w:rsidRPr="004224EB" w:rsidRDefault="002D2821" w:rsidP="00A47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</w:tr>
      <w:tr w:rsidR="002D2821" w:rsidRPr="004224EB" w14:paraId="7B98BA1E" w14:textId="77777777" w:rsidTr="00ED5FDF">
        <w:trPr>
          <w:gridAfter w:val="1"/>
          <w:wAfter w:w="7" w:type="dxa"/>
          <w:jc w:val="center"/>
        </w:trPr>
        <w:tc>
          <w:tcPr>
            <w:tcW w:w="742" w:type="dxa"/>
            <w:vMerge/>
          </w:tcPr>
          <w:p w14:paraId="54C529ED" w14:textId="77777777" w:rsidR="002D2821" w:rsidRPr="00EA2CA1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4688" w:type="dxa"/>
            <w:vMerge/>
          </w:tcPr>
          <w:p w14:paraId="1C0157D6" w14:textId="77777777" w:rsidR="002D2821" w:rsidRPr="004224EB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</w:tcPr>
          <w:p w14:paraId="3A89E1D1" w14:textId="54796BBC" w:rsidR="002D2821" w:rsidRPr="004224EB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орекция и анализ на грешките</w:t>
            </w:r>
            <w:r w:rsidR="4612ACA7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Диференцирана работа</w:t>
            </w:r>
          </w:p>
        </w:tc>
        <w:tc>
          <w:tcPr>
            <w:tcW w:w="979" w:type="dxa"/>
            <w:vAlign w:val="center"/>
          </w:tcPr>
          <w:p w14:paraId="2C8BB22A" w14:textId="77777777" w:rsidR="002D2821" w:rsidRPr="00A47996" w:rsidRDefault="563073D8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A479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3691E7B2" w14:textId="77777777" w:rsidR="002D2821" w:rsidRPr="00A47996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526770CE" w14:textId="77777777" w:rsidR="002D2821" w:rsidRPr="00A47996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559" w:type="dxa"/>
            <w:vAlign w:val="center"/>
          </w:tcPr>
          <w:p w14:paraId="7CBEED82" w14:textId="77777777" w:rsidR="002D2821" w:rsidRPr="004224EB" w:rsidRDefault="002D2821" w:rsidP="00A47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vAlign w:val="center"/>
          </w:tcPr>
          <w:p w14:paraId="6E36661F" w14:textId="77777777" w:rsidR="002D2821" w:rsidRPr="004224EB" w:rsidRDefault="002D2821" w:rsidP="00A47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</w:tr>
      <w:tr w:rsidR="004224EB" w:rsidRPr="004224EB" w14:paraId="799825C9" w14:textId="77777777" w:rsidTr="00ED5FDF">
        <w:trPr>
          <w:jc w:val="center"/>
        </w:trPr>
        <w:tc>
          <w:tcPr>
            <w:tcW w:w="15217" w:type="dxa"/>
            <w:gridSpan w:val="9"/>
            <w:shd w:val="clear" w:color="auto" w:fill="D9E2F3" w:themeFill="accent5" w:themeFillTint="33"/>
          </w:tcPr>
          <w:p w14:paraId="50A76F7D" w14:textId="57E80424" w:rsidR="004224EB" w:rsidRPr="00EA2CA1" w:rsidRDefault="503F03D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>II</w:t>
            </w:r>
            <w:r w:rsidR="4FA0AF70" w:rsidRPr="00EA2C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 xml:space="preserve"> </w:t>
            </w:r>
            <w:r w:rsidRPr="00EA2C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>Модул</w:t>
            </w:r>
          </w:p>
          <w:p w14:paraId="6D810DF5" w14:textId="2A1E7EB5" w:rsidR="004224EB" w:rsidRPr="00EA2CA1" w:rsidRDefault="503F03D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 xml:space="preserve"> Капки от светлината. Текст</w:t>
            </w:r>
            <w:r w:rsidR="007522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 xml:space="preserve">    </w:t>
            </w:r>
            <w:r w:rsidR="007522A7"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(</w:t>
            </w:r>
            <w:r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27</w:t>
            </w:r>
            <w:r w:rsidR="248E3279"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 xml:space="preserve"> </w:t>
            </w:r>
            <w:r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ч.</w:t>
            </w:r>
            <w:r w:rsidR="007522A7"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)</w:t>
            </w:r>
          </w:p>
        </w:tc>
      </w:tr>
      <w:tr w:rsidR="002D2821" w:rsidRPr="004224EB" w14:paraId="2BE99E65" w14:textId="77777777" w:rsidTr="00ED5FDF">
        <w:trPr>
          <w:gridAfter w:val="1"/>
          <w:wAfter w:w="7" w:type="dxa"/>
          <w:trHeight w:val="828"/>
          <w:jc w:val="center"/>
        </w:trPr>
        <w:tc>
          <w:tcPr>
            <w:tcW w:w="742" w:type="dxa"/>
            <w:vMerge w:val="restart"/>
            <w:vAlign w:val="center"/>
          </w:tcPr>
          <w:p w14:paraId="06B67560" w14:textId="77777777" w:rsidR="002D2821" w:rsidRPr="00EA2CA1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1.</w:t>
            </w:r>
          </w:p>
        </w:tc>
        <w:tc>
          <w:tcPr>
            <w:tcW w:w="4688" w:type="dxa"/>
            <w:vMerge w:val="restart"/>
          </w:tcPr>
          <w:p w14:paraId="52C71C3C" w14:textId="77777777" w:rsidR="002D2821" w:rsidRPr="004224EB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1.5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Определяне на темата и основната мисъл в изучаваното произведение.</w:t>
            </w:r>
          </w:p>
          <w:p w14:paraId="19A8B5BD" w14:textId="77777777" w:rsidR="002D2821" w:rsidRPr="004224EB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1.6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Определяне на опорните думи в текста.</w:t>
            </w:r>
          </w:p>
          <w:p w14:paraId="2A0E23DA" w14:textId="77777777" w:rsidR="002D2821" w:rsidRPr="004224EB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1.7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Определяне на главни и второстепенни герои.</w:t>
            </w:r>
          </w:p>
          <w:p w14:paraId="54E37FA0" w14:textId="77777777" w:rsidR="002D2821" w:rsidRPr="004224EB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1.8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Разбиране на прочетеното.</w:t>
            </w:r>
          </w:p>
          <w:p w14:paraId="1B7844CC" w14:textId="77777777" w:rsidR="002D2821" w:rsidRPr="004224EB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1.9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равене на план на чужд и свой текст.</w:t>
            </w:r>
          </w:p>
          <w:p w14:paraId="7155B5D5" w14:textId="77777777" w:rsidR="002D2821" w:rsidRPr="004224EB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2.6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Устно и кратко преразказване на </w:t>
            </w:r>
          </w:p>
          <w:p w14:paraId="0FE4C1C2" w14:textId="77777777" w:rsidR="002D2821" w:rsidRPr="004224EB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изучаваното произведение.</w:t>
            </w:r>
          </w:p>
          <w:p w14:paraId="519878E1" w14:textId="77777777" w:rsidR="002D2821" w:rsidRPr="004224EB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2.7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Преразказване на чута история и коментиране.</w:t>
            </w:r>
          </w:p>
          <w:p w14:paraId="6FC2BEAB" w14:textId="77777777" w:rsidR="002D2821" w:rsidRPr="004224EB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2.8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Разсъждаване върху качествата, характера, мотивите на поведението на героите в изучавания текст.</w:t>
            </w:r>
          </w:p>
          <w:p w14:paraId="0566C09B" w14:textId="77777777" w:rsidR="002D2821" w:rsidRPr="004224EB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4.4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Писане на текстове без граматични и правописни грешки.</w:t>
            </w:r>
          </w:p>
          <w:p w14:paraId="34E3F99E" w14:textId="77777777" w:rsidR="002D2821" w:rsidRPr="004224EB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4.5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исане на текстове без пунктуационни грешки.</w:t>
            </w:r>
          </w:p>
          <w:p w14:paraId="178D2B79" w14:textId="26011511" w:rsidR="002D2821" w:rsidRPr="004224EB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4.6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равилно писане на думи с особен правопи</w:t>
            </w:r>
            <w:r w:rsidR="00DB07E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</w:p>
          <w:p w14:paraId="69523890" w14:textId="77777777" w:rsidR="002D2821" w:rsidRPr="004224EB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4.7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Познаване на начини за редактиране на текст чрез съкращаване, прибавяне, заместване и разместване.</w:t>
            </w:r>
          </w:p>
          <w:p w14:paraId="0011CB91" w14:textId="77777777" w:rsidR="002D2821" w:rsidRPr="004224EB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lastRenderedPageBreak/>
              <w:t xml:space="preserve">3.1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Четене на глас гладко с подходящо темпо, с правилно поставяне на паузите.</w:t>
            </w:r>
          </w:p>
          <w:p w14:paraId="6914501D" w14:textId="77777777" w:rsidR="002D2821" w:rsidRPr="004224EB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3.2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Четене наум и разбиране на прочетеното.</w:t>
            </w:r>
          </w:p>
          <w:p w14:paraId="09A03A6A" w14:textId="77777777" w:rsidR="002D2821" w:rsidRPr="004224EB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3.5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равилно и изразително четене на изучаваното произведение.</w:t>
            </w:r>
          </w:p>
          <w:p w14:paraId="53DBB92A" w14:textId="77777777" w:rsidR="002D2821" w:rsidRPr="004224EB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3.6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Откриване и подборно четене на строфи, стихове и римувани думи в стихотворение.</w:t>
            </w:r>
          </w:p>
          <w:p w14:paraId="78EC0D22" w14:textId="77777777" w:rsidR="002D2821" w:rsidRPr="004224EB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3.7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Познаване и различаване на литературните жанрове, представени в учебното съдържание.</w:t>
            </w:r>
          </w:p>
          <w:p w14:paraId="780F0504" w14:textId="77777777" w:rsidR="002D2821" w:rsidRPr="004224EB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3.8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Отличаване на някои жанрови и национални особености на литературните текстове.</w:t>
            </w:r>
          </w:p>
          <w:p w14:paraId="6A6B7E4F" w14:textId="77777777" w:rsidR="002D2821" w:rsidRPr="004224EB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5.20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ознаване на художествените изразни средства: епитет, сравнение, олицетворение.</w:t>
            </w:r>
          </w:p>
          <w:p w14:paraId="3B257735" w14:textId="77777777" w:rsidR="002D2821" w:rsidRPr="004224EB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6.3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Свързване на съдържанието на текста с комуникативната цел и речева ситуация</w:t>
            </w:r>
          </w:p>
          <w:p w14:paraId="73058B9E" w14:textId="77777777" w:rsidR="002D2821" w:rsidRPr="004224EB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6.4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Познаване на основна етическа опозиция добро – зло и обясняване в конкретни сюжетни ситуации.</w:t>
            </w:r>
          </w:p>
          <w:p w14:paraId="75C46CE3" w14:textId="77777777" w:rsidR="002D2821" w:rsidRPr="004224EB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6.8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Различаване на реално и фантастично.</w:t>
            </w:r>
          </w:p>
          <w:p w14:paraId="2A5B4EF5" w14:textId="77777777" w:rsidR="002D2821" w:rsidRPr="004224EB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6.9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Откриване на фантастични елементи в приказки, басни, митове, легенди.</w:t>
            </w:r>
          </w:p>
          <w:p w14:paraId="37C1342B" w14:textId="77777777" w:rsidR="002D2821" w:rsidRPr="004224EB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6.10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Извеждане на изводи и поуки.</w:t>
            </w:r>
          </w:p>
          <w:p w14:paraId="335409AE" w14:textId="77777777" w:rsidR="002D2821" w:rsidRPr="004224EB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6.11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Правене на сравнение на литературни герои, търсене на прилики и разлики по отношение външен вид, характер, мислене, постъпки, начин на говорене.</w:t>
            </w:r>
          </w:p>
          <w:p w14:paraId="326C2196" w14:textId="77777777" w:rsidR="002D2821" w:rsidRPr="004224EB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lastRenderedPageBreak/>
              <w:t xml:space="preserve">6.2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Извеждане на самостоятелни изводи и заключения, оценяване и коригиране на собствената реч при употребата на изучаваните езикови единици.</w:t>
            </w:r>
          </w:p>
        </w:tc>
        <w:tc>
          <w:tcPr>
            <w:tcW w:w="4610" w:type="dxa"/>
          </w:tcPr>
          <w:p w14:paraId="2F34656F" w14:textId="2D6C7361" w:rsidR="002D2821" w:rsidRPr="004224EB" w:rsidRDefault="000D2424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lastRenderedPageBreak/>
              <w:t xml:space="preserve">„Утро“, </w:t>
            </w:r>
            <w:r w:rsidR="563073D8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етя Дубарова.</w:t>
            </w:r>
          </w:p>
          <w:p w14:paraId="357FBF8D" w14:textId="4EAC1283" w:rsidR="002D2821" w:rsidRPr="004224EB" w:rsidRDefault="563073D8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екст</w:t>
            </w:r>
          </w:p>
        </w:tc>
        <w:tc>
          <w:tcPr>
            <w:tcW w:w="979" w:type="dxa"/>
            <w:vAlign w:val="center"/>
          </w:tcPr>
          <w:p w14:paraId="4BCBCC91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  <w:p w14:paraId="38645DC7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789" w:type="dxa"/>
            <w:vAlign w:val="center"/>
          </w:tcPr>
          <w:p w14:paraId="135E58C4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6427BFEF" w14:textId="04E23020" w:rsidR="002D2821" w:rsidRPr="00406F30" w:rsidRDefault="00DB07ED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63073D8"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9</w:t>
            </w:r>
          </w:p>
        </w:tc>
        <w:tc>
          <w:tcPr>
            <w:tcW w:w="1559" w:type="dxa"/>
          </w:tcPr>
          <w:p w14:paraId="62EBF9A1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0C6C2CD5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2D2821" w:rsidRPr="004224EB" w14:paraId="157EF5F4" w14:textId="77777777" w:rsidTr="00ED5FDF">
        <w:trPr>
          <w:gridAfter w:val="1"/>
          <w:wAfter w:w="7" w:type="dxa"/>
          <w:trHeight w:val="540"/>
          <w:jc w:val="center"/>
        </w:trPr>
        <w:tc>
          <w:tcPr>
            <w:tcW w:w="742" w:type="dxa"/>
            <w:vMerge/>
            <w:vAlign w:val="center"/>
          </w:tcPr>
          <w:p w14:paraId="709E88E4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4688" w:type="dxa"/>
            <w:vMerge/>
          </w:tcPr>
          <w:p w14:paraId="508C98E9" w14:textId="77777777" w:rsidR="002D2821" w:rsidRPr="004224EB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  <w:vMerge w:val="restart"/>
          </w:tcPr>
          <w:p w14:paraId="3AAA22D4" w14:textId="2A23B115" w:rsidR="002D2821" w:rsidRPr="004224EB" w:rsidRDefault="000D2424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Силата на добротата“, </w:t>
            </w:r>
            <w:r w:rsidR="563073D8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Ели </w:t>
            </w:r>
            <w:bookmarkStart w:id="6" w:name="_Int_JZPhsiHp"/>
            <w:r w:rsidR="563073D8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Томинска</w:t>
            </w:r>
            <w:bookmarkEnd w:id="6"/>
            <w:r w:rsidR="563073D8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.</w:t>
            </w:r>
          </w:p>
          <w:p w14:paraId="1221A106" w14:textId="77777777" w:rsidR="002D2821" w:rsidRPr="004224EB" w:rsidRDefault="563073D8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Тема и опорни думи на текста </w:t>
            </w:r>
          </w:p>
        </w:tc>
        <w:tc>
          <w:tcPr>
            <w:tcW w:w="979" w:type="dxa"/>
            <w:vAlign w:val="center"/>
          </w:tcPr>
          <w:p w14:paraId="195B4E72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779F8E76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BCCC9A1" w14:textId="29E385ED" w:rsidR="002D2821" w:rsidRPr="00406F30" w:rsidRDefault="00DB07ED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63073D8"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0—44</w:t>
            </w:r>
          </w:p>
        </w:tc>
        <w:tc>
          <w:tcPr>
            <w:tcW w:w="1559" w:type="dxa"/>
          </w:tcPr>
          <w:p w14:paraId="7818863E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44F69B9A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2D2821" w:rsidRPr="004224EB" w14:paraId="475BD3FF" w14:textId="77777777" w:rsidTr="00ED5FDF">
        <w:trPr>
          <w:gridAfter w:val="1"/>
          <w:wAfter w:w="7" w:type="dxa"/>
          <w:trHeight w:val="708"/>
          <w:jc w:val="center"/>
        </w:trPr>
        <w:tc>
          <w:tcPr>
            <w:tcW w:w="742" w:type="dxa"/>
            <w:vMerge/>
            <w:vAlign w:val="center"/>
          </w:tcPr>
          <w:p w14:paraId="5F07D11E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4688" w:type="dxa"/>
            <w:vMerge/>
          </w:tcPr>
          <w:p w14:paraId="41508A3C" w14:textId="77777777" w:rsidR="002D2821" w:rsidRPr="004224EB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  <w:vMerge/>
          </w:tcPr>
          <w:p w14:paraId="43D6B1D6" w14:textId="77777777" w:rsidR="002D2821" w:rsidRPr="004224EB" w:rsidRDefault="002D2821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79" w:type="dxa"/>
            <w:vAlign w:val="center"/>
          </w:tcPr>
          <w:p w14:paraId="4E879993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17DBC151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F8BD81B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559" w:type="dxa"/>
          </w:tcPr>
          <w:p w14:paraId="2613E9C1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1037B8A3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2D2821" w:rsidRPr="004224EB" w14:paraId="00B17F8B" w14:textId="77777777" w:rsidTr="00ED5FDF">
        <w:trPr>
          <w:gridAfter w:val="1"/>
          <w:wAfter w:w="7" w:type="dxa"/>
          <w:trHeight w:val="576"/>
          <w:jc w:val="center"/>
        </w:trPr>
        <w:tc>
          <w:tcPr>
            <w:tcW w:w="742" w:type="dxa"/>
            <w:vMerge w:val="restart"/>
            <w:vAlign w:val="center"/>
          </w:tcPr>
          <w:p w14:paraId="11361BD6" w14:textId="77777777" w:rsidR="002D2821" w:rsidRPr="00EA2CA1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1.</w:t>
            </w:r>
          </w:p>
          <w:p w14:paraId="687C6DE0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66CBCBC9" w14:textId="77777777" w:rsidR="002D2821" w:rsidRPr="00EA2CA1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2.</w:t>
            </w:r>
          </w:p>
        </w:tc>
        <w:tc>
          <w:tcPr>
            <w:tcW w:w="4688" w:type="dxa"/>
            <w:vMerge/>
          </w:tcPr>
          <w:p w14:paraId="5B2F9378" w14:textId="77777777" w:rsidR="002D2821" w:rsidRPr="004224EB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  <w:vMerge w:val="restart"/>
          </w:tcPr>
          <w:p w14:paraId="0A9C8D85" w14:textId="01FD7B05" w:rsidR="002D2821" w:rsidRPr="004224EB" w:rsidRDefault="000D2424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Дърварят и лисицата“, </w:t>
            </w:r>
            <w:r w:rsidR="563073D8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Езоп.</w:t>
            </w:r>
          </w:p>
          <w:p w14:paraId="1198E13D" w14:textId="77777777" w:rsidR="002D2821" w:rsidRPr="004224EB" w:rsidRDefault="563073D8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ема. Основна мисъл и заглавие на текста</w:t>
            </w:r>
          </w:p>
        </w:tc>
        <w:tc>
          <w:tcPr>
            <w:tcW w:w="979" w:type="dxa"/>
            <w:vAlign w:val="center"/>
          </w:tcPr>
          <w:p w14:paraId="4386A4F3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58E6DD4E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AAF8F62" w14:textId="3C23BB62" w:rsidR="002D2821" w:rsidRPr="00406F30" w:rsidRDefault="00DB07ED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63073D8"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5</w:t>
            </w:r>
          </w:p>
        </w:tc>
        <w:tc>
          <w:tcPr>
            <w:tcW w:w="1559" w:type="dxa"/>
          </w:tcPr>
          <w:p w14:paraId="7D3BEE8F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3B88899E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</w:tr>
      <w:tr w:rsidR="002D2821" w:rsidRPr="004224EB" w14:paraId="1B696D8E" w14:textId="77777777" w:rsidTr="00ED5FDF">
        <w:trPr>
          <w:gridAfter w:val="1"/>
          <w:wAfter w:w="7" w:type="dxa"/>
          <w:trHeight w:val="660"/>
          <w:jc w:val="center"/>
        </w:trPr>
        <w:tc>
          <w:tcPr>
            <w:tcW w:w="742" w:type="dxa"/>
            <w:vMerge/>
            <w:vAlign w:val="center"/>
          </w:tcPr>
          <w:p w14:paraId="69E2BB2B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4688" w:type="dxa"/>
            <w:vMerge/>
          </w:tcPr>
          <w:p w14:paraId="57C0D796" w14:textId="77777777" w:rsidR="002D2821" w:rsidRPr="004224EB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  <w:vMerge/>
          </w:tcPr>
          <w:p w14:paraId="0D142F6F" w14:textId="77777777" w:rsidR="002D2821" w:rsidRPr="004224EB" w:rsidRDefault="002D2821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79" w:type="dxa"/>
            <w:vAlign w:val="center"/>
          </w:tcPr>
          <w:p w14:paraId="32702CFB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4475AD14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20C4E94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559" w:type="dxa"/>
          </w:tcPr>
          <w:p w14:paraId="42AFC42D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271CA723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</w:tr>
      <w:tr w:rsidR="002D2821" w:rsidRPr="004224EB" w14:paraId="0D334249" w14:textId="77777777" w:rsidTr="00ED5FDF">
        <w:trPr>
          <w:gridAfter w:val="1"/>
          <w:wAfter w:w="7" w:type="dxa"/>
          <w:jc w:val="center"/>
        </w:trPr>
        <w:tc>
          <w:tcPr>
            <w:tcW w:w="742" w:type="dxa"/>
            <w:vMerge/>
            <w:vAlign w:val="center"/>
          </w:tcPr>
          <w:p w14:paraId="75FBE423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4688" w:type="dxa"/>
            <w:vMerge/>
          </w:tcPr>
          <w:p w14:paraId="2D3F0BEC" w14:textId="77777777" w:rsidR="002D2821" w:rsidRPr="004224EB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</w:tcPr>
          <w:p w14:paraId="04C47E71" w14:textId="79F67F32" w:rsidR="002D2821" w:rsidRPr="004224EB" w:rsidRDefault="000D2424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Есен“, </w:t>
            </w:r>
            <w:r w:rsidR="563073D8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Валери Петров.</w:t>
            </w:r>
          </w:p>
          <w:p w14:paraId="106B5CFC" w14:textId="77777777" w:rsidR="002D2821" w:rsidRPr="004224EB" w:rsidRDefault="563073D8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Видове текст по цел на създаване</w:t>
            </w:r>
          </w:p>
        </w:tc>
        <w:tc>
          <w:tcPr>
            <w:tcW w:w="979" w:type="dxa"/>
            <w:vAlign w:val="center"/>
          </w:tcPr>
          <w:p w14:paraId="2937A08E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75CF4315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661FB654" w14:textId="2A128765" w:rsidR="002D2821" w:rsidRPr="00406F30" w:rsidRDefault="00DB07ED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63073D8"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9 - 53</w:t>
            </w:r>
          </w:p>
        </w:tc>
        <w:tc>
          <w:tcPr>
            <w:tcW w:w="1559" w:type="dxa"/>
          </w:tcPr>
          <w:p w14:paraId="11F64474" w14:textId="77777777" w:rsidR="002D2821" w:rsidRPr="004224EB" w:rsidRDefault="563073D8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УСО№1</w:t>
            </w:r>
          </w:p>
          <w:p w14:paraId="0399A236" w14:textId="61507945" w:rsidR="002D2821" w:rsidRPr="004224EB" w:rsidRDefault="000D2424" w:rsidP="000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(П1,П18,П22</w:t>
            </w:r>
            <w:r w:rsidR="563073D8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23)</w:t>
            </w:r>
          </w:p>
        </w:tc>
        <w:tc>
          <w:tcPr>
            <w:tcW w:w="992" w:type="dxa"/>
          </w:tcPr>
          <w:p w14:paraId="3CB648E9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2D2821" w:rsidRPr="004224EB" w14:paraId="1207F1FF" w14:textId="77777777" w:rsidTr="00ED5FDF">
        <w:trPr>
          <w:gridAfter w:val="1"/>
          <w:wAfter w:w="7" w:type="dxa"/>
          <w:jc w:val="center"/>
        </w:trPr>
        <w:tc>
          <w:tcPr>
            <w:tcW w:w="742" w:type="dxa"/>
            <w:vMerge w:val="restart"/>
            <w:vAlign w:val="center"/>
          </w:tcPr>
          <w:p w14:paraId="0F9ABB3F" w14:textId="77777777" w:rsidR="002D2821" w:rsidRPr="00EA2CA1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4.</w:t>
            </w:r>
          </w:p>
        </w:tc>
        <w:tc>
          <w:tcPr>
            <w:tcW w:w="4688" w:type="dxa"/>
            <w:vMerge/>
          </w:tcPr>
          <w:p w14:paraId="0C178E9E" w14:textId="77777777" w:rsidR="002D2821" w:rsidRPr="004224EB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  <w:vMerge w:val="restart"/>
          </w:tcPr>
          <w:p w14:paraId="7C8EE581" w14:textId="6001F31D" w:rsidR="002D2821" w:rsidRPr="004224EB" w:rsidRDefault="000D2424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Листата“, </w:t>
            </w:r>
            <w:r w:rsidR="563073D8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Елин Пелин.</w:t>
            </w:r>
          </w:p>
          <w:p w14:paraId="2D4C3EB7" w14:textId="77777777" w:rsidR="002D2821" w:rsidRPr="004224EB" w:rsidRDefault="563073D8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удожествен текст</w:t>
            </w:r>
          </w:p>
        </w:tc>
        <w:tc>
          <w:tcPr>
            <w:tcW w:w="979" w:type="dxa"/>
            <w:vAlign w:val="center"/>
          </w:tcPr>
          <w:p w14:paraId="3C0395D3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70F25178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3254BC2F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EA9E250" w14:textId="0894D8FB" w:rsidR="002D2821" w:rsidRPr="00406F30" w:rsidRDefault="00DB07ED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63073D8"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54 – 58</w:t>
            </w:r>
          </w:p>
        </w:tc>
        <w:tc>
          <w:tcPr>
            <w:tcW w:w="1559" w:type="dxa"/>
          </w:tcPr>
          <w:p w14:paraId="651E9592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269E314A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2D2821" w:rsidRPr="004224EB" w14:paraId="503ED486" w14:textId="77777777" w:rsidTr="00ED5FDF">
        <w:trPr>
          <w:gridAfter w:val="1"/>
          <w:wAfter w:w="7" w:type="dxa"/>
          <w:jc w:val="center"/>
        </w:trPr>
        <w:tc>
          <w:tcPr>
            <w:tcW w:w="742" w:type="dxa"/>
            <w:vMerge/>
            <w:vAlign w:val="center"/>
          </w:tcPr>
          <w:p w14:paraId="47341341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4688" w:type="dxa"/>
            <w:vMerge/>
          </w:tcPr>
          <w:p w14:paraId="42EF2083" w14:textId="77777777" w:rsidR="002D2821" w:rsidRPr="004224EB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  <w:vMerge/>
          </w:tcPr>
          <w:p w14:paraId="7B40C951" w14:textId="77777777" w:rsidR="002D2821" w:rsidRPr="004224EB" w:rsidRDefault="002D2821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79" w:type="dxa"/>
            <w:vAlign w:val="center"/>
          </w:tcPr>
          <w:p w14:paraId="4ACB48C9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4B4D7232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093CA67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559" w:type="dxa"/>
          </w:tcPr>
          <w:p w14:paraId="2503B197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38288749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</w:tr>
      <w:tr w:rsidR="002D2821" w:rsidRPr="004224EB" w14:paraId="23D50D02" w14:textId="77777777" w:rsidTr="00ED5FDF">
        <w:trPr>
          <w:gridAfter w:val="1"/>
          <w:wAfter w:w="7" w:type="dxa"/>
          <w:trHeight w:val="828"/>
          <w:jc w:val="center"/>
        </w:trPr>
        <w:tc>
          <w:tcPr>
            <w:tcW w:w="742" w:type="dxa"/>
            <w:vMerge/>
            <w:vAlign w:val="center"/>
          </w:tcPr>
          <w:p w14:paraId="20BD9A1A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4688" w:type="dxa"/>
            <w:vMerge/>
          </w:tcPr>
          <w:p w14:paraId="0C136CF1" w14:textId="77777777" w:rsidR="002D2821" w:rsidRPr="004224EB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</w:tcPr>
          <w:p w14:paraId="1AD290D5" w14:textId="77777777" w:rsidR="002D2821" w:rsidRPr="004224EB" w:rsidRDefault="563073D8" w:rsidP="00200D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азказ по серия картини</w:t>
            </w:r>
          </w:p>
          <w:p w14:paraId="3348C883" w14:textId="77777777" w:rsidR="002D2821" w:rsidRPr="004224EB" w:rsidRDefault="563073D8" w:rsidP="00200D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Съчинение повествование.</w:t>
            </w:r>
          </w:p>
        </w:tc>
        <w:tc>
          <w:tcPr>
            <w:tcW w:w="979" w:type="dxa"/>
            <w:vAlign w:val="center"/>
          </w:tcPr>
          <w:p w14:paraId="1DB73607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  <w:p w14:paraId="0A392C6A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789" w:type="dxa"/>
            <w:vAlign w:val="center"/>
          </w:tcPr>
          <w:p w14:paraId="290583F9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0E37A276" w14:textId="3E8B7715" w:rsidR="002D2821" w:rsidRPr="00406F30" w:rsidRDefault="00DB07ED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63073D8"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59</w:t>
            </w:r>
          </w:p>
        </w:tc>
        <w:tc>
          <w:tcPr>
            <w:tcW w:w="1559" w:type="dxa"/>
          </w:tcPr>
          <w:p w14:paraId="68F21D90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13C326F3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2D2821" w:rsidRPr="004224EB" w14:paraId="485DA3A4" w14:textId="77777777" w:rsidTr="00ED5FDF">
        <w:trPr>
          <w:gridAfter w:val="1"/>
          <w:wAfter w:w="7" w:type="dxa"/>
          <w:jc w:val="center"/>
        </w:trPr>
        <w:tc>
          <w:tcPr>
            <w:tcW w:w="742" w:type="dxa"/>
            <w:vMerge w:val="restart"/>
            <w:vAlign w:val="center"/>
          </w:tcPr>
          <w:p w14:paraId="5EECEDAA" w14:textId="77777777" w:rsidR="002D2821" w:rsidRPr="00EA2CA1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4.</w:t>
            </w:r>
          </w:p>
          <w:p w14:paraId="4853B841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50125231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5A25747A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09B8D95D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407EEA5D" w14:textId="77777777" w:rsidR="002D2821" w:rsidRPr="00EA2CA1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3.</w:t>
            </w:r>
          </w:p>
        </w:tc>
        <w:tc>
          <w:tcPr>
            <w:tcW w:w="4688" w:type="dxa"/>
            <w:vMerge/>
          </w:tcPr>
          <w:p w14:paraId="78BEFD2A" w14:textId="77777777" w:rsidR="002D2821" w:rsidRPr="004224EB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  <w:vMerge w:val="restart"/>
          </w:tcPr>
          <w:p w14:paraId="6AB9F25C" w14:textId="77777777" w:rsidR="002D2821" w:rsidRPr="004224EB" w:rsidRDefault="563073D8" w:rsidP="00200D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азказ по серия картини</w:t>
            </w:r>
          </w:p>
          <w:p w14:paraId="2832C364" w14:textId="77777777" w:rsidR="002D2821" w:rsidRPr="004224EB" w:rsidRDefault="563073D8" w:rsidP="00200D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Съчинение повествование.</w:t>
            </w:r>
          </w:p>
        </w:tc>
        <w:tc>
          <w:tcPr>
            <w:tcW w:w="979" w:type="dxa"/>
            <w:vAlign w:val="center"/>
          </w:tcPr>
          <w:p w14:paraId="0C988742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27A76422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2FAF665" w14:textId="2991715F" w:rsidR="002D2821" w:rsidRPr="00406F30" w:rsidRDefault="00DB07ED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63073D8"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59</w:t>
            </w:r>
          </w:p>
        </w:tc>
        <w:tc>
          <w:tcPr>
            <w:tcW w:w="1559" w:type="dxa"/>
          </w:tcPr>
          <w:p w14:paraId="49206A88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67B7A70C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</w:tr>
      <w:tr w:rsidR="002D2821" w:rsidRPr="004224EB" w14:paraId="2EDA64DC" w14:textId="77777777" w:rsidTr="00ED5FDF">
        <w:trPr>
          <w:gridAfter w:val="1"/>
          <w:wAfter w:w="7" w:type="dxa"/>
          <w:jc w:val="center"/>
        </w:trPr>
        <w:tc>
          <w:tcPr>
            <w:tcW w:w="742" w:type="dxa"/>
            <w:vMerge/>
            <w:vAlign w:val="center"/>
          </w:tcPr>
          <w:p w14:paraId="71887C79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4688" w:type="dxa"/>
            <w:vMerge/>
          </w:tcPr>
          <w:p w14:paraId="3B7FD67C" w14:textId="77777777" w:rsidR="002D2821" w:rsidRPr="004224EB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  <w:vMerge/>
          </w:tcPr>
          <w:p w14:paraId="38D6B9B6" w14:textId="77777777" w:rsidR="002D2821" w:rsidRPr="004224EB" w:rsidRDefault="002D2821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79" w:type="dxa"/>
            <w:vAlign w:val="center"/>
          </w:tcPr>
          <w:p w14:paraId="07B663F3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22F860BB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98536F5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559" w:type="dxa"/>
          </w:tcPr>
          <w:p w14:paraId="7BC1BAF2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61C988F9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2D2821" w:rsidRPr="004224EB" w14:paraId="4361EDF4" w14:textId="77777777" w:rsidTr="00ED5FDF">
        <w:trPr>
          <w:gridAfter w:val="1"/>
          <w:wAfter w:w="7" w:type="dxa"/>
          <w:jc w:val="center"/>
        </w:trPr>
        <w:tc>
          <w:tcPr>
            <w:tcW w:w="742" w:type="dxa"/>
            <w:vMerge/>
            <w:vAlign w:val="center"/>
          </w:tcPr>
          <w:p w14:paraId="3B22BB7D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4688" w:type="dxa"/>
            <w:vMerge/>
          </w:tcPr>
          <w:p w14:paraId="17B246DD" w14:textId="77777777" w:rsidR="002D2821" w:rsidRPr="004224EB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</w:tcPr>
          <w:p w14:paraId="6CCD913A" w14:textId="24E843A3" w:rsidR="002D2821" w:rsidRPr="004224EB" w:rsidRDefault="000D2424" w:rsidP="00200D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Синьото цвете“, </w:t>
            </w:r>
            <w:r w:rsidR="563073D8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Ангел Каралийчев.</w:t>
            </w:r>
          </w:p>
          <w:p w14:paraId="57F5D418" w14:textId="77777777" w:rsidR="002D2821" w:rsidRPr="004224EB" w:rsidRDefault="563073D8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едактиране на текст</w:t>
            </w:r>
          </w:p>
        </w:tc>
        <w:tc>
          <w:tcPr>
            <w:tcW w:w="979" w:type="dxa"/>
            <w:vAlign w:val="center"/>
          </w:tcPr>
          <w:p w14:paraId="14F35070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6BF89DA3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1E441F15" w14:textId="4BFC438E" w:rsidR="002D2821" w:rsidRPr="00406F30" w:rsidRDefault="00DB07ED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63073D8"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61 - 65</w:t>
            </w:r>
          </w:p>
        </w:tc>
        <w:tc>
          <w:tcPr>
            <w:tcW w:w="1559" w:type="dxa"/>
          </w:tcPr>
          <w:p w14:paraId="5C3E0E74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66A1FAB9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2D2821" w:rsidRPr="004224EB" w14:paraId="382181B0" w14:textId="77777777" w:rsidTr="00ED5FDF">
        <w:trPr>
          <w:gridAfter w:val="1"/>
          <w:wAfter w:w="7" w:type="dxa"/>
          <w:jc w:val="center"/>
        </w:trPr>
        <w:tc>
          <w:tcPr>
            <w:tcW w:w="742" w:type="dxa"/>
            <w:vMerge w:val="restart"/>
            <w:vAlign w:val="center"/>
          </w:tcPr>
          <w:p w14:paraId="4AF02D9B" w14:textId="77777777" w:rsidR="002D2821" w:rsidRPr="00EA2CA1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lastRenderedPageBreak/>
              <w:t>3.</w:t>
            </w:r>
          </w:p>
        </w:tc>
        <w:tc>
          <w:tcPr>
            <w:tcW w:w="4688" w:type="dxa"/>
            <w:vMerge/>
          </w:tcPr>
          <w:p w14:paraId="76BB753C" w14:textId="77777777" w:rsidR="002D2821" w:rsidRPr="004224EB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  <w:vMerge w:val="restart"/>
          </w:tcPr>
          <w:p w14:paraId="05848A73" w14:textId="383C7C7A" w:rsidR="002D2821" w:rsidRPr="004224EB" w:rsidRDefault="000D2424" w:rsidP="00200D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Синьото цвете“, </w:t>
            </w:r>
            <w:r w:rsidR="563073D8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Ангел Каралийчев.</w:t>
            </w:r>
          </w:p>
          <w:p w14:paraId="4FB92783" w14:textId="77777777" w:rsidR="002D2821" w:rsidRPr="004224EB" w:rsidRDefault="563073D8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едактиране чрез съкращаване</w:t>
            </w:r>
          </w:p>
        </w:tc>
        <w:tc>
          <w:tcPr>
            <w:tcW w:w="979" w:type="dxa"/>
            <w:vAlign w:val="center"/>
          </w:tcPr>
          <w:p w14:paraId="33E9BFC7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513DA1E0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53F903A" w14:textId="6DB99F32" w:rsidR="002D2821" w:rsidRPr="00406F30" w:rsidRDefault="00DB07ED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63073D8"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66 - 71</w:t>
            </w:r>
          </w:p>
        </w:tc>
        <w:tc>
          <w:tcPr>
            <w:tcW w:w="1559" w:type="dxa"/>
          </w:tcPr>
          <w:p w14:paraId="75CAC6F5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66060428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</w:tr>
      <w:tr w:rsidR="002D2821" w:rsidRPr="004224EB" w14:paraId="1093BB7E" w14:textId="77777777" w:rsidTr="00ED5FDF">
        <w:trPr>
          <w:gridAfter w:val="1"/>
          <w:wAfter w:w="7" w:type="dxa"/>
          <w:jc w:val="center"/>
        </w:trPr>
        <w:tc>
          <w:tcPr>
            <w:tcW w:w="742" w:type="dxa"/>
            <w:vMerge/>
            <w:vAlign w:val="center"/>
          </w:tcPr>
          <w:p w14:paraId="1D0656FE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4688" w:type="dxa"/>
            <w:vMerge/>
          </w:tcPr>
          <w:p w14:paraId="7B37605A" w14:textId="77777777" w:rsidR="002D2821" w:rsidRPr="004224EB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  <w:vMerge/>
          </w:tcPr>
          <w:p w14:paraId="394798F2" w14:textId="77777777" w:rsidR="002D2821" w:rsidRPr="004224EB" w:rsidRDefault="002D2821" w:rsidP="00200D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79" w:type="dxa"/>
            <w:vAlign w:val="center"/>
          </w:tcPr>
          <w:p w14:paraId="64B0763D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3889A505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9079D35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559" w:type="dxa"/>
          </w:tcPr>
          <w:p w14:paraId="17686DC7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53BD644D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2D2821" w:rsidRPr="004224EB" w14:paraId="298673A7" w14:textId="77777777" w:rsidTr="00ED5FDF">
        <w:trPr>
          <w:gridAfter w:val="1"/>
          <w:wAfter w:w="7" w:type="dxa"/>
          <w:jc w:val="center"/>
        </w:trPr>
        <w:tc>
          <w:tcPr>
            <w:tcW w:w="742" w:type="dxa"/>
            <w:vMerge/>
            <w:vAlign w:val="center"/>
          </w:tcPr>
          <w:p w14:paraId="1A3FAC43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4688" w:type="dxa"/>
            <w:vMerge/>
          </w:tcPr>
          <w:p w14:paraId="2BBD94B2" w14:textId="77777777" w:rsidR="002D2821" w:rsidRPr="004224EB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  <w:vMerge w:val="restart"/>
          </w:tcPr>
          <w:p w14:paraId="6115DB91" w14:textId="77777777" w:rsidR="002D2821" w:rsidRPr="004224EB" w:rsidRDefault="563073D8" w:rsidP="00200D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Легенда за Орфей и </w:t>
            </w:r>
            <w:bookmarkStart w:id="7" w:name="_Int_HNDkk6GZ"/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Евредика</w:t>
            </w:r>
            <w:bookmarkEnd w:id="7"/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Редактиране чрез прибавяне</w:t>
            </w:r>
          </w:p>
        </w:tc>
        <w:tc>
          <w:tcPr>
            <w:tcW w:w="979" w:type="dxa"/>
            <w:vAlign w:val="center"/>
          </w:tcPr>
          <w:p w14:paraId="3201E2B8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5854DE7F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45F4133E" w14:textId="4AA17017" w:rsidR="002D2821" w:rsidRPr="00406F30" w:rsidRDefault="00DB07ED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63073D8"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72 - 73</w:t>
            </w:r>
          </w:p>
        </w:tc>
        <w:tc>
          <w:tcPr>
            <w:tcW w:w="1559" w:type="dxa"/>
          </w:tcPr>
          <w:p w14:paraId="2CA7ADD4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314EE24A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2D2821" w:rsidRPr="004224EB" w14:paraId="0F7E2371" w14:textId="77777777" w:rsidTr="00ED5FDF">
        <w:trPr>
          <w:gridAfter w:val="1"/>
          <w:wAfter w:w="7" w:type="dxa"/>
          <w:jc w:val="center"/>
        </w:trPr>
        <w:tc>
          <w:tcPr>
            <w:tcW w:w="742" w:type="dxa"/>
            <w:vMerge w:val="restart"/>
            <w:vAlign w:val="center"/>
          </w:tcPr>
          <w:p w14:paraId="5E26EE8C" w14:textId="77777777" w:rsidR="002D2821" w:rsidRPr="00EA2CA1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3.</w:t>
            </w:r>
          </w:p>
        </w:tc>
        <w:tc>
          <w:tcPr>
            <w:tcW w:w="4688" w:type="dxa"/>
            <w:vMerge/>
          </w:tcPr>
          <w:p w14:paraId="76614669" w14:textId="77777777" w:rsidR="002D2821" w:rsidRPr="004224EB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  <w:vMerge/>
          </w:tcPr>
          <w:p w14:paraId="57590049" w14:textId="77777777" w:rsidR="002D2821" w:rsidRPr="004224EB" w:rsidRDefault="002D2821" w:rsidP="00200D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79" w:type="dxa"/>
            <w:vAlign w:val="center"/>
          </w:tcPr>
          <w:p w14:paraId="554ED7C6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0C5B615A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019DA715" w14:textId="3400B89B" w:rsidR="002D2821" w:rsidRPr="00406F30" w:rsidRDefault="00DB07ED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63073D8"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74 - 75</w:t>
            </w:r>
          </w:p>
        </w:tc>
        <w:tc>
          <w:tcPr>
            <w:tcW w:w="1559" w:type="dxa"/>
            <w:shd w:val="clear" w:color="auto" w:fill="auto"/>
          </w:tcPr>
          <w:p w14:paraId="2FA98390" w14:textId="77777777" w:rsidR="002D2821" w:rsidRPr="004224EB" w:rsidRDefault="563073D8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ФО№2</w:t>
            </w:r>
          </w:p>
          <w:p w14:paraId="6BFBBA88" w14:textId="77777777" w:rsidR="002D2821" w:rsidRPr="004224EB" w:rsidRDefault="563073D8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(П9,П28)</w:t>
            </w:r>
          </w:p>
        </w:tc>
        <w:tc>
          <w:tcPr>
            <w:tcW w:w="992" w:type="dxa"/>
            <w:shd w:val="clear" w:color="auto" w:fill="auto"/>
          </w:tcPr>
          <w:p w14:paraId="792F1AA2" w14:textId="77777777" w:rsidR="002D2821" w:rsidRPr="004224EB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2D2821" w:rsidRPr="004224EB" w14:paraId="5F5341A1" w14:textId="77777777" w:rsidTr="00ED5FDF">
        <w:trPr>
          <w:gridAfter w:val="1"/>
          <w:wAfter w:w="7" w:type="dxa"/>
          <w:jc w:val="center"/>
        </w:trPr>
        <w:tc>
          <w:tcPr>
            <w:tcW w:w="742" w:type="dxa"/>
            <w:vMerge/>
            <w:vAlign w:val="center"/>
          </w:tcPr>
          <w:p w14:paraId="1A499DFC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4688" w:type="dxa"/>
            <w:vMerge/>
          </w:tcPr>
          <w:p w14:paraId="5E7E3C41" w14:textId="77777777" w:rsidR="002D2821" w:rsidRPr="004224EB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  <w:vMerge w:val="restart"/>
          </w:tcPr>
          <w:p w14:paraId="6AB2CE42" w14:textId="510535D3" w:rsidR="002D2821" w:rsidRPr="004224EB" w:rsidRDefault="000D2424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Ането“, </w:t>
            </w:r>
            <w:r w:rsidR="563073D8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Ангел Каралийчев.</w:t>
            </w:r>
          </w:p>
          <w:p w14:paraId="5DEF8783" w14:textId="77777777" w:rsidR="002D2821" w:rsidRPr="004224EB" w:rsidRDefault="563073D8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едактиране чрез заместване</w:t>
            </w:r>
          </w:p>
        </w:tc>
        <w:tc>
          <w:tcPr>
            <w:tcW w:w="979" w:type="dxa"/>
            <w:vAlign w:val="center"/>
          </w:tcPr>
          <w:p w14:paraId="0361385E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03F828E4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2DE770E4" w14:textId="728C0DA5" w:rsidR="002D2821" w:rsidRPr="00406F30" w:rsidRDefault="00DB07ED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63073D8"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76 - 78</w:t>
            </w:r>
          </w:p>
        </w:tc>
        <w:tc>
          <w:tcPr>
            <w:tcW w:w="1559" w:type="dxa"/>
          </w:tcPr>
          <w:p w14:paraId="2AC57CB0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186B13D" w14:textId="77777777" w:rsidR="002D2821" w:rsidRPr="004224EB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2D2821" w:rsidRPr="004224EB" w14:paraId="497D173F" w14:textId="77777777" w:rsidTr="00ED5FDF">
        <w:trPr>
          <w:gridAfter w:val="1"/>
          <w:wAfter w:w="7" w:type="dxa"/>
          <w:jc w:val="center"/>
        </w:trPr>
        <w:tc>
          <w:tcPr>
            <w:tcW w:w="742" w:type="dxa"/>
            <w:vMerge/>
            <w:vAlign w:val="center"/>
          </w:tcPr>
          <w:p w14:paraId="6C57C439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4688" w:type="dxa"/>
            <w:vMerge/>
          </w:tcPr>
          <w:p w14:paraId="3D404BC9" w14:textId="77777777" w:rsidR="002D2821" w:rsidRPr="004224EB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  <w:vMerge/>
          </w:tcPr>
          <w:p w14:paraId="61319B8A" w14:textId="77777777" w:rsidR="002D2821" w:rsidRPr="004224EB" w:rsidRDefault="002D2821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79" w:type="dxa"/>
            <w:vAlign w:val="center"/>
          </w:tcPr>
          <w:p w14:paraId="4595D826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31A560F4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04918B7E" w14:textId="1623AFF5" w:rsidR="002D2821" w:rsidRPr="00406F30" w:rsidRDefault="00DB07ED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63073D8"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79 - 80</w:t>
            </w:r>
          </w:p>
        </w:tc>
        <w:tc>
          <w:tcPr>
            <w:tcW w:w="1559" w:type="dxa"/>
          </w:tcPr>
          <w:p w14:paraId="70DF735C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A413BF6" w14:textId="77777777" w:rsidR="002D2821" w:rsidRPr="004224EB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2D2821" w:rsidRPr="004224EB" w14:paraId="7FF2E656" w14:textId="77777777" w:rsidTr="00ED5FDF">
        <w:trPr>
          <w:gridAfter w:val="1"/>
          <w:wAfter w:w="7" w:type="dxa"/>
          <w:jc w:val="center"/>
        </w:trPr>
        <w:tc>
          <w:tcPr>
            <w:tcW w:w="742" w:type="dxa"/>
            <w:vMerge w:val="restart"/>
            <w:vAlign w:val="center"/>
          </w:tcPr>
          <w:p w14:paraId="33BEE428" w14:textId="77777777" w:rsidR="002D2821" w:rsidRPr="00EA2CA1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3.</w:t>
            </w:r>
          </w:p>
          <w:p w14:paraId="33D28B4B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37EFA3E3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3127FDAC" w14:textId="77777777" w:rsidR="002D2821" w:rsidRPr="00EA2CA1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5.</w:t>
            </w:r>
          </w:p>
        </w:tc>
        <w:tc>
          <w:tcPr>
            <w:tcW w:w="4688" w:type="dxa"/>
            <w:vMerge/>
          </w:tcPr>
          <w:p w14:paraId="41C6AC2A" w14:textId="77777777" w:rsidR="002D2821" w:rsidRPr="004224EB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  <w:vMerge w:val="restart"/>
          </w:tcPr>
          <w:p w14:paraId="38F11056" w14:textId="77777777" w:rsidR="000D2424" w:rsidRDefault="000D2424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„Слънцето и книгата“,</w:t>
            </w:r>
            <w:r w:rsidR="563073D8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</w:p>
          <w:p w14:paraId="5DD0A09C" w14:textId="71FAADF9" w:rsidR="002D2821" w:rsidRPr="004224EB" w:rsidRDefault="563073D8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Елисавета Багряна.</w:t>
            </w:r>
          </w:p>
          <w:p w14:paraId="4D107845" w14:textId="77777777" w:rsidR="002D2821" w:rsidRPr="004224EB" w:rsidRDefault="563073D8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едактиране чрез разместване</w:t>
            </w:r>
          </w:p>
        </w:tc>
        <w:tc>
          <w:tcPr>
            <w:tcW w:w="979" w:type="dxa"/>
            <w:vAlign w:val="center"/>
          </w:tcPr>
          <w:p w14:paraId="6B175AC7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2DC44586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7C67370D" w14:textId="1F594597" w:rsidR="002D2821" w:rsidRPr="00406F30" w:rsidRDefault="00DB07ED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63073D8"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81 - 82</w:t>
            </w:r>
          </w:p>
        </w:tc>
        <w:tc>
          <w:tcPr>
            <w:tcW w:w="1559" w:type="dxa"/>
          </w:tcPr>
          <w:p w14:paraId="4FFCBC07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728B4D0" w14:textId="77777777" w:rsidR="002D2821" w:rsidRPr="004224EB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2D2821" w:rsidRPr="004224EB" w14:paraId="04607B95" w14:textId="77777777" w:rsidTr="00ED5FDF">
        <w:trPr>
          <w:gridAfter w:val="1"/>
          <w:wAfter w:w="7" w:type="dxa"/>
          <w:jc w:val="center"/>
        </w:trPr>
        <w:tc>
          <w:tcPr>
            <w:tcW w:w="742" w:type="dxa"/>
            <w:vMerge/>
            <w:vAlign w:val="center"/>
          </w:tcPr>
          <w:p w14:paraId="34959D4B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4688" w:type="dxa"/>
            <w:vMerge/>
          </w:tcPr>
          <w:p w14:paraId="7BD58BA2" w14:textId="77777777" w:rsidR="002D2821" w:rsidRPr="004224EB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  <w:vMerge/>
          </w:tcPr>
          <w:p w14:paraId="4357A966" w14:textId="77777777" w:rsidR="002D2821" w:rsidRPr="004224EB" w:rsidRDefault="002D2821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79" w:type="dxa"/>
            <w:vAlign w:val="center"/>
          </w:tcPr>
          <w:p w14:paraId="0923B716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44690661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516F0E29" w14:textId="38661D69" w:rsidR="002D2821" w:rsidRPr="00406F30" w:rsidRDefault="00DB07ED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63073D8"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83 - 85</w:t>
            </w:r>
          </w:p>
        </w:tc>
        <w:tc>
          <w:tcPr>
            <w:tcW w:w="1559" w:type="dxa"/>
          </w:tcPr>
          <w:p w14:paraId="74539910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5A7E0CF2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2D2821" w:rsidRPr="004224EB" w14:paraId="2B329F73" w14:textId="77777777" w:rsidTr="00ED5FDF">
        <w:trPr>
          <w:gridAfter w:val="1"/>
          <w:wAfter w:w="7" w:type="dxa"/>
          <w:jc w:val="center"/>
        </w:trPr>
        <w:tc>
          <w:tcPr>
            <w:tcW w:w="742" w:type="dxa"/>
            <w:vMerge/>
            <w:vAlign w:val="center"/>
          </w:tcPr>
          <w:p w14:paraId="60FA6563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4688" w:type="dxa"/>
            <w:vMerge/>
          </w:tcPr>
          <w:p w14:paraId="1AC5CDBE" w14:textId="77777777" w:rsidR="002D2821" w:rsidRPr="004224EB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  <w:vMerge w:val="restart"/>
          </w:tcPr>
          <w:p w14:paraId="0D740E77" w14:textId="77777777" w:rsidR="002D2821" w:rsidRPr="004224EB" w:rsidRDefault="563073D8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ЗНАМ И МОГА!</w:t>
            </w:r>
          </w:p>
          <w:p w14:paraId="005DA57A" w14:textId="683E7E08" w:rsidR="002D2821" w:rsidRPr="004224EB" w:rsidRDefault="000D2424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Есен“, Андрей Германов, „Димитровчета“, </w:t>
            </w:r>
            <w:r w:rsidR="563073D8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Атанас Стоянов.</w:t>
            </w:r>
          </w:p>
          <w:p w14:paraId="38F62508" w14:textId="11109616" w:rsidR="002D2821" w:rsidRPr="004224EB" w:rsidRDefault="563073D8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Упражнения върху редактиране на текст</w:t>
            </w:r>
          </w:p>
        </w:tc>
        <w:tc>
          <w:tcPr>
            <w:tcW w:w="979" w:type="dxa"/>
            <w:vAlign w:val="center"/>
          </w:tcPr>
          <w:p w14:paraId="6B5EE03B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342D4C27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2CF55A68" w14:textId="7F2653C9" w:rsidR="002D2821" w:rsidRPr="00406F30" w:rsidRDefault="00DB07ED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63073D8"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86</w:t>
            </w:r>
          </w:p>
        </w:tc>
        <w:tc>
          <w:tcPr>
            <w:tcW w:w="1559" w:type="dxa"/>
          </w:tcPr>
          <w:p w14:paraId="3572E399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6CEB15CE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</w:tr>
      <w:tr w:rsidR="002D2821" w:rsidRPr="004224EB" w14:paraId="6FE6E38B" w14:textId="77777777" w:rsidTr="00ED5FDF">
        <w:trPr>
          <w:gridAfter w:val="1"/>
          <w:wAfter w:w="7" w:type="dxa"/>
          <w:jc w:val="center"/>
        </w:trPr>
        <w:tc>
          <w:tcPr>
            <w:tcW w:w="742" w:type="dxa"/>
            <w:vMerge w:val="restart"/>
            <w:vAlign w:val="center"/>
          </w:tcPr>
          <w:p w14:paraId="78212400" w14:textId="77777777" w:rsidR="002D2821" w:rsidRPr="00EA2CA1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6.</w:t>
            </w:r>
          </w:p>
        </w:tc>
        <w:tc>
          <w:tcPr>
            <w:tcW w:w="4688" w:type="dxa"/>
            <w:vMerge/>
          </w:tcPr>
          <w:p w14:paraId="66518E39" w14:textId="77777777" w:rsidR="002D2821" w:rsidRPr="004224EB" w:rsidRDefault="002D2821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  <w:vMerge/>
          </w:tcPr>
          <w:p w14:paraId="7E75FCD0" w14:textId="77777777" w:rsidR="002D2821" w:rsidRPr="004224EB" w:rsidRDefault="002D2821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79" w:type="dxa"/>
            <w:vAlign w:val="center"/>
          </w:tcPr>
          <w:p w14:paraId="59BF04B7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10FDAA0E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670706CF" w14:textId="70023012" w:rsidR="002D2821" w:rsidRPr="00406F30" w:rsidRDefault="00DB07ED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63073D8"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86 - 89</w:t>
            </w:r>
          </w:p>
        </w:tc>
        <w:tc>
          <w:tcPr>
            <w:tcW w:w="1559" w:type="dxa"/>
          </w:tcPr>
          <w:p w14:paraId="774AF2BF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A292896" w14:textId="77777777" w:rsidR="002D2821" w:rsidRPr="004224EB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2D2821" w:rsidRPr="004224EB" w14:paraId="0DFA5615" w14:textId="77777777" w:rsidTr="00ED5FDF">
        <w:trPr>
          <w:gridAfter w:val="1"/>
          <w:wAfter w:w="7" w:type="dxa"/>
          <w:jc w:val="center"/>
        </w:trPr>
        <w:tc>
          <w:tcPr>
            <w:tcW w:w="742" w:type="dxa"/>
            <w:vMerge/>
            <w:vAlign w:val="center"/>
          </w:tcPr>
          <w:p w14:paraId="2191599E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4688" w:type="dxa"/>
            <w:vMerge/>
          </w:tcPr>
          <w:p w14:paraId="7673E5AE" w14:textId="77777777" w:rsidR="002D2821" w:rsidRPr="004224EB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</w:tcPr>
          <w:p w14:paraId="3E2017C4" w14:textId="77777777" w:rsidR="002D2821" w:rsidRPr="004224EB" w:rsidRDefault="563073D8" w:rsidP="00200D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овторение на изучения материал в модула</w:t>
            </w:r>
          </w:p>
        </w:tc>
        <w:tc>
          <w:tcPr>
            <w:tcW w:w="979" w:type="dxa"/>
            <w:vAlign w:val="center"/>
          </w:tcPr>
          <w:p w14:paraId="3C003525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041D98D7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5AB7C0C5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5B33694" w14:textId="77777777" w:rsidR="002D2821" w:rsidRPr="004224EB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455F193" w14:textId="77777777" w:rsidR="002D2821" w:rsidRPr="004224EB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2D2821" w:rsidRPr="004224EB" w14:paraId="47B511EE" w14:textId="77777777" w:rsidTr="00ED5FDF">
        <w:trPr>
          <w:gridAfter w:val="1"/>
          <w:wAfter w:w="7" w:type="dxa"/>
          <w:jc w:val="center"/>
        </w:trPr>
        <w:tc>
          <w:tcPr>
            <w:tcW w:w="742" w:type="dxa"/>
            <w:vMerge/>
            <w:vAlign w:val="center"/>
          </w:tcPr>
          <w:p w14:paraId="1C2776EB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4688" w:type="dxa"/>
            <w:vMerge/>
          </w:tcPr>
          <w:p w14:paraId="15342E60" w14:textId="77777777" w:rsidR="002D2821" w:rsidRPr="004224EB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</w:tcPr>
          <w:p w14:paraId="2C1375D8" w14:textId="77777777" w:rsidR="002D2821" w:rsidRPr="004224EB" w:rsidRDefault="563073D8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КАПКИ ОТ СВЕТЛИНАТА. ТЕКСТ</w:t>
            </w:r>
          </w:p>
          <w:p w14:paraId="35A147DA" w14:textId="734A10CC" w:rsidR="002D2821" w:rsidRPr="004224EB" w:rsidRDefault="563073D8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Тест</w:t>
            </w:r>
            <w:r w:rsidR="63B62BCB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№2</w:t>
            </w:r>
          </w:p>
        </w:tc>
        <w:tc>
          <w:tcPr>
            <w:tcW w:w="979" w:type="dxa"/>
            <w:vAlign w:val="center"/>
          </w:tcPr>
          <w:p w14:paraId="0B23D8F0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5EB89DE8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7D62D461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D483F26" w14:textId="7A3246AE" w:rsidR="002D2821" w:rsidRPr="004224EB" w:rsidRDefault="00DB07ED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С</w:t>
            </w:r>
            <w:r w:rsidR="00752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О№2(</w:t>
            </w:r>
            <w:r w:rsidR="007522A7" w:rsidRPr="00752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ru-RU"/>
              </w:rPr>
              <w:t>срок</w:t>
            </w:r>
            <w:r w:rsidR="563073D8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)</w:t>
            </w:r>
          </w:p>
          <w:p w14:paraId="312E0090" w14:textId="77777777" w:rsidR="002D2821" w:rsidRPr="004224EB" w:rsidRDefault="563073D8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(4.7,5.1,5.10,5.17,5.18,5.1,6.1.6.3)</w:t>
            </w:r>
          </w:p>
        </w:tc>
        <w:tc>
          <w:tcPr>
            <w:tcW w:w="992" w:type="dxa"/>
            <w:shd w:val="clear" w:color="auto" w:fill="auto"/>
          </w:tcPr>
          <w:p w14:paraId="078B034E" w14:textId="77777777" w:rsidR="002D2821" w:rsidRPr="004224EB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2D2821" w:rsidRPr="004224EB" w14:paraId="4E015E37" w14:textId="77777777" w:rsidTr="00ED5FDF">
        <w:trPr>
          <w:gridAfter w:val="1"/>
          <w:wAfter w:w="7" w:type="dxa"/>
          <w:jc w:val="center"/>
        </w:trPr>
        <w:tc>
          <w:tcPr>
            <w:tcW w:w="742" w:type="dxa"/>
            <w:vMerge w:val="restart"/>
            <w:vAlign w:val="center"/>
          </w:tcPr>
          <w:p w14:paraId="44E9243C" w14:textId="77777777" w:rsidR="002D2821" w:rsidRPr="00EA2CA1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lastRenderedPageBreak/>
              <w:t>6.</w:t>
            </w:r>
          </w:p>
        </w:tc>
        <w:tc>
          <w:tcPr>
            <w:tcW w:w="4688" w:type="dxa"/>
            <w:vMerge/>
          </w:tcPr>
          <w:p w14:paraId="492506DD" w14:textId="77777777" w:rsidR="002D2821" w:rsidRPr="004224EB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</w:tcPr>
          <w:p w14:paraId="0A40C751" w14:textId="635DA6DE" w:rsidR="002D2821" w:rsidRPr="004224EB" w:rsidRDefault="563073D8" w:rsidP="00200D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орекция и анализ на</w:t>
            </w:r>
            <w:r w:rsidR="2320206B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грешките</w:t>
            </w:r>
            <w:r w:rsidR="2FCAF95C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Диференцирана работа</w:t>
            </w:r>
          </w:p>
        </w:tc>
        <w:tc>
          <w:tcPr>
            <w:tcW w:w="979" w:type="dxa"/>
            <w:vAlign w:val="center"/>
          </w:tcPr>
          <w:p w14:paraId="3179650E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31CD0C16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7FD8715F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559" w:type="dxa"/>
          </w:tcPr>
          <w:p w14:paraId="6BDFDFC2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1F9AE5E" w14:textId="77777777" w:rsidR="002D2821" w:rsidRPr="004224EB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2D2821" w:rsidRPr="004224EB" w14:paraId="1DE15A0C" w14:textId="77777777" w:rsidTr="00ED5FDF">
        <w:trPr>
          <w:gridAfter w:val="1"/>
          <w:wAfter w:w="7" w:type="dxa"/>
          <w:jc w:val="center"/>
        </w:trPr>
        <w:tc>
          <w:tcPr>
            <w:tcW w:w="742" w:type="dxa"/>
            <w:vMerge/>
          </w:tcPr>
          <w:p w14:paraId="3955E093" w14:textId="77777777" w:rsidR="002D2821" w:rsidRPr="00EA2CA1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4688" w:type="dxa"/>
            <w:vMerge w:val="restart"/>
          </w:tcPr>
          <w:p w14:paraId="5DAC1A27" w14:textId="77777777" w:rsidR="002D2821" w:rsidRPr="004224EB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Систематизиране и обобщаване на знанията.</w:t>
            </w:r>
          </w:p>
        </w:tc>
        <w:tc>
          <w:tcPr>
            <w:tcW w:w="4610" w:type="dxa"/>
          </w:tcPr>
          <w:p w14:paraId="6F9ED562" w14:textId="77777777" w:rsidR="002D2821" w:rsidRPr="004224EB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еждудисциплинарна дейност</w:t>
            </w:r>
          </w:p>
        </w:tc>
        <w:tc>
          <w:tcPr>
            <w:tcW w:w="979" w:type="dxa"/>
            <w:vAlign w:val="center"/>
          </w:tcPr>
          <w:p w14:paraId="4AB0D031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12C42424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379CA55B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559" w:type="dxa"/>
          </w:tcPr>
          <w:p w14:paraId="5ABF93C4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1DCB018" w14:textId="77777777" w:rsidR="002D2821" w:rsidRPr="004224EB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2D2821" w:rsidRPr="004224EB" w14:paraId="36192748" w14:textId="77777777" w:rsidTr="00ED5FDF">
        <w:trPr>
          <w:gridAfter w:val="1"/>
          <w:wAfter w:w="7" w:type="dxa"/>
          <w:jc w:val="center"/>
        </w:trPr>
        <w:tc>
          <w:tcPr>
            <w:tcW w:w="742" w:type="dxa"/>
            <w:vMerge/>
          </w:tcPr>
          <w:p w14:paraId="4B644A8D" w14:textId="77777777" w:rsidR="002D2821" w:rsidRPr="00EA2CA1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4688" w:type="dxa"/>
            <w:vMerge/>
          </w:tcPr>
          <w:p w14:paraId="082C48EB" w14:textId="77777777" w:rsidR="002D2821" w:rsidRPr="004224EB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610" w:type="dxa"/>
          </w:tcPr>
          <w:p w14:paraId="667A8867" w14:textId="77777777" w:rsidR="002D2821" w:rsidRPr="004224EB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еждудисциплинарна дейност</w:t>
            </w:r>
          </w:p>
        </w:tc>
        <w:tc>
          <w:tcPr>
            <w:tcW w:w="979" w:type="dxa"/>
            <w:vAlign w:val="center"/>
          </w:tcPr>
          <w:p w14:paraId="22FE32E5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789" w:type="dxa"/>
            <w:vAlign w:val="center"/>
          </w:tcPr>
          <w:p w14:paraId="2677290C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249BF8C6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559" w:type="dxa"/>
          </w:tcPr>
          <w:p w14:paraId="0EF46479" w14:textId="77777777" w:rsidR="002D2821" w:rsidRPr="004224EB" w:rsidRDefault="002D2821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AB58C42" w14:textId="77777777" w:rsidR="002D2821" w:rsidRPr="004224EB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</w:tbl>
    <w:p w14:paraId="579EB96E" w14:textId="77777777" w:rsidR="00406F30" w:rsidRDefault="00406F30"/>
    <w:tbl>
      <w:tblPr>
        <w:tblW w:w="15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8"/>
        <w:gridCol w:w="5040"/>
        <w:gridCol w:w="4191"/>
        <w:gridCol w:w="708"/>
        <w:gridCol w:w="1134"/>
        <w:gridCol w:w="851"/>
        <w:gridCol w:w="1559"/>
        <w:gridCol w:w="992"/>
      </w:tblGrid>
      <w:tr w:rsidR="00142A75" w:rsidRPr="00142A75" w14:paraId="60251ACA" w14:textId="77777777" w:rsidTr="00EA2CA1">
        <w:trPr>
          <w:trHeight w:val="254"/>
          <w:jc w:val="center"/>
        </w:trPr>
        <w:tc>
          <w:tcPr>
            <w:tcW w:w="15203" w:type="dxa"/>
            <w:gridSpan w:val="8"/>
            <w:shd w:val="clear" w:color="auto" w:fill="D9E2F3" w:themeFill="accent5" w:themeFillTint="33"/>
          </w:tcPr>
          <w:p w14:paraId="78FC29E0" w14:textId="3A727533" w:rsidR="00142A75" w:rsidRPr="00142A75" w:rsidRDefault="7C32298E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</w:pPr>
            <w:r w:rsidRPr="767C04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 xml:space="preserve"> </w:t>
            </w:r>
            <w:r w:rsidR="0CF33E77" w:rsidRPr="767C04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>ВТОРИ УЧЕБЕН СРОК</w:t>
            </w:r>
          </w:p>
        </w:tc>
      </w:tr>
      <w:tr w:rsidR="00142A75" w:rsidRPr="00142A75" w14:paraId="7CCAB7B9" w14:textId="77777777" w:rsidTr="00EA2CA1">
        <w:trPr>
          <w:trHeight w:val="555"/>
          <w:jc w:val="center"/>
        </w:trPr>
        <w:tc>
          <w:tcPr>
            <w:tcW w:w="15203" w:type="dxa"/>
            <w:gridSpan w:val="8"/>
            <w:shd w:val="clear" w:color="auto" w:fill="D9E2F3" w:themeFill="accent5" w:themeFillTint="33"/>
          </w:tcPr>
          <w:p w14:paraId="514A6566" w14:textId="0A51F8FC" w:rsidR="00142A75" w:rsidRPr="00142A75" w:rsidRDefault="2AA68AF4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>III Модул</w:t>
            </w:r>
            <w:r w:rsidR="4632886B" w:rsidRPr="3C72C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 xml:space="preserve"> </w:t>
            </w:r>
          </w:p>
          <w:p w14:paraId="14CF8C65" w14:textId="16BB8908" w:rsidR="00142A75" w:rsidRPr="00142A75" w:rsidRDefault="2AA68AF4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>Вън е зима снеговита. Изречение</w:t>
            </w:r>
            <w:r w:rsidR="42F2BF2D" w:rsidRPr="3C72C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 xml:space="preserve"> </w:t>
            </w:r>
            <w:r w:rsidR="007522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 xml:space="preserve"> </w:t>
            </w:r>
            <w:r w:rsidR="007522A7" w:rsidRPr="000D2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(</w:t>
            </w:r>
            <w:r w:rsidRPr="000D2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20</w:t>
            </w:r>
            <w:r w:rsidR="11CF9768" w:rsidRPr="000D2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 xml:space="preserve"> </w:t>
            </w:r>
            <w:r w:rsidR="000D2424" w:rsidRPr="000D2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часа</w:t>
            </w:r>
            <w:r w:rsidR="007522A7" w:rsidRPr="000D2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)</w:t>
            </w:r>
          </w:p>
        </w:tc>
      </w:tr>
      <w:tr w:rsidR="002D2821" w:rsidRPr="00142A75" w14:paraId="27534310" w14:textId="77777777" w:rsidTr="00EA2CA1">
        <w:trPr>
          <w:jc w:val="center"/>
        </w:trPr>
        <w:tc>
          <w:tcPr>
            <w:tcW w:w="728" w:type="dxa"/>
            <w:vMerge w:val="restart"/>
            <w:vAlign w:val="center"/>
          </w:tcPr>
          <w:p w14:paraId="6E1226D5" w14:textId="77777777" w:rsidR="002D2821" w:rsidRPr="00EA2CA1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1.</w:t>
            </w:r>
          </w:p>
          <w:p w14:paraId="0EA49EC3" w14:textId="77777777" w:rsidR="002D2821" w:rsidRPr="00EA2CA1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2.</w:t>
            </w:r>
          </w:p>
          <w:p w14:paraId="4EA9BA15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7332107B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5D98A3F1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50C86B8C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60EDCC55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3BBB8815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079A5433" w14:textId="6D317613" w:rsidR="002D2821" w:rsidRPr="00EA2CA1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3.</w:t>
            </w:r>
          </w:p>
          <w:p w14:paraId="3999B123" w14:textId="18B3157E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092D3638" w14:textId="6D4FA509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587DEEE9" w14:textId="3C5D0A09" w:rsidR="002D2821" w:rsidRPr="00EA2CA1" w:rsidRDefault="2F17C00D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4.</w:t>
            </w:r>
          </w:p>
        </w:tc>
        <w:tc>
          <w:tcPr>
            <w:tcW w:w="5040" w:type="dxa"/>
            <w:vMerge w:val="restart"/>
          </w:tcPr>
          <w:p w14:paraId="5DFBE872" w14:textId="77777777" w:rsidR="002D2821" w:rsidRPr="00142A75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1.8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Разбиране на прочетеното.</w:t>
            </w:r>
          </w:p>
          <w:p w14:paraId="2CDB30D0" w14:textId="748B47ED" w:rsidR="3C72C8A6" w:rsidRDefault="3C72C8A6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1E5B3D0C" w14:textId="77777777" w:rsidR="002D2821" w:rsidRPr="00142A75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2.6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Устно и кратко преразказване на изучаваното произведение.</w:t>
            </w:r>
          </w:p>
          <w:p w14:paraId="6620E654" w14:textId="1935E482" w:rsidR="3C72C8A6" w:rsidRDefault="3C72C8A6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38BDE87A" w14:textId="77777777" w:rsidR="002D2821" w:rsidRPr="00142A75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2.7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реразказване на чута история и коментиране.</w:t>
            </w:r>
          </w:p>
          <w:p w14:paraId="26FDB3C9" w14:textId="77777777" w:rsidR="002D2821" w:rsidRPr="00142A75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2.8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Разсъждаване върху качествата, характера, мотивите на поведението на героите в изучавания текст.</w:t>
            </w:r>
          </w:p>
          <w:p w14:paraId="68835117" w14:textId="77777777" w:rsidR="002D2821" w:rsidRPr="00142A75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3.1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Четене на глас: гладко, с подходящо темпо, с правилно поставяне на паузите.</w:t>
            </w:r>
          </w:p>
          <w:p w14:paraId="0F5842E8" w14:textId="77777777" w:rsidR="002D2821" w:rsidRPr="00142A75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3.2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Четене наум и разбиране на прочетеното.</w:t>
            </w:r>
          </w:p>
          <w:p w14:paraId="51B5F9BF" w14:textId="77777777" w:rsidR="002D2821" w:rsidRPr="00142A75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3.5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равилно и изразително четене на изучавано произведение.</w:t>
            </w:r>
          </w:p>
          <w:p w14:paraId="364C1E3E" w14:textId="77777777" w:rsidR="002D2821" w:rsidRPr="00142A75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3.6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Откриване и подборно четене на строфи, стихове и римувани думи в стихотворение.</w:t>
            </w:r>
          </w:p>
          <w:p w14:paraId="28D8B5D4" w14:textId="77777777" w:rsidR="002D2821" w:rsidRPr="00142A75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3.7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ознаване и различаване на литературните жанрове, представени в учебното съдържание.</w:t>
            </w:r>
          </w:p>
          <w:p w14:paraId="55B91B0D" w14:textId="45FB8D37" w:rsidR="002D2821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lastRenderedPageBreak/>
              <w:t xml:space="preserve">3.8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Отличаване на някои жанрови и национални особености на литературните текстове.</w:t>
            </w:r>
          </w:p>
          <w:p w14:paraId="633EF4C1" w14:textId="6D2F15B9" w:rsidR="3C72C8A6" w:rsidRDefault="3C72C8A6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0AB5ADDB" w14:textId="77777777" w:rsidR="002D2821" w:rsidRPr="00142A75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4.1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Отделяне на изреченията в текста, като се означава началото и края им.</w:t>
            </w:r>
          </w:p>
          <w:p w14:paraId="0A86C7BA" w14:textId="77777777" w:rsidR="002D2821" w:rsidRPr="00142A75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4.2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Спазване на изучените пунктуационни правила при писане.</w:t>
            </w:r>
          </w:p>
          <w:p w14:paraId="6E5FED91" w14:textId="77777777" w:rsidR="002D2821" w:rsidRPr="00142A75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4.3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Разделно писане на думи без собствено ударение.</w:t>
            </w:r>
          </w:p>
          <w:p w14:paraId="6810F0D1" w14:textId="77777777" w:rsidR="002D2821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68E37760" w14:textId="77777777" w:rsidR="002D2821" w:rsidRPr="00142A75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5.15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Познаване на видовете изречения по цел на общуване.</w:t>
            </w:r>
          </w:p>
          <w:p w14:paraId="032D9566" w14:textId="77777777" w:rsidR="002D2821" w:rsidRPr="00142A75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5.16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Разпознаване на изреченията по състав (просто и сложно).</w:t>
            </w:r>
          </w:p>
          <w:p w14:paraId="41155E59" w14:textId="77777777" w:rsidR="002D2821" w:rsidRPr="00142A75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5.17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Използване на разнообразни синтактични конструкции.</w:t>
            </w:r>
          </w:p>
          <w:p w14:paraId="4FDCE06C" w14:textId="77777777" w:rsidR="002D2821" w:rsidRPr="00142A75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6.1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Осъзнаване на прякото и преносното значение на думата и умело прилагане в своя изказ.</w:t>
            </w:r>
          </w:p>
          <w:p w14:paraId="43FB3194" w14:textId="77777777" w:rsidR="002D2821" w:rsidRPr="00142A75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6.2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Извеждане на самостоятелни изводи и заключения, оценяване и коригиране на речта си при употребата на изучаваните езикови единици.</w:t>
            </w:r>
          </w:p>
          <w:p w14:paraId="71085666" w14:textId="77777777" w:rsidR="002D2821" w:rsidRPr="00142A75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6.4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Познаване на основната етическа опозиция </w:t>
            </w:r>
            <w:r w:rsidRPr="3C72C8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t>добро – зло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и обясняването ѝ в конкретни сюжетни ситуации.</w:t>
            </w:r>
          </w:p>
          <w:p w14:paraId="2FACCE68" w14:textId="77777777" w:rsidR="002D2821" w:rsidRPr="00142A75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6.8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Различаване на реално и фантастично.</w:t>
            </w:r>
          </w:p>
          <w:p w14:paraId="61B15CB8" w14:textId="77777777" w:rsidR="002D2821" w:rsidRPr="00142A75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6.9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Откриване на фантастични елементи в приказки, басни, митове, легенди.</w:t>
            </w:r>
          </w:p>
          <w:p w14:paraId="35AAAF1F" w14:textId="77777777" w:rsidR="002D2821" w:rsidRPr="00142A75" w:rsidRDefault="563073D8" w:rsidP="00200D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6.10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Извеждане на изводи и поуки.</w:t>
            </w:r>
          </w:p>
          <w:p w14:paraId="455EBAD6" w14:textId="77777777" w:rsidR="002D2821" w:rsidRPr="00142A75" w:rsidRDefault="563073D8" w:rsidP="00200D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6.11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Правене на сравнение на литературни герои, търсене на прилики и разлики по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отношение външен вид, характер, мислене, постъпки, начин на говорене.</w:t>
            </w:r>
          </w:p>
        </w:tc>
        <w:tc>
          <w:tcPr>
            <w:tcW w:w="4191" w:type="dxa"/>
          </w:tcPr>
          <w:p w14:paraId="268FCBBC" w14:textId="7E0952C9" w:rsidR="002D2821" w:rsidRPr="00142A75" w:rsidRDefault="563073D8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Из</w:t>
            </w:r>
            <w:r w:rsidR="7CBBD581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="000D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Когато скрежът се топи“,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Емилиян Станев.</w:t>
            </w:r>
          </w:p>
          <w:p w14:paraId="78ECF8C8" w14:textId="5DB84258" w:rsidR="002D2821" w:rsidRPr="00142A75" w:rsidRDefault="563073D8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Изречение</w:t>
            </w:r>
          </w:p>
        </w:tc>
        <w:tc>
          <w:tcPr>
            <w:tcW w:w="708" w:type="dxa"/>
            <w:vAlign w:val="center"/>
          </w:tcPr>
          <w:p w14:paraId="53F4B3E9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74E797DC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5A9E22D2" w14:textId="1F2C55EB" w:rsidR="002D2821" w:rsidRPr="00406F30" w:rsidRDefault="00DB07ED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63073D8"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90 - 91</w:t>
            </w:r>
          </w:p>
        </w:tc>
        <w:tc>
          <w:tcPr>
            <w:tcW w:w="1559" w:type="dxa"/>
            <w:vAlign w:val="center"/>
          </w:tcPr>
          <w:p w14:paraId="1854AF62" w14:textId="77777777" w:rsidR="002D2821" w:rsidRPr="00142A75" w:rsidRDefault="563073D8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О</w:t>
            </w:r>
          </w:p>
        </w:tc>
        <w:tc>
          <w:tcPr>
            <w:tcW w:w="992" w:type="dxa"/>
            <w:vAlign w:val="center"/>
          </w:tcPr>
          <w:p w14:paraId="25AF7EAE" w14:textId="77777777" w:rsidR="002D2821" w:rsidRPr="00142A75" w:rsidRDefault="002D2821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2D2821" w:rsidRPr="00142A75" w14:paraId="134E84AB" w14:textId="77777777" w:rsidTr="00EA2CA1">
        <w:trPr>
          <w:jc w:val="center"/>
        </w:trPr>
        <w:tc>
          <w:tcPr>
            <w:tcW w:w="728" w:type="dxa"/>
            <w:vMerge/>
            <w:vAlign w:val="center"/>
          </w:tcPr>
          <w:p w14:paraId="2633CEB9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5040" w:type="dxa"/>
            <w:vMerge/>
          </w:tcPr>
          <w:p w14:paraId="4B1D477B" w14:textId="77777777" w:rsidR="002D2821" w:rsidRPr="00142A75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40B3CE0E" w14:textId="3F800276" w:rsidR="002D2821" w:rsidRPr="00142A75" w:rsidRDefault="000D2424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Знаеш ли?“, </w:t>
            </w:r>
            <w:r w:rsidR="563073D8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Ран Босилек.</w:t>
            </w:r>
          </w:p>
          <w:p w14:paraId="3FDFC949" w14:textId="76E9ED75" w:rsidR="002D2821" w:rsidRPr="00142A75" w:rsidRDefault="000D2424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Малък Сечко“, </w:t>
            </w:r>
            <w:r w:rsidR="563073D8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Гео Милев. </w:t>
            </w:r>
          </w:p>
          <w:p w14:paraId="73673F32" w14:textId="77777777" w:rsidR="002D2821" w:rsidRPr="00142A75" w:rsidRDefault="563073D8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Видове изречения по цел на общуване </w:t>
            </w:r>
          </w:p>
        </w:tc>
        <w:tc>
          <w:tcPr>
            <w:tcW w:w="708" w:type="dxa"/>
            <w:vAlign w:val="center"/>
          </w:tcPr>
          <w:p w14:paraId="71CA73DA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65BE1F1D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33F40CB7" w14:textId="37D2B627" w:rsidR="002D2821" w:rsidRPr="00406F30" w:rsidRDefault="00DB07ED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63073D8"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92 - 93</w:t>
            </w:r>
          </w:p>
        </w:tc>
        <w:tc>
          <w:tcPr>
            <w:tcW w:w="1559" w:type="dxa"/>
            <w:vAlign w:val="center"/>
          </w:tcPr>
          <w:p w14:paraId="6AFAB436" w14:textId="77777777" w:rsidR="002D2821" w:rsidRPr="00142A75" w:rsidRDefault="002D2821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vAlign w:val="center"/>
          </w:tcPr>
          <w:p w14:paraId="042C5D41" w14:textId="77777777" w:rsidR="002D2821" w:rsidRPr="00142A75" w:rsidRDefault="002D2821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2D2821" w:rsidRPr="00142A75" w14:paraId="08FA04A1" w14:textId="77777777" w:rsidTr="00EA2CA1">
        <w:trPr>
          <w:jc w:val="center"/>
        </w:trPr>
        <w:tc>
          <w:tcPr>
            <w:tcW w:w="728" w:type="dxa"/>
            <w:vMerge/>
            <w:vAlign w:val="center"/>
          </w:tcPr>
          <w:p w14:paraId="4D2E12B8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5040" w:type="dxa"/>
            <w:vMerge/>
          </w:tcPr>
          <w:p w14:paraId="308F224F" w14:textId="77777777" w:rsidR="002D2821" w:rsidRPr="00142A75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4D0543A7" w14:textId="0DF72F55" w:rsidR="002D2821" w:rsidRPr="00142A75" w:rsidRDefault="000D2424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Първия сняг“, </w:t>
            </w:r>
            <w:r w:rsidR="563073D8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Иван Василев. </w:t>
            </w:r>
            <w:r w:rsidR="563073D8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Видове изречения по цел на общуване</w:t>
            </w:r>
          </w:p>
        </w:tc>
        <w:tc>
          <w:tcPr>
            <w:tcW w:w="708" w:type="dxa"/>
            <w:vAlign w:val="center"/>
          </w:tcPr>
          <w:p w14:paraId="176C5C7C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5E6D6F63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Align w:val="center"/>
          </w:tcPr>
          <w:p w14:paraId="109392E4" w14:textId="635844D3" w:rsidR="002D2821" w:rsidRPr="00406F30" w:rsidRDefault="00DB07ED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63073D8"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94 - 95</w:t>
            </w:r>
          </w:p>
        </w:tc>
        <w:tc>
          <w:tcPr>
            <w:tcW w:w="1559" w:type="dxa"/>
            <w:vAlign w:val="center"/>
          </w:tcPr>
          <w:p w14:paraId="7B969857" w14:textId="77777777" w:rsidR="002D2821" w:rsidRPr="00142A75" w:rsidRDefault="002D2821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vAlign w:val="center"/>
          </w:tcPr>
          <w:p w14:paraId="0FE634FD" w14:textId="77777777" w:rsidR="002D2821" w:rsidRPr="00142A75" w:rsidRDefault="002D2821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2D2821" w:rsidRPr="00142A75" w14:paraId="36EE0F37" w14:textId="77777777" w:rsidTr="00EA2CA1">
        <w:trPr>
          <w:jc w:val="center"/>
        </w:trPr>
        <w:tc>
          <w:tcPr>
            <w:tcW w:w="728" w:type="dxa"/>
            <w:vMerge w:val="restart"/>
            <w:vAlign w:val="center"/>
          </w:tcPr>
          <w:p w14:paraId="40D514F7" w14:textId="64C7D285" w:rsidR="002D2821" w:rsidRPr="00EA2CA1" w:rsidRDefault="6516BBB3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5</w:t>
            </w:r>
            <w:r w:rsidR="563073D8"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.</w:t>
            </w:r>
            <w:r w:rsidR="2BC6833C"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-6.</w:t>
            </w:r>
          </w:p>
          <w:p w14:paraId="62A1F980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300079F4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5040" w:type="dxa"/>
            <w:vMerge/>
          </w:tcPr>
          <w:p w14:paraId="299D8616" w14:textId="77777777" w:rsidR="002D2821" w:rsidRPr="00142A75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  <w:vMerge w:val="restart"/>
          </w:tcPr>
          <w:p w14:paraId="11A7BD50" w14:textId="437DF0A6" w:rsidR="002D2821" w:rsidRPr="00142A75" w:rsidRDefault="000D2424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Първи сняг“, </w:t>
            </w:r>
            <w:r w:rsidR="563073D8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Ран Босилек.</w:t>
            </w:r>
          </w:p>
          <w:p w14:paraId="6749E2E7" w14:textId="301CB14F" w:rsidR="002D2821" w:rsidRPr="00142A75" w:rsidRDefault="563073D8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Интонация на изречението. Как се образуват видовете изречения по цел на общуване</w:t>
            </w:r>
          </w:p>
        </w:tc>
        <w:tc>
          <w:tcPr>
            <w:tcW w:w="708" w:type="dxa"/>
            <w:vAlign w:val="center"/>
          </w:tcPr>
          <w:p w14:paraId="75F60085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91D2769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Align w:val="center"/>
          </w:tcPr>
          <w:p w14:paraId="2B131DE6" w14:textId="7F83B6CC" w:rsidR="002D2821" w:rsidRPr="00406F30" w:rsidRDefault="00DB07ED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63073D8"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96 - 98</w:t>
            </w:r>
          </w:p>
        </w:tc>
        <w:tc>
          <w:tcPr>
            <w:tcW w:w="1559" w:type="dxa"/>
            <w:vAlign w:val="center"/>
          </w:tcPr>
          <w:p w14:paraId="6F5CD9ED" w14:textId="77777777" w:rsidR="002D2821" w:rsidRPr="00142A75" w:rsidRDefault="002D2821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vAlign w:val="center"/>
          </w:tcPr>
          <w:p w14:paraId="4EF7FBD7" w14:textId="77777777" w:rsidR="002D2821" w:rsidRPr="00142A75" w:rsidRDefault="002D2821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2D2821" w:rsidRPr="00142A75" w14:paraId="7760FAB6" w14:textId="77777777" w:rsidTr="00EA2CA1">
        <w:trPr>
          <w:jc w:val="center"/>
        </w:trPr>
        <w:tc>
          <w:tcPr>
            <w:tcW w:w="728" w:type="dxa"/>
            <w:vMerge/>
            <w:vAlign w:val="center"/>
          </w:tcPr>
          <w:p w14:paraId="740C982E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5040" w:type="dxa"/>
            <w:vMerge/>
          </w:tcPr>
          <w:p w14:paraId="15C78039" w14:textId="77777777" w:rsidR="002D2821" w:rsidRPr="00142A75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  <w:vMerge/>
          </w:tcPr>
          <w:p w14:paraId="527D639D" w14:textId="77777777" w:rsidR="002D2821" w:rsidRPr="00142A75" w:rsidRDefault="002D2821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val="bg-BG" w:eastAsia="ru-RU"/>
              </w:rPr>
            </w:pPr>
          </w:p>
        </w:tc>
        <w:tc>
          <w:tcPr>
            <w:tcW w:w="708" w:type="dxa"/>
            <w:vAlign w:val="center"/>
          </w:tcPr>
          <w:p w14:paraId="459E8428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5101B52C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1C348D58" w14:textId="1704C2F3" w:rsidR="002D2821" w:rsidRPr="00406F30" w:rsidRDefault="00DB07ED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63073D8"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99 - 101</w:t>
            </w:r>
          </w:p>
        </w:tc>
        <w:tc>
          <w:tcPr>
            <w:tcW w:w="1559" w:type="dxa"/>
            <w:vAlign w:val="center"/>
          </w:tcPr>
          <w:p w14:paraId="3C8EC45C" w14:textId="77777777" w:rsidR="002D2821" w:rsidRPr="00142A75" w:rsidRDefault="002D2821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vAlign w:val="center"/>
          </w:tcPr>
          <w:p w14:paraId="326DC100" w14:textId="77777777" w:rsidR="002D2821" w:rsidRPr="00142A75" w:rsidRDefault="002D2821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ru-RU"/>
              </w:rPr>
            </w:pPr>
          </w:p>
        </w:tc>
      </w:tr>
      <w:tr w:rsidR="002D2821" w:rsidRPr="00142A75" w14:paraId="21BD8024" w14:textId="77777777" w:rsidTr="00EA2CA1">
        <w:trPr>
          <w:trHeight w:val="822"/>
          <w:jc w:val="center"/>
        </w:trPr>
        <w:tc>
          <w:tcPr>
            <w:tcW w:w="728" w:type="dxa"/>
            <w:vMerge/>
            <w:vAlign w:val="center"/>
          </w:tcPr>
          <w:p w14:paraId="0A821549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5040" w:type="dxa"/>
            <w:vMerge/>
          </w:tcPr>
          <w:p w14:paraId="66FDCF4E" w14:textId="77777777" w:rsidR="002D2821" w:rsidRPr="00142A75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  <w:vMerge w:val="restart"/>
          </w:tcPr>
          <w:p w14:paraId="36E6936E" w14:textId="7865ADCD" w:rsidR="002D2821" w:rsidRPr="00142A75" w:rsidRDefault="563073D8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Много имена на добрия старец“. </w:t>
            </w:r>
          </w:p>
          <w:p w14:paraId="027BD259" w14:textId="74D963A4" w:rsidR="002D2821" w:rsidRPr="00142A75" w:rsidRDefault="563073D8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унктуация и словоред на изречението</w:t>
            </w:r>
          </w:p>
        </w:tc>
        <w:tc>
          <w:tcPr>
            <w:tcW w:w="708" w:type="dxa"/>
            <w:vAlign w:val="center"/>
          </w:tcPr>
          <w:p w14:paraId="264A4AB5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3BEE236D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F261182" w14:textId="1DC67070" w:rsidR="002D2821" w:rsidRPr="00406F30" w:rsidRDefault="00DB07ED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63073D8"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02 -103</w:t>
            </w:r>
          </w:p>
        </w:tc>
        <w:tc>
          <w:tcPr>
            <w:tcW w:w="1559" w:type="dxa"/>
            <w:vAlign w:val="center"/>
          </w:tcPr>
          <w:p w14:paraId="0CCC0888" w14:textId="77777777" w:rsidR="002D2821" w:rsidRPr="00142A75" w:rsidRDefault="002D2821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vAlign w:val="center"/>
          </w:tcPr>
          <w:p w14:paraId="4A990D24" w14:textId="77777777" w:rsidR="002D2821" w:rsidRPr="00142A75" w:rsidRDefault="002D2821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2D2821" w:rsidRPr="00142A75" w14:paraId="41ADC8E8" w14:textId="77777777" w:rsidTr="00EA2CA1">
        <w:trPr>
          <w:jc w:val="center"/>
        </w:trPr>
        <w:tc>
          <w:tcPr>
            <w:tcW w:w="728" w:type="dxa"/>
            <w:vMerge w:val="restart"/>
            <w:vAlign w:val="center"/>
          </w:tcPr>
          <w:p w14:paraId="19BF4E49" w14:textId="77777777" w:rsidR="002D2821" w:rsidRPr="00EA2CA1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4.</w:t>
            </w:r>
          </w:p>
        </w:tc>
        <w:tc>
          <w:tcPr>
            <w:tcW w:w="5040" w:type="dxa"/>
            <w:vMerge/>
          </w:tcPr>
          <w:p w14:paraId="603CC4DB" w14:textId="77777777" w:rsidR="002D2821" w:rsidRPr="00142A75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  <w:vMerge/>
          </w:tcPr>
          <w:p w14:paraId="5BAD3425" w14:textId="77777777" w:rsidR="002D2821" w:rsidRPr="00142A75" w:rsidRDefault="002D2821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val="bg-BG" w:eastAsia="ru-RU"/>
              </w:rPr>
            </w:pPr>
          </w:p>
        </w:tc>
        <w:tc>
          <w:tcPr>
            <w:tcW w:w="708" w:type="dxa"/>
            <w:vAlign w:val="center"/>
          </w:tcPr>
          <w:p w14:paraId="005D06E6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0C7D08AC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7A31054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559" w:type="dxa"/>
            <w:vAlign w:val="center"/>
          </w:tcPr>
          <w:p w14:paraId="7DC8C081" w14:textId="77777777" w:rsidR="002D2821" w:rsidRPr="00142A75" w:rsidRDefault="002D2821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vAlign w:val="center"/>
          </w:tcPr>
          <w:p w14:paraId="0477E574" w14:textId="77777777" w:rsidR="002D2821" w:rsidRPr="00142A75" w:rsidRDefault="002D2821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2D2821" w:rsidRPr="00142A75" w14:paraId="66D910C0" w14:textId="77777777" w:rsidTr="00EA2CA1">
        <w:trPr>
          <w:trHeight w:val="828"/>
          <w:jc w:val="center"/>
        </w:trPr>
        <w:tc>
          <w:tcPr>
            <w:tcW w:w="728" w:type="dxa"/>
            <w:vMerge/>
            <w:vAlign w:val="center"/>
          </w:tcPr>
          <w:p w14:paraId="3FD9042A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5040" w:type="dxa"/>
            <w:vMerge/>
          </w:tcPr>
          <w:p w14:paraId="052D4810" w14:textId="77777777" w:rsidR="002D2821" w:rsidRPr="00142A75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7389BB1B" w14:textId="618D3512" w:rsidR="002D2821" w:rsidRPr="00142A75" w:rsidRDefault="000D2424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Котката зима“, </w:t>
            </w:r>
            <w:r w:rsidR="563073D8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Джани Родари.</w:t>
            </w:r>
          </w:p>
          <w:p w14:paraId="7EC672F8" w14:textId="7FBCE948" w:rsidR="002D2821" w:rsidRPr="00142A75" w:rsidRDefault="563073D8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Видове изречения по състав</w:t>
            </w:r>
          </w:p>
        </w:tc>
        <w:tc>
          <w:tcPr>
            <w:tcW w:w="708" w:type="dxa"/>
            <w:vAlign w:val="center"/>
          </w:tcPr>
          <w:p w14:paraId="283E0A4D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62D3F89E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00583A04" w14:textId="4966B9A2" w:rsidR="002D2821" w:rsidRPr="00406F30" w:rsidRDefault="00DB07ED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63073D8"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07 -110</w:t>
            </w:r>
          </w:p>
        </w:tc>
        <w:tc>
          <w:tcPr>
            <w:tcW w:w="1559" w:type="dxa"/>
            <w:vAlign w:val="center"/>
          </w:tcPr>
          <w:p w14:paraId="2780AF0D" w14:textId="77777777" w:rsidR="002D2821" w:rsidRPr="00142A75" w:rsidRDefault="002D2821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vAlign w:val="center"/>
          </w:tcPr>
          <w:p w14:paraId="46FC4A0D" w14:textId="77777777" w:rsidR="002D2821" w:rsidRPr="00142A75" w:rsidRDefault="002D2821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2D2821" w:rsidRPr="00142A75" w14:paraId="3216AE45" w14:textId="77777777" w:rsidTr="00EA2CA1">
        <w:trPr>
          <w:jc w:val="center"/>
        </w:trPr>
        <w:tc>
          <w:tcPr>
            <w:tcW w:w="728" w:type="dxa"/>
            <w:vMerge/>
            <w:vAlign w:val="center"/>
          </w:tcPr>
          <w:p w14:paraId="4DC2ECC6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5040" w:type="dxa"/>
            <w:vMerge/>
          </w:tcPr>
          <w:p w14:paraId="79796693" w14:textId="77777777" w:rsidR="002D2821" w:rsidRPr="00142A75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123612B3" w14:textId="2CB862F3" w:rsidR="002D2821" w:rsidRPr="00142A75" w:rsidRDefault="000D2424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Пързалката“, </w:t>
            </w:r>
            <w:r w:rsidR="563073D8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Христо Радевски.</w:t>
            </w:r>
          </w:p>
          <w:p w14:paraId="2B078EDA" w14:textId="2BFCD021" w:rsidR="002D2821" w:rsidRPr="00142A75" w:rsidRDefault="563073D8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ак се свързват простите изречения в състава на сложното</w:t>
            </w:r>
          </w:p>
        </w:tc>
        <w:tc>
          <w:tcPr>
            <w:tcW w:w="708" w:type="dxa"/>
            <w:vAlign w:val="center"/>
          </w:tcPr>
          <w:p w14:paraId="589FF1F0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7297C67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31623FC9" w14:textId="7994B97D" w:rsidR="002D2821" w:rsidRPr="00406F30" w:rsidRDefault="00DB07ED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63073D8"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11 -114</w:t>
            </w:r>
          </w:p>
        </w:tc>
        <w:tc>
          <w:tcPr>
            <w:tcW w:w="1559" w:type="dxa"/>
            <w:vAlign w:val="center"/>
          </w:tcPr>
          <w:p w14:paraId="048740F3" w14:textId="77777777" w:rsidR="002D2821" w:rsidRPr="00142A75" w:rsidRDefault="002D2821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vAlign w:val="center"/>
          </w:tcPr>
          <w:p w14:paraId="51371A77" w14:textId="77777777" w:rsidR="002D2821" w:rsidRPr="00142A75" w:rsidRDefault="002D2821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2D2821" w:rsidRPr="00142A75" w14:paraId="37F58973" w14:textId="77777777" w:rsidTr="00EA2CA1">
        <w:trPr>
          <w:jc w:val="center"/>
        </w:trPr>
        <w:tc>
          <w:tcPr>
            <w:tcW w:w="728" w:type="dxa"/>
            <w:vMerge w:val="restart"/>
            <w:vAlign w:val="center"/>
          </w:tcPr>
          <w:p w14:paraId="60079244" w14:textId="77777777" w:rsidR="002D2821" w:rsidRPr="00EA2CA1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5.</w:t>
            </w:r>
          </w:p>
          <w:p w14:paraId="732434A0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2328BB07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256AC6DA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38AA98D6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665A1408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4212A139" w14:textId="77777777" w:rsidR="002D2821" w:rsidRPr="00EA2CA1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6.</w:t>
            </w:r>
          </w:p>
        </w:tc>
        <w:tc>
          <w:tcPr>
            <w:tcW w:w="5040" w:type="dxa"/>
            <w:vMerge/>
          </w:tcPr>
          <w:p w14:paraId="71049383" w14:textId="77777777" w:rsidR="002D2821" w:rsidRPr="00142A75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3AB56FAA" w14:textId="77777777" w:rsidR="002D2821" w:rsidRPr="00142A75" w:rsidRDefault="563073D8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„Бъдни вечер“.</w:t>
            </w:r>
          </w:p>
          <w:p w14:paraId="7715FAFD" w14:textId="77777777" w:rsidR="002D2821" w:rsidRPr="00142A75" w:rsidRDefault="563073D8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Думата като част на изречението Главни части на изречението</w:t>
            </w:r>
          </w:p>
        </w:tc>
        <w:tc>
          <w:tcPr>
            <w:tcW w:w="708" w:type="dxa"/>
            <w:vAlign w:val="center"/>
          </w:tcPr>
          <w:p w14:paraId="121A667C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D16AC41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4F690C2B" w14:textId="63ED787D" w:rsidR="002D2821" w:rsidRPr="00406F30" w:rsidRDefault="00DB07ED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63073D8"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15</w:t>
            </w:r>
          </w:p>
        </w:tc>
        <w:tc>
          <w:tcPr>
            <w:tcW w:w="1559" w:type="dxa"/>
            <w:vAlign w:val="center"/>
          </w:tcPr>
          <w:p w14:paraId="431BD371" w14:textId="77777777" w:rsidR="002D2821" w:rsidRPr="00142A75" w:rsidRDefault="563073D8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УСО№2</w:t>
            </w:r>
          </w:p>
          <w:p w14:paraId="45863CA9" w14:textId="2940577B" w:rsidR="002D2821" w:rsidRPr="00142A75" w:rsidRDefault="563073D8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(П2,</w:t>
            </w:r>
            <w:r w:rsid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18,</w:t>
            </w:r>
            <w:r w:rsid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19, П21, П2)</w:t>
            </w:r>
          </w:p>
        </w:tc>
        <w:tc>
          <w:tcPr>
            <w:tcW w:w="992" w:type="dxa"/>
            <w:vAlign w:val="center"/>
          </w:tcPr>
          <w:p w14:paraId="12A4EA11" w14:textId="77777777" w:rsidR="002D2821" w:rsidRPr="00142A75" w:rsidRDefault="002D2821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bg-BG" w:eastAsia="ru-RU"/>
              </w:rPr>
            </w:pPr>
          </w:p>
        </w:tc>
      </w:tr>
      <w:tr w:rsidR="002D2821" w:rsidRPr="00142A75" w14:paraId="2E96A769" w14:textId="77777777" w:rsidTr="00EA2CA1">
        <w:trPr>
          <w:jc w:val="center"/>
        </w:trPr>
        <w:tc>
          <w:tcPr>
            <w:tcW w:w="728" w:type="dxa"/>
            <w:vMerge/>
            <w:vAlign w:val="center"/>
          </w:tcPr>
          <w:p w14:paraId="5A1EA135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5040" w:type="dxa"/>
            <w:vMerge/>
          </w:tcPr>
          <w:p w14:paraId="58717D39" w14:textId="77777777" w:rsidR="002D2821" w:rsidRPr="00142A75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2B2C18C7" w14:textId="77777777" w:rsidR="002D2821" w:rsidRPr="00142A75" w:rsidRDefault="563073D8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„Бъдни вечер“.</w:t>
            </w:r>
          </w:p>
          <w:p w14:paraId="2CA948EF" w14:textId="77777777" w:rsidR="002D2821" w:rsidRPr="00142A75" w:rsidRDefault="563073D8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лавни и второстепенни части</w:t>
            </w:r>
          </w:p>
        </w:tc>
        <w:tc>
          <w:tcPr>
            <w:tcW w:w="708" w:type="dxa"/>
            <w:vAlign w:val="center"/>
          </w:tcPr>
          <w:p w14:paraId="6CDB210E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5338A720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073026FC" w14:textId="7798A0D0" w:rsidR="002D2821" w:rsidRPr="00406F30" w:rsidRDefault="00DB07ED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63073D8"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19</w:t>
            </w:r>
          </w:p>
        </w:tc>
        <w:tc>
          <w:tcPr>
            <w:tcW w:w="1559" w:type="dxa"/>
            <w:vAlign w:val="center"/>
          </w:tcPr>
          <w:p w14:paraId="61DAA4D5" w14:textId="77777777" w:rsidR="002D2821" w:rsidRPr="00142A75" w:rsidRDefault="002D2821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vAlign w:val="center"/>
          </w:tcPr>
          <w:p w14:paraId="2AEAF47F" w14:textId="77777777" w:rsidR="002D2821" w:rsidRPr="00142A75" w:rsidRDefault="002D2821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bg-BG" w:eastAsia="ru-RU"/>
              </w:rPr>
            </w:pPr>
          </w:p>
        </w:tc>
      </w:tr>
      <w:tr w:rsidR="002D2821" w:rsidRPr="00142A75" w14:paraId="15C833F4" w14:textId="77777777" w:rsidTr="00EA2CA1">
        <w:trPr>
          <w:jc w:val="center"/>
        </w:trPr>
        <w:tc>
          <w:tcPr>
            <w:tcW w:w="728" w:type="dxa"/>
            <w:vMerge/>
            <w:vAlign w:val="center"/>
          </w:tcPr>
          <w:p w14:paraId="281B37BA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5040" w:type="dxa"/>
            <w:vMerge/>
          </w:tcPr>
          <w:p w14:paraId="2E500C74" w14:textId="77777777" w:rsidR="002D2821" w:rsidRPr="00142A75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7232C7CB" w14:textId="68E19A1A" w:rsidR="002D2821" w:rsidRPr="00142A75" w:rsidRDefault="000D2424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„Подарък за Дядо Коледа“,</w:t>
            </w:r>
            <w:r w:rsidR="563073D8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</w:p>
          <w:p w14:paraId="727A1F4C" w14:textId="2AFDC4E0" w:rsidR="002D2821" w:rsidRPr="00142A75" w:rsidRDefault="563073D8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Иван В.</w:t>
            </w:r>
            <w:r w:rsidR="774F6A47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Гайдаров.</w:t>
            </w:r>
          </w:p>
          <w:p w14:paraId="57E60EBC" w14:textId="77777777" w:rsidR="002D2821" w:rsidRPr="00142A75" w:rsidRDefault="563073D8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Упражнения върху сложни и прости изречения по състав</w:t>
            </w:r>
          </w:p>
        </w:tc>
        <w:tc>
          <w:tcPr>
            <w:tcW w:w="708" w:type="dxa"/>
            <w:vAlign w:val="center"/>
          </w:tcPr>
          <w:p w14:paraId="46E8E995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74CD1D1F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15EC9493" w14:textId="7A9C51D4" w:rsidR="002D2821" w:rsidRPr="00406F30" w:rsidRDefault="00DB07ED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63073D8"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19</w:t>
            </w:r>
          </w:p>
        </w:tc>
        <w:tc>
          <w:tcPr>
            <w:tcW w:w="1559" w:type="dxa"/>
            <w:vAlign w:val="center"/>
          </w:tcPr>
          <w:p w14:paraId="5B97FA55" w14:textId="77777777" w:rsidR="002D2821" w:rsidRPr="00142A75" w:rsidRDefault="563073D8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ФО№3</w:t>
            </w:r>
          </w:p>
          <w:p w14:paraId="70E0D289" w14:textId="3AE1C139" w:rsidR="002D2821" w:rsidRPr="00142A75" w:rsidRDefault="563073D8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(П12,</w:t>
            </w:r>
            <w:r w:rsidR="00DB07E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13.</w:t>
            </w:r>
            <w:r w:rsidR="00DB07E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15, П20)</w:t>
            </w:r>
          </w:p>
        </w:tc>
        <w:tc>
          <w:tcPr>
            <w:tcW w:w="992" w:type="dxa"/>
            <w:vAlign w:val="center"/>
          </w:tcPr>
          <w:p w14:paraId="1C5BEDD8" w14:textId="77777777" w:rsidR="002D2821" w:rsidRPr="00142A75" w:rsidRDefault="002D2821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2D2821" w:rsidRPr="00142A75" w14:paraId="555137A2" w14:textId="77777777" w:rsidTr="00EA2CA1">
        <w:trPr>
          <w:jc w:val="center"/>
        </w:trPr>
        <w:tc>
          <w:tcPr>
            <w:tcW w:w="728" w:type="dxa"/>
            <w:vMerge w:val="restart"/>
            <w:vAlign w:val="center"/>
          </w:tcPr>
          <w:p w14:paraId="7B6CD06F" w14:textId="77777777" w:rsidR="002D2821" w:rsidRPr="00EA2CA1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6.</w:t>
            </w:r>
          </w:p>
        </w:tc>
        <w:tc>
          <w:tcPr>
            <w:tcW w:w="5040" w:type="dxa"/>
            <w:vMerge/>
          </w:tcPr>
          <w:p w14:paraId="02915484" w14:textId="77777777" w:rsidR="002D2821" w:rsidRPr="00142A75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  <w:vMerge w:val="restart"/>
          </w:tcPr>
          <w:p w14:paraId="7D40F8F6" w14:textId="2D0F01CD" w:rsidR="002D2821" w:rsidRPr="00142A75" w:rsidRDefault="000D2424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Подарък за Дядо Коледа“, </w:t>
            </w:r>
          </w:p>
          <w:p w14:paraId="4E211809" w14:textId="6A2B898F" w:rsidR="002D2821" w:rsidRPr="00142A75" w:rsidRDefault="563073D8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Ангел Каралийчев</w:t>
            </w:r>
            <w:r w:rsidR="00752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.</w:t>
            </w:r>
          </w:p>
          <w:p w14:paraId="35AE7D5D" w14:textId="77777777" w:rsidR="002D2821" w:rsidRPr="00142A75" w:rsidRDefault="563073D8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рупа на подлога и група на сказуемото</w:t>
            </w:r>
          </w:p>
        </w:tc>
        <w:tc>
          <w:tcPr>
            <w:tcW w:w="708" w:type="dxa"/>
            <w:vAlign w:val="center"/>
          </w:tcPr>
          <w:p w14:paraId="6D5D1E1F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03B94F49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2D691DB" w14:textId="3CEE2B32" w:rsidR="002D2821" w:rsidRPr="00406F30" w:rsidRDefault="00DB07ED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63073D8"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19</w:t>
            </w:r>
          </w:p>
        </w:tc>
        <w:tc>
          <w:tcPr>
            <w:tcW w:w="1559" w:type="dxa"/>
            <w:vAlign w:val="center"/>
          </w:tcPr>
          <w:p w14:paraId="6D846F5D" w14:textId="77777777" w:rsidR="002D2821" w:rsidRPr="00142A75" w:rsidRDefault="002D2821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vAlign w:val="center"/>
          </w:tcPr>
          <w:p w14:paraId="62F015AF" w14:textId="77777777" w:rsidR="002D2821" w:rsidRPr="00142A75" w:rsidRDefault="002D2821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bg-BG" w:eastAsia="ru-RU"/>
              </w:rPr>
            </w:pPr>
          </w:p>
        </w:tc>
      </w:tr>
      <w:tr w:rsidR="002D2821" w:rsidRPr="00142A75" w14:paraId="416F9635" w14:textId="77777777" w:rsidTr="00EA2CA1">
        <w:trPr>
          <w:jc w:val="center"/>
        </w:trPr>
        <w:tc>
          <w:tcPr>
            <w:tcW w:w="728" w:type="dxa"/>
            <w:vMerge/>
            <w:vAlign w:val="center"/>
          </w:tcPr>
          <w:p w14:paraId="1B15DD1D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5040" w:type="dxa"/>
            <w:vMerge/>
          </w:tcPr>
          <w:p w14:paraId="6E681184" w14:textId="77777777" w:rsidR="002D2821" w:rsidRPr="00142A75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  <w:vMerge/>
          </w:tcPr>
          <w:p w14:paraId="230165FA" w14:textId="77777777" w:rsidR="002D2821" w:rsidRPr="00142A75" w:rsidRDefault="002D2821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val="bg-BG" w:eastAsia="ru-RU"/>
              </w:rPr>
            </w:pPr>
          </w:p>
        </w:tc>
        <w:tc>
          <w:tcPr>
            <w:tcW w:w="708" w:type="dxa"/>
            <w:vAlign w:val="center"/>
          </w:tcPr>
          <w:p w14:paraId="4FD1FD74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7CB33CA5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7414610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559" w:type="dxa"/>
            <w:vAlign w:val="center"/>
          </w:tcPr>
          <w:p w14:paraId="781DF2CB" w14:textId="77777777" w:rsidR="002D2821" w:rsidRPr="00142A75" w:rsidRDefault="002D2821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vAlign w:val="center"/>
          </w:tcPr>
          <w:p w14:paraId="16788234" w14:textId="77777777" w:rsidR="002D2821" w:rsidRPr="00142A75" w:rsidRDefault="002D2821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2D2821" w:rsidRPr="00142A75" w14:paraId="046DF22A" w14:textId="77777777" w:rsidTr="00EA2CA1">
        <w:trPr>
          <w:trHeight w:val="724"/>
          <w:jc w:val="center"/>
        </w:trPr>
        <w:tc>
          <w:tcPr>
            <w:tcW w:w="728" w:type="dxa"/>
            <w:vMerge/>
            <w:vAlign w:val="center"/>
          </w:tcPr>
          <w:p w14:paraId="57A6A0F0" w14:textId="77777777" w:rsidR="002D2821" w:rsidRPr="00EA2CA1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5040" w:type="dxa"/>
            <w:vMerge/>
          </w:tcPr>
          <w:p w14:paraId="7DF0CA62" w14:textId="77777777" w:rsidR="002D2821" w:rsidRPr="00142A75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  <w:vMerge w:val="restart"/>
          </w:tcPr>
          <w:p w14:paraId="3B75BE5C" w14:textId="36F5B264" w:rsidR="002D2821" w:rsidRPr="00142A75" w:rsidRDefault="563073D8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„</w:t>
            </w:r>
            <w:r w:rsidR="000D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Джуджетата под пряспата“, </w:t>
            </w:r>
          </w:p>
          <w:p w14:paraId="2E8A6778" w14:textId="77777777" w:rsidR="002D2821" w:rsidRPr="00142A75" w:rsidRDefault="563073D8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Георги Райчев.</w:t>
            </w:r>
          </w:p>
          <w:p w14:paraId="4A4BB3CE" w14:textId="77777777" w:rsidR="002D2821" w:rsidRPr="00142A75" w:rsidRDefault="563073D8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азликата между пряка и непряка реч</w:t>
            </w:r>
          </w:p>
        </w:tc>
        <w:tc>
          <w:tcPr>
            <w:tcW w:w="708" w:type="dxa"/>
            <w:vAlign w:val="center"/>
          </w:tcPr>
          <w:p w14:paraId="3D9312DF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4BA3426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8137533" w14:textId="367C6757" w:rsidR="002D2821" w:rsidRPr="00406F30" w:rsidRDefault="00DB07ED" w:rsidP="00406F30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63073D8"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20 - 122</w:t>
            </w:r>
          </w:p>
        </w:tc>
        <w:tc>
          <w:tcPr>
            <w:tcW w:w="1559" w:type="dxa"/>
            <w:vAlign w:val="center"/>
          </w:tcPr>
          <w:p w14:paraId="175D53C2" w14:textId="77777777" w:rsidR="002D2821" w:rsidRPr="00142A75" w:rsidRDefault="002D2821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vAlign w:val="center"/>
          </w:tcPr>
          <w:p w14:paraId="7DB1D1D4" w14:textId="77777777" w:rsidR="002D2821" w:rsidRPr="00142A75" w:rsidRDefault="002D2821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2D2821" w:rsidRPr="00142A75" w14:paraId="351B6B56" w14:textId="77777777" w:rsidTr="00EA2CA1">
        <w:trPr>
          <w:jc w:val="center"/>
        </w:trPr>
        <w:tc>
          <w:tcPr>
            <w:tcW w:w="728" w:type="dxa"/>
            <w:vMerge w:val="restart"/>
            <w:vAlign w:val="center"/>
          </w:tcPr>
          <w:p w14:paraId="1DA4C988" w14:textId="77777777" w:rsidR="002D2821" w:rsidRPr="00EA2CA1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6.</w:t>
            </w:r>
          </w:p>
        </w:tc>
        <w:tc>
          <w:tcPr>
            <w:tcW w:w="5040" w:type="dxa"/>
            <w:vMerge/>
          </w:tcPr>
          <w:p w14:paraId="0841E4F5" w14:textId="77777777" w:rsidR="002D2821" w:rsidRPr="00142A75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  <w:vMerge/>
          </w:tcPr>
          <w:p w14:paraId="711A9A35" w14:textId="77777777" w:rsidR="002D2821" w:rsidRPr="00142A75" w:rsidRDefault="002D2821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708" w:type="dxa"/>
            <w:vAlign w:val="center"/>
          </w:tcPr>
          <w:p w14:paraId="247BF225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EE333D4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D6BC734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559" w:type="dxa"/>
            <w:vAlign w:val="center"/>
          </w:tcPr>
          <w:p w14:paraId="34A104AC" w14:textId="77777777" w:rsidR="002D2821" w:rsidRPr="00142A75" w:rsidRDefault="002D2821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vAlign w:val="center"/>
          </w:tcPr>
          <w:p w14:paraId="114B4F84" w14:textId="77777777" w:rsidR="002D2821" w:rsidRPr="00142A75" w:rsidRDefault="002D2821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2D2821" w:rsidRPr="00142A75" w14:paraId="5B9EE903" w14:textId="77777777" w:rsidTr="00EA2CA1">
        <w:trPr>
          <w:jc w:val="center"/>
        </w:trPr>
        <w:tc>
          <w:tcPr>
            <w:tcW w:w="728" w:type="dxa"/>
            <w:vMerge/>
          </w:tcPr>
          <w:p w14:paraId="1AABDC09" w14:textId="77777777" w:rsidR="002D2821" w:rsidRPr="00EA2CA1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5040" w:type="dxa"/>
            <w:vMerge/>
          </w:tcPr>
          <w:p w14:paraId="3F82752B" w14:textId="77777777" w:rsidR="002D2821" w:rsidRPr="00142A75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025D39AB" w14:textId="4B9E5F7C" w:rsidR="002D2821" w:rsidRPr="00142A75" w:rsidRDefault="000D2424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Джуджетата под пряспата“, </w:t>
            </w:r>
          </w:p>
          <w:p w14:paraId="48201EF3" w14:textId="77777777" w:rsidR="002D2821" w:rsidRPr="00142A75" w:rsidRDefault="563073D8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lastRenderedPageBreak/>
              <w:t>Георги Райчев.</w:t>
            </w:r>
          </w:p>
          <w:p w14:paraId="760786DD" w14:textId="77777777" w:rsidR="002D2821" w:rsidRPr="00142A75" w:rsidRDefault="563073D8" w:rsidP="00200D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унктуация на пряката реч</w:t>
            </w:r>
          </w:p>
        </w:tc>
        <w:tc>
          <w:tcPr>
            <w:tcW w:w="708" w:type="dxa"/>
            <w:vAlign w:val="center"/>
          </w:tcPr>
          <w:p w14:paraId="197D88C4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14:paraId="6CA203BD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546EB484" w14:textId="4317A6C9" w:rsidR="002D2821" w:rsidRPr="00406F30" w:rsidRDefault="00DB07ED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63073D8"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23 -127</w:t>
            </w:r>
          </w:p>
        </w:tc>
        <w:tc>
          <w:tcPr>
            <w:tcW w:w="1559" w:type="dxa"/>
            <w:vAlign w:val="center"/>
          </w:tcPr>
          <w:p w14:paraId="1EEB5C65" w14:textId="77777777" w:rsidR="002D2821" w:rsidRPr="00142A75" w:rsidRDefault="002D2821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vAlign w:val="center"/>
          </w:tcPr>
          <w:p w14:paraId="27EFE50A" w14:textId="77777777" w:rsidR="002D2821" w:rsidRPr="00142A75" w:rsidRDefault="002D2821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</w:tr>
      <w:tr w:rsidR="002D2821" w:rsidRPr="00142A75" w14:paraId="48E95622" w14:textId="77777777" w:rsidTr="00EA2CA1">
        <w:trPr>
          <w:jc w:val="center"/>
        </w:trPr>
        <w:tc>
          <w:tcPr>
            <w:tcW w:w="728" w:type="dxa"/>
            <w:vMerge/>
          </w:tcPr>
          <w:p w14:paraId="44D1216F" w14:textId="77777777" w:rsidR="002D2821" w:rsidRPr="00EA2CA1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5040" w:type="dxa"/>
            <w:vMerge/>
          </w:tcPr>
          <w:p w14:paraId="3517F98F" w14:textId="77777777" w:rsidR="002D2821" w:rsidRPr="00142A75" w:rsidRDefault="002D2821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2190703B" w14:textId="2F47EB7A" w:rsidR="002D2821" w:rsidRPr="00142A75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ЗНАМ И МОГА!</w:t>
            </w:r>
          </w:p>
          <w:p w14:paraId="2849A493" w14:textId="77777777" w:rsidR="002D2821" w:rsidRPr="00142A75" w:rsidRDefault="563073D8" w:rsidP="00DB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„Зима“- Елисавета Багряна.</w:t>
            </w:r>
          </w:p>
          <w:p w14:paraId="389033AE" w14:textId="77777777" w:rsidR="002D2821" w:rsidRPr="00142A75" w:rsidRDefault="563073D8" w:rsidP="00DB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„През прозореца“- Елисавета Багряна.</w:t>
            </w:r>
          </w:p>
          <w:p w14:paraId="1AFF8CBA" w14:textId="1B5C8C29" w:rsidR="002D2821" w:rsidRPr="00142A75" w:rsidRDefault="563073D8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овторение на изучения материал в модула.</w:t>
            </w:r>
            <w:r w:rsidR="04D76D9D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овторение на изучения материал в модула</w:t>
            </w:r>
          </w:p>
        </w:tc>
        <w:tc>
          <w:tcPr>
            <w:tcW w:w="708" w:type="dxa"/>
            <w:vAlign w:val="center"/>
          </w:tcPr>
          <w:p w14:paraId="4AFBE565" w14:textId="77777777" w:rsidR="002D2821" w:rsidRPr="00406F30" w:rsidRDefault="563073D8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34223B45" w14:textId="77777777" w:rsidR="002D2821" w:rsidRPr="00406F30" w:rsidRDefault="002D2821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6FE3689F" w14:textId="57FB549E" w:rsidR="002D2821" w:rsidRPr="00406F30" w:rsidRDefault="00DB07ED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63073D8"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27</w:t>
            </w:r>
          </w:p>
        </w:tc>
        <w:tc>
          <w:tcPr>
            <w:tcW w:w="1559" w:type="dxa"/>
            <w:vAlign w:val="center"/>
          </w:tcPr>
          <w:p w14:paraId="539CD7A1" w14:textId="77777777" w:rsidR="002D2821" w:rsidRPr="00142A75" w:rsidRDefault="002D2821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vAlign w:val="center"/>
          </w:tcPr>
          <w:p w14:paraId="6A9A2604" w14:textId="77777777" w:rsidR="002D2821" w:rsidRPr="00142A75" w:rsidRDefault="002D2821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9F0A3D" w:rsidRPr="00142A75" w14:paraId="79E85DFF" w14:textId="77777777" w:rsidTr="00EA2CA1">
        <w:trPr>
          <w:jc w:val="center"/>
        </w:trPr>
        <w:tc>
          <w:tcPr>
            <w:tcW w:w="728" w:type="dxa"/>
            <w:vMerge w:val="restart"/>
          </w:tcPr>
          <w:p w14:paraId="3DD220FA" w14:textId="77777777" w:rsidR="009F0A3D" w:rsidRPr="00EA2CA1" w:rsidRDefault="009F0A3D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7B186A81" w14:textId="77777777" w:rsidR="009F0A3D" w:rsidRPr="00EA2CA1" w:rsidRDefault="009F0A3D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4F24943C" w14:textId="77777777" w:rsidR="009F0A3D" w:rsidRPr="00EA2CA1" w:rsidRDefault="009F0A3D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6AD9664E" w14:textId="77777777" w:rsidR="009F0A3D" w:rsidRPr="00EA2CA1" w:rsidRDefault="009F0A3D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6BF7610E" w14:textId="77777777" w:rsidR="009F0A3D" w:rsidRPr="00EA2CA1" w:rsidRDefault="009F0A3D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25DC539F" w14:textId="77777777" w:rsidR="009F0A3D" w:rsidRPr="00EA2CA1" w:rsidRDefault="009F0A3D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63E83F18" w14:textId="77777777" w:rsidR="009F0A3D" w:rsidRPr="00EA2CA1" w:rsidRDefault="009F0A3D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6FBAD364" w14:textId="77777777" w:rsidR="009F0A3D" w:rsidRPr="00EA2CA1" w:rsidRDefault="009F0A3D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233E46A7" w14:textId="77777777" w:rsidR="009F0A3D" w:rsidRPr="00EA2CA1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1.</w:t>
            </w:r>
          </w:p>
          <w:p w14:paraId="2AD5A35C" w14:textId="77777777" w:rsidR="009F0A3D" w:rsidRPr="00EA2CA1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2.</w:t>
            </w:r>
          </w:p>
        </w:tc>
        <w:tc>
          <w:tcPr>
            <w:tcW w:w="5040" w:type="dxa"/>
            <w:vMerge/>
          </w:tcPr>
          <w:p w14:paraId="5DC4596E" w14:textId="77777777" w:rsidR="009F0A3D" w:rsidRPr="00142A75" w:rsidRDefault="009F0A3D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3987926A" w14:textId="77777777" w:rsidR="009F0A3D" w:rsidRPr="00142A75" w:rsidRDefault="08A06AF5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ВЪН Е ЗИМА СНЕГОВИТА.  ИЗРЕЧЕНИЕ.</w:t>
            </w:r>
          </w:p>
          <w:p w14:paraId="4BCD8A27" w14:textId="77777777" w:rsidR="009F0A3D" w:rsidRPr="00142A75" w:rsidRDefault="08A06AF5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Тест № 3</w:t>
            </w:r>
          </w:p>
        </w:tc>
        <w:tc>
          <w:tcPr>
            <w:tcW w:w="708" w:type="dxa"/>
            <w:vAlign w:val="center"/>
          </w:tcPr>
          <w:p w14:paraId="2BBC4EE7" w14:textId="77777777" w:rsidR="009F0A3D" w:rsidRPr="00406F30" w:rsidRDefault="08A06AF5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71E9947C" w14:textId="77777777" w:rsidR="009F0A3D" w:rsidRPr="00406F30" w:rsidRDefault="009F0A3D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1413D853" w14:textId="77777777" w:rsidR="009F0A3D" w:rsidRPr="00406F30" w:rsidRDefault="009F0A3D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559" w:type="dxa"/>
            <w:vAlign w:val="center"/>
          </w:tcPr>
          <w:p w14:paraId="5E9F7652" w14:textId="3393CE86" w:rsidR="009F0A3D" w:rsidRPr="00406F30" w:rsidRDefault="08A06AF5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СО№3</w:t>
            </w:r>
            <w:r w:rsid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(4.1, 4.2, 4.4, 5.15, 5.16, 5.17, 6.1)</w:t>
            </w:r>
          </w:p>
        </w:tc>
        <w:tc>
          <w:tcPr>
            <w:tcW w:w="992" w:type="dxa"/>
            <w:vAlign w:val="center"/>
          </w:tcPr>
          <w:p w14:paraId="2A7A9836" w14:textId="77777777" w:rsidR="009F0A3D" w:rsidRPr="00142A75" w:rsidRDefault="009F0A3D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bg-BG" w:eastAsia="ru-RU"/>
              </w:rPr>
            </w:pPr>
          </w:p>
        </w:tc>
      </w:tr>
      <w:tr w:rsidR="009F0A3D" w:rsidRPr="00142A75" w14:paraId="1C5A5FC0" w14:textId="77777777" w:rsidTr="00EA2CA1">
        <w:trPr>
          <w:jc w:val="center"/>
        </w:trPr>
        <w:tc>
          <w:tcPr>
            <w:tcW w:w="728" w:type="dxa"/>
            <w:vMerge/>
          </w:tcPr>
          <w:p w14:paraId="47CE7A2C" w14:textId="77777777" w:rsidR="009F0A3D" w:rsidRPr="00EA2CA1" w:rsidRDefault="009F0A3D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5040" w:type="dxa"/>
            <w:vMerge/>
          </w:tcPr>
          <w:p w14:paraId="2C7DA92C" w14:textId="77777777" w:rsidR="009F0A3D" w:rsidRPr="00142A75" w:rsidRDefault="009F0A3D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7440BBAD" w14:textId="03DABE56" w:rsidR="009F0A3D" w:rsidRPr="00142A75" w:rsidRDefault="000D2424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орекция и анализ на грешките</w:t>
            </w:r>
          </w:p>
        </w:tc>
        <w:tc>
          <w:tcPr>
            <w:tcW w:w="708" w:type="dxa"/>
            <w:vAlign w:val="center"/>
          </w:tcPr>
          <w:p w14:paraId="33565D86" w14:textId="77777777" w:rsidR="009F0A3D" w:rsidRPr="00406F30" w:rsidRDefault="08A06AF5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406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3F904CCB" w14:textId="77777777" w:rsidR="009F0A3D" w:rsidRPr="00406F30" w:rsidRDefault="009F0A3D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  <w:vAlign w:val="center"/>
          </w:tcPr>
          <w:p w14:paraId="040360B8" w14:textId="77777777" w:rsidR="009F0A3D" w:rsidRPr="00406F30" w:rsidRDefault="009F0A3D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559" w:type="dxa"/>
            <w:vAlign w:val="center"/>
          </w:tcPr>
          <w:p w14:paraId="17A1CA98" w14:textId="77777777" w:rsidR="009F0A3D" w:rsidRPr="00142A75" w:rsidRDefault="009F0A3D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55251A" w14:textId="77777777" w:rsidR="009F0A3D" w:rsidRPr="00142A75" w:rsidRDefault="009F0A3D" w:rsidP="0040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9F0A3D" w:rsidRPr="00FC2C08" w14:paraId="6969FB3A" w14:textId="77777777" w:rsidTr="00EA2CA1">
        <w:trPr>
          <w:jc w:val="center"/>
        </w:trPr>
        <w:tc>
          <w:tcPr>
            <w:tcW w:w="728" w:type="dxa"/>
            <w:vMerge/>
          </w:tcPr>
          <w:p w14:paraId="4F6D2C48" w14:textId="77777777" w:rsidR="009F0A3D" w:rsidRPr="00EA2CA1" w:rsidRDefault="009F0A3D" w:rsidP="00200D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4475" w:type="dxa"/>
            <w:gridSpan w:val="7"/>
            <w:shd w:val="clear" w:color="auto" w:fill="DEEAF6" w:themeFill="accent1" w:themeFillTint="33"/>
          </w:tcPr>
          <w:p w14:paraId="4E5C1806" w14:textId="3A664ACC" w:rsidR="009F0A3D" w:rsidRPr="009D75E6" w:rsidRDefault="08A06AF5" w:rsidP="00DB07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IV Модул</w:t>
            </w:r>
          </w:p>
          <w:p w14:paraId="563FCD00" w14:textId="456F1106" w:rsidR="009F0A3D" w:rsidRPr="009D75E6" w:rsidRDefault="08A06AF5" w:rsidP="007522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 w:rsidRPr="3C72C8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Доброто нека да ни води.</w:t>
            </w:r>
            <w:r w:rsidR="6F0BAEAA" w:rsidRPr="3C72C8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3C72C8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Словното богатство на българския език</w:t>
            </w:r>
            <w:r w:rsidR="007522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 </w:t>
            </w:r>
            <w:r w:rsidR="007522A7" w:rsidRPr="000D2424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(2</w:t>
            </w:r>
            <w:r w:rsidRPr="000D2424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4</w:t>
            </w:r>
            <w:r w:rsidR="15501254" w:rsidRPr="000D2424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="000D2424" w:rsidRPr="000D2424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часа</w:t>
            </w:r>
            <w:r w:rsidR="007522A7" w:rsidRPr="000D2424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)</w:t>
            </w:r>
          </w:p>
        </w:tc>
      </w:tr>
      <w:tr w:rsidR="009F0A3D" w:rsidRPr="00142A75" w14:paraId="56B6503F" w14:textId="77777777" w:rsidTr="00EA2CA1">
        <w:trPr>
          <w:trHeight w:val="416"/>
          <w:jc w:val="center"/>
        </w:trPr>
        <w:tc>
          <w:tcPr>
            <w:tcW w:w="728" w:type="dxa"/>
            <w:vMerge/>
          </w:tcPr>
          <w:p w14:paraId="31F27C88" w14:textId="77777777" w:rsidR="009F0A3D" w:rsidRPr="00EA2CA1" w:rsidRDefault="009F0A3D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040" w:type="dxa"/>
            <w:vMerge w:val="restart"/>
          </w:tcPr>
          <w:p w14:paraId="4C65926C" w14:textId="77777777" w:rsidR="009F0A3D" w:rsidRPr="00142A75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1.8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азбиране на прочетеното.</w:t>
            </w:r>
          </w:p>
          <w:p w14:paraId="6B581D9D" w14:textId="2F4B46AF" w:rsidR="3C72C8A6" w:rsidRDefault="3C72C8A6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5B6C5886" w14:textId="77777777" w:rsidR="009F0A3D" w:rsidRPr="00142A75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2.5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реразказване в съответствие с дидактическата задача в подходящо основно глаголно време.</w:t>
            </w:r>
          </w:p>
          <w:p w14:paraId="19D5A18B" w14:textId="0F748F8D" w:rsidR="3C72C8A6" w:rsidRDefault="3C72C8A6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7F891FB4" w14:textId="77777777" w:rsidR="009F0A3D" w:rsidRPr="00142A75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2.6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Устно и кратко преразказване на изучаваното произведение.</w:t>
            </w:r>
          </w:p>
          <w:p w14:paraId="2704C780" w14:textId="1BD81851" w:rsidR="3C72C8A6" w:rsidRDefault="3C72C8A6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377F43FE" w14:textId="77777777" w:rsidR="009F0A3D" w:rsidRPr="00142A75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2.7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реразказване на чута история и коментиране.</w:t>
            </w:r>
          </w:p>
          <w:p w14:paraId="028435A7" w14:textId="18BF0719" w:rsidR="3C72C8A6" w:rsidRDefault="3C72C8A6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78526992" w14:textId="77777777" w:rsidR="009F0A3D" w:rsidRPr="00142A75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2.8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Разсъждаване върху качествата, характера, мотивите на поведението на героите в изучавания текст.</w:t>
            </w:r>
          </w:p>
          <w:p w14:paraId="21538172" w14:textId="5CE65923" w:rsidR="3C72C8A6" w:rsidRDefault="3C72C8A6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77190196" w14:textId="77777777" w:rsidR="009F0A3D" w:rsidRPr="00142A75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3.1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Четене на глас гладко с подходящо темпо, с правилно поставяне на паузите.</w:t>
            </w:r>
          </w:p>
          <w:p w14:paraId="520D688E" w14:textId="7DD44ED4" w:rsidR="3C72C8A6" w:rsidRDefault="3C72C8A6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41C16984" w14:textId="77777777" w:rsidR="009F0A3D" w:rsidRPr="00142A75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3.2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Четене наум и разбиране на прочетеното.</w:t>
            </w:r>
          </w:p>
          <w:p w14:paraId="5AF1A07B" w14:textId="36D62FF5" w:rsidR="3C72C8A6" w:rsidRDefault="3C72C8A6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5FE3F680" w14:textId="77777777" w:rsidR="009F0A3D" w:rsidRPr="00142A75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3.3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Познаване и използване на различни речници.</w:t>
            </w:r>
          </w:p>
          <w:p w14:paraId="556FF566" w14:textId="5CD6BC6B" w:rsidR="3C72C8A6" w:rsidRDefault="3C72C8A6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6C8A4007" w14:textId="33BA926F" w:rsidR="009F0A3D" w:rsidRPr="00142A75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3.4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Четене и правилно писане на думи с особен правопи</w:t>
            </w:r>
            <w:r w:rsidR="00DB07E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</w:p>
          <w:p w14:paraId="100F08F9" w14:textId="0E7869C7" w:rsidR="3C72C8A6" w:rsidRDefault="3C72C8A6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5F5677A6" w14:textId="77777777" w:rsidR="009F0A3D" w:rsidRPr="00142A75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3.5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Правилно и изразително четене на изучаваното произведение.</w:t>
            </w:r>
          </w:p>
          <w:p w14:paraId="618216FB" w14:textId="178111B0" w:rsidR="3C72C8A6" w:rsidRDefault="3C72C8A6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03A50824" w14:textId="77777777" w:rsidR="009F0A3D" w:rsidRPr="00142A75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3.6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Откриване и подборно четене на строфи, стихове и римувани думи в стихотворение.</w:t>
            </w:r>
          </w:p>
          <w:p w14:paraId="0EC2A994" w14:textId="775B61BF" w:rsidR="3C72C8A6" w:rsidRDefault="3C72C8A6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3DF860DF" w14:textId="77777777" w:rsidR="009F0A3D" w:rsidRPr="00142A75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3.7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Познаване и различаване на литературните жанрове, представени в учебното съдържание.</w:t>
            </w:r>
          </w:p>
          <w:p w14:paraId="4456486A" w14:textId="6E02976F" w:rsidR="3C72C8A6" w:rsidRDefault="3C72C8A6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2B6CF110" w14:textId="77777777" w:rsidR="009F0A3D" w:rsidRPr="00142A75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3.8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Отличаване на някои жанрови и национални особености на литературните текстове.</w:t>
            </w:r>
          </w:p>
          <w:p w14:paraId="28E09FBF" w14:textId="6EB3A306" w:rsidR="3C72C8A6" w:rsidRDefault="3C72C8A6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102DA990" w14:textId="77777777" w:rsidR="009F0A3D" w:rsidRPr="00142A75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5.1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Разпознаване на синоними и антоними, различаване на нюанси в лексикално значение. </w:t>
            </w:r>
          </w:p>
          <w:p w14:paraId="4DEDD27C" w14:textId="458C4F95" w:rsidR="3C72C8A6" w:rsidRDefault="3C72C8A6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7594F82B" w14:textId="77777777" w:rsidR="009F0A3D" w:rsidRPr="00142A75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5.4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азпознаване и употребяване на антоними.</w:t>
            </w:r>
          </w:p>
          <w:p w14:paraId="36023AE8" w14:textId="2844219E" w:rsidR="3C72C8A6" w:rsidRDefault="3C72C8A6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38BF0A12" w14:textId="77777777" w:rsidR="009F0A3D" w:rsidRPr="00142A75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lastRenderedPageBreak/>
              <w:t>5.5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Различаване на производни и непроизводни думи. </w:t>
            </w:r>
          </w:p>
          <w:p w14:paraId="35016347" w14:textId="75351AFB" w:rsidR="3C72C8A6" w:rsidRDefault="3C72C8A6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007690C9" w14:textId="77777777" w:rsidR="009F0A3D" w:rsidRPr="00142A75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5.6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Разпознаване на съществителни собствени и съществителни нарицателни.</w:t>
            </w:r>
          </w:p>
          <w:p w14:paraId="48D527C2" w14:textId="40C078EF" w:rsidR="08A06AF5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5.7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Различаване на съществителни имена по род и число.</w:t>
            </w:r>
          </w:p>
          <w:p w14:paraId="3A981C16" w14:textId="77777777" w:rsidR="009F0A3D" w:rsidRPr="00142A75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5.8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Членуване на съществителните имена.</w:t>
            </w:r>
          </w:p>
          <w:p w14:paraId="0EE792F4" w14:textId="190591DD" w:rsidR="3C72C8A6" w:rsidRDefault="3C72C8A6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16FA23A7" w14:textId="293AD4AC" w:rsidR="009F0A3D" w:rsidRPr="00142A75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5.9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Определяне на прилагателни имена (род, число, членуване, степенуване)</w:t>
            </w:r>
            <w:r w:rsidR="3C92F621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14:paraId="12C56125" w14:textId="77777777" w:rsidR="009F0A3D" w:rsidRPr="00142A75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5.10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 Различаване на прилагателни имена по род и число.</w:t>
            </w:r>
          </w:p>
          <w:p w14:paraId="26D13C10" w14:textId="77777777" w:rsidR="009F0A3D" w:rsidRPr="00142A75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5.11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Членуване на прилагателни имена.</w:t>
            </w:r>
          </w:p>
          <w:p w14:paraId="7C9A9FC4" w14:textId="77777777" w:rsidR="009F0A3D" w:rsidRPr="00142A75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5.12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Степенуване на прилагателни имена.</w:t>
            </w:r>
          </w:p>
          <w:p w14:paraId="2FBEC29E" w14:textId="3DE2411B" w:rsidR="3C72C8A6" w:rsidRDefault="3C72C8A6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6934468D" w14:textId="77777777" w:rsidR="009F0A3D" w:rsidRPr="00142A75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5.13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Образуване на сегашно, бъдеще, минало свършено и минало несвършено време.</w:t>
            </w:r>
          </w:p>
          <w:p w14:paraId="026C5974" w14:textId="77777777" w:rsidR="009F0A3D" w:rsidRPr="00142A75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5.14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Различаване на лице и число на глагола (лични местоимения единствено и множествено число).</w:t>
            </w:r>
          </w:p>
          <w:p w14:paraId="63F03063" w14:textId="02A2B517" w:rsidR="3C72C8A6" w:rsidRDefault="3C72C8A6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271BA1B6" w14:textId="77777777" w:rsidR="009F0A3D" w:rsidRPr="00142A75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5.20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ознаване на художествените изразни средства: епитет, сравнение, олицетворение.</w:t>
            </w:r>
          </w:p>
          <w:p w14:paraId="391EA8EE" w14:textId="751B8AFF" w:rsidR="3C72C8A6" w:rsidRDefault="3C72C8A6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431E653D" w14:textId="77777777" w:rsidR="009F0A3D" w:rsidRPr="00142A75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6.2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Извеждане на самостоятелни изводи и заключения, оценяване и коригиране на собствената реч при употребата на изучаваните езикови единици.</w:t>
            </w:r>
          </w:p>
          <w:p w14:paraId="78357E00" w14:textId="1F6809ED" w:rsidR="3C72C8A6" w:rsidRDefault="3C72C8A6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47B439C2" w14:textId="77777777" w:rsidR="009F0A3D" w:rsidRPr="00142A75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6.4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ознаване на основната етическа опозиция добро – зло и обясняване в конкретни сюжетни ситуации.</w:t>
            </w:r>
          </w:p>
          <w:p w14:paraId="231FA5E3" w14:textId="6E32E456" w:rsidR="3C72C8A6" w:rsidRDefault="3C72C8A6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72354AE8" w14:textId="77777777" w:rsidR="009F0A3D" w:rsidRPr="00142A75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6.5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Познаване на етичните отношения в семейството и малката общност според сюжета на изучените литературни творби.</w:t>
            </w:r>
          </w:p>
          <w:p w14:paraId="288F33E4" w14:textId="49FF77B0" w:rsidR="3C72C8A6" w:rsidRDefault="3C72C8A6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05BCE0AF" w14:textId="77777777" w:rsidR="009F0A3D" w:rsidRPr="00142A75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6.6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Познаване на белезите на своята национална идентичност и откриването им в изучавани литературни творби.</w:t>
            </w:r>
          </w:p>
          <w:p w14:paraId="1E7A38AB" w14:textId="46EC2029" w:rsidR="3C72C8A6" w:rsidRDefault="3C72C8A6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5440E42B" w14:textId="1B1971BB" w:rsidR="009F0A3D" w:rsidRPr="00142A75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6.7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ознаване на празниците и обичаите на своя етно</w:t>
            </w:r>
            <w:r w:rsidR="00DB07E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</w:p>
          <w:p w14:paraId="1D964C18" w14:textId="275EE8D2" w:rsidR="3C72C8A6" w:rsidRDefault="3C72C8A6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52BE2B80" w14:textId="77777777" w:rsidR="009F0A3D" w:rsidRPr="00142A75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6.8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азличаване на реално и фантастично.</w:t>
            </w:r>
          </w:p>
          <w:p w14:paraId="2146A37D" w14:textId="2AABC860" w:rsidR="3C72C8A6" w:rsidRDefault="3C72C8A6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4049CFD0" w14:textId="77777777" w:rsidR="009F0A3D" w:rsidRPr="00142A75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6.9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Откриване на фантастични елементи в приказки, басни, митове, легенди.</w:t>
            </w:r>
          </w:p>
          <w:p w14:paraId="6D42DE83" w14:textId="3040E63D" w:rsidR="3C72C8A6" w:rsidRDefault="3C72C8A6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6E01849E" w14:textId="77777777" w:rsidR="009F0A3D" w:rsidRPr="00142A75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6.10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Извеждане на изводи и поуки.</w:t>
            </w:r>
          </w:p>
          <w:p w14:paraId="16A5AA5D" w14:textId="6BAE5AF5" w:rsidR="3C72C8A6" w:rsidRDefault="3C72C8A6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2D2C8378" w14:textId="77777777" w:rsidR="009F0A3D" w:rsidRPr="00142A75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6.11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равене на сравнение на литературни герои, търсене на прилики и разлики по отношение външен вид, характер, мислене, постъпки, начин на говорене.</w:t>
            </w:r>
          </w:p>
        </w:tc>
        <w:tc>
          <w:tcPr>
            <w:tcW w:w="4191" w:type="dxa"/>
          </w:tcPr>
          <w:p w14:paraId="29799912" w14:textId="2AF6AD4D" w:rsidR="009F0A3D" w:rsidRPr="00142A75" w:rsidRDefault="000D2424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lastRenderedPageBreak/>
              <w:t>„Източна легенда“,</w:t>
            </w:r>
            <w:r w:rsidR="22C49B8C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="08A06AF5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о Иван Вазов.</w:t>
            </w:r>
          </w:p>
          <w:p w14:paraId="09CDA078" w14:textId="344A7F7C" w:rsidR="009F0A3D" w:rsidRPr="00142A75" w:rsidRDefault="08A06AF5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ечници. Синоними. Антоними</w:t>
            </w:r>
          </w:p>
        </w:tc>
        <w:tc>
          <w:tcPr>
            <w:tcW w:w="708" w:type="dxa"/>
          </w:tcPr>
          <w:p w14:paraId="0109B8D8" w14:textId="77777777" w:rsidR="009F0A3D" w:rsidRPr="007522A7" w:rsidRDefault="08A06AF5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</w:tcPr>
          <w:p w14:paraId="79B88F8C" w14:textId="77777777" w:rsidR="009F0A3D" w:rsidRPr="00142A75" w:rsidRDefault="009F0A3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</w:tcPr>
          <w:p w14:paraId="33D81728" w14:textId="6400AD97" w:rsidR="009F0A3D" w:rsidRPr="00142A75" w:rsidRDefault="00DB07ED" w:rsidP="00200D7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8A06AF5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32 - 135</w:t>
            </w:r>
          </w:p>
        </w:tc>
        <w:tc>
          <w:tcPr>
            <w:tcW w:w="1559" w:type="dxa"/>
          </w:tcPr>
          <w:p w14:paraId="4CF12497" w14:textId="77777777" w:rsidR="009F0A3D" w:rsidRPr="00142A75" w:rsidRDefault="08A06AF5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О</w:t>
            </w:r>
          </w:p>
        </w:tc>
        <w:tc>
          <w:tcPr>
            <w:tcW w:w="992" w:type="dxa"/>
          </w:tcPr>
          <w:p w14:paraId="145C11DD" w14:textId="77777777" w:rsidR="009F0A3D" w:rsidRPr="00142A75" w:rsidRDefault="009F0A3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D01C0F" w:rsidRPr="00142A75" w14:paraId="47C3D96D" w14:textId="77777777" w:rsidTr="00EA2CA1">
        <w:trPr>
          <w:jc w:val="center"/>
        </w:trPr>
        <w:tc>
          <w:tcPr>
            <w:tcW w:w="728" w:type="dxa"/>
            <w:vMerge w:val="restart"/>
          </w:tcPr>
          <w:p w14:paraId="4035083E" w14:textId="77777777" w:rsidR="00D01C0F" w:rsidRPr="00EA2CA1" w:rsidRDefault="503AEDB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2.</w:t>
            </w:r>
          </w:p>
          <w:p w14:paraId="6B40E7A7" w14:textId="77777777" w:rsidR="00D01C0F" w:rsidRPr="00EA2CA1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3FFF7D4A" w14:textId="77777777" w:rsidR="00D01C0F" w:rsidRPr="00EA2CA1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287B69A3" w14:textId="77777777" w:rsidR="00D01C0F" w:rsidRPr="00EA2CA1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63A0829D" w14:textId="77777777" w:rsidR="00D01C0F" w:rsidRPr="00EA2CA1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39CA8924" w14:textId="77777777" w:rsidR="00D01C0F" w:rsidRPr="00EA2CA1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1BB6F150" w14:textId="77777777" w:rsidR="00D01C0F" w:rsidRPr="00EA2CA1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04338875" w14:textId="77777777" w:rsidR="00D01C0F" w:rsidRPr="00EA2CA1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3E9E1B42" w14:textId="77777777" w:rsidR="00D01C0F" w:rsidRPr="00EA2CA1" w:rsidRDefault="503AEDB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3.</w:t>
            </w:r>
          </w:p>
        </w:tc>
        <w:tc>
          <w:tcPr>
            <w:tcW w:w="5040" w:type="dxa"/>
            <w:vMerge/>
          </w:tcPr>
          <w:p w14:paraId="2CCB938B" w14:textId="77777777" w:rsidR="00D01C0F" w:rsidRPr="00142A75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14EB1418" w14:textId="391B4614" w:rsidR="00D01C0F" w:rsidRPr="00142A75" w:rsidRDefault="000D2424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„Източна легенда“,</w:t>
            </w:r>
            <w:r w:rsidR="39E69448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="503AEDB0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о Иван Вазов.</w:t>
            </w:r>
          </w:p>
          <w:p w14:paraId="0F0B94BA" w14:textId="20236DA6" w:rsidR="00D01C0F" w:rsidRPr="00142A75" w:rsidRDefault="503AEDB0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Звуков състав и значение на думата</w:t>
            </w:r>
          </w:p>
        </w:tc>
        <w:tc>
          <w:tcPr>
            <w:tcW w:w="708" w:type="dxa"/>
          </w:tcPr>
          <w:p w14:paraId="54F8E682" w14:textId="77777777" w:rsidR="00D01C0F" w:rsidRPr="007522A7" w:rsidRDefault="503AEDB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</w:tcPr>
          <w:p w14:paraId="796B98D5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</w:tcPr>
          <w:p w14:paraId="1DF22DA8" w14:textId="536499F4" w:rsidR="00D01C0F" w:rsidRPr="00142A75" w:rsidRDefault="00DB07ED" w:rsidP="00200D7F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03AEDB0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36 - 139</w:t>
            </w:r>
          </w:p>
        </w:tc>
        <w:tc>
          <w:tcPr>
            <w:tcW w:w="1559" w:type="dxa"/>
          </w:tcPr>
          <w:p w14:paraId="344BE600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7EE3B4B9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D01C0F" w:rsidRPr="00142A75" w14:paraId="6CA8CBCA" w14:textId="77777777" w:rsidTr="00EA2CA1">
        <w:trPr>
          <w:jc w:val="center"/>
        </w:trPr>
        <w:tc>
          <w:tcPr>
            <w:tcW w:w="728" w:type="dxa"/>
            <w:vMerge/>
          </w:tcPr>
          <w:p w14:paraId="17D63EA2" w14:textId="77777777" w:rsidR="00D01C0F" w:rsidRPr="00EA2CA1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5040" w:type="dxa"/>
            <w:vMerge/>
          </w:tcPr>
          <w:p w14:paraId="52E608EF" w14:textId="77777777" w:rsidR="00D01C0F" w:rsidRPr="00142A75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1CAA19F9" w14:textId="278358BD" w:rsidR="00D01C0F" w:rsidRPr="00142A75" w:rsidRDefault="000D2424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Източна легенда“, </w:t>
            </w:r>
            <w:r w:rsidR="503AEDB0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о Иван Вазов.</w:t>
            </w:r>
          </w:p>
          <w:p w14:paraId="1ACCEC9C" w14:textId="4FAEFE50" w:rsidR="00D01C0F" w:rsidRPr="00142A75" w:rsidRDefault="503AEDB0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ак се образуват думите в българския език. Сложни думи</w:t>
            </w:r>
          </w:p>
        </w:tc>
        <w:tc>
          <w:tcPr>
            <w:tcW w:w="708" w:type="dxa"/>
          </w:tcPr>
          <w:p w14:paraId="0DB6B41C" w14:textId="77777777" w:rsidR="00D01C0F" w:rsidRPr="007522A7" w:rsidRDefault="503AEDB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</w:tcPr>
          <w:p w14:paraId="074E47F7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</w:tcPr>
          <w:p w14:paraId="3D21A1E2" w14:textId="3AD37FEC" w:rsidR="00D01C0F" w:rsidRPr="00142A75" w:rsidRDefault="00DB07ED" w:rsidP="00200D7F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03AEDB0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40 - 144</w:t>
            </w:r>
          </w:p>
        </w:tc>
        <w:tc>
          <w:tcPr>
            <w:tcW w:w="1559" w:type="dxa"/>
          </w:tcPr>
          <w:p w14:paraId="4A852BA6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1299FC03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D01C0F" w:rsidRPr="00142A75" w14:paraId="69ACD3CC" w14:textId="77777777" w:rsidTr="00EA2CA1">
        <w:trPr>
          <w:jc w:val="center"/>
        </w:trPr>
        <w:tc>
          <w:tcPr>
            <w:tcW w:w="728" w:type="dxa"/>
            <w:vMerge/>
          </w:tcPr>
          <w:p w14:paraId="53508331" w14:textId="77777777" w:rsidR="00D01C0F" w:rsidRPr="00EA2CA1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5040" w:type="dxa"/>
            <w:vMerge/>
          </w:tcPr>
          <w:p w14:paraId="4C694B97" w14:textId="77777777" w:rsidR="00D01C0F" w:rsidRPr="00142A75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3B019A5A" w14:textId="77777777" w:rsidR="000D2424" w:rsidRDefault="000D2424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„Как Господ създава човека“,</w:t>
            </w:r>
            <w:r w:rsidR="503AEDB0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</w:p>
          <w:p w14:paraId="1434A8B8" w14:textId="17F206F5" w:rsidR="00D01C0F" w:rsidRPr="00142A75" w:rsidRDefault="503AEDB0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по Кина </w:t>
            </w:r>
            <w:bookmarkStart w:id="8" w:name="_Int_8gXnvt2F"/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Къдрева</w:t>
            </w:r>
            <w:bookmarkEnd w:id="8"/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. </w:t>
            </w:r>
          </w:p>
          <w:p w14:paraId="54C680D8" w14:textId="589E2CE0" w:rsidR="00D01C0F" w:rsidRPr="00142A75" w:rsidRDefault="503AEDB0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Съществителни имена</w:t>
            </w:r>
          </w:p>
        </w:tc>
        <w:tc>
          <w:tcPr>
            <w:tcW w:w="708" w:type="dxa"/>
          </w:tcPr>
          <w:p w14:paraId="027E2E2C" w14:textId="77777777" w:rsidR="00D01C0F" w:rsidRPr="007522A7" w:rsidRDefault="503AEDB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</w:tcPr>
          <w:p w14:paraId="5EB26D91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</w:tcPr>
          <w:p w14:paraId="0C5AB52C" w14:textId="37132890" w:rsidR="00D01C0F" w:rsidRPr="00142A75" w:rsidRDefault="00DB07ED" w:rsidP="00200D7F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03AEDB0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45 - 148</w:t>
            </w:r>
          </w:p>
        </w:tc>
        <w:tc>
          <w:tcPr>
            <w:tcW w:w="1559" w:type="dxa"/>
          </w:tcPr>
          <w:p w14:paraId="3BC8F9AD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18D160CB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D01C0F" w:rsidRPr="00142A75" w14:paraId="55121E40" w14:textId="77777777" w:rsidTr="00EA2CA1">
        <w:trPr>
          <w:jc w:val="center"/>
        </w:trPr>
        <w:tc>
          <w:tcPr>
            <w:tcW w:w="728" w:type="dxa"/>
            <w:vMerge w:val="restart"/>
          </w:tcPr>
          <w:p w14:paraId="3CEA8946" w14:textId="77777777" w:rsidR="00D01C0F" w:rsidRPr="00EA2CA1" w:rsidRDefault="503AEDB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lastRenderedPageBreak/>
              <w:t>3.</w:t>
            </w:r>
          </w:p>
        </w:tc>
        <w:tc>
          <w:tcPr>
            <w:tcW w:w="5040" w:type="dxa"/>
            <w:vMerge/>
          </w:tcPr>
          <w:p w14:paraId="61AC30FB" w14:textId="77777777" w:rsidR="00D01C0F" w:rsidRPr="00142A75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54B752D8" w14:textId="77777777" w:rsidR="000D2424" w:rsidRDefault="000D2424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Как Господ създава човека“, </w:t>
            </w:r>
          </w:p>
          <w:p w14:paraId="76313058" w14:textId="04809A97" w:rsidR="00D01C0F" w:rsidRPr="00142A75" w:rsidRDefault="503AEDB0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по Кина Къдрева. </w:t>
            </w:r>
          </w:p>
          <w:p w14:paraId="31659302" w14:textId="36C9FD92" w:rsidR="00D01C0F" w:rsidRPr="00142A75" w:rsidRDefault="503AEDB0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Откриване на съществителните имена в изречения, текст</w:t>
            </w:r>
          </w:p>
        </w:tc>
        <w:tc>
          <w:tcPr>
            <w:tcW w:w="708" w:type="dxa"/>
          </w:tcPr>
          <w:p w14:paraId="620CE578" w14:textId="77777777" w:rsidR="00D01C0F" w:rsidRPr="007522A7" w:rsidRDefault="503AEDB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</w:tcPr>
          <w:p w14:paraId="26B1A375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</w:tcPr>
          <w:p w14:paraId="7693DEDB" w14:textId="4A7E6A3D" w:rsidR="00D01C0F" w:rsidRPr="00142A75" w:rsidRDefault="00DB07ED" w:rsidP="00200D7F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03AEDB0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49 - 151</w:t>
            </w:r>
          </w:p>
        </w:tc>
        <w:tc>
          <w:tcPr>
            <w:tcW w:w="1559" w:type="dxa"/>
          </w:tcPr>
          <w:p w14:paraId="211FC6EA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764ED501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D01C0F" w:rsidRPr="00142A75" w14:paraId="4CD1A0A5" w14:textId="77777777" w:rsidTr="00EA2CA1">
        <w:trPr>
          <w:jc w:val="center"/>
        </w:trPr>
        <w:tc>
          <w:tcPr>
            <w:tcW w:w="728" w:type="dxa"/>
            <w:vMerge/>
          </w:tcPr>
          <w:p w14:paraId="0AB93745" w14:textId="77777777" w:rsidR="00D01C0F" w:rsidRPr="00EA2CA1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5040" w:type="dxa"/>
            <w:vMerge/>
          </w:tcPr>
          <w:p w14:paraId="49635555" w14:textId="77777777" w:rsidR="00D01C0F" w:rsidRPr="00142A75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76524E9C" w14:textId="77777777" w:rsidR="000D2424" w:rsidRDefault="000D2424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Как Господ създава човека“, </w:t>
            </w:r>
          </w:p>
          <w:p w14:paraId="096CE7C2" w14:textId="7BCCAE94" w:rsidR="00D01C0F" w:rsidRPr="00142A75" w:rsidRDefault="503AEDB0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о Кина Къдрева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</w:p>
          <w:p w14:paraId="05E08B50" w14:textId="08A6B806" w:rsidR="00D01C0F" w:rsidRPr="00142A75" w:rsidRDefault="503AEDB0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Членуване на съществителните имена от мъжки род</w:t>
            </w:r>
          </w:p>
        </w:tc>
        <w:tc>
          <w:tcPr>
            <w:tcW w:w="708" w:type="dxa"/>
          </w:tcPr>
          <w:p w14:paraId="3D7078F6" w14:textId="77777777" w:rsidR="00D01C0F" w:rsidRPr="007522A7" w:rsidRDefault="503AEDB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</w:tcPr>
          <w:p w14:paraId="17A53FC6" w14:textId="77777777" w:rsidR="00D01C0F" w:rsidRPr="00142A75" w:rsidRDefault="00D01C0F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</w:tcPr>
          <w:p w14:paraId="4F194144" w14:textId="207D2C6E" w:rsidR="00D01C0F" w:rsidRPr="00142A75" w:rsidRDefault="00DB07E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03AEDB0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52 - 154</w:t>
            </w:r>
          </w:p>
        </w:tc>
        <w:tc>
          <w:tcPr>
            <w:tcW w:w="1559" w:type="dxa"/>
          </w:tcPr>
          <w:p w14:paraId="1CDEAE01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50F07069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ru-RU"/>
              </w:rPr>
            </w:pPr>
          </w:p>
        </w:tc>
      </w:tr>
      <w:tr w:rsidR="00D01C0F" w:rsidRPr="00142A75" w14:paraId="32CC0192" w14:textId="77777777" w:rsidTr="00EA2CA1">
        <w:trPr>
          <w:trHeight w:val="752"/>
          <w:jc w:val="center"/>
        </w:trPr>
        <w:tc>
          <w:tcPr>
            <w:tcW w:w="728" w:type="dxa"/>
            <w:vMerge/>
          </w:tcPr>
          <w:p w14:paraId="2FF85D32" w14:textId="77777777" w:rsidR="00D01C0F" w:rsidRPr="00EA2CA1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5040" w:type="dxa"/>
            <w:vMerge/>
          </w:tcPr>
          <w:p w14:paraId="1E954643" w14:textId="77777777" w:rsidR="00D01C0F" w:rsidRPr="00142A75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5DA828E1" w14:textId="77777777" w:rsidR="000D2424" w:rsidRDefault="000D2424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Как Господ създава човека“, </w:t>
            </w:r>
          </w:p>
          <w:p w14:paraId="4F49A44F" w14:textId="4C43BCA0" w:rsidR="00D01C0F" w:rsidRPr="00142A75" w:rsidRDefault="503AEDB0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по Кина Къдрева. </w:t>
            </w:r>
          </w:p>
          <w:p w14:paraId="1E424E02" w14:textId="5CBE17B9" w:rsidR="00D01C0F" w:rsidRPr="00142A75" w:rsidRDefault="503AEDB0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Членуване на съществителните имена от мъжки род</w:t>
            </w:r>
          </w:p>
        </w:tc>
        <w:tc>
          <w:tcPr>
            <w:tcW w:w="708" w:type="dxa"/>
          </w:tcPr>
          <w:p w14:paraId="6E17170F" w14:textId="77777777" w:rsidR="00D01C0F" w:rsidRPr="007522A7" w:rsidRDefault="503AEDB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</w:tcPr>
          <w:p w14:paraId="627AA0AC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</w:tcPr>
          <w:p w14:paraId="180B70E6" w14:textId="09C5B5BE" w:rsidR="00D01C0F" w:rsidRPr="00142A75" w:rsidRDefault="00DB07E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03AEDB0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52 - 154</w:t>
            </w:r>
          </w:p>
        </w:tc>
        <w:tc>
          <w:tcPr>
            <w:tcW w:w="1559" w:type="dxa"/>
          </w:tcPr>
          <w:p w14:paraId="5A7AF15D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06686FEF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D01C0F" w:rsidRPr="00142A75" w14:paraId="08515C5F" w14:textId="77777777" w:rsidTr="00EA2CA1">
        <w:trPr>
          <w:jc w:val="center"/>
        </w:trPr>
        <w:tc>
          <w:tcPr>
            <w:tcW w:w="728" w:type="dxa"/>
            <w:vMerge w:val="restart"/>
          </w:tcPr>
          <w:p w14:paraId="2F71838D" w14:textId="77777777" w:rsidR="00D01C0F" w:rsidRPr="00EA2CA1" w:rsidRDefault="503AEDB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5.</w:t>
            </w:r>
          </w:p>
          <w:p w14:paraId="401A7268" w14:textId="77777777" w:rsidR="00D01C0F" w:rsidRPr="00EA2CA1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752F30A4" w14:textId="77777777" w:rsidR="00D01C0F" w:rsidRPr="00EA2CA1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3048BA75" w14:textId="77777777" w:rsidR="00D01C0F" w:rsidRPr="00EA2CA1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3793568E" w14:textId="77777777" w:rsidR="00D01C0F" w:rsidRPr="00EA2CA1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081CEB47" w14:textId="77777777" w:rsidR="00D01C0F" w:rsidRPr="00EA2CA1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54D4AFED" w14:textId="77777777" w:rsidR="00D01C0F" w:rsidRPr="00EA2CA1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0FBA7733" w14:textId="77777777" w:rsidR="00D01C0F" w:rsidRPr="00EA2CA1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506B019F" w14:textId="77777777" w:rsidR="00D01C0F" w:rsidRPr="00EA2CA1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4F7836D1" w14:textId="77777777" w:rsidR="00D01C0F" w:rsidRPr="00EA2CA1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478D7399" w14:textId="77777777" w:rsidR="00D01C0F" w:rsidRPr="00EA2CA1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1AB2B8F9" w14:textId="77777777" w:rsidR="00D01C0F" w:rsidRPr="00EA2CA1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3FBF0C5E" w14:textId="77777777" w:rsidR="00D01C0F" w:rsidRPr="00EA2CA1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7896E9D9" w14:textId="77777777" w:rsidR="00D01C0F" w:rsidRPr="00EA2CA1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1B319C6E" w14:textId="77777777" w:rsidR="00D01C0F" w:rsidRPr="00EA2CA1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5040" w:type="dxa"/>
            <w:vMerge/>
          </w:tcPr>
          <w:p w14:paraId="1DCF0334" w14:textId="77777777" w:rsidR="00D01C0F" w:rsidRPr="00142A75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0CC186A9" w14:textId="21E8EA7D" w:rsidR="00D01C0F" w:rsidRPr="00142A75" w:rsidRDefault="000D2424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Каква неправда“, </w:t>
            </w:r>
            <w:r w:rsidR="503AEDB0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народна приказка.</w:t>
            </w:r>
          </w:p>
          <w:p w14:paraId="07508552" w14:textId="58B0EECE" w:rsidR="00D01C0F" w:rsidRPr="00142A75" w:rsidRDefault="503AEDB0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Употреба на пълния и краткия член за мъжки род</w:t>
            </w:r>
          </w:p>
        </w:tc>
        <w:tc>
          <w:tcPr>
            <w:tcW w:w="708" w:type="dxa"/>
          </w:tcPr>
          <w:p w14:paraId="5D962C75" w14:textId="77777777" w:rsidR="00D01C0F" w:rsidRPr="007522A7" w:rsidRDefault="503AEDB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</w:tcPr>
          <w:p w14:paraId="2E780729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</w:tcPr>
          <w:p w14:paraId="08A41283" w14:textId="43621A35" w:rsidR="00D01C0F" w:rsidRPr="00142A75" w:rsidRDefault="00DB07E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03AEDB0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55 - 158</w:t>
            </w:r>
          </w:p>
        </w:tc>
        <w:tc>
          <w:tcPr>
            <w:tcW w:w="1559" w:type="dxa"/>
          </w:tcPr>
          <w:p w14:paraId="7118DC78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7876FC12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D01C0F" w:rsidRPr="00142A75" w14:paraId="41C271EA" w14:textId="77777777" w:rsidTr="00EA2CA1">
        <w:trPr>
          <w:jc w:val="center"/>
        </w:trPr>
        <w:tc>
          <w:tcPr>
            <w:tcW w:w="728" w:type="dxa"/>
            <w:vMerge/>
          </w:tcPr>
          <w:p w14:paraId="35703EDE" w14:textId="77777777" w:rsidR="00D01C0F" w:rsidRPr="00EA2CA1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5040" w:type="dxa"/>
            <w:vMerge/>
          </w:tcPr>
          <w:p w14:paraId="5E86F948" w14:textId="77777777" w:rsidR="00D01C0F" w:rsidRPr="00142A75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0D99FC3A" w14:textId="481EEA17" w:rsidR="00D01C0F" w:rsidRPr="00142A75" w:rsidRDefault="000D2424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Каква неправда“, </w:t>
            </w:r>
            <w:r w:rsidR="503AEDB0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народна приказка.</w:t>
            </w:r>
          </w:p>
          <w:p w14:paraId="0C5ACF0F" w14:textId="0FF41470" w:rsidR="00D01C0F" w:rsidRPr="00142A75" w:rsidRDefault="503AEDB0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Употреба на пълния и краткия член за мъжки род</w:t>
            </w:r>
          </w:p>
        </w:tc>
        <w:tc>
          <w:tcPr>
            <w:tcW w:w="708" w:type="dxa"/>
          </w:tcPr>
          <w:p w14:paraId="600F70E4" w14:textId="77777777" w:rsidR="00D01C0F" w:rsidRPr="007522A7" w:rsidRDefault="503AEDB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</w:tcPr>
          <w:p w14:paraId="1946BE5E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</w:tcPr>
          <w:p w14:paraId="33C108CC" w14:textId="421868F1" w:rsidR="00D01C0F" w:rsidRPr="00142A75" w:rsidRDefault="00DB07E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03AEDB0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55 - 158</w:t>
            </w:r>
          </w:p>
        </w:tc>
        <w:tc>
          <w:tcPr>
            <w:tcW w:w="1559" w:type="dxa"/>
          </w:tcPr>
          <w:p w14:paraId="19E64FC2" w14:textId="77777777" w:rsidR="00D01C0F" w:rsidRPr="00142A75" w:rsidRDefault="503AEDB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ФО№4</w:t>
            </w:r>
          </w:p>
          <w:p w14:paraId="5B310F37" w14:textId="77777777" w:rsidR="00D01C0F" w:rsidRPr="00142A75" w:rsidRDefault="503AEDB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(П5, ПП7,П8)</w:t>
            </w:r>
          </w:p>
        </w:tc>
        <w:tc>
          <w:tcPr>
            <w:tcW w:w="992" w:type="dxa"/>
          </w:tcPr>
          <w:p w14:paraId="51C34A15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ru-RU"/>
              </w:rPr>
            </w:pPr>
          </w:p>
        </w:tc>
      </w:tr>
      <w:tr w:rsidR="00D01C0F" w:rsidRPr="00142A75" w14:paraId="5DF684B3" w14:textId="77777777" w:rsidTr="00EA2CA1">
        <w:trPr>
          <w:jc w:val="center"/>
        </w:trPr>
        <w:tc>
          <w:tcPr>
            <w:tcW w:w="728" w:type="dxa"/>
            <w:vMerge/>
          </w:tcPr>
          <w:p w14:paraId="7E051CA8" w14:textId="77777777" w:rsidR="00D01C0F" w:rsidRPr="00EA2CA1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5040" w:type="dxa"/>
            <w:vMerge/>
          </w:tcPr>
          <w:p w14:paraId="126953D2" w14:textId="77777777" w:rsidR="00D01C0F" w:rsidRPr="00142A75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7E36697F" w14:textId="44A9EBCA" w:rsidR="00D01C0F" w:rsidRPr="00142A75" w:rsidRDefault="000D2424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„Сънища“,</w:t>
            </w:r>
            <w:r w:rsidR="5DC05054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="503AEDB0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Ана Александрова.</w:t>
            </w:r>
          </w:p>
          <w:p w14:paraId="1DB46FD9" w14:textId="16D9EF50" w:rsidR="00D01C0F" w:rsidRPr="00142A75" w:rsidRDefault="503AEDB0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равопис на предлозите</w:t>
            </w:r>
          </w:p>
        </w:tc>
        <w:tc>
          <w:tcPr>
            <w:tcW w:w="708" w:type="dxa"/>
          </w:tcPr>
          <w:p w14:paraId="5F6543B8" w14:textId="77777777" w:rsidR="00D01C0F" w:rsidRPr="007522A7" w:rsidRDefault="503AEDB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</w:tcPr>
          <w:p w14:paraId="1E5BF58C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</w:tcPr>
          <w:p w14:paraId="5B06255D" w14:textId="436A0686" w:rsidR="00D01C0F" w:rsidRPr="00142A75" w:rsidRDefault="00DB07E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03AEDB0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59 - 163</w:t>
            </w:r>
          </w:p>
        </w:tc>
        <w:tc>
          <w:tcPr>
            <w:tcW w:w="1559" w:type="dxa"/>
          </w:tcPr>
          <w:p w14:paraId="053A08E0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1674D195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ru-RU"/>
              </w:rPr>
            </w:pPr>
          </w:p>
        </w:tc>
      </w:tr>
      <w:tr w:rsidR="00D01C0F" w:rsidRPr="00142A75" w14:paraId="24CE5867" w14:textId="77777777" w:rsidTr="00EA2CA1">
        <w:trPr>
          <w:trHeight w:val="788"/>
          <w:jc w:val="center"/>
        </w:trPr>
        <w:tc>
          <w:tcPr>
            <w:tcW w:w="728" w:type="dxa"/>
            <w:vMerge/>
          </w:tcPr>
          <w:p w14:paraId="3C72A837" w14:textId="77777777" w:rsidR="00D01C0F" w:rsidRPr="00EA2CA1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5040" w:type="dxa"/>
            <w:vMerge/>
          </w:tcPr>
          <w:p w14:paraId="7A9A139D" w14:textId="77777777" w:rsidR="00D01C0F" w:rsidRPr="00142A75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27DADD95" w14:textId="5123FA5A" w:rsidR="00D01C0F" w:rsidRPr="00142A75" w:rsidRDefault="000D2424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„Майчина любов“, к</w:t>
            </w:r>
            <w:r w:rsidR="503AEDB0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орейска народна приказка.</w:t>
            </w:r>
          </w:p>
          <w:p w14:paraId="393C0AE8" w14:textId="38BD758F" w:rsidR="00D01C0F" w:rsidRPr="00142A75" w:rsidRDefault="503AEDB0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рилагателно име. Образуване на прилагателните имена</w:t>
            </w:r>
          </w:p>
        </w:tc>
        <w:tc>
          <w:tcPr>
            <w:tcW w:w="708" w:type="dxa"/>
          </w:tcPr>
          <w:p w14:paraId="5BBD3ABC" w14:textId="77777777" w:rsidR="00D01C0F" w:rsidRPr="007522A7" w:rsidRDefault="503AEDB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</w:tcPr>
          <w:p w14:paraId="56A0069A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</w:tcPr>
          <w:p w14:paraId="1E01502F" w14:textId="09BE78FB" w:rsidR="00D01C0F" w:rsidRPr="00142A75" w:rsidRDefault="00DB07E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03AEDB0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64 - 168</w:t>
            </w:r>
          </w:p>
        </w:tc>
        <w:tc>
          <w:tcPr>
            <w:tcW w:w="1559" w:type="dxa"/>
          </w:tcPr>
          <w:p w14:paraId="7DF6F7AA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320646EB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bg-BG" w:eastAsia="ru-RU"/>
              </w:rPr>
            </w:pPr>
          </w:p>
        </w:tc>
      </w:tr>
      <w:tr w:rsidR="00D01C0F" w:rsidRPr="00142A75" w14:paraId="79529E14" w14:textId="77777777" w:rsidTr="00EA2CA1">
        <w:trPr>
          <w:trHeight w:val="814"/>
          <w:jc w:val="center"/>
        </w:trPr>
        <w:tc>
          <w:tcPr>
            <w:tcW w:w="728" w:type="dxa"/>
            <w:vMerge/>
          </w:tcPr>
          <w:p w14:paraId="31ED7778" w14:textId="77777777" w:rsidR="00D01C0F" w:rsidRPr="00EA2CA1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5040" w:type="dxa"/>
            <w:vMerge/>
          </w:tcPr>
          <w:p w14:paraId="532070F0" w14:textId="77777777" w:rsidR="00D01C0F" w:rsidRPr="00142A75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10673AAD" w14:textId="41B882E9" w:rsidR="00D01C0F" w:rsidRPr="00142A75" w:rsidRDefault="000D2424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„Майчина любов“, к</w:t>
            </w:r>
            <w:r w:rsidR="503AEDB0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орейска народна приказка.</w:t>
            </w:r>
          </w:p>
          <w:p w14:paraId="062BC658" w14:textId="20D58BC1" w:rsidR="00D01C0F" w:rsidRPr="00142A75" w:rsidRDefault="503AEDB0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Чл</w:t>
            </w:r>
            <w:r w:rsidR="008261A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енуване на прилагателните имена</w:t>
            </w:r>
          </w:p>
        </w:tc>
        <w:tc>
          <w:tcPr>
            <w:tcW w:w="708" w:type="dxa"/>
          </w:tcPr>
          <w:p w14:paraId="7A332208" w14:textId="77777777" w:rsidR="00D01C0F" w:rsidRPr="007522A7" w:rsidRDefault="503AEDB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</w:tcPr>
          <w:p w14:paraId="1A9B60E1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</w:tcPr>
          <w:p w14:paraId="651DD807" w14:textId="4293C001" w:rsidR="00D01C0F" w:rsidRPr="00142A75" w:rsidRDefault="00DB07E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03AEDB0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69 - 172</w:t>
            </w:r>
          </w:p>
        </w:tc>
        <w:tc>
          <w:tcPr>
            <w:tcW w:w="1559" w:type="dxa"/>
          </w:tcPr>
          <w:p w14:paraId="3E190F5E" w14:textId="77777777" w:rsidR="00D01C0F" w:rsidRPr="00142A75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0FB76C7C" w14:textId="77777777" w:rsidR="00D01C0F" w:rsidRPr="00142A75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D01C0F" w:rsidRPr="00142A75" w14:paraId="29720139" w14:textId="77777777" w:rsidTr="00EA2CA1">
        <w:trPr>
          <w:trHeight w:val="543"/>
          <w:jc w:val="center"/>
        </w:trPr>
        <w:tc>
          <w:tcPr>
            <w:tcW w:w="728" w:type="dxa"/>
            <w:vMerge/>
          </w:tcPr>
          <w:p w14:paraId="00EE7A80" w14:textId="77777777" w:rsidR="00D01C0F" w:rsidRPr="00EA2CA1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5040" w:type="dxa"/>
            <w:vMerge/>
          </w:tcPr>
          <w:p w14:paraId="1E8E47C2" w14:textId="77777777" w:rsidR="00D01C0F" w:rsidRPr="00142A75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20C20CC9" w14:textId="1A506D4B" w:rsidR="00D01C0F" w:rsidRPr="00142A75" w:rsidRDefault="008261AB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„Майчина любов“, к</w:t>
            </w:r>
            <w:r w:rsidR="503AEDB0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орейска народна приказка.</w:t>
            </w:r>
          </w:p>
          <w:p w14:paraId="3E2D0371" w14:textId="5F49D6A9" w:rsidR="00D01C0F" w:rsidRPr="00142A75" w:rsidRDefault="503AEDB0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Степ</w:t>
            </w:r>
            <w:r w:rsidR="008261A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енуване на прилагателните имена</w:t>
            </w:r>
          </w:p>
        </w:tc>
        <w:tc>
          <w:tcPr>
            <w:tcW w:w="708" w:type="dxa"/>
          </w:tcPr>
          <w:p w14:paraId="1B285E73" w14:textId="77777777" w:rsidR="00D01C0F" w:rsidRPr="007522A7" w:rsidRDefault="503AEDB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</w:tcPr>
          <w:p w14:paraId="52E12EC1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</w:tcPr>
          <w:p w14:paraId="72722014" w14:textId="785E533F" w:rsidR="00D01C0F" w:rsidRPr="00142A75" w:rsidRDefault="00DB07E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03AEDB0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73</w:t>
            </w:r>
          </w:p>
        </w:tc>
        <w:tc>
          <w:tcPr>
            <w:tcW w:w="1559" w:type="dxa"/>
          </w:tcPr>
          <w:p w14:paraId="471C427B" w14:textId="77777777" w:rsidR="00D01C0F" w:rsidRPr="00142A75" w:rsidRDefault="503AEDB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ФО№5</w:t>
            </w:r>
          </w:p>
          <w:p w14:paraId="25BA08ED" w14:textId="77777777" w:rsidR="00D01C0F" w:rsidRPr="00142A75" w:rsidRDefault="503AEDB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(П9,П10, П27)</w:t>
            </w:r>
          </w:p>
        </w:tc>
        <w:tc>
          <w:tcPr>
            <w:tcW w:w="992" w:type="dxa"/>
          </w:tcPr>
          <w:p w14:paraId="6A2BC471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</w:tr>
      <w:tr w:rsidR="00D01C0F" w:rsidRPr="00142A75" w14:paraId="12F874B6" w14:textId="77777777" w:rsidTr="00EA2CA1">
        <w:trPr>
          <w:trHeight w:val="964"/>
          <w:jc w:val="center"/>
        </w:trPr>
        <w:tc>
          <w:tcPr>
            <w:tcW w:w="728" w:type="dxa"/>
            <w:vMerge w:val="restart"/>
          </w:tcPr>
          <w:p w14:paraId="4DCC6F47" w14:textId="77777777" w:rsidR="00D01C0F" w:rsidRPr="00EA2CA1" w:rsidRDefault="00D01C0F" w:rsidP="00200D7F">
            <w:pPr>
              <w:rPr>
                <w:b/>
                <w:lang w:val="bg-BG"/>
              </w:rPr>
            </w:pPr>
          </w:p>
          <w:p w14:paraId="1B5E47D9" w14:textId="77777777" w:rsidR="00D01C0F" w:rsidRPr="00EA2CA1" w:rsidRDefault="00D01C0F" w:rsidP="00200D7F">
            <w:pPr>
              <w:rPr>
                <w:b/>
                <w:lang w:val="bg-BG"/>
              </w:rPr>
            </w:pPr>
          </w:p>
          <w:p w14:paraId="4BB9AF4F" w14:textId="77777777" w:rsidR="00D01C0F" w:rsidRPr="00EA2CA1" w:rsidRDefault="503AEDB0" w:rsidP="00200D7F">
            <w:pPr>
              <w:rPr>
                <w:b/>
                <w:lang w:val="bg-BG"/>
              </w:rPr>
            </w:pPr>
            <w:r w:rsidRPr="00EA2CA1">
              <w:rPr>
                <w:b/>
                <w:lang w:val="bg-BG"/>
              </w:rPr>
              <w:t>6.</w:t>
            </w:r>
          </w:p>
        </w:tc>
        <w:tc>
          <w:tcPr>
            <w:tcW w:w="5040" w:type="dxa"/>
            <w:vMerge/>
          </w:tcPr>
          <w:p w14:paraId="25D6C40E" w14:textId="77777777" w:rsidR="00D01C0F" w:rsidRPr="00142A75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62D6AFAF" w14:textId="331978AD" w:rsidR="00D01C0F" w:rsidRPr="00142A75" w:rsidRDefault="008261AB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„Майчина любов“, к</w:t>
            </w:r>
            <w:r w:rsidR="503AEDB0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орейска народна приказка.</w:t>
            </w:r>
          </w:p>
          <w:p w14:paraId="58AE0C12" w14:textId="77777777" w:rsidR="00D01C0F" w:rsidRPr="00142A75" w:rsidRDefault="503AEDB0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Лични местоимения</w:t>
            </w:r>
          </w:p>
        </w:tc>
        <w:tc>
          <w:tcPr>
            <w:tcW w:w="708" w:type="dxa"/>
          </w:tcPr>
          <w:p w14:paraId="285647FE" w14:textId="77777777" w:rsidR="00D01C0F" w:rsidRPr="007522A7" w:rsidRDefault="503AEDB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</w:tcPr>
          <w:p w14:paraId="18E7D592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</w:tcPr>
          <w:p w14:paraId="60B4D690" w14:textId="5AC92B4A" w:rsidR="00D01C0F" w:rsidRPr="00142A75" w:rsidRDefault="00DB07E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03AEDB0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74</w:t>
            </w:r>
          </w:p>
        </w:tc>
        <w:tc>
          <w:tcPr>
            <w:tcW w:w="1559" w:type="dxa"/>
          </w:tcPr>
          <w:p w14:paraId="4CC8AA0D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0387D0D6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bg-BG" w:eastAsia="ru-RU"/>
              </w:rPr>
            </w:pPr>
          </w:p>
        </w:tc>
      </w:tr>
      <w:tr w:rsidR="00D01C0F" w:rsidRPr="00142A75" w14:paraId="4BCE3F8E" w14:textId="77777777" w:rsidTr="00EA2CA1">
        <w:trPr>
          <w:trHeight w:val="964"/>
          <w:jc w:val="center"/>
        </w:trPr>
        <w:tc>
          <w:tcPr>
            <w:tcW w:w="728" w:type="dxa"/>
            <w:vMerge/>
          </w:tcPr>
          <w:p w14:paraId="565BFF5B" w14:textId="77777777" w:rsidR="00D01C0F" w:rsidRPr="00EA2CA1" w:rsidRDefault="00D01C0F" w:rsidP="00200D7F">
            <w:pPr>
              <w:rPr>
                <w:b/>
              </w:rPr>
            </w:pPr>
          </w:p>
        </w:tc>
        <w:tc>
          <w:tcPr>
            <w:tcW w:w="5040" w:type="dxa"/>
            <w:vMerge/>
          </w:tcPr>
          <w:p w14:paraId="34CDD9EB" w14:textId="77777777" w:rsidR="00D01C0F" w:rsidRPr="00142A75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0FC75B22" w14:textId="59D9AB52" w:rsidR="00D01C0F" w:rsidRPr="00142A75" w:rsidRDefault="008261AB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„Майчина любов“, к</w:t>
            </w:r>
            <w:r w:rsidR="503AEDB0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орейска народна приказка.</w:t>
            </w:r>
          </w:p>
          <w:p w14:paraId="795FC3C0" w14:textId="097B9889" w:rsidR="00D01C0F" w:rsidRPr="00142A75" w:rsidRDefault="503AEDB0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Лични местоимения.</w:t>
            </w:r>
            <w:r w:rsidR="45AB5CCC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ълни и кратки форми</w:t>
            </w:r>
          </w:p>
        </w:tc>
        <w:tc>
          <w:tcPr>
            <w:tcW w:w="708" w:type="dxa"/>
          </w:tcPr>
          <w:p w14:paraId="59D15FD6" w14:textId="77777777" w:rsidR="00D01C0F" w:rsidRPr="007522A7" w:rsidRDefault="503AEDB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</w:tcPr>
          <w:p w14:paraId="498AF0D8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</w:tcPr>
          <w:p w14:paraId="7C31F6D6" w14:textId="635A504C" w:rsidR="00D01C0F" w:rsidRPr="00142A75" w:rsidRDefault="00DB07E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03AEDB0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77</w:t>
            </w:r>
          </w:p>
        </w:tc>
        <w:tc>
          <w:tcPr>
            <w:tcW w:w="1559" w:type="dxa"/>
          </w:tcPr>
          <w:p w14:paraId="263F3B9E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16E5E008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bg-BG" w:eastAsia="ru-RU"/>
              </w:rPr>
            </w:pPr>
          </w:p>
        </w:tc>
      </w:tr>
      <w:tr w:rsidR="00D01C0F" w:rsidRPr="00142A75" w14:paraId="1C22863D" w14:textId="77777777" w:rsidTr="00EA2CA1">
        <w:trPr>
          <w:trHeight w:val="587"/>
          <w:jc w:val="center"/>
        </w:trPr>
        <w:tc>
          <w:tcPr>
            <w:tcW w:w="728" w:type="dxa"/>
            <w:vMerge/>
          </w:tcPr>
          <w:p w14:paraId="40D2860B" w14:textId="77777777" w:rsidR="00D01C0F" w:rsidRPr="00EA2CA1" w:rsidRDefault="00D01C0F" w:rsidP="00200D7F">
            <w:pPr>
              <w:rPr>
                <w:b/>
              </w:rPr>
            </w:pPr>
          </w:p>
        </w:tc>
        <w:tc>
          <w:tcPr>
            <w:tcW w:w="5040" w:type="dxa"/>
            <w:vMerge/>
          </w:tcPr>
          <w:p w14:paraId="42050CB3" w14:textId="77777777" w:rsidR="00D01C0F" w:rsidRPr="00142A75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70CDB941" w14:textId="6382EE10" w:rsidR="00D01C0F" w:rsidRPr="00142A75" w:rsidRDefault="008261AB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Цветът на лятото“, </w:t>
            </w:r>
            <w:r w:rsidR="503AEDB0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Асен Босев.</w:t>
            </w:r>
          </w:p>
          <w:p w14:paraId="4C26F9FF" w14:textId="56A6BD25" w:rsidR="00D01C0F" w:rsidRPr="00142A75" w:rsidRDefault="503AEDB0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лагол. Лице и число на глагола</w:t>
            </w:r>
          </w:p>
        </w:tc>
        <w:tc>
          <w:tcPr>
            <w:tcW w:w="708" w:type="dxa"/>
          </w:tcPr>
          <w:p w14:paraId="3DE9BB7E" w14:textId="77777777" w:rsidR="00D01C0F" w:rsidRPr="007522A7" w:rsidRDefault="503AEDB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</w:tcPr>
          <w:p w14:paraId="130CC4CD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</w:tcPr>
          <w:p w14:paraId="7106F12F" w14:textId="6F09575F" w:rsidR="00D01C0F" w:rsidRPr="00142A75" w:rsidRDefault="00DB07ED" w:rsidP="00200D7F">
            <w:pPr>
              <w:spacing w:after="0" w:line="240" w:lineRule="auto"/>
              <w:ind w:right="-247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03AEDB0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81 - 184</w:t>
            </w:r>
          </w:p>
        </w:tc>
        <w:tc>
          <w:tcPr>
            <w:tcW w:w="1559" w:type="dxa"/>
          </w:tcPr>
          <w:p w14:paraId="055BFDB1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38E78751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D01C0F" w:rsidRPr="00142A75" w14:paraId="1619DE38" w14:textId="77777777" w:rsidTr="00EA2CA1">
        <w:trPr>
          <w:jc w:val="center"/>
        </w:trPr>
        <w:tc>
          <w:tcPr>
            <w:tcW w:w="728" w:type="dxa"/>
            <w:vMerge w:val="restart"/>
          </w:tcPr>
          <w:p w14:paraId="26C09262" w14:textId="77777777" w:rsidR="00D01C0F" w:rsidRPr="00EA2CA1" w:rsidRDefault="503AEDB0" w:rsidP="00200D7F">
            <w:pPr>
              <w:rPr>
                <w:b/>
                <w:lang w:val="bg-BG"/>
              </w:rPr>
            </w:pPr>
            <w:r w:rsidRPr="00EA2CA1">
              <w:rPr>
                <w:b/>
                <w:lang w:val="bg-BG"/>
              </w:rPr>
              <w:t>6.</w:t>
            </w:r>
          </w:p>
        </w:tc>
        <w:tc>
          <w:tcPr>
            <w:tcW w:w="5040" w:type="dxa"/>
            <w:vMerge/>
          </w:tcPr>
          <w:p w14:paraId="62A75F99" w14:textId="77777777" w:rsidR="00D01C0F" w:rsidRPr="00142A75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037CB657" w14:textId="77777777" w:rsidR="008261AB" w:rsidRDefault="503AEDB0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„</w:t>
            </w:r>
            <w:r w:rsidR="008261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 xml:space="preserve">Пред ваканцията“, </w:t>
            </w:r>
          </w:p>
          <w:p w14:paraId="710A767B" w14:textId="79F33D1F" w:rsidR="00D01C0F" w:rsidRPr="00142A75" w:rsidRDefault="503AEDB0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Николай Фурнаджиев.</w:t>
            </w:r>
          </w:p>
          <w:p w14:paraId="0F217010" w14:textId="7810138F" w:rsidR="00D01C0F" w:rsidRPr="00142A75" w:rsidRDefault="503AEDB0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равопис на представките</w:t>
            </w:r>
          </w:p>
        </w:tc>
        <w:tc>
          <w:tcPr>
            <w:tcW w:w="708" w:type="dxa"/>
          </w:tcPr>
          <w:p w14:paraId="28090ACF" w14:textId="77777777" w:rsidR="00D01C0F" w:rsidRPr="007522A7" w:rsidRDefault="503AEDB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</w:tcPr>
          <w:p w14:paraId="2ECAA31B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</w:tcPr>
          <w:p w14:paraId="2E9208C3" w14:textId="7ADEA0BA" w:rsidR="00D01C0F" w:rsidRPr="00142A75" w:rsidRDefault="00DB07ED" w:rsidP="00200D7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03AEDB0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85 - 187</w:t>
            </w:r>
          </w:p>
        </w:tc>
        <w:tc>
          <w:tcPr>
            <w:tcW w:w="1559" w:type="dxa"/>
          </w:tcPr>
          <w:p w14:paraId="2FBD1CFD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3FDCE676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D01C0F" w:rsidRPr="00142A75" w14:paraId="08897EC4" w14:textId="77777777" w:rsidTr="00EA2CA1">
        <w:trPr>
          <w:jc w:val="center"/>
        </w:trPr>
        <w:tc>
          <w:tcPr>
            <w:tcW w:w="728" w:type="dxa"/>
            <w:vMerge/>
          </w:tcPr>
          <w:p w14:paraId="2FC0A1CB" w14:textId="77777777" w:rsidR="00D01C0F" w:rsidRPr="00EA2CA1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5040" w:type="dxa"/>
            <w:vMerge/>
          </w:tcPr>
          <w:p w14:paraId="3A2BAADD" w14:textId="77777777" w:rsidR="00D01C0F" w:rsidRPr="00142A75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3C5F98C2" w14:textId="41692CD1" w:rsidR="00D01C0F" w:rsidRPr="00142A75" w:rsidRDefault="008261AB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Лете“, </w:t>
            </w:r>
            <w:r w:rsidR="503AEDB0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Николай Фурнаджиев.</w:t>
            </w:r>
            <w:r w:rsidR="503AEDB0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Сегашно и бъдеще време на глаголите</w:t>
            </w:r>
          </w:p>
        </w:tc>
        <w:tc>
          <w:tcPr>
            <w:tcW w:w="708" w:type="dxa"/>
          </w:tcPr>
          <w:p w14:paraId="460BA315" w14:textId="77777777" w:rsidR="00D01C0F" w:rsidRPr="007522A7" w:rsidRDefault="503AEDB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</w:tcPr>
          <w:p w14:paraId="2E4B6A3E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</w:tcPr>
          <w:p w14:paraId="529D7F83" w14:textId="3B96A84E" w:rsidR="00D01C0F" w:rsidRPr="00142A75" w:rsidRDefault="00DB07ED" w:rsidP="00200D7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03AEDB0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88 - 190</w:t>
            </w:r>
          </w:p>
        </w:tc>
        <w:tc>
          <w:tcPr>
            <w:tcW w:w="1559" w:type="dxa"/>
          </w:tcPr>
          <w:p w14:paraId="76A6DDC2" w14:textId="77777777" w:rsidR="00D01C0F" w:rsidRPr="00142A75" w:rsidRDefault="503AEDB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ФО№6</w:t>
            </w:r>
          </w:p>
          <w:p w14:paraId="164B2E64" w14:textId="77777777" w:rsidR="00D01C0F" w:rsidRPr="00142A75" w:rsidRDefault="503AEDB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(П11, П26, П27)</w:t>
            </w:r>
          </w:p>
          <w:p w14:paraId="7EF37AA3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3C7576EC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D01C0F" w:rsidRPr="00142A75" w14:paraId="67FCEF65" w14:textId="77777777" w:rsidTr="00EA2CA1">
        <w:trPr>
          <w:jc w:val="center"/>
        </w:trPr>
        <w:tc>
          <w:tcPr>
            <w:tcW w:w="728" w:type="dxa"/>
            <w:vMerge/>
          </w:tcPr>
          <w:p w14:paraId="6000547E" w14:textId="77777777" w:rsidR="00D01C0F" w:rsidRPr="00EA2CA1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5040" w:type="dxa"/>
            <w:vMerge/>
          </w:tcPr>
          <w:p w14:paraId="71F798A8" w14:textId="77777777" w:rsidR="00D01C0F" w:rsidRPr="00142A75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55589F7F" w14:textId="3ECFB6D9" w:rsidR="00D01C0F" w:rsidRPr="00142A75" w:rsidRDefault="008261AB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Стъмваше се“, </w:t>
            </w:r>
            <w:r w:rsidR="503AEDB0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о Петя Дубарова.</w:t>
            </w:r>
            <w:r w:rsidR="503AEDB0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Прости минали времена на глаголите</w:t>
            </w:r>
          </w:p>
        </w:tc>
        <w:tc>
          <w:tcPr>
            <w:tcW w:w="708" w:type="dxa"/>
          </w:tcPr>
          <w:p w14:paraId="7842F596" w14:textId="77777777" w:rsidR="00D01C0F" w:rsidRPr="007522A7" w:rsidRDefault="503AEDB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2</w:t>
            </w:r>
          </w:p>
        </w:tc>
        <w:tc>
          <w:tcPr>
            <w:tcW w:w="1134" w:type="dxa"/>
          </w:tcPr>
          <w:p w14:paraId="5BC294DE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</w:tcPr>
          <w:p w14:paraId="7CFCC04C" w14:textId="729ABC37" w:rsidR="00D01C0F" w:rsidRPr="00142A75" w:rsidRDefault="00DB07ED" w:rsidP="00200D7F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03AEDB0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91</w:t>
            </w:r>
          </w:p>
        </w:tc>
        <w:tc>
          <w:tcPr>
            <w:tcW w:w="1559" w:type="dxa"/>
          </w:tcPr>
          <w:p w14:paraId="7D36B6E2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43A65479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D01C0F" w:rsidRPr="00142A75" w14:paraId="46B9ED58" w14:textId="77777777" w:rsidTr="00EA2CA1">
        <w:trPr>
          <w:jc w:val="center"/>
        </w:trPr>
        <w:tc>
          <w:tcPr>
            <w:tcW w:w="728" w:type="dxa"/>
            <w:vMerge w:val="restart"/>
          </w:tcPr>
          <w:p w14:paraId="23C99920" w14:textId="77777777" w:rsidR="00D01C0F" w:rsidRPr="00EA2CA1" w:rsidRDefault="503AEDB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6.</w:t>
            </w:r>
          </w:p>
        </w:tc>
        <w:tc>
          <w:tcPr>
            <w:tcW w:w="5040" w:type="dxa"/>
            <w:vMerge/>
          </w:tcPr>
          <w:p w14:paraId="70648378" w14:textId="77777777" w:rsidR="00D01C0F" w:rsidRPr="00142A75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563B1B0C" w14:textId="77777777" w:rsidR="00D01C0F" w:rsidRPr="00142A75" w:rsidRDefault="503AEDB0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ЗНАМ И МОГА!</w:t>
            </w:r>
          </w:p>
          <w:p w14:paraId="70C08004" w14:textId="7BCADB1F" w:rsidR="00D01C0F" w:rsidRPr="00142A75" w:rsidRDefault="008261AB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„Пролетна разходка“,</w:t>
            </w:r>
          </w:p>
          <w:p w14:paraId="0BBADE68" w14:textId="2A3C8714" w:rsidR="00D01C0F" w:rsidRPr="00142A75" w:rsidRDefault="503AEDB0" w:rsidP="00200D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Георги Струмски.</w:t>
            </w:r>
          </w:p>
          <w:p w14:paraId="618CD35E" w14:textId="2B8E351F" w:rsidR="00D01C0F" w:rsidRPr="00142A75" w:rsidRDefault="503AEDB0" w:rsidP="00200D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</w:t>
            </w:r>
            <w:r w:rsidR="36EE7AA3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ов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орение на изучения материал в модула</w:t>
            </w:r>
          </w:p>
        </w:tc>
        <w:tc>
          <w:tcPr>
            <w:tcW w:w="708" w:type="dxa"/>
          </w:tcPr>
          <w:p w14:paraId="3EE878AF" w14:textId="77777777" w:rsidR="00D01C0F" w:rsidRPr="007522A7" w:rsidRDefault="503AEDB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</w:tcPr>
          <w:p w14:paraId="50040504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</w:tcPr>
          <w:p w14:paraId="4CD2A0B5" w14:textId="1437EB09" w:rsidR="00D01C0F" w:rsidRPr="00142A75" w:rsidRDefault="00DB07E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03AEDB0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94</w:t>
            </w:r>
          </w:p>
        </w:tc>
        <w:tc>
          <w:tcPr>
            <w:tcW w:w="1559" w:type="dxa"/>
          </w:tcPr>
          <w:p w14:paraId="1F28F27C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4A87C363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D01C0F" w:rsidRPr="00142A75" w14:paraId="6F8ADA85" w14:textId="77777777" w:rsidTr="00EA2CA1">
        <w:trPr>
          <w:jc w:val="center"/>
        </w:trPr>
        <w:tc>
          <w:tcPr>
            <w:tcW w:w="728" w:type="dxa"/>
            <w:vMerge/>
          </w:tcPr>
          <w:p w14:paraId="4DF9E10C" w14:textId="77777777" w:rsidR="00D01C0F" w:rsidRPr="00EA2CA1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5040" w:type="dxa"/>
            <w:vMerge/>
          </w:tcPr>
          <w:p w14:paraId="2A243E61" w14:textId="77777777" w:rsidR="00D01C0F" w:rsidRPr="00142A75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74CA5900" w14:textId="77777777" w:rsidR="00D01C0F" w:rsidRPr="00142A75" w:rsidRDefault="503AEDB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ДОБРОТО НЕКА ДА НИ ВОДИ.  СЛОВНОТО  БОГАТСТВО НА БЪЛГАРСКИЯ ЕЗИК</w:t>
            </w:r>
          </w:p>
          <w:p w14:paraId="56D89690" w14:textId="77777777" w:rsidR="00D01C0F" w:rsidRPr="00142A75" w:rsidRDefault="503AEDB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Тест № 4</w:t>
            </w:r>
          </w:p>
        </w:tc>
        <w:tc>
          <w:tcPr>
            <w:tcW w:w="708" w:type="dxa"/>
          </w:tcPr>
          <w:p w14:paraId="1B7EC7C7" w14:textId="77777777" w:rsidR="00D01C0F" w:rsidRPr="007522A7" w:rsidRDefault="503AEDB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</w:tcPr>
          <w:p w14:paraId="43D98CF8" w14:textId="77777777" w:rsidR="00D01C0F" w:rsidRPr="00142A75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</w:tcPr>
          <w:p w14:paraId="75C32BFB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1559" w:type="dxa"/>
          </w:tcPr>
          <w:p w14:paraId="04275512" w14:textId="77777777" w:rsidR="00D01C0F" w:rsidRPr="00142A75" w:rsidRDefault="503AEDB0" w:rsidP="00DB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СО№4</w:t>
            </w:r>
          </w:p>
          <w:p w14:paraId="3A6871D6" w14:textId="77777777" w:rsidR="00D01C0F" w:rsidRPr="00142A75" w:rsidRDefault="503AEDB0" w:rsidP="00DB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(4.3. 4.6, 5.3, 5.8, 5.11, 5.12,5.13,5.14)</w:t>
            </w:r>
          </w:p>
        </w:tc>
        <w:tc>
          <w:tcPr>
            <w:tcW w:w="992" w:type="dxa"/>
          </w:tcPr>
          <w:p w14:paraId="0662AD45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D01C0F" w:rsidRPr="00142A75" w14:paraId="31F4C619" w14:textId="77777777" w:rsidTr="00EA2CA1">
        <w:trPr>
          <w:jc w:val="center"/>
        </w:trPr>
        <w:tc>
          <w:tcPr>
            <w:tcW w:w="728" w:type="dxa"/>
            <w:vMerge/>
          </w:tcPr>
          <w:p w14:paraId="757622BD" w14:textId="77777777" w:rsidR="00D01C0F" w:rsidRPr="00EA2CA1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5040" w:type="dxa"/>
            <w:vMerge/>
          </w:tcPr>
          <w:p w14:paraId="6D72DC9D" w14:textId="77777777" w:rsidR="00D01C0F" w:rsidRPr="00142A75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02A8AB50" w14:textId="6A3CA813" w:rsidR="00D01C0F" w:rsidRPr="00142A75" w:rsidRDefault="008261AB" w:rsidP="00200D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орекция и анализ на грешките</w:t>
            </w:r>
          </w:p>
        </w:tc>
        <w:tc>
          <w:tcPr>
            <w:tcW w:w="708" w:type="dxa"/>
          </w:tcPr>
          <w:p w14:paraId="54DC9AC7" w14:textId="77777777" w:rsidR="00D01C0F" w:rsidRPr="007522A7" w:rsidRDefault="503AEDB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</w:tcPr>
          <w:p w14:paraId="477AB001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</w:tcPr>
          <w:p w14:paraId="369B25BB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559" w:type="dxa"/>
          </w:tcPr>
          <w:p w14:paraId="3DACA320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53DBAC7D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D01C0F" w:rsidRPr="00142A75" w14:paraId="15019903" w14:textId="77777777" w:rsidTr="00EA2CA1">
        <w:trPr>
          <w:jc w:val="center"/>
        </w:trPr>
        <w:tc>
          <w:tcPr>
            <w:tcW w:w="728" w:type="dxa"/>
            <w:vMerge w:val="restart"/>
          </w:tcPr>
          <w:p w14:paraId="6A1B5C7B" w14:textId="77777777" w:rsidR="00D01C0F" w:rsidRPr="00EA2CA1" w:rsidRDefault="00D01C0F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4D35CF86" w14:textId="77777777" w:rsidR="00D01C0F" w:rsidRPr="00EA2CA1" w:rsidRDefault="00D01C0F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5040" w:type="dxa"/>
          </w:tcPr>
          <w:p w14:paraId="0B09DA9F" w14:textId="77777777" w:rsidR="00D01C0F" w:rsidRPr="00142A75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697070AA" w14:textId="77777777" w:rsidR="00D01C0F" w:rsidRPr="00142A75" w:rsidRDefault="503AEDB0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еждудисциплинарна дейност (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Великден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)</w:t>
            </w:r>
          </w:p>
        </w:tc>
        <w:tc>
          <w:tcPr>
            <w:tcW w:w="708" w:type="dxa"/>
          </w:tcPr>
          <w:p w14:paraId="149C2342" w14:textId="77777777" w:rsidR="00D01C0F" w:rsidRPr="007522A7" w:rsidRDefault="503AEDB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</w:tcPr>
          <w:p w14:paraId="18CEC12B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</w:tcPr>
          <w:p w14:paraId="0ADD416C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559" w:type="dxa"/>
          </w:tcPr>
          <w:p w14:paraId="78C0D4CB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55482F3C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D01C0F" w:rsidRPr="00142A75" w14:paraId="27B67DCB" w14:textId="77777777" w:rsidTr="00EA2CA1">
        <w:trPr>
          <w:jc w:val="center"/>
        </w:trPr>
        <w:tc>
          <w:tcPr>
            <w:tcW w:w="728" w:type="dxa"/>
            <w:vMerge/>
          </w:tcPr>
          <w:p w14:paraId="075937F9" w14:textId="77777777" w:rsidR="00D01C0F" w:rsidRPr="00EA2CA1" w:rsidRDefault="00D01C0F" w:rsidP="0020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</w:pPr>
          </w:p>
        </w:tc>
        <w:tc>
          <w:tcPr>
            <w:tcW w:w="14475" w:type="dxa"/>
            <w:gridSpan w:val="7"/>
            <w:shd w:val="clear" w:color="auto" w:fill="DEEAF6" w:themeFill="accent1" w:themeFillTint="33"/>
          </w:tcPr>
          <w:p w14:paraId="2CF6B846" w14:textId="71D8EF32" w:rsidR="00D01C0F" w:rsidRPr="00142A75" w:rsidRDefault="503AEDB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 </w:t>
            </w:r>
            <w:r w:rsidR="086F6B6F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                                                                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ПРЕГОВОР НА ИЗУЧЕНИЯ МАТЕРИАЛ В 4. КЛАС </w:t>
            </w:r>
            <w:r w:rsidR="00752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="007522A7"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(</w:t>
            </w:r>
            <w:r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11</w:t>
            </w:r>
            <w:r w:rsidR="71E2FF0D"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 xml:space="preserve"> </w:t>
            </w:r>
            <w:r w:rsidR="000D2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часа</w:t>
            </w:r>
            <w:r w:rsidR="007522A7"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)</w:t>
            </w:r>
          </w:p>
        </w:tc>
      </w:tr>
      <w:tr w:rsidR="00D01C0F" w:rsidRPr="00142A75" w14:paraId="29D1FA9E" w14:textId="77777777" w:rsidTr="00EA2CA1">
        <w:trPr>
          <w:jc w:val="center"/>
        </w:trPr>
        <w:tc>
          <w:tcPr>
            <w:tcW w:w="728" w:type="dxa"/>
            <w:vMerge/>
          </w:tcPr>
          <w:p w14:paraId="30FAE3EA" w14:textId="77777777" w:rsidR="00D01C0F" w:rsidRPr="00EA2CA1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5040" w:type="dxa"/>
            <w:vMerge w:val="restart"/>
          </w:tcPr>
          <w:p w14:paraId="4BF0F895" w14:textId="77777777" w:rsidR="00D01C0F" w:rsidRPr="00142A75" w:rsidRDefault="503AEDB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1.5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Определяне на темата и основната мисъл в изучаваното произведение.</w:t>
            </w:r>
          </w:p>
          <w:p w14:paraId="72478629" w14:textId="77777777" w:rsidR="00D01C0F" w:rsidRPr="00142A75" w:rsidRDefault="503AEDB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1.6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Определяне на опорните думи в текста.</w:t>
            </w:r>
          </w:p>
          <w:p w14:paraId="676170E9" w14:textId="0C73C74F" w:rsidR="3C72C8A6" w:rsidRDefault="3C72C8A6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7CCCD7C4" w14:textId="77777777" w:rsidR="00D01C0F" w:rsidRPr="00142A75" w:rsidRDefault="503AEDB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5.1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азпознаване на синоними и антоними, различаване на нюанси в лексикално значение.</w:t>
            </w:r>
          </w:p>
          <w:p w14:paraId="624D18EE" w14:textId="77777777" w:rsidR="00D01C0F" w:rsidRPr="00142A75" w:rsidRDefault="503AEDB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lastRenderedPageBreak/>
              <w:t xml:space="preserve">5.4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азпознаване и употребяване на антоними</w:t>
            </w:r>
          </w:p>
          <w:p w14:paraId="6544D5C9" w14:textId="77777777" w:rsidR="00D01C0F" w:rsidRPr="00142A75" w:rsidRDefault="503AEDB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5.5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азличаване на производни и непроизводни думи.</w:t>
            </w:r>
          </w:p>
          <w:p w14:paraId="1DD252FB" w14:textId="77777777" w:rsidR="00D01C0F" w:rsidRPr="00142A75" w:rsidRDefault="503AEDB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5.6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азпознаване на съществителни собствени и съществителни нарицателни.</w:t>
            </w:r>
          </w:p>
          <w:p w14:paraId="0045A365" w14:textId="77777777" w:rsidR="00D01C0F" w:rsidRPr="00142A75" w:rsidRDefault="503AEDB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5.7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Различаване на съществителни имена по род и число.</w:t>
            </w:r>
          </w:p>
          <w:p w14:paraId="6BC6504E" w14:textId="77777777" w:rsidR="00D01C0F" w:rsidRPr="00142A75" w:rsidRDefault="503AEDB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5.8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Членуване на съществителните имена.</w:t>
            </w:r>
          </w:p>
          <w:p w14:paraId="3CC346F3" w14:textId="16A11491" w:rsidR="3C72C8A6" w:rsidRDefault="3C72C8A6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72511E76" w14:textId="77777777" w:rsidR="00D01C0F" w:rsidRPr="00142A75" w:rsidRDefault="503AEDB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5.9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Определяне на прилагателни имена (род, число, членуване, степенуване)</w:t>
            </w:r>
          </w:p>
          <w:p w14:paraId="4F13004E" w14:textId="77777777" w:rsidR="00D01C0F" w:rsidRPr="00142A75" w:rsidRDefault="503AEDB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5.10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Различаване на прилагателни имена по род и число.</w:t>
            </w:r>
          </w:p>
          <w:p w14:paraId="261BF9ED" w14:textId="77777777" w:rsidR="00D01C0F" w:rsidRPr="00142A75" w:rsidRDefault="503AEDB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5.11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Членуване на прилагателни имена.</w:t>
            </w:r>
          </w:p>
          <w:p w14:paraId="57EAE067" w14:textId="77777777" w:rsidR="00D01C0F" w:rsidRPr="00142A75" w:rsidRDefault="503AEDB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5.12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Степенуване на прилагателни имена.</w:t>
            </w:r>
          </w:p>
          <w:p w14:paraId="1B342CCD" w14:textId="485B4A1F" w:rsidR="3C72C8A6" w:rsidRDefault="3C72C8A6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53B16E73" w14:textId="77777777" w:rsidR="00D01C0F" w:rsidRPr="00142A75" w:rsidRDefault="503AEDB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5.13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Образуване на сегашно, бъдеще, минало свършено и минало несвършено време.</w:t>
            </w:r>
          </w:p>
          <w:p w14:paraId="11D449D3" w14:textId="77777777" w:rsidR="00D01C0F" w:rsidRPr="00142A75" w:rsidRDefault="503AEDB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5.14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Определяне на лице и число на глагола (лични местоимения единствено и множествено число).</w:t>
            </w:r>
          </w:p>
          <w:p w14:paraId="7CBEB836" w14:textId="67D6B83D" w:rsidR="3C72C8A6" w:rsidRDefault="3C72C8A6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5DDE3226" w14:textId="77777777" w:rsidR="00D01C0F" w:rsidRPr="00142A75" w:rsidRDefault="503AEDB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5.16.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Определяне на изреченията по състав (просто и сложно).</w:t>
            </w:r>
          </w:p>
          <w:p w14:paraId="27504A7B" w14:textId="77777777" w:rsidR="00D01C0F" w:rsidRPr="00142A75" w:rsidRDefault="503AEDB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5.17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Използване на разнообразни синтактични конструкции.</w:t>
            </w:r>
          </w:p>
          <w:p w14:paraId="497C4A24" w14:textId="027C63DF" w:rsidR="3C72C8A6" w:rsidRDefault="3C72C8A6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4EC4CAC4" w14:textId="77777777" w:rsidR="00D01C0F" w:rsidRPr="00142A75" w:rsidRDefault="503AEDB0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6.2.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равене на самостоятелни изводи и заключения, оценяване и коригиране на собствената реч при употребата на изучаваните езикови единици.</w:t>
            </w:r>
          </w:p>
        </w:tc>
        <w:tc>
          <w:tcPr>
            <w:tcW w:w="4191" w:type="dxa"/>
          </w:tcPr>
          <w:p w14:paraId="08F2945B" w14:textId="77777777" w:rsidR="008261AB" w:rsidRDefault="503AEDB0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lastRenderedPageBreak/>
              <w:t>„Слъ</w:t>
            </w:r>
            <w:r w:rsidR="0082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нцето и облакът“, </w:t>
            </w:r>
          </w:p>
          <w:p w14:paraId="7DAAFF66" w14:textId="29E31D95" w:rsidR="00D01C0F" w:rsidRPr="00142A75" w:rsidRDefault="503AEDB0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о Джани Родари.</w:t>
            </w:r>
          </w:p>
          <w:p w14:paraId="03EADC5B" w14:textId="3F6E14B0" w:rsidR="00D01C0F" w:rsidRPr="00142A75" w:rsidRDefault="503AEDB0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Употреба на глаголните времена</w:t>
            </w:r>
          </w:p>
        </w:tc>
        <w:tc>
          <w:tcPr>
            <w:tcW w:w="708" w:type="dxa"/>
          </w:tcPr>
          <w:p w14:paraId="789091F7" w14:textId="77777777" w:rsidR="00D01C0F" w:rsidRPr="007522A7" w:rsidRDefault="503AEDB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bg-BG" w:eastAsia="ru-RU"/>
              </w:rPr>
            </w:pPr>
            <w:r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</w:tcPr>
          <w:p w14:paraId="31282F13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BD46818" w14:textId="038EE342" w:rsidR="00D01C0F" w:rsidRPr="00142A75" w:rsidRDefault="00DB07ED" w:rsidP="00200D7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03AEDB0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98 - 200</w:t>
            </w:r>
          </w:p>
        </w:tc>
        <w:tc>
          <w:tcPr>
            <w:tcW w:w="1559" w:type="dxa"/>
          </w:tcPr>
          <w:p w14:paraId="1E9B9F67" w14:textId="77777777" w:rsidR="00D01C0F" w:rsidRPr="00142A75" w:rsidRDefault="503AEDB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О</w:t>
            </w:r>
          </w:p>
        </w:tc>
        <w:tc>
          <w:tcPr>
            <w:tcW w:w="992" w:type="dxa"/>
          </w:tcPr>
          <w:p w14:paraId="77AF947F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D01C0F" w:rsidRPr="00142A75" w14:paraId="58ED7788" w14:textId="77777777" w:rsidTr="00EA2CA1">
        <w:trPr>
          <w:jc w:val="center"/>
        </w:trPr>
        <w:tc>
          <w:tcPr>
            <w:tcW w:w="728" w:type="dxa"/>
            <w:vMerge/>
          </w:tcPr>
          <w:p w14:paraId="38ECD459" w14:textId="77777777" w:rsidR="00D01C0F" w:rsidRPr="00EA2CA1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5040" w:type="dxa"/>
            <w:vMerge/>
          </w:tcPr>
          <w:p w14:paraId="6EC59BF1" w14:textId="77777777" w:rsidR="00D01C0F" w:rsidRPr="00142A75" w:rsidRDefault="00D01C0F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3A05A547" w14:textId="77777777" w:rsidR="008261AB" w:rsidRDefault="008261AB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Слънцето и облакът“, </w:t>
            </w:r>
          </w:p>
          <w:p w14:paraId="48A2B0D0" w14:textId="4F959F1B" w:rsidR="00D01C0F" w:rsidRPr="00142A75" w:rsidRDefault="503AEDB0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о Джани Родари.</w:t>
            </w:r>
          </w:p>
          <w:p w14:paraId="1058D9C1" w14:textId="3B540D90" w:rsidR="00D01C0F" w:rsidRPr="00142A75" w:rsidRDefault="503AEDB0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Употреба на глаголните времена</w:t>
            </w:r>
          </w:p>
        </w:tc>
        <w:tc>
          <w:tcPr>
            <w:tcW w:w="708" w:type="dxa"/>
          </w:tcPr>
          <w:p w14:paraId="1A839E33" w14:textId="77777777" w:rsidR="00D01C0F" w:rsidRPr="007522A7" w:rsidRDefault="503AEDB0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bg-BG" w:eastAsia="ru-RU"/>
              </w:rPr>
            </w:pPr>
            <w:r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14:paraId="66962885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31CC33F" w14:textId="748C9267" w:rsidR="00D01C0F" w:rsidRPr="00142A75" w:rsidRDefault="00DB07ED" w:rsidP="00200D7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503AEDB0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98 - 200</w:t>
            </w:r>
          </w:p>
        </w:tc>
        <w:tc>
          <w:tcPr>
            <w:tcW w:w="1559" w:type="dxa"/>
          </w:tcPr>
          <w:p w14:paraId="569D64D9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39E0584D" w14:textId="77777777" w:rsidR="00D01C0F" w:rsidRPr="00142A75" w:rsidRDefault="00D01C0F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9F0A3D" w:rsidRPr="00142A75" w14:paraId="04134168" w14:textId="77777777" w:rsidTr="00EA2CA1">
        <w:trPr>
          <w:jc w:val="center"/>
        </w:trPr>
        <w:tc>
          <w:tcPr>
            <w:tcW w:w="728" w:type="dxa"/>
            <w:vMerge w:val="restart"/>
          </w:tcPr>
          <w:p w14:paraId="0C3A5C70" w14:textId="77777777" w:rsidR="009F0A3D" w:rsidRPr="00EA2CA1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lastRenderedPageBreak/>
              <w:t>5.</w:t>
            </w:r>
          </w:p>
        </w:tc>
        <w:tc>
          <w:tcPr>
            <w:tcW w:w="5040" w:type="dxa"/>
            <w:vMerge/>
          </w:tcPr>
          <w:p w14:paraId="0BB1A27E" w14:textId="77777777" w:rsidR="009F0A3D" w:rsidRPr="00142A75" w:rsidRDefault="009F0A3D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4EA8D409" w14:textId="43034C56" w:rsidR="009F0A3D" w:rsidRPr="00142A75" w:rsidRDefault="08A06AF5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„Лястовица и врабче“</w:t>
            </w:r>
            <w:r w:rsidR="0082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, б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ългарска народна приказка.</w:t>
            </w:r>
          </w:p>
          <w:p w14:paraId="053817D1" w14:textId="712CD894" w:rsidR="009F0A3D" w:rsidRPr="00142A75" w:rsidRDefault="08A06AF5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равопис на думите</w:t>
            </w:r>
          </w:p>
        </w:tc>
        <w:tc>
          <w:tcPr>
            <w:tcW w:w="708" w:type="dxa"/>
          </w:tcPr>
          <w:p w14:paraId="51D93DEC" w14:textId="77777777" w:rsidR="009F0A3D" w:rsidRPr="007522A7" w:rsidRDefault="08A06AF5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</w:tcPr>
          <w:p w14:paraId="0F8B125C" w14:textId="77777777" w:rsidR="009F0A3D" w:rsidRPr="00142A75" w:rsidRDefault="009F0A3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</w:tcPr>
          <w:p w14:paraId="65096256" w14:textId="627DD8B7" w:rsidR="009F0A3D" w:rsidRPr="00142A75" w:rsidRDefault="00DB07ED" w:rsidP="00200D7F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8A06AF5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01 - 204</w:t>
            </w:r>
          </w:p>
        </w:tc>
        <w:tc>
          <w:tcPr>
            <w:tcW w:w="1559" w:type="dxa"/>
          </w:tcPr>
          <w:p w14:paraId="41C60458" w14:textId="77777777" w:rsidR="009F0A3D" w:rsidRPr="00142A75" w:rsidRDefault="009F0A3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4267F419" w14:textId="77777777" w:rsidR="009F0A3D" w:rsidRPr="00142A75" w:rsidRDefault="009F0A3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</w:tr>
      <w:tr w:rsidR="009F0A3D" w:rsidRPr="00142A75" w14:paraId="1CFADA69" w14:textId="77777777" w:rsidTr="00EA2CA1">
        <w:trPr>
          <w:trHeight w:val="686"/>
          <w:jc w:val="center"/>
        </w:trPr>
        <w:tc>
          <w:tcPr>
            <w:tcW w:w="728" w:type="dxa"/>
            <w:vMerge/>
          </w:tcPr>
          <w:p w14:paraId="2307325F" w14:textId="77777777" w:rsidR="009F0A3D" w:rsidRPr="00142A75" w:rsidRDefault="009F0A3D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5040" w:type="dxa"/>
            <w:vMerge/>
          </w:tcPr>
          <w:p w14:paraId="313AE7F5" w14:textId="77777777" w:rsidR="009F0A3D" w:rsidRPr="00142A75" w:rsidRDefault="009F0A3D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28A13ACE" w14:textId="54DEF74A" w:rsidR="009F0A3D" w:rsidRPr="00142A75" w:rsidRDefault="08A06AF5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„История за сезоните“</w:t>
            </w:r>
          </w:p>
          <w:p w14:paraId="586B824E" w14:textId="717847F6" w:rsidR="009F0A3D" w:rsidRPr="00142A75" w:rsidRDefault="08A06AF5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Изречение</w:t>
            </w:r>
          </w:p>
        </w:tc>
        <w:tc>
          <w:tcPr>
            <w:tcW w:w="708" w:type="dxa"/>
          </w:tcPr>
          <w:p w14:paraId="623AC82D" w14:textId="77777777" w:rsidR="009F0A3D" w:rsidRPr="007522A7" w:rsidRDefault="08A06AF5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</w:tcPr>
          <w:p w14:paraId="168F65D8" w14:textId="77777777" w:rsidR="009F0A3D" w:rsidRPr="00142A75" w:rsidRDefault="009F0A3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</w:tcPr>
          <w:p w14:paraId="63013A8E" w14:textId="5A95A83E" w:rsidR="009F0A3D" w:rsidRPr="00142A75" w:rsidRDefault="00DB07ED" w:rsidP="00200D7F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8A06AF5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05 - 208</w:t>
            </w:r>
          </w:p>
        </w:tc>
        <w:tc>
          <w:tcPr>
            <w:tcW w:w="1559" w:type="dxa"/>
          </w:tcPr>
          <w:p w14:paraId="460FA7C8" w14:textId="77777777" w:rsidR="009F0A3D" w:rsidRPr="00142A75" w:rsidRDefault="009F0A3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76A5953D" w14:textId="77777777" w:rsidR="009F0A3D" w:rsidRPr="00142A75" w:rsidRDefault="009F0A3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9F0A3D" w:rsidRPr="00142A75" w14:paraId="2A7AA3FD" w14:textId="77777777" w:rsidTr="00EA2CA1">
        <w:trPr>
          <w:jc w:val="center"/>
        </w:trPr>
        <w:tc>
          <w:tcPr>
            <w:tcW w:w="728" w:type="dxa"/>
            <w:vMerge/>
          </w:tcPr>
          <w:p w14:paraId="3C07BD89" w14:textId="77777777" w:rsidR="009F0A3D" w:rsidRPr="00142A75" w:rsidRDefault="009F0A3D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5040" w:type="dxa"/>
            <w:vMerge/>
          </w:tcPr>
          <w:p w14:paraId="63FE3489" w14:textId="77777777" w:rsidR="009F0A3D" w:rsidRPr="00142A75" w:rsidRDefault="009F0A3D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127A2082" w14:textId="00597B7E" w:rsidR="009F0A3D" w:rsidRPr="00142A75" w:rsidRDefault="08A06AF5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Как пощенските гълъби знаят накъде отиват и как да се върнат ?“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иша писмо.</w:t>
            </w:r>
            <w:r w:rsidR="70CB59E5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едактиране на текст</w:t>
            </w:r>
          </w:p>
        </w:tc>
        <w:tc>
          <w:tcPr>
            <w:tcW w:w="708" w:type="dxa"/>
          </w:tcPr>
          <w:p w14:paraId="2281D414" w14:textId="77777777" w:rsidR="009F0A3D" w:rsidRPr="007522A7" w:rsidRDefault="08A06AF5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</w:tcPr>
          <w:p w14:paraId="52B8818E" w14:textId="77777777" w:rsidR="009F0A3D" w:rsidRPr="00142A75" w:rsidRDefault="009F0A3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</w:tcPr>
          <w:p w14:paraId="10EC1B2E" w14:textId="30431ABE" w:rsidR="009F0A3D" w:rsidRPr="00142A75" w:rsidRDefault="00DB07ED" w:rsidP="00200D7F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8A06AF5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09 - 213</w:t>
            </w:r>
          </w:p>
        </w:tc>
        <w:tc>
          <w:tcPr>
            <w:tcW w:w="1559" w:type="dxa"/>
          </w:tcPr>
          <w:p w14:paraId="755F88C6" w14:textId="77777777" w:rsidR="009F0A3D" w:rsidRPr="00142A75" w:rsidRDefault="08A06AF5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ФО №7</w:t>
            </w:r>
          </w:p>
          <w:p w14:paraId="742DA79F" w14:textId="77777777" w:rsidR="009F0A3D" w:rsidRPr="00142A75" w:rsidRDefault="08A06AF5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(П3,П14, П16, П25)</w:t>
            </w:r>
          </w:p>
        </w:tc>
        <w:tc>
          <w:tcPr>
            <w:tcW w:w="992" w:type="dxa"/>
          </w:tcPr>
          <w:p w14:paraId="2A3FBCD1" w14:textId="77777777" w:rsidR="009F0A3D" w:rsidRPr="00142A75" w:rsidRDefault="009F0A3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9F0A3D" w:rsidRPr="00142A75" w14:paraId="66A0C234" w14:textId="77777777" w:rsidTr="00EA2CA1">
        <w:trPr>
          <w:trHeight w:val="579"/>
          <w:jc w:val="center"/>
        </w:trPr>
        <w:tc>
          <w:tcPr>
            <w:tcW w:w="728" w:type="dxa"/>
            <w:vMerge w:val="restart"/>
          </w:tcPr>
          <w:p w14:paraId="69DDA70A" w14:textId="77777777" w:rsidR="009F0A3D" w:rsidRPr="00EA2CA1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5.</w:t>
            </w:r>
          </w:p>
        </w:tc>
        <w:tc>
          <w:tcPr>
            <w:tcW w:w="5040" w:type="dxa"/>
            <w:vMerge/>
          </w:tcPr>
          <w:p w14:paraId="7EB1873D" w14:textId="77777777" w:rsidR="009F0A3D" w:rsidRPr="00142A75" w:rsidRDefault="009F0A3D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0418B6AA" w14:textId="4A9A2EC5" w:rsidR="009F0A3D" w:rsidRPr="00142A75" w:rsidRDefault="08A06AF5" w:rsidP="00200D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Как пощенските гълъби знаят накъде отиват и как да се върнат?“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иша писмо.</w:t>
            </w:r>
            <w:r w:rsidR="52AF2C3E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едактиране на текст</w:t>
            </w:r>
          </w:p>
        </w:tc>
        <w:tc>
          <w:tcPr>
            <w:tcW w:w="708" w:type="dxa"/>
          </w:tcPr>
          <w:p w14:paraId="7DDF776B" w14:textId="77777777" w:rsidR="009F0A3D" w:rsidRPr="007522A7" w:rsidRDefault="08A06AF5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</w:tcPr>
          <w:p w14:paraId="4A4A9837" w14:textId="77777777" w:rsidR="009F0A3D" w:rsidRPr="00142A75" w:rsidRDefault="009F0A3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</w:tcPr>
          <w:p w14:paraId="3B59534B" w14:textId="6EB455AC" w:rsidR="009F0A3D" w:rsidRPr="00142A75" w:rsidRDefault="00DB07ED" w:rsidP="00200D7F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8A06AF5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09 - 213</w:t>
            </w:r>
          </w:p>
        </w:tc>
        <w:tc>
          <w:tcPr>
            <w:tcW w:w="1559" w:type="dxa"/>
          </w:tcPr>
          <w:p w14:paraId="5624F43B" w14:textId="77777777" w:rsidR="009F0A3D" w:rsidRPr="00142A75" w:rsidRDefault="009F0A3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2A9F3CD3" w14:textId="77777777" w:rsidR="009F0A3D" w:rsidRPr="00142A75" w:rsidRDefault="009F0A3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9F0A3D" w:rsidRPr="00142A75" w14:paraId="549C10AF" w14:textId="77777777" w:rsidTr="00EA2CA1">
        <w:trPr>
          <w:jc w:val="center"/>
        </w:trPr>
        <w:tc>
          <w:tcPr>
            <w:tcW w:w="728" w:type="dxa"/>
            <w:vMerge/>
          </w:tcPr>
          <w:p w14:paraId="6C71870F" w14:textId="77777777" w:rsidR="009F0A3D" w:rsidRPr="00EA2CA1" w:rsidRDefault="009F0A3D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5040" w:type="dxa"/>
            <w:vMerge/>
          </w:tcPr>
          <w:p w14:paraId="7C11E962" w14:textId="77777777" w:rsidR="009F0A3D" w:rsidRPr="00142A75" w:rsidRDefault="009F0A3D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116CC12D" w14:textId="1C23EDFE" w:rsidR="3C72C8A6" w:rsidRDefault="3C72C8A6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  <w:p w14:paraId="4995754E" w14:textId="58C1E53D" w:rsidR="3C72C8A6" w:rsidRDefault="3C72C8A6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  <w:p w14:paraId="4FF38A62" w14:textId="77777777" w:rsidR="009F0A3D" w:rsidRPr="00142A75" w:rsidRDefault="08A06AF5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ИЗХОДНО НИВО</w:t>
            </w:r>
          </w:p>
          <w:p w14:paraId="2804698B" w14:textId="149D5370" w:rsidR="3C72C8A6" w:rsidRDefault="3C72C8A6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  <w:p w14:paraId="526B3F2D" w14:textId="77777777" w:rsidR="009F0A3D" w:rsidRPr="00142A75" w:rsidRDefault="08A06AF5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Тест № 5</w:t>
            </w:r>
          </w:p>
        </w:tc>
        <w:tc>
          <w:tcPr>
            <w:tcW w:w="708" w:type="dxa"/>
          </w:tcPr>
          <w:p w14:paraId="0A5FAB22" w14:textId="77777777" w:rsidR="009F0A3D" w:rsidRPr="007522A7" w:rsidRDefault="08A06AF5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</w:tcPr>
          <w:p w14:paraId="575AB783" w14:textId="77777777" w:rsidR="009F0A3D" w:rsidRPr="00142A75" w:rsidRDefault="009F0A3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</w:tcPr>
          <w:p w14:paraId="246C2908" w14:textId="77777777" w:rsidR="009F0A3D" w:rsidRPr="00142A75" w:rsidRDefault="009F0A3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1559" w:type="dxa"/>
          </w:tcPr>
          <w:p w14:paraId="30B766B7" w14:textId="77777777" w:rsidR="009F0A3D" w:rsidRPr="00142A75" w:rsidRDefault="08A06AF5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Г</w:t>
            </w:r>
            <w:r w:rsidR="00150F9A"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С</w:t>
            </w:r>
            <w:r w:rsidRPr="3C72C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О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(4.2,4.4,4.5,4.6,5.1,</w:t>
            </w:r>
          </w:p>
          <w:p w14:paraId="71427739" w14:textId="77777777" w:rsidR="009F0A3D" w:rsidRDefault="08A06AF5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5.3, 5.4,5.8,5.10,5.19,6.1,</w:t>
            </w:r>
          </w:p>
          <w:p w14:paraId="5A9DDE49" w14:textId="6E88D44C" w:rsidR="009F0A3D" w:rsidRPr="00142A75" w:rsidRDefault="08A06AF5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Лит.</w:t>
            </w:r>
            <w:r w:rsidR="67C90E65"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о.: 1.3,1.6,</w:t>
            </w:r>
          </w:p>
          <w:p w14:paraId="1A01CBD8" w14:textId="77777777" w:rsidR="009F0A3D" w:rsidRPr="00142A75" w:rsidRDefault="08A06AF5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6.7)</w:t>
            </w:r>
          </w:p>
        </w:tc>
        <w:tc>
          <w:tcPr>
            <w:tcW w:w="992" w:type="dxa"/>
          </w:tcPr>
          <w:p w14:paraId="1AA19132" w14:textId="77777777" w:rsidR="009F0A3D" w:rsidRPr="00142A75" w:rsidRDefault="009F0A3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9F0A3D" w:rsidRPr="00142A75" w14:paraId="14ECAD9B" w14:textId="77777777" w:rsidTr="00EA2CA1">
        <w:trPr>
          <w:trHeight w:val="101"/>
          <w:jc w:val="center"/>
        </w:trPr>
        <w:tc>
          <w:tcPr>
            <w:tcW w:w="728" w:type="dxa"/>
            <w:vMerge/>
          </w:tcPr>
          <w:p w14:paraId="5BC88503" w14:textId="77777777" w:rsidR="009F0A3D" w:rsidRPr="00EA2CA1" w:rsidRDefault="009F0A3D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5040" w:type="dxa"/>
            <w:vMerge/>
          </w:tcPr>
          <w:p w14:paraId="5775F54F" w14:textId="77777777" w:rsidR="009F0A3D" w:rsidRPr="00142A75" w:rsidRDefault="009F0A3D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491DC385" w14:textId="77777777" w:rsidR="009F0A3D" w:rsidRPr="00142A75" w:rsidRDefault="08A06AF5" w:rsidP="00200D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орекция и анализ на грешките</w:t>
            </w:r>
          </w:p>
        </w:tc>
        <w:tc>
          <w:tcPr>
            <w:tcW w:w="708" w:type="dxa"/>
          </w:tcPr>
          <w:p w14:paraId="3D2D01C3" w14:textId="77777777" w:rsidR="009F0A3D" w:rsidRPr="007522A7" w:rsidRDefault="08A06AF5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</w:tcPr>
          <w:p w14:paraId="6F6C9D5F" w14:textId="77777777" w:rsidR="009F0A3D" w:rsidRPr="00142A75" w:rsidRDefault="009F0A3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</w:tcPr>
          <w:p w14:paraId="3A3644DA" w14:textId="77777777" w:rsidR="009F0A3D" w:rsidRPr="00142A75" w:rsidRDefault="009F0A3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1559" w:type="dxa"/>
          </w:tcPr>
          <w:p w14:paraId="3B4902DB" w14:textId="77777777" w:rsidR="009F0A3D" w:rsidRPr="00142A75" w:rsidRDefault="009F0A3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32842F1D" w14:textId="77777777" w:rsidR="009F0A3D" w:rsidRPr="00142A75" w:rsidRDefault="009F0A3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9F0A3D" w:rsidRPr="00142A75" w14:paraId="772AB2C2" w14:textId="77777777" w:rsidTr="00EA2CA1">
        <w:trPr>
          <w:jc w:val="center"/>
        </w:trPr>
        <w:tc>
          <w:tcPr>
            <w:tcW w:w="728" w:type="dxa"/>
            <w:vMerge w:val="restart"/>
          </w:tcPr>
          <w:p w14:paraId="14607F41" w14:textId="77777777" w:rsidR="009F0A3D" w:rsidRPr="00EA2CA1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5.</w:t>
            </w:r>
          </w:p>
          <w:p w14:paraId="711CDE5E" w14:textId="77777777" w:rsidR="009F0A3D" w:rsidRPr="00EA2CA1" w:rsidRDefault="009F0A3D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  <w:p w14:paraId="0D733FC2" w14:textId="77777777" w:rsidR="009F0A3D" w:rsidRPr="00EA2CA1" w:rsidRDefault="08A06AF5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EA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6.</w:t>
            </w:r>
          </w:p>
        </w:tc>
        <w:tc>
          <w:tcPr>
            <w:tcW w:w="5040" w:type="dxa"/>
            <w:vMerge/>
          </w:tcPr>
          <w:p w14:paraId="6A2BC585" w14:textId="77777777" w:rsidR="009F0A3D" w:rsidRPr="00142A75" w:rsidRDefault="009F0A3D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43645EA1" w14:textId="77777777" w:rsidR="009F0A3D" w:rsidRPr="00142A75" w:rsidRDefault="08A06AF5" w:rsidP="00200D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еждудисциплинарна дейност</w:t>
            </w:r>
          </w:p>
        </w:tc>
        <w:tc>
          <w:tcPr>
            <w:tcW w:w="708" w:type="dxa"/>
          </w:tcPr>
          <w:p w14:paraId="43BDAFFC" w14:textId="77777777" w:rsidR="009F0A3D" w:rsidRPr="007522A7" w:rsidRDefault="08A06AF5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</w:tcPr>
          <w:p w14:paraId="49A616B1" w14:textId="77777777" w:rsidR="009F0A3D" w:rsidRPr="00142A75" w:rsidRDefault="009F0A3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</w:tcPr>
          <w:p w14:paraId="3B4B52B0" w14:textId="77777777" w:rsidR="009F0A3D" w:rsidRPr="00142A75" w:rsidRDefault="009F0A3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559" w:type="dxa"/>
          </w:tcPr>
          <w:p w14:paraId="6A8F822E" w14:textId="77777777" w:rsidR="009F0A3D" w:rsidRPr="00142A75" w:rsidRDefault="009F0A3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2EA75E83" w14:textId="77777777" w:rsidR="009F0A3D" w:rsidRPr="00142A75" w:rsidRDefault="009F0A3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9F0A3D" w:rsidRPr="00142A75" w14:paraId="7B9B7BC2" w14:textId="77777777" w:rsidTr="00EA2CA1">
        <w:trPr>
          <w:jc w:val="center"/>
        </w:trPr>
        <w:tc>
          <w:tcPr>
            <w:tcW w:w="728" w:type="dxa"/>
            <w:vMerge/>
          </w:tcPr>
          <w:p w14:paraId="4AC4FE2F" w14:textId="77777777" w:rsidR="009F0A3D" w:rsidRPr="00142A75" w:rsidRDefault="009F0A3D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5040" w:type="dxa"/>
            <w:vMerge/>
          </w:tcPr>
          <w:p w14:paraId="5B09ED56" w14:textId="77777777" w:rsidR="009F0A3D" w:rsidRPr="00142A75" w:rsidRDefault="009F0A3D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70492349" w14:textId="77777777" w:rsidR="009F0A3D" w:rsidRPr="00142A75" w:rsidRDefault="08A06AF5" w:rsidP="00200D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еждудисциплинарна дейност</w:t>
            </w:r>
          </w:p>
        </w:tc>
        <w:tc>
          <w:tcPr>
            <w:tcW w:w="708" w:type="dxa"/>
          </w:tcPr>
          <w:p w14:paraId="08649A9B" w14:textId="77777777" w:rsidR="009F0A3D" w:rsidRPr="007522A7" w:rsidRDefault="08A06AF5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</w:tcPr>
          <w:p w14:paraId="5812E170" w14:textId="77777777" w:rsidR="009F0A3D" w:rsidRPr="00142A75" w:rsidRDefault="009F0A3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</w:tcPr>
          <w:p w14:paraId="278AFD40" w14:textId="77777777" w:rsidR="009F0A3D" w:rsidRPr="00142A75" w:rsidRDefault="009F0A3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559" w:type="dxa"/>
          </w:tcPr>
          <w:p w14:paraId="29DB5971" w14:textId="77777777" w:rsidR="009F0A3D" w:rsidRPr="00142A75" w:rsidRDefault="009F0A3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70F35735" w14:textId="77777777" w:rsidR="009F0A3D" w:rsidRPr="00142A75" w:rsidRDefault="009F0A3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9F0A3D" w:rsidRPr="00142A75" w14:paraId="47F70306" w14:textId="77777777" w:rsidTr="00EA2CA1">
        <w:trPr>
          <w:jc w:val="center"/>
        </w:trPr>
        <w:tc>
          <w:tcPr>
            <w:tcW w:w="728" w:type="dxa"/>
            <w:vMerge/>
          </w:tcPr>
          <w:p w14:paraId="5D255343" w14:textId="77777777" w:rsidR="009F0A3D" w:rsidRPr="00142A75" w:rsidRDefault="009F0A3D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5040" w:type="dxa"/>
            <w:vMerge/>
          </w:tcPr>
          <w:p w14:paraId="552C276D" w14:textId="77777777" w:rsidR="009F0A3D" w:rsidRPr="00142A75" w:rsidRDefault="009F0A3D" w:rsidP="002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191" w:type="dxa"/>
          </w:tcPr>
          <w:p w14:paraId="7131D8E4" w14:textId="77777777" w:rsidR="009F0A3D" w:rsidRPr="00142A75" w:rsidRDefault="08A06AF5" w:rsidP="00200D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C72C8A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еждудисциплинарна дейност</w:t>
            </w:r>
          </w:p>
        </w:tc>
        <w:tc>
          <w:tcPr>
            <w:tcW w:w="708" w:type="dxa"/>
          </w:tcPr>
          <w:p w14:paraId="08E1A834" w14:textId="77777777" w:rsidR="009F0A3D" w:rsidRPr="007522A7" w:rsidRDefault="08A06AF5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752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</w:tcPr>
          <w:p w14:paraId="1F8AFB83" w14:textId="77777777" w:rsidR="009F0A3D" w:rsidRPr="00142A75" w:rsidRDefault="009F0A3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1" w:type="dxa"/>
          </w:tcPr>
          <w:p w14:paraId="68342FE7" w14:textId="77777777" w:rsidR="009F0A3D" w:rsidRPr="00142A75" w:rsidRDefault="009F0A3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559" w:type="dxa"/>
          </w:tcPr>
          <w:p w14:paraId="40776332" w14:textId="77777777" w:rsidR="009F0A3D" w:rsidRPr="00142A75" w:rsidRDefault="009F0A3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992" w:type="dxa"/>
          </w:tcPr>
          <w:p w14:paraId="107E9FD5" w14:textId="77777777" w:rsidR="009F0A3D" w:rsidRPr="00142A75" w:rsidRDefault="009F0A3D" w:rsidP="002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</w:tbl>
    <w:p w14:paraId="564A82CB" w14:textId="77777777" w:rsidR="00B94C9E" w:rsidRPr="00B94C9E" w:rsidRDefault="00B94C9E" w:rsidP="00200D7F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ru-RU"/>
        </w:rPr>
      </w:pPr>
    </w:p>
    <w:sectPr w:rsidR="00B94C9E" w:rsidRPr="00B94C9E" w:rsidSect="00FC2C08">
      <w:footerReference w:type="default" r:id="rId8"/>
      <w:pgSz w:w="16839" w:h="11907" w:orient="landscape" w:code="9"/>
      <w:pgMar w:top="1134" w:right="850" w:bottom="1134" w:left="170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CBA78" w14:textId="77777777" w:rsidR="00603C79" w:rsidRDefault="00603C79">
      <w:pPr>
        <w:spacing w:after="0" w:line="240" w:lineRule="auto"/>
      </w:pPr>
      <w:r>
        <w:separator/>
      </w:r>
    </w:p>
  </w:endnote>
  <w:endnote w:type="continuationSeparator" w:id="0">
    <w:p w14:paraId="60CA0D9C" w14:textId="77777777" w:rsidR="00603C79" w:rsidRDefault="006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10"/>
      <w:gridCol w:w="4910"/>
      <w:gridCol w:w="4910"/>
    </w:tblGrid>
    <w:tr w:rsidR="000D2424" w14:paraId="731032B4" w14:textId="77777777" w:rsidTr="3C72C8A6">
      <w:trPr>
        <w:trHeight w:val="300"/>
      </w:trPr>
      <w:tc>
        <w:tcPr>
          <w:tcW w:w="4910" w:type="dxa"/>
        </w:tcPr>
        <w:p w14:paraId="417BF0F2" w14:textId="29C2FE37" w:rsidR="000D2424" w:rsidRDefault="000D2424" w:rsidP="3C72C8A6">
          <w:pPr>
            <w:pStyle w:val="a9"/>
            <w:ind w:left="-115"/>
          </w:pPr>
        </w:p>
      </w:tc>
      <w:tc>
        <w:tcPr>
          <w:tcW w:w="4910" w:type="dxa"/>
        </w:tcPr>
        <w:p w14:paraId="3F93AD9E" w14:textId="4258CB49" w:rsidR="000D2424" w:rsidRDefault="000D2424" w:rsidP="3C72C8A6">
          <w:pPr>
            <w:pStyle w:val="a9"/>
            <w:jc w:val="center"/>
          </w:pPr>
        </w:p>
      </w:tc>
      <w:tc>
        <w:tcPr>
          <w:tcW w:w="4910" w:type="dxa"/>
        </w:tcPr>
        <w:p w14:paraId="137E59DF" w14:textId="3BEADE2D" w:rsidR="000D2424" w:rsidRDefault="000D2424" w:rsidP="3C72C8A6">
          <w:pPr>
            <w:pStyle w:val="a9"/>
            <w:ind w:right="-115"/>
            <w:jc w:val="right"/>
          </w:pPr>
        </w:p>
      </w:tc>
    </w:tr>
  </w:tbl>
  <w:p w14:paraId="6F811F82" w14:textId="259299BF" w:rsidR="000D2424" w:rsidRDefault="000D2424" w:rsidP="3C72C8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D2B5B" w14:textId="77777777" w:rsidR="00603C79" w:rsidRDefault="00603C79">
      <w:pPr>
        <w:spacing w:after="0" w:line="240" w:lineRule="auto"/>
      </w:pPr>
      <w:r>
        <w:separator/>
      </w:r>
    </w:p>
  </w:footnote>
  <w:footnote w:type="continuationSeparator" w:id="0">
    <w:p w14:paraId="6CD7005F" w14:textId="77777777" w:rsidR="00603C79" w:rsidRDefault="00603C79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8gXnvt2F" int2:invalidationBookmarkName="" int2:hashCode="Y6sXq1jC5BfF1h" int2:id="5cvHlVqc">
      <int2:state int2:value="Rejected" int2:type="AugLoop_Text_Critique"/>
    </int2:bookmark>
    <int2:bookmark int2:bookmarkName="_Int_1Z2qQOuz" int2:invalidationBookmarkName="" int2:hashCode="47DtQUzpufykIo" int2:id="VkjilH4u">
      <int2:state int2:value="Rejected" int2:type="AugLoop_Text_Critique"/>
    </int2:bookmark>
    <int2:bookmark int2:bookmarkName="_Int_HNDkk6GZ" int2:invalidationBookmarkName="" int2:hashCode="9VQRoTl2A12dIW" int2:id="4PpxG2sH">
      <int2:state int2:value="Rejected" int2:type="AugLoop_Text_Critique"/>
    </int2:bookmark>
    <int2:bookmark int2:bookmarkName="_Int_3Xco9LBd" int2:invalidationBookmarkName="" int2:hashCode="5uBCwZOdm7/DsQ" int2:id="psSgEoIu">
      <int2:state int2:value="Rejected" int2:type="AugLoop_Text_Critique"/>
    </int2:bookmark>
    <int2:bookmark int2:bookmarkName="_Int_jDBtQ32I" int2:invalidationBookmarkName="" int2:hashCode="bswpCMfc1l6LNk" int2:id="pffIeEWa">
      <int2:state int2:value="Rejected" int2:type="AugLoop_Text_Critique"/>
    </int2:bookmark>
    <int2:bookmark int2:bookmarkName="_Int_JZPhsiHp" int2:invalidationBookmarkName="" int2:hashCode="Jq227Ib0XSi/qD" int2:id="8YKYnOlb">
      <int2:state int2:value="Rejected" int2:type="AugLoop_Text_Critique"/>
    </int2:bookmark>
    <int2:bookmark int2:bookmarkName="_Int_nB9CXeLc" int2:invalidationBookmarkName="" int2:hashCode="OO41Zb06cMfm/0" int2:id="FOEWDbsj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265BB"/>
    <w:multiLevelType w:val="multilevel"/>
    <w:tmpl w:val="D2FA5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D7341E8"/>
    <w:multiLevelType w:val="hybridMultilevel"/>
    <w:tmpl w:val="9F3AE44A"/>
    <w:lvl w:ilvl="0" w:tplc="99060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2C123C10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B5826"/>
    <w:multiLevelType w:val="multilevel"/>
    <w:tmpl w:val="0AFCB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C2F6437"/>
    <w:multiLevelType w:val="multilevel"/>
    <w:tmpl w:val="D76E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A732BAF"/>
    <w:multiLevelType w:val="multilevel"/>
    <w:tmpl w:val="8A320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5C2E33"/>
    <w:multiLevelType w:val="multilevel"/>
    <w:tmpl w:val="97CA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2794CEB"/>
    <w:multiLevelType w:val="multilevel"/>
    <w:tmpl w:val="03F2C9F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7F54D8A"/>
    <w:multiLevelType w:val="multilevel"/>
    <w:tmpl w:val="78B096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55"/>
    <w:rsid w:val="00010A33"/>
    <w:rsid w:val="0003573C"/>
    <w:rsid w:val="000602CF"/>
    <w:rsid w:val="0008582E"/>
    <w:rsid w:val="000B2285"/>
    <w:rsid w:val="000D2424"/>
    <w:rsid w:val="000D33B9"/>
    <w:rsid w:val="000E19BF"/>
    <w:rsid w:val="00106401"/>
    <w:rsid w:val="00107CFC"/>
    <w:rsid w:val="00113619"/>
    <w:rsid w:val="00115B2C"/>
    <w:rsid w:val="001168D3"/>
    <w:rsid w:val="00142A75"/>
    <w:rsid w:val="001505E5"/>
    <w:rsid w:val="00150F9A"/>
    <w:rsid w:val="00152EFC"/>
    <w:rsid w:val="00154603"/>
    <w:rsid w:val="00163355"/>
    <w:rsid w:val="00172445"/>
    <w:rsid w:val="00177785"/>
    <w:rsid w:val="001B6E28"/>
    <w:rsid w:val="001C6CCD"/>
    <w:rsid w:val="001D2121"/>
    <w:rsid w:val="00200D7F"/>
    <w:rsid w:val="002357EA"/>
    <w:rsid w:val="002B20F7"/>
    <w:rsid w:val="002B3E9F"/>
    <w:rsid w:val="002D2821"/>
    <w:rsid w:val="00311D45"/>
    <w:rsid w:val="00354F45"/>
    <w:rsid w:val="003A0AAA"/>
    <w:rsid w:val="003E0C37"/>
    <w:rsid w:val="003E5EFD"/>
    <w:rsid w:val="003E6E23"/>
    <w:rsid w:val="004010B8"/>
    <w:rsid w:val="00406F30"/>
    <w:rsid w:val="004071C2"/>
    <w:rsid w:val="004224EB"/>
    <w:rsid w:val="0042294D"/>
    <w:rsid w:val="00444D02"/>
    <w:rsid w:val="004453AF"/>
    <w:rsid w:val="00451A76"/>
    <w:rsid w:val="00452099"/>
    <w:rsid w:val="004856AC"/>
    <w:rsid w:val="004B2A7D"/>
    <w:rsid w:val="004D603C"/>
    <w:rsid w:val="005007B2"/>
    <w:rsid w:val="00525D80"/>
    <w:rsid w:val="00532269"/>
    <w:rsid w:val="005A467D"/>
    <w:rsid w:val="005D14DD"/>
    <w:rsid w:val="005E20D8"/>
    <w:rsid w:val="005E2193"/>
    <w:rsid w:val="0060015B"/>
    <w:rsid w:val="00603C79"/>
    <w:rsid w:val="00604C66"/>
    <w:rsid w:val="00616004"/>
    <w:rsid w:val="00633DAC"/>
    <w:rsid w:val="00635FA0"/>
    <w:rsid w:val="00655F5A"/>
    <w:rsid w:val="00657D70"/>
    <w:rsid w:val="00675F07"/>
    <w:rsid w:val="006B628D"/>
    <w:rsid w:val="006C658B"/>
    <w:rsid w:val="006C7E5D"/>
    <w:rsid w:val="006D061D"/>
    <w:rsid w:val="006D4D86"/>
    <w:rsid w:val="0070533D"/>
    <w:rsid w:val="00725FBF"/>
    <w:rsid w:val="00751F14"/>
    <w:rsid w:val="007522A7"/>
    <w:rsid w:val="0077081E"/>
    <w:rsid w:val="007B4A70"/>
    <w:rsid w:val="007D4E41"/>
    <w:rsid w:val="007D57E4"/>
    <w:rsid w:val="007F6A2E"/>
    <w:rsid w:val="00800C0D"/>
    <w:rsid w:val="00820B2A"/>
    <w:rsid w:val="008261AB"/>
    <w:rsid w:val="008306BE"/>
    <w:rsid w:val="00854384"/>
    <w:rsid w:val="00856AC2"/>
    <w:rsid w:val="008867DC"/>
    <w:rsid w:val="00894583"/>
    <w:rsid w:val="00895BB6"/>
    <w:rsid w:val="008A2BC9"/>
    <w:rsid w:val="008C0740"/>
    <w:rsid w:val="008C17DA"/>
    <w:rsid w:val="008D0586"/>
    <w:rsid w:val="008D1C2D"/>
    <w:rsid w:val="008D6494"/>
    <w:rsid w:val="008F3E1E"/>
    <w:rsid w:val="009261C0"/>
    <w:rsid w:val="00935723"/>
    <w:rsid w:val="00961056"/>
    <w:rsid w:val="00963050"/>
    <w:rsid w:val="00971C5B"/>
    <w:rsid w:val="0097207E"/>
    <w:rsid w:val="009772EA"/>
    <w:rsid w:val="00977A1D"/>
    <w:rsid w:val="00981137"/>
    <w:rsid w:val="00982691"/>
    <w:rsid w:val="00992851"/>
    <w:rsid w:val="009ADB8F"/>
    <w:rsid w:val="009C4869"/>
    <w:rsid w:val="009D75E6"/>
    <w:rsid w:val="009F0A3D"/>
    <w:rsid w:val="009F76A5"/>
    <w:rsid w:val="00A050AE"/>
    <w:rsid w:val="00A27D48"/>
    <w:rsid w:val="00A3404A"/>
    <w:rsid w:val="00A34907"/>
    <w:rsid w:val="00A4266B"/>
    <w:rsid w:val="00A47996"/>
    <w:rsid w:val="00A7115F"/>
    <w:rsid w:val="00A8519A"/>
    <w:rsid w:val="00AA5D66"/>
    <w:rsid w:val="00AD4FA2"/>
    <w:rsid w:val="00AD6885"/>
    <w:rsid w:val="00B07E76"/>
    <w:rsid w:val="00B30317"/>
    <w:rsid w:val="00B357C2"/>
    <w:rsid w:val="00B40AD2"/>
    <w:rsid w:val="00B53403"/>
    <w:rsid w:val="00B8292E"/>
    <w:rsid w:val="00B90022"/>
    <w:rsid w:val="00B94C9E"/>
    <w:rsid w:val="00BD1FB5"/>
    <w:rsid w:val="00BD6C94"/>
    <w:rsid w:val="00BE0DD4"/>
    <w:rsid w:val="00BF0806"/>
    <w:rsid w:val="00C11D23"/>
    <w:rsid w:val="00C36EB5"/>
    <w:rsid w:val="00C67BDF"/>
    <w:rsid w:val="00C67DD8"/>
    <w:rsid w:val="00CA4973"/>
    <w:rsid w:val="00CC288D"/>
    <w:rsid w:val="00CC68D9"/>
    <w:rsid w:val="00CF7FA5"/>
    <w:rsid w:val="00D01C0F"/>
    <w:rsid w:val="00D061B5"/>
    <w:rsid w:val="00D17277"/>
    <w:rsid w:val="00D224AA"/>
    <w:rsid w:val="00D4140B"/>
    <w:rsid w:val="00D86553"/>
    <w:rsid w:val="00D91379"/>
    <w:rsid w:val="00DB07ED"/>
    <w:rsid w:val="00DF06D8"/>
    <w:rsid w:val="00E211FB"/>
    <w:rsid w:val="00E2421B"/>
    <w:rsid w:val="00E75D16"/>
    <w:rsid w:val="00E91E7C"/>
    <w:rsid w:val="00EA2CA1"/>
    <w:rsid w:val="00EA6275"/>
    <w:rsid w:val="00EC4B10"/>
    <w:rsid w:val="00EC725E"/>
    <w:rsid w:val="00ED5910"/>
    <w:rsid w:val="00ED5FDF"/>
    <w:rsid w:val="00EE3A0F"/>
    <w:rsid w:val="00EF3C93"/>
    <w:rsid w:val="00F0359C"/>
    <w:rsid w:val="00F07C74"/>
    <w:rsid w:val="00F47279"/>
    <w:rsid w:val="00F81484"/>
    <w:rsid w:val="00F95FB7"/>
    <w:rsid w:val="00FC2C08"/>
    <w:rsid w:val="00FD089C"/>
    <w:rsid w:val="00FF3F0F"/>
    <w:rsid w:val="0130A55A"/>
    <w:rsid w:val="01537F3A"/>
    <w:rsid w:val="01A917FC"/>
    <w:rsid w:val="01ABCFFD"/>
    <w:rsid w:val="021C30D7"/>
    <w:rsid w:val="0274918D"/>
    <w:rsid w:val="0289BE17"/>
    <w:rsid w:val="02A2EF71"/>
    <w:rsid w:val="02CE11FE"/>
    <w:rsid w:val="030FF3CA"/>
    <w:rsid w:val="032090AE"/>
    <w:rsid w:val="0323569B"/>
    <w:rsid w:val="0326F2C7"/>
    <w:rsid w:val="0375CEAC"/>
    <w:rsid w:val="03CABC07"/>
    <w:rsid w:val="03E20B86"/>
    <w:rsid w:val="042CEDAB"/>
    <w:rsid w:val="04CCC75C"/>
    <w:rsid w:val="04D76D9D"/>
    <w:rsid w:val="04E0AF33"/>
    <w:rsid w:val="057EE5E5"/>
    <w:rsid w:val="060F5A90"/>
    <w:rsid w:val="061292BE"/>
    <w:rsid w:val="0705E092"/>
    <w:rsid w:val="0718C874"/>
    <w:rsid w:val="074795F7"/>
    <w:rsid w:val="074F2CA4"/>
    <w:rsid w:val="075DA7C7"/>
    <w:rsid w:val="07725B88"/>
    <w:rsid w:val="07B18938"/>
    <w:rsid w:val="0816346A"/>
    <w:rsid w:val="081DF4CB"/>
    <w:rsid w:val="085C17F4"/>
    <w:rsid w:val="0865B941"/>
    <w:rsid w:val="086F6B6F"/>
    <w:rsid w:val="08856168"/>
    <w:rsid w:val="088B725B"/>
    <w:rsid w:val="08935FE1"/>
    <w:rsid w:val="08A06AF5"/>
    <w:rsid w:val="08CA63EA"/>
    <w:rsid w:val="09198E6E"/>
    <w:rsid w:val="09A9FF94"/>
    <w:rsid w:val="09BECF68"/>
    <w:rsid w:val="0A42C183"/>
    <w:rsid w:val="0A717AD5"/>
    <w:rsid w:val="0A84ADEA"/>
    <w:rsid w:val="0A86CD66"/>
    <w:rsid w:val="0A8EBAEC"/>
    <w:rsid w:val="0ACC3730"/>
    <w:rsid w:val="0AE31827"/>
    <w:rsid w:val="0AE80BDA"/>
    <w:rsid w:val="0BA6D411"/>
    <w:rsid w:val="0BBB05C5"/>
    <w:rsid w:val="0BD0D7F5"/>
    <w:rsid w:val="0BD641F4"/>
    <w:rsid w:val="0BDE46D1"/>
    <w:rsid w:val="0C16A321"/>
    <w:rsid w:val="0C207E4B"/>
    <w:rsid w:val="0C3BD0DA"/>
    <w:rsid w:val="0CA2B37A"/>
    <w:rsid w:val="0CE9A58D"/>
    <w:rsid w:val="0CF33E77"/>
    <w:rsid w:val="0D6E70E4"/>
    <w:rsid w:val="0D7A6245"/>
    <w:rsid w:val="0D7DF9AD"/>
    <w:rsid w:val="0DAE2C5B"/>
    <w:rsid w:val="0DB901E6"/>
    <w:rsid w:val="0DC65BAE"/>
    <w:rsid w:val="0DCA9167"/>
    <w:rsid w:val="0E58A9D1"/>
    <w:rsid w:val="0F0E5EBC"/>
    <w:rsid w:val="0F5E1827"/>
    <w:rsid w:val="0FEDF5B9"/>
    <w:rsid w:val="10A3A75D"/>
    <w:rsid w:val="10F60EEA"/>
    <w:rsid w:val="111CC9A3"/>
    <w:rsid w:val="112C2AEF"/>
    <w:rsid w:val="11CF9768"/>
    <w:rsid w:val="11E1B71A"/>
    <w:rsid w:val="11EF3536"/>
    <w:rsid w:val="12384273"/>
    <w:rsid w:val="12BFFA08"/>
    <w:rsid w:val="12C8070A"/>
    <w:rsid w:val="131EEA8E"/>
    <w:rsid w:val="135FF182"/>
    <w:rsid w:val="1373B0AE"/>
    <w:rsid w:val="137CE242"/>
    <w:rsid w:val="1393A4D4"/>
    <w:rsid w:val="13BBB34F"/>
    <w:rsid w:val="1413019B"/>
    <w:rsid w:val="144A8C87"/>
    <w:rsid w:val="14DFC3A1"/>
    <w:rsid w:val="15046559"/>
    <w:rsid w:val="15501254"/>
    <w:rsid w:val="15805C9B"/>
    <w:rsid w:val="15E6BB36"/>
    <w:rsid w:val="15F09F6D"/>
    <w:rsid w:val="1648F1AA"/>
    <w:rsid w:val="16A035BA"/>
    <w:rsid w:val="16B041A1"/>
    <w:rsid w:val="16B23C80"/>
    <w:rsid w:val="16BE8214"/>
    <w:rsid w:val="16F8CA4C"/>
    <w:rsid w:val="1722FFB0"/>
    <w:rsid w:val="17611016"/>
    <w:rsid w:val="176D3DF4"/>
    <w:rsid w:val="1787A1F3"/>
    <w:rsid w:val="178FBD1A"/>
    <w:rsid w:val="17A47D94"/>
    <w:rsid w:val="17FDE264"/>
    <w:rsid w:val="184B0563"/>
    <w:rsid w:val="18D2601D"/>
    <w:rsid w:val="18F80D8E"/>
    <w:rsid w:val="1959E458"/>
    <w:rsid w:val="19E9BDFB"/>
    <w:rsid w:val="1A0EBE6C"/>
    <w:rsid w:val="1A7E44C0"/>
    <w:rsid w:val="1A8D6AB3"/>
    <w:rsid w:val="1B80FBD0"/>
    <w:rsid w:val="1B90B423"/>
    <w:rsid w:val="1BFEC303"/>
    <w:rsid w:val="1C24EC6C"/>
    <w:rsid w:val="1D1B49AD"/>
    <w:rsid w:val="1D4DF3CC"/>
    <w:rsid w:val="1DAF121A"/>
    <w:rsid w:val="1DF15602"/>
    <w:rsid w:val="1DFEEEEB"/>
    <w:rsid w:val="1E1FA483"/>
    <w:rsid w:val="1E328732"/>
    <w:rsid w:val="1E5D3559"/>
    <w:rsid w:val="1E7F5515"/>
    <w:rsid w:val="1F514029"/>
    <w:rsid w:val="1F6D4959"/>
    <w:rsid w:val="1FA9F847"/>
    <w:rsid w:val="20106478"/>
    <w:rsid w:val="2052EA6F"/>
    <w:rsid w:val="2058FF7F"/>
    <w:rsid w:val="205A863B"/>
    <w:rsid w:val="205E4C48"/>
    <w:rsid w:val="207A2271"/>
    <w:rsid w:val="209CE6C5"/>
    <w:rsid w:val="2104EA39"/>
    <w:rsid w:val="211AAE65"/>
    <w:rsid w:val="219CAE95"/>
    <w:rsid w:val="219FCD0A"/>
    <w:rsid w:val="21A04612"/>
    <w:rsid w:val="21EEBAD0"/>
    <w:rsid w:val="223F2B1A"/>
    <w:rsid w:val="22727B15"/>
    <w:rsid w:val="228956A5"/>
    <w:rsid w:val="22B33742"/>
    <w:rsid w:val="22BE6BB3"/>
    <w:rsid w:val="22C49B8C"/>
    <w:rsid w:val="22D4B949"/>
    <w:rsid w:val="2305B9E8"/>
    <w:rsid w:val="2320206B"/>
    <w:rsid w:val="2330361E"/>
    <w:rsid w:val="23399623"/>
    <w:rsid w:val="234242F1"/>
    <w:rsid w:val="237478EF"/>
    <w:rsid w:val="23C86532"/>
    <w:rsid w:val="23DE75D3"/>
    <w:rsid w:val="23F7B7A3"/>
    <w:rsid w:val="2407B519"/>
    <w:rsid w:val="2411706B"/>
    <w:rsid w:val="248E3279"/>
    <w:rsid w:val="24A34713"/>
    <w:rsid w:val="24A52718"/>
    <w:rsid w:val="24AA1CB6"/>
    <w:rsid w:val="24AEE433"/>
    <w:rsid w:val="24B66645"/>
    <w:rsid w:val="24EDF458"/>
    <w:rsid w:val="2542457B"/>
    <w:rsid w:val="25698BE7"/>
    <w:rsid w:val="256DEADC"/>
    <w:rsid w:val="25851CEE"/>
    <w:rsid w:val="25A8412A"/>
    <w:rsid w:val="25A8E102"/>
    <w:rsid w:val="25EFAEED"/>
    <w:rsid w:val="25F2406F"/>
    <w:rsid w:val="2606BDC0"/>
    <w:rsid w:val="260FA117"/>
    <w:rsid w:val="264AED80"/>
    <w:rsid w:val="26D9B943"/>
    <w:rsid w:val="26EEDAF9"/>
    <w:rsid w:val="26F784F3"/>
    <w:rsid w:val="2770D0B9"/>
    <w:rsid w:val="278E10D0"/>
    <w:rsid w:val="27E52A0F"/>
    <w:rsid w:val="2813F765"/>
    <w:rsid w:val="285DFC54"/>
    <w:rsid w:val="28A963DF"/>
    <w:rsid w:val="28C1FDDF"/>
    <w:rsid w:val="298119AE"/>
    <w:rsid w:val="29857B5F"/>
    <w:rsid w:val="2A08E3FF"/>
    <w:rsid w:val="2A4B4DF7"/>
    <w:rsid w:val="2A74AE3B"/>
    <w:rsid w:val="2A897D2F"/>
    <w:rsid w:val="2AA68AF4"/>
    <w:rsid w:val="2AC50907"/>
    <w:rsid w:val="2B0F13CF"/>
    <w:rsid w:val="2B214BC0"/>
    <w:rsid w:val="2B4170B5"/>
    <w:rsid w:val="2B5C89BB"/>
    <w:rsid w:val="2BC6833C"/>
    <w:rsid w:val="2BD864FE"/>
    <w:rsid w:val="2C09AD01"/>
    <w:rsid w:val="2C24185C"/>
    <w:rsid w:val="2C5CA4DC"/>
    <w:rsid w:val="2C5D582B"/>
    <w:rsid w:val="2C8E7828"/>
    <w:rsid w:val="2CBC145B"/>
    <w:rsid w:val="2CE5740E"/>
    <w:rsid w:val="2D316D77"/>
    <w:rsid w:val="2D7B2783"/>
    <w:rsid w:val="2DB26B35"/>
    <w:rsid w:val="2DF7A652"/>
    <w:rsid w:val="2E09252E"/>
    <w:rsid w:val="2E781530"/>
    <w:rsid w:val="2EC21811"/>
    <w:rsid w:val="2F17C00D"/>
    <w:rsid w:val="2F4A67C0"/>
    <w:rsid w:val="2F7B1D41"/>
    <w:rsid w:val="2FCAF95C"/>
    <w:rsid w:val="305DE872"/>
    <w:rsid w:val="3076FBE7"/>
    <w:rsid w:val="30911A9D"/>
    <w:rsid w:val="30B97E83"/>
    <w:rsid w:val="30C9C847"/>
    <w:rsid w:val="30CD0FC4"/>
    <w:rsid w:val="313EEDFD"/>
    <w:rsid w:val="318C2B93"/>
    <w:rsid w:val="31E09171"/>
    <w:rsid w:val="3212E130"/>
    <w:rsid w:val="321E06F7"/>
    <w:rsid w:val="323C1E3A"/>
    <w:rsid w:val="32633A54"/>
    <w:rsid w:val="32DF7930"/>
    <w:rsid w:val="32E43A2E"/>
    <w:rsid w:val="3322AABF"/>
    <w:rsid w:val="332C5DA5"/>
    <w:rsid w:val="332D318B"/>
    <w:rsid w:val="33465C70"/>
    <w:rsid w:val="334BAF87"/>
    <w:rsid w:val="3375AAC2"/>
    <w:rsid w:val="33999751"/>
    <w:rsid w:val="33E28B7F"/>
    <w:rsid w:val="33FA9783"/>
    <w:rsid w:val="3467B6C1"/>
    <w:rsid w:val="34B7B8E3"/>
    <w:rsid w:val="34F72AD2"/>
    <w:rsid w:val="3527FB22"/>
    <w:rsid w:val="3529F1C5"/>
    <w:rsid w:val="35554217"/>
    <w:rsid w:val="357F4126"/>
    <w:rsid w:val="359A6C39"/>
    <w:rsid w:val="35B38697"/>
    <w:rsid w:val="36EE7AA3"/>
    <w:rsid w:val="379F5783"/>
    <w:rsid w:val="387C852F"/>
    <w:rsid w:val="393B27E4"/>
    <w:rsid w:val="39497494"/>
    <w:rsid w:val="39A4B040"/>
    <w:rsid w:val="39B065D5"/>
    <w:rsid w:val="39E69448"/>
    <w:rsid w:val="3A0FF07F"/>
    <w:rsid w:val="3B376F8A"/>
    <w:rsid w:val="3B72B4C4"/>
    <w:rsid w:val="3BA49FB0"/>
    <w:rsid w:val="3C0A1C9A"/>
    <w:rsid w:val="3C12DDAC"/>
    <w:rsid w:val="3C238FF7"/>
    <w:rsid w:val="3C35BBCB"/>
    <w:rsid w:val="3C5DD4D5"/>
    <w:rsid w:val="3C6ED533"/>
    <w:rsid w:val="3C72C8A6"/>
    <w:rsid w:val="3C92F621"/>
    <w:rsid w:val="3CA84809"/>
    <w:rsid w:val="3CB4FF21"/>
    <w:rsid w:val="3CD6CBC0"/>
    <w:rsid w:val="3D1342D5"/>
    <w:rsid w:val="3DF101BF"/>
    <w:rsid w:val="3DF9A536"/>
    <w:rsid w:val="3E1449C7"/>
    <w:rsid w:val="3E4F3683"/>
    <w:rsid w:val="3E6AAE9B"/>
    <w:rsid w:val="3E7E88F2"/>
    <w:rsid w:val="3ED701C2"/>
    <w:rsid w:val="3F073911"/>
    <w:rsid w:val="3F1CB68C"/>
    <w:rsid w:val="3F66349A"/>
    <w:rsid w:val="3F6CC2A0"/>
    <w:rsid w:val="3FEFD805"/>
    <w:rsid w:val="4063EA2A"/>
    <w:rsid w:val="4070102D"/>
    <w:rsid w:val="40CC7369"/>
    <w:rsid w:val="41089301"/>
    <w:rsid w:val="413145F8"/>
    <w:rsid w:val="4161953E"/>
    <w:rsid w:val="41DD8CDE"/>
    <w:rsid w:val="42535ED9"/>
    <w:rsid w:val="4255C6D3"/>
    <w:rsid w:val="42B34327"/>
    <w:rsid w:val="42F2BF2D"/>
    <w:rsid w:val="42F725B8"/>
    <w:rsid w:val="435D35ED"/>
    <w:rsid w:val="436D2111"/>
    <w:rsid w:val="437C1EB8"/>
    <w:rsid w:val="43844AE7"/>
    <w:rsid w:val="4386496E"/>
    <w:rsid w:val="43DDE575"/>
    <w:rsid w:val="44152E7F"/>
    <w:rsid w:val="446E52A6"/>
    <w:rsid w:val="448147AB"/>
    <w:rsid w:val="448F80C5"/>
    <w:rsid w:val="44E7133C"/>
    <w:rsid w:val="44F9064E"/>
    <w:rsid w:val="450ADE6C"/>
    <w:rsid w:val="455ACBB7"/>
    <w:rsid w:val="4593A031"/>
    <w:rsid w:val="45AB5CCC"/>
    <w:rsid w:val="45B8EC66"/>
    <w:rsid w:val="45D23558"/>
    <w:rsid w:val="45E3F1AA"/>
    <w:rsid w:val="45EC7B28"/>
    <w:rsid w:val="45F6F0E7"/>
    <w:rsid w:val="4602747E"/>
    <w:rsid w:val="4612ACA7"/>
    <w:rsid w:val="4632886B"/>
    <w:rsid w:val="463AB120"/>
    <w:rsid w:val="463B4052"/>
    <w:rsid w:val="4663AA0B"/>
    <w:rsid w:val="4682E39D"/>
    <w:rsid w:val="46921C89"/>
    <w:rsid w:val="46A4C1D3"/>
    <w:rsid w:val="472A8883"/>
    <w:rsid w:val="479BB1DF"/>
    <w:rsid w:val="480BD3D4"/>
    <w:rsid w:val="48197E67"/>
    <w:rsid w:val="4830A710"/>
    <w:rsid w:val="48471E40"/>
    <w:rsid w:val="485FF6DF"/>
    <w:rsid w:val="486954F9"/>
    <w:rsid w:val="487B2212"/>
    <w:rsid w:val="489015E3"/>
    <w:rsid w:val="48F4C512"/>
    <w:rsid w:val="492B1D06"/>
    <w:rsid w:val="49732BAF"/>
    <w:rsid w:val="49829D0E"/>
    <w:rsid w:val="49DEE048"/>
    <w:rsid w:val="4A16F273"/>
    <w:rsid w:val="4A22DC08"/>
    <w:rsid w:val="4A2BE644"/>
    <w:rsid w:val="4AA12435"/>
    <w:rsid w:val="4AB9AE9F"/>
    <w:rsid w:val="4AC51C67"/>
    <w:rsid w:val="4AD7F747"/>
    <w:rsid w:val="4B25C748"/>
    <w:rsid w:val="4B37F6CC"/>
    <w:rsid w:val="4B64B06A"/>
    <w:rsid w:val="4B881BF4"/>
    <w:rsid w:val="4BD44F6F"/>
    <w:rsid w:val="4C557F00"/>
    <w:rsid w:val="4C62BDC8"/>
    <w:rsid w:val="4CC6CABA"/>
    <w:rsid w:val="4DAF10FB"/>
    <w:rsid w:val="4DF14F61"/>
    <w:rsid w:val="4DFF924F"/>
    <w:rsid w:val="4E1754F7"/>
    <w:rsid w:val="4E5177FE"/>
    <w:rsid w:val="4EA533B9"/>
    <w:rsid w:val="4F9BA53D"/>
    <w:rsid w:val="4FA0AF70"/>
    <w:rsid w:val="4FAD2501"/>
    <w:rsid w:val="4FAD56D7"/>
    <w:rsid w:val="4FC8FA3B"/>
    <w:rsid w:val="4FE22298"/>
    <w:rsid w:val="503AEDB0"/>
    <w:rsid w:val="503F03D0"/>
    <w:rsid w:val="5088D634"/>
    <w:rsid w:val="5123AEF9"/>
    <w:rsid w:val="5124894E"/>
    <w:rsid w:val="51365C5B"/>
    <w:rsid w:val="5154E0A8"/>
    <w:rsid w:val="518EEABB"/>
    <w:rsid w:val="5237C37A"/>
    <w:rsid w:val="526606B3"/>
    <w:rsid w:val="52AF2C3E"/>
    <w:rsid w:val="52B57572"/>
    <w:rsid w:val="52C274B2"/>
    <w:rsid w:val="52D912CC"/>
    <w:rsid w:val="52EF6C09"/>
    <w:rsid w:val="530D41B6"/>
    <w:rsid w:val="5370E6A7"/>
    <w:rsid w:val="5396FA0E"/>
    <w:rsid w:val="53D65202"/>
    <w:rsid w:val="541A1772"/>
    <w:rsid w:val="5456578D"/>
    <w:rsid w:val="54F8016F"/>
    <w:rsid w:val="559B5418"/>
    <w:rsid w:val="559EFE8C"/>
    <w:rsid w:val="55E0ED17"/>
    <w:rsid w:val="55E9C4AE"/>
    <w:rsid w:val="5616C31D"/>
    <w:rsid w:val="563073D8"/>
    <w:rsid w:val="5663907A"/>
    <w:rsid w:val="582FA231"/>
    <w:rsid w:val="5837F8C2"/>
    <w:rsid w:val="584C342B"/>
    <w:rsid w:val="58B3044A"/>
    <w:rsid w:val="591659BF"/>
    <w:rsid w:val="5977CA07"/>
    <w:rsid w:val="59E6F159"/>
    <w:rsid w:val="5A1AACB4"/>
    <w:rsid w:val="5A35933A"/>
    <w:rsid w:val="5AA28153"/>
    <w:rsid w:val="5AFB8AD0"/>
    <w:rsid w:val="5B0B4ED8"/>
    <w:rsid w:val="5B133E86"/>
    <w:rsid w:val="5B4F5CC8"/>
    <w:rsid w:val="5B9BAC4C"/>
    <w:rsid w:val="5BAA4923"/>
    <w:rsid w:val="5BD0D424"/>
    <w:rsid w:val="5C3E51B4"/>
    <w:rsid w:val="5C525A78"/>
    <w:rsid w:val="5D243A46"/>
    <w:rsid w:val="5D8FC640"/>
    <w:rsid w:val="5DC05054"/>
    <w:rsid w:val="5ED677C8"/>
    <w:rsid w:val="5EEBDD5A"/>
    <w:rsid w:val="5EEF4C89"/>
    <w:rsid w:val="5F04405A"/>
    <w:rsid w:val="5F30DF16"/>
    <w:rsid w:val="5FE70B8B"/>
    <w:rsid w:val="5FF23152"/>
    <w:rsid w:val="600BA8A1"/>
    <w:rsid w:val="6015FDB2"/>
    <w:rsid w:val="607B9250"/>
    <w:rsid w:val="60CC9BDF"/>
    <w:rsid w:val="613464DB"/>
    <w:rsid w:val="61A6D67D"/>
    <w:rsid w:val="61AD6A21"/>
    <w:rsid w:val="6202A66D"/>
    <w:rsid w:val="62D0353C"/>
    <w:rsid w:val="62D9027F"/>
    <w:rsid w:val="630A1EFE"/>
    <w:rsid w:val="633D58BD"/>
    <w:rsid w:val="6378AF75"/>
    <w:rsid w:val="63A4B31F"/>
    <w:rsid w:val="63B62BCB"/>
    <w:rsid w:val="64086527"/>
    <w:rsid w:val="640E7118"/>
    <w:rsid w:val="645E774C"/>
    <w:rsid w:val="646C059D"/>
    <w:rsid w:val="64AC7A18"/>
    <w:rsid w:val="64BBF31F"/>
    <w:rsid w:val="6516BBB3"/>
    <w:rsid w:val="6529A400"/>
    <w:rsid w:val="653FD261"/>
    <w:rsid w:val="655A54D8"/>
    <w:rsid w:val="657E954A"/>
    <w:rsid w:val="65D25DCE"/>
    <w:rsid w:val="6607D5FE"/>
    <w:rsid w:val="663D24B2"/>
    <w:rsid w:val="664B4629"/>
    <w:rsid w:val="66940B3C"/>
    <w:rsid w:val="66BC3BB8"/>
    <w:rsid w:val="66C6D1D2"/>
    <w:rsid w:val="66DCBADC"/>
    <w:rsid w:val="670D24E5"/>
    <w:rsid w:val="671606B9"/>
    <w:rsid w:val="677E028F"/>
    <w:rsid w:val="67C90E65"/>
    <w:rsid w:val="680FD76B"/>
    <w:rsid w:val="68140085"/>
    <w:rsid w:val="6834CAE7"/>
    <w:rsid w:val="6849795B"/>
    <w:rsid w:val="68CDCE77"/>
    <w:rsid w:val="68F4ABA7"/>
    <w:rsid w:val="691B4C4F"/>
    <w:rsid w:val="693F76C0"/>
    <w:rsid w:val="6987D8C1"/>
    <w:rsid w:val="69892C56"/>
    <w:rsid w:val="699EB86E"/>
    <w:rsid w:val="69ABF853"/>
    <w:rsid w:val="69C3B33A"/>
    <w:rsid w:val="69DF45D9"/>
    <w:rsid w:val="69E655E6"/>
    <w:rsid w:val="69FAFB27"/>
    <w:rsid w:val="6A46AB0A"/>
    <w:rsid w:val="6A558B95"/>
    <w:rsid w:val="6B3CFE00"/>
    <w:rsid w:val="6BAC6810"/>
    <w:rsid w:val="6BCDC271"/>
    <w:rsid w:val="6C771782"/>
    <w:rsid w:val="6C9C8B83"/>
    <w:rsid w:val="6CB56C81"/>
    <w:rsid w:val="6CBF7983"/>
    <w:rsid w:val="6D0B747E"/>
    <w:rsid w:val="6D40ECFB"/>
    <w:rsid w:val="6D998102"/>
    <w:rsid w:val="6E172F29"/>
    <w:rsid w:val="6E4C44B4"/>
    <w:rsid w:val="6E5F9EB2"/>
    <w:rsid w:val="6EA8974E"/>
    <w:rsid w:val="6EE3D0D4"/>
    <w:rsid w:val="6F0BAEAA"/>
    <w:rsid w:val="6FAEB844"/>
    <w:rsid w:val="6FC8A1AC"/>
    <w:rsid w:val="70009D15"/>
    <w:rsid w:val="7013042E"/>
    <w:rsid w:val="70A140B4"/>
    <w:rsid w:val="70BE54F0"/>
    <w:rsid w:val="70CB59E5"/>
    <w:rsid w:val="7131ABE8"/>
    <w:rsid w:val="717D3406"/>
    <w:rsid w:val="71AAC7CE"/>
    <w:rsid w:val="71CEB099"/>
    <w:rsid w:val="71DD4784"/>
    <w:rsid w:val="71E2FF0D"/>
    <w:rsid w:val="72356C99"/>
    <w:rsid w:val="723D1115"/>
    <w:rsid w:val="72563972"/>
    <w:rsid w:val="7265ADE1"/>
    <w:rsid w:val="729E9D41"/>
    <w:rsid w:val="72A359CB"/>
    <w:rsid w:val="72B60800"/>
    <w:rsid w:val="72CF54DA"/>
    <w:rsid w:val="72E957FB"/>
    <w:rsid w:val="72FFBDD1"/>
    <w:rsid w:val="730DA15B"/>
    <w:rsid w:val="7319DC6A"/>
    <w:rsid w:val="732EBB07"/>
    <w:rsid w:val="73494AEB"/>
    <w:rsid w:val="739E0E8C"/>
    <w:rsid w:val="73B10391"/>
    <w:rsid w:val="741874E9"/>
    <w:rsid w:val="7439C24E"/>
    <w:rsid w:val="749A1F5F"/>
    <w:rsid w:val="74B17936"/>
    <w:rsid w:val="74C63516"/>
    <w:rsid w:val="74C86FDD"/>
    <w:rsid w:val="74E67551"/>
    <w:rsid w:val="756B9A5C"/>
    <w:rsid w:val="757203C4"/>
    <w:rsid w:val="75E3A440"/>
    <w:rsid w:val="75F14026"/>
    <w:rsid w:val="76691D55"/>
    <w:rsid w:val="767C048F"/>
    <w:rsid w:val="774F6A47"/>
    <w:rsid w:val="77558D70"/>
    <w:rsid w:val="77BCC91E"/>
    <w:rsid w:val="77E919F8"/>
    <w:rsid w:val="77F4BA91"/>
    <w:rsid w:val="78833F83"/>
    <w:rsid w:val="78AC5299"/>
    <w:rsid w:val="78B7B93E"/>
    <w:rsid w:val="78CD2B3B"/>
    <w:rsid w:val="79184D11"/>
    <w:rsid w:val="7943D082"/>
    <w:rsid w:val="799BE100"/>
    <w:rsid w:val="79B5095D"/>
    <w:rsid w:val="79BCC9BE"/>
    <w:rsid w:val="7A5A1C87"/>
    <w:rsid w:val="7A7C83A1"/>
    <w:rsid w:val="7A7EAC31"/>
    <w:rsid w:val="7A9D58A1"/>
    <w:rsid w:val="7B059D39"/>
    <w:rsid w:val="7B330640"/>
    <w:rsid w:val="7B3BE5ED"/>
    <w:rsid w:val="7B66D2A8"/>
    <w:rsid w:val="7B867EBB"/>
    <w:rsid w:val="7C32298E"/>
    <w:rsid w:val="7C5A5487"/>
    <w:rsid w:val="7C7E1EBE"/>
    <w:rsid w:val="7C89A3E4"/>
    <w:rsid w:val="7CB8FDCB"/>
    <w:rsid w:val="7CBBD581"/>
    <w:rsid w:val="7CBE8DF1"/>
    <w:rsid w:val="7D40F258"/>
    <w:rsid w:val="7D48BFB3"/>
    <w:rsid w:val="7D543364"/>
    <w:rsid w:val="7DF8BAA7"/>
    <w:rsid w:val="7E0AFD4A"/>
    <w:rsid w:val="7E33ED24"/>
    <w:rsid w:val="7E38F6D1"/>
    <w:rsid w:val="7F1324F3"/>
    <w:rsid w:val="7F1B941D"/>
    <w:rsid w:val="7F6B45B1"/>
    <w:rsid w:val="7F6C87DF"/>
    <w:rsid w:val="7FCC9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7B1FE"/>
  <w15:chartTrackingRefBased/>
  <w15:docId w15:val="{21DE2101-1F41-4F66-94DC-EC13FFF4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7E5D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2B20F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List Paragraph 1,List Paragraph1,List Paragraph11,Абзац списка2,Listă paragraf,Resume Title"/>
    <w:basedOn w:val="a"/>
    <w:link w:val="a5"/>
    <w:uiPriority w:val="99"/>
    <w:qFormat/>
    <w:rsid w:val="00A27D48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0E19BF"/>
  </w:style>
  <w:style w:type="paragraph" w:styleId="a6">
    <w:name w:val="No Spacing"/>
    <w:uiPriority w:val="99"/>
    <w:qFormat/>
    <w:rsid w:val="000E19BF"/>
    <w:pPr>
      <w:spacing w:after="0" w:line="240" w:lineRule="auto"/>
    </w:pPr>
    <w:rPr>
      <w:lang w:val="ru-RU"/>
    </w:rPr>
  </w:style>
  <w:style w:type="table" w:customStyle="1" w:styleId="2">
    <w:name w:val="Сетка таблицы2"/>
    <w:basedOn w:val="a1"/>
    <w:next w:val="a3"/>
    <w:uiPriority w:val="99"/>
    <w:rsid w:val="000E19B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0E19BF"/>
    <w:pPr>
      <w:spacing w:after="0" w:line="240" w:lineRule="auto"/>
    </w:pPr>
    <w:rPr>
      <w:rFonts w:ascii="Arial" w:eastAsia="Times New Roman" w:hAnsi="Arial" w:cs="Times New Roman"/>
      <w:sz w:val="28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0E19BF"/>
    <w:rPr>
      <w:rFonts w:ascii="Arial" w:eastAsia="Times New Roman" w:hAnsi="Arial" w:cs="Times New Roman"/>
      <w:sz w:val="28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0E19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E19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E19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0E19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0E19BF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0E19BF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NormalTable0">
    <w:name w:val="Normal Table0"/>
    <w:uiPriority w:val="2"/>
    <w:semiHidden/>
    <w:unhideWhenUsed/>
    <w:qFormat/>
    <w:rsid w:val="000E19B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19B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o-RO" w:eastAsia="ro-RO" w:bidi="ro-RO"/>
    </w:rPr>
  </w:style>
  <w:style w:type="table" w:customStyle="1" w:styleId="8">
    <w:name w:val="Сетка таблицы8"/>
    <w:basedOn w:val="a1"/>
    <w:uiPriority w:val="59"/>
    <w:rsid w:val="000E19B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0E1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af0">
    <w:name w:val="Текст сноски Знак"/>
    <w:basedOn w:val="a0"/>
    <w:link w:val="af"/>
    <w:rsid w:val="000E19BF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af1">
    <w:name w:val="footnote reference"/>
    <w:rsid w:val="000E19BF"/>
    <w:rPr>
      <w:rFonts w:cs="Times New Roman"/>
      <w:vertAlign w:val="superscript"/>
    </w:rPr>
  </w:style>
  <w:style w:type="paragraph" w:customStyle="1" w:styleId="11">
    <w:name w:val="Без интервала1"/>
    <w:next w:val="a6"/>
    <w:uiPriority w:val="1"/>
    <w:qFormat/>
    <w:rsid w:val="000E19BF"/>
    <w:pPr>
      <w:spacing w:after="0" w:line="240" w:lineRule="auto"/>
    </w:pPr>
    <w:rPr>
      <w:lang w:val="ru-RU"/>
    </w:rPr>
  </w:style>
  <w:style w:type="table" w:customStyle="1" w:styleId="110">
    <w:name w:val="Сетка таблицы11"/>
    <w:basedOn w:val="a1"/>
    <w:next w:val="a3"/>
    <w:uiPriority w:val="59"/>
    <w:rsid w:val="000E19BF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99"/>
    <w:rsid w:val="000E19BF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99"/>
    <w:rsid w:val="0099285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B94C9E"/>
  </w:style>
  <w:style w:type="table" w:customStyle="1" w:styleId="3">
    <w:name w:val="Сетка таблицы3"/>
    <w:basedOn w:val="a1"/>
    <w:next w:val="a3"/>
    <w:uiPriority w:val="99"/>
    <w:rsid w:val="00B94C9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basedOn w:val="a0"/>
    <w:uiPriority w:val="99"/>
    <w:rsid w:val="00B94C9E"/>
    <w:rPr>
      <w:rFonts w:ascii="Times New Roman" w:hAnsi="Times New Roman" w:cs="Times New Roman"/>
      <w:b/>
      <w:bCs/>
      <w:color w:val="0070C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24">
    <w:name w:val="Основной текст (2) + Не полужирный"/>
    <w:basedOn w:val="a0"/>
    <w:uiPriority w:val="99"/>
    <w:rsid w:val="00B94C9E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table" w:customStyle="1" w:styleId="230">
    <w:name w:val="Сетка таблицы23"/>
    <w:basedOn w:val="a1"/>
    <w:next w:val="a3"/>
    <w:uiPriority w:val="99"/>
    <w:rsid w:val="00B94C9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99"/>
    <w:rsid w:val="00C36EB5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36EB5"/>
  </w:style>
  <w:style w:type="table" w:customStyle="1" w:styleId="5">
    <w:name w:val="Сетка таблицы5"/>
    <w:basedOn w:val="a1"/>
    <w:next w:val="a3"/>
    <w:uiPriority w:val="99"/>
    <w:rsid w:val="00C36EB5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List Paragraph 1 Знак,List Paragraph1 Знак,List Paragraph11 Знак,Абзац списка2 Знак,Listă paragraf Знак,Resume Title Знак"/>
    <w:link w:val="a4"/>
    <w:uiPriority w:val="99"/>
    <w:locked/>
    <w:rsid w:val="00C36EB5"/>
  </w:style>
  <w:style w:type="table" w:customStyle="1" w:styleId="240">
    <w:name w:val="Сетка таблицы24"/>
    <w:basedOn w:val="a1"/>
    <w:next w:val="a3"/>
    <w:uiPriority w:val="99"/>
    <w:rsid w:val="00C36EB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2138-34F4-43E7-90EF-1F7F4B65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3</Pages>
  <Words>5774</Words>
  <Characters>32915</Characters>
  <Application>Microsoft Office Word</Application>
  <DocSecurity>0</DocSecurity>
  <Lines>274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ngela Prisacaru</cp:lastModifiedBy>
  <cp:revision>34</cp:revision>
  <cp:lastPrinted>2024-02-17T19:14:00Z</cp:lastPrinted>
  <dcterms:created xsi:type="dcterms:W3CDTF">2024-02-19T09:12:00Z</dcterms:created>
  <dcterms:modified xsi:type="dcterms:W3CDTF">2024-04-28T20:02:00Z</dcterms:modified>
</cp:coreProperties>
</file>